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A6B6" w14:textId="77777777" w:rsidR="00583CF5" w:rsidRDefault="00583CF5" w:rsidP="00583CF5">
      <w:pPr>
        <w:jc w:val="center"/>
        <w:rPr>
          <w:rFonts w:ascii="Arial Narrow" w:eastAsia="Arial Narrow" w:hAnsi="Arial Narrow" w:cs="Arial Narrow"/>
          <w:sz w:val="40"/>
          <w:szCs w:val="40"/>
        </w:rPr>
      </w:pPr>
      <w:r>
        <w:rPr>
          <w:rFonts w:ascii="Arial Narrow" w:eastAsia="Arial Narrow" w:hAnsi="Arial Narrow" w:cs="Arial Narrow"/>
          <w:sz w:val="40"/>
          <w:szCs w:val="40"/>
        </w:rPr>
        <w:t>STREDNÁ PRIEMYSELNÁ ŠKOLA ELEKTROTECHNICKÁ</w:t>
      </w:r>
    </w:p>
    <w:p w14:paraId="03ED59A8" w14:textId="77777777" w:rsidR="00583CF5" w:rsidRDefault="00583CF5" w:rsidP="00583CF5">
      <w:pPr>
        <w:jc w:val="center"/>
        <w:rPr>
          <w:rFonts w:ascii="Arial Narrow" w:eastAsia="Arial Narrow" w:hAnsi="Arial Narrow" w:cs="Arial Narrow"/>
          <w:sz w:val="40"/>
          <w:szCs w:val="40"/>
        </w:rPr>
      </w:pPr>
      <w:r>
        <w:rPr>
          <w:rFonts w:ascii="Arial Narrow" w:eastAsia="Arial Narrow" w:hAnsi="Arial Narrow" w:cs="Arial Narrow"/>
          <w:sz w:val="40"/>
          <w:szCs w:val="40"/>
        </w:rPr>
        <w:t>PREŠOV</w:t>
      </w:r>
    </w:p>
    <w:p w14:paraId="439524B9" w14:textId="77777777" w:rsidR="00583CF5" w:rsidRDefault="00583CF5" w:rsidP="00583CF5">
      <w:pPr>
        <w:jc w:val="center"/>
        <w:rPr>
          <w:rFonts w:ascii="Arial Narrow" w:eastAsia="Arial Narrow" w:hAnsi="Arial Narrow" w:cs="Arial Narrow"/>
          <w:sz w:val="40"/>
          <w:szCs w:val="40"/>
        </w:rPr>
      </w:pPr>
    </w:p>
    <w:p w14:paraId="4BAEAADE" w14:textId="77777777" w:rsidR="00583CF5" w:rsidRDefault="00583CF5" w:rsidP="00583CF5">
      <w:pPr>
        <w:jc w:val="center"/>
        <w:rPr>
          <w:rFonts w:ascii="Arial Narrow" w:eastAsia="Arial Narrow" w:hAnsi="Arial Narrow" w:cs="Arial Narrow"/>
          <w:sz w:val="40"/>
          <w:szCs w:val="40"/>
        </w:rPr>
      </w:pPr>
    </w:p>
    <w:p w14:paraId="06DDE270" w14:textId="77777777" w:rsidR="00583CF5" w:rsidRDefault="00583CF5" w:rsidP="00583CF5">
      <w:pPr>
        <w:jc w:val="center"/>
        <w:rPr>
          <w:rFonts w:ascii="Arial Narrow" w:eastAsia="Arial Narrow" w:hAnsi="Arial Narrow" w:cs="Arial Narrow"/>
          <w:sz w:val="40"/>
          <w:szCs w:val="40"/>
        </w:rPr>
      </w:pPr>
    </w:p>
    <w:p w14:paraId="0944A9B9" w14:textId="63ACC555" w:rsidR="00583CF5" w:rsidRPr="003B6330" w:rsidRDefault="00583CF5" w:rsidP="00583CF5">
      <w:pPr>
        <w:tabs>
          <w:tab w:val="left" w:pos="709"/>
          <w:tab w:val="right" w:pos="8787"/>
        </w:tabs>
        <w:rPr>
          <w:rFonts w:ascii="Arial Narrow" w:eastAsia="Arial Narrow" w:hAnsi="Arial Narrow" w:cs="Arial Narrow"/>
          <w:sz w:val="80"/>
          <w:szCs w:val="80"/>
        </w:rPr>
      </w:pPr>
      <w:r w:rsidRPr="003B6330">
        <w:rPr>
          <w:rFonts w:ascii="Arial Narrow" w:eastAsia="Arial Narrow" w:hAnsi="Arial Narrow" w:cs="Arial Narrow"/>
          <w:sz w:val="80"/>
          <w:szCs w:val="80"/>
        </w:rPr>
        <w:t>IV.</w:t>
      </w:r>
      <w:r w:rsidR="003B6330">
        <w:rPr>
          <w:rFonts w:ascii="Arial Narrow" w:eastAsia="Arial Narrow" w:hAnsi="Arial Narrow" w:cs="Arial Narrow"/>
          <w:sz w:val="80"/>
          <w:szCs w:val="80"/>
        </w:rPr>
        <w:t>SA</w:t>
      </w:r>
      <w:r w:rsidRPr="003B6330">
        <w:rPr>
          <w:rFonts w:ascii="Arial Narrow" w:eastAsia="Arial Narrow" w:hAnsi="Arial Narrow" w:cs="Arial Narrow"/>
          <w:sz w:val="80"/>
          <w:szCs w:val="80"/>
        </w:rPr>
        <w:t xml:space="preserve"> - </w:t>
      </w:r>
      <w:r w:rsidR="003B6330">
        <w:rPr>
          <w:rFonts w:ascii="Arial Narrow" w:eastAsia="Arial Narrow" w:hAnsi="Arial Narrow" w:cs="Arial Narrow"/>
          <w:sz w:val="80"/>
          <w:szCs w:val="80"/>
        </w:rPr>
        <w:t>25</w:t>
      </w:r>
      <w:r w:rsidRPr="003B6330">
        <w:rPr>
          <w:rFonts w:ascii="Arial Narrow" w:eastAsia="Arial Narrow" w:hAnsi="Arial Narrow" w:cs="Arial Narrow"/>
          <w:sz w:val="80"/>
          <w:szCs w:val="80"/>
        </w:rPr>
        <w:tab/>
        <w:t xml:space="preserve">      </w:t>
      </w:r>
      <w:r w:rsidRPr="003B6330">
        <w:rPr>
          <w:rFonts w:ascii="Arial Narrow" w:eastAsia="Arial Narrow" w:hAnsi="Arial Narrow" w:cs="Arial Narrow"/>
          <w:sz w:val="40"/>
          <w:szCs w:val="40"/>
        </w:rPr>
        <w:t>ŠK. R.  20</w:t>
      </w:r>
      <w:r w:rsidR="00266B5D" w:rsidRPr="003B6330">
        <w:rPr>
          <w:rFonts w:ascii="Arial Narrow" w:eastAsia="Arial Narrow" w:hAnsi="Arial Narrow" w:cs="Arial Narrow"/>
          <w:sz w:val="40"/>
          <w:szCs w:val="40"/>
        </w:rPr>
        <w:t>2</w:t>
      </w:r>
      <w:r w:rsidR="00B43EA4" w:rsidRPr="003B6330">
        <w:rPr>
          <w:rFonts w:ascii="Arial Narrow" w:eastAsia="Arial Narrow" w:hAnsi="Arial Narrow" w:cs="Arial Narrow"/>
          <w:sz w:val="40"/>
          <w:szCs w:val="40"/>
        </w:rPr>
        <w:t>2</w:t>
      </w:r>
      <w:r w:rsidRPr="003B6330">
        <w:rPr>
          <w:rFonts w:ascii="Arial Narrow" w:eastAsia="Arial Narrow" w:hAnsi="Arial Narrow" w:cs="Arial Narrow"/>
          <w:sz w:val="40"/>
          <w:szCs w:val="40"/>
        </w:rPr>
        <w:t xml:space="preserve"> – 20</w:t>
      </w:r>
      <w:r w:rsidR="007751C7" w:rsidRPr="003B6330">
        <w:rPr>
          <w:rFonts w:ascii="Arial Narrow" w:eastAsia="Arial Narrow" w:hAnsi="Arial Narrow" w:cs="Arial Narrow"/>
          <w:sz w:val="40"/>
          <w:szCs w:val="40"/>
        </w:rPr>
        <w:t>2</w:t>
      </w:r>
      <w:r w:rsidR="00B43EA4" w:rsidRPr="003B6330">
        <w:rPr>
          <w:rFonts w:ascii="Arial Narrow" w:eastAsia="Arial Narrow" w:hAnsi="Arial Narrow" w:cs="Arial Narrow"/>
          <w:sz w:val="40"/>
          <w:szCs w:val="40"/>
        </w:rPr>
        <w:t>3</w:t>
      </w:r>
      <w:r w:rsidRPr="003B6330">
        <w:rPr>
          <w:rFonts w:ascii="Arial Narrow" w:eastAsia="Arial Narrow" w:hAnsi="Arial Narrow" w:cs="Arial Narrow"/>
          <w:sz w:val="40"/>
          <w:szCs w:val="40"/>
        </w:rPr>
        <w:tab/>
      </w:r>
    </w:p>
    <w:p w14:paraId="2A2FD92D" w14:textId="77777777" w:rsidR="00583CF5" w:rsidRDefault="00583CF5" w:rsidP="00583CF5">
      <w:pPr>
        <w:tabs>
          <w:tab w:val="left" w:pos="1134"/>
          <w:tab w:val="right" w:pos="9071"/>
        </w:tabs>
        <w:rPr>
          <w:rFonts w:ascii="Arial Narrow" w:eastAsia="Arial Narrow" w:hAnsi="Arial Narrow" w:cs="Arial Narrow"/>
          <w:sz w:val="40"/>
          <w:szCs w:val="40"/>
        </w:rPr>
      </w:pPr>
    </w:p>
    <w:p w14:paraId="08AB6B51" w14:textId="77777777" w:rsidR="00583CF5" w:rsidRDefault="00583CF5" w:rsidP="00905FA0">
      <w:pPr>
        <w:tabs>
          <w:tab w:val="left" w:pos="1134"/>
          <w:tab w:val="right" w:pos="9071"/>
        </w:tabs>
        <w:rPr>
          <w:rFonts w:ascii="Arial Narrow" w:eastAsia="Arial Narrow" w:hAnsi="Arial Narrow" w:cs="Arial Narrow"/>
          <w:sz w:val="80"/>
          <w:szCs w:val="80"/>
        </w:rPr>
      </w:pPr>
    </w:p>
    <w:p w14:paraId="3340BF58" w14:textId="77777777" w:rsidR="00583CF5" w:rsidRDefault="00583CF5" w:rsidP="00583CF5">
      <w:pPr>
        <w:tabs>
          <w:tab w:val="left" w:pos="1134"/>
          <w:tab w:val="right" w:pos="9071"/>
        </w:tabs>
        <w:jc w:val="center"/>
        <w:rPr>
          <w:rFonts w:ascii="Arial Narrow" w:eastAsia="Arial Narrow" w:hAnsi="Arial Narrow" w:cs="Arial Narrow"/>
          <w:sz w:val="80"/>
          <w:szCs w:val="80"/>
        </w:rPr>
      </w:pPr>
    </w:p>
    <w:p w14:paraId="55F9604B" w14:textId="412D5B66" w:rsidR="00583CF5" w:rsidRDefault="00583CF5" w:rsidP="00583CF5">
      <w:pPr>
        <w:tabs>
          <w:tab w:val="left" w:pos="1134"/>
          <w:tab w:val="right" w:pos="9071"/>
        </w:tabs>
        <w:jc w:val="center"/>
        <w:rPr>
          <w:rFonts w:ascii="Arial Narrow" w:eastAsia="Arial Narrow" w:hAnsi="Arial Narrow" w:cs="Arial Narrow"/>
          <w:sz w:val="80"/>
          <w:szCs w:val="80"/>
        </w:rPr>
      </w:pPr>
      <w:r>
        <w:rPr>
          <w:rFonts w:ascii="Arial Narrow" w:eastAsia="Arial Narrow" w:hAnsi="Arial Narrow" w:cs="Arial Narrow"/>
          <w:sz w:val="80"/>
          <w:szCs w:val="80"/>
        </w:rPr>
        <w:t xml:space="preserve">PČOZ – </w:t>
      </w:r>
      <w:r w:rsidR="00057F36">
        <w:rPr>
          <w:rFonts w:ascii="Arial Narrow" w:eastAsia="Arial Narrow" w:hAnsi="Arial Narrow" w:cs="Arial Narrow"/>
          <w:sz w:val="80"/>
          <w:szCs w:val="80"/>
        </w:rPr>
        <w:t xml:space="preserve">MOBILNÁ APLIKÁCIA </w:t>
      </w:r>
      <w:r w:rsidR="007E2039">
        <w:rPr>
          <w:rFonts w:ascii="Arial Narrow" w:eastAsia="Arial Narrow" w:hAnsi="Arial Narrow" w:cs="Arial Narrow"/>
          <w:sz w:val="80"/>
          <w:szCs w:val="80"/>
        </w:rPr>
        <w:t>VISIT EUROPE</w:t>
      </w:r>
    </w:p>
    <w:p w14:paraId="5AF00878" w14:textId="77777777" w:rsidR="00583CF5" w:rsidRDefault="00583CF5" w:rsidP="00583CF5">
      <w:pPr>
        <w:tabs>
          <w:tab w:val="left" w:pos="1134"/>
          <w:tab w:val="right" w:pos="9071"/>
        </w:tabs>
        <w:rPr>
          <w:rFonts w:ascii="Arial Narrow" w:eastAsia="Arial Narrow" w:hAnsi="Arial Narrow" w:cs="Arial Narrow"/>
          <w:sz w:val="80"/>
          <w:szCs w:val="80"/>
        </w:rPr>
      </w:pPr>
    </w:p>
    <w:p w14:paraId="2747979A" w14:textId="7B9E2C1D" w:rsidR="0071015D" w:rsidRDefault="0071015D" w:rsidP="00583CF5">
      <w:pPr>
        <w:tabs>
          <w:tab w:val="left" w:pos="1134"/>
          <w:tab w:val="right" w:pos="9071"/>
        </w:tabs>
        <w:rPr>
          <w:rFonts w:ascii="Arial Narrow" w:eastAsia="Arial Narrow" w:hAnsi="Arial Narrow" w:cs="Arial Narrow"/>
        </w:rPr>
      </w:pPr>
    </w:p>
    <w:p w14:paraId="7E0F4C0B" w14:textId="77777777" w:rsidR="000277E5" w:rsidRDefault="000277E5" w:rsidP="00583CF5">
      <w:pPr>
        <w:tabs>
          <w:tab w:val="left" w:pos="1134"/>
          <w:tab w:val="right" w:pos="9071"/>
        </w:tabs>
        <w:rPr>
          <w:rFonts w:ascii="Arial Narrow" w:eastAsia="Arial Narrow" w:hAnsi="Arial Narrow" w:cs="Arial Narrow"/>
          <w:sz w:val="40"/>
          <w:szCs w:val="40"/>
        </w:rPr>
      </w:pPr>
    </w:p>
    <w:p w14:paraId="16BC2B0B" w14:textId="4BCC02F6" w:rsidR="00AB090D" w:rsidRDefault="00AB090D" w:rsidP="00583CF5">
      <w:pPr>
        <w:tabs>
          <w:tab w:val="left" w:pos="1134"/>
          <w:tab w:val="right" w:pos="9071"/>
        </w:tabs>
        <w:rPr>
          <w:rFonts w:ascii="Arial Narrow" w:eastAsia="Arial Narrow" w:hAnsi="Arial Narrow" w:cs="Arial Narrow"/>
          <w:sz w:val="40"/>
          <w:szCs w:val="40"/>
        </w:rPr>
      </w:pPr>
    </w:p>
    <w:p w14:paraId="6C9A7985" w14:textId="7D34E191" w:rsidR="00AB090D" w:rsidRDefault="00AB090D" w:rsidP="00583CF5">
      <w:pPr>
        <w:tabs>
          <w:tab w:val="left" w:pos="1134"/>
          <w:tab w:val="right" w:pos="9071"/>
        </w:tabs>
        <w:rPr>
          <w:rFonts w:ascii="Arial Narrow" w:eastAsia="Arial Narrow" w:hAnsi="Arial Narrow" w:cs="Arial Narrow"/>
          <w:sz w:val="40"/>
          <w:szCs w:val="40"/>
        </w:rPr>
      </w:pPr>
    </w:p>
    <w:p w14:paraId="70BE7A6C" w14:textId="77777777" w:rsidR="00AB090D" w:rsidRPr="0071015D" w:rsidRDefault="00AB090D" w:rsidP="00583CF5">
      <w:pPr>
        <w:tabs>
          <w:tab w:val="left" w:pos="1134"/>
          <w:tab w:val="right" w:pos="9071"/>
        </w:tabs>
        <w:rPr>
          <w:rFonts w:ascii="Arial Narrow" w:eastAsia="Arial Narrow" w:hAnsi="Arial Narrow" w:cs="Arial Narrow"/>
          <w:sz w:val="40"/>
          <w:szCs w:val="40"/>
        </w:rPr>
      </w:pPr>
    </w:p>
    <w:p w14:paraId="1CE2C1C9" w14:textId="77777777" w:rsidR="00583CF5" w:rsidRDefault="00583CF5" w:rsidP="00583CF5">
      <w:pPr>
        <w:tabs>
          <w:tab w:val="left" w:pos="1134"/>
          <w:tab w:val="right" w:pos="9071"/>
        </w:tabs>
        <w:rPr>
          <w:rFonts w:ascii="Arial Narrow" w:eastAsia="Arial Narrow" w:hAnsi="Arial Narrow" w:cs="Arial Narrow"/>
          <w:sz w:val="40"/>
          <w:szCs w:val="40"/>
        </w:rPr>
      </w:pPr>
    </w:p>
    <w:p w14:paraId="4230EE12" w14:textId="77777777" w:rsidR="00583CF5" w:rsidRDefault="00583CF5" w:rsidP="00905FA0">
      <w:pPr>
        <w:tabs>
          <w:tab w:val="left" w:pos="1134"/>
          <w:tab w:val="right" w:pos="9071"/>
        </w:tabs>
        <w:rPr>
          <w:rFonts w:ascii="Arial Narrow" w:eastAsia="Arial Narrow" w:hAnsi="Arial Narrow" w:cs="Arial Narrow"/>
          <w:sz w:val="40"/>
          <w:szCs w:val="40"/>
        </w:rPr>
      </w:pPr>
    </w:p>
    <w:p w14:paraId="6A2A0F43" w14:textId="77777777" w:rsidR="00905FA0" w:rsidRDefault="00905FA0" w:rsidP="00905FA0">
      <w:pPr>
        <w:tabs>
          <w:tab w:val="left" w:pos="1134"/>
          <w:tab w:val="right" w:pos="9071"/>
        </w:tabs>
        <w:rPr>
          <w:rFonts w:ascii="Arial Narrow" w:eastAsia="Arial Narrow" w:hAnsi="Arial Narrow" w:cs="Arial Narrow"/>
          <w:sz w:val="40"/>
          <w:szCs w:val="40"/>
        </w:rPr>
      </w:pPr>
    </w:p>
    <w:p w14:paraId="6A987EAA" w14:textId="77777777" w:rsidR="00583CF5" w:rsidRDefault="00583CF5" w:rsidP="00583CF5">
      <w:pPr>
        <w:tabs>
          <w:tab w:val="left" w:pos="1134"/>
          <w:tab w:val="right" w:pos="9071"/>
        </w:tabs>
        <w:jc w:val="right"/>
        <w:rPr>
          <w:rFonts w:ascii="Arial Narrow" w:eastAsia="Arial Narrow" w:hAnsi="Arial Narrow" w:cs="Arial Narrow"/>
          <w:sz w:val="40"/>
          <w:szCs w:val="40"/>
        </w:rPr>
      </w:pPr>
    </w:p>
    <w:p w14:paraId="77402D3A" w14:textId="4DF70AA5" w:rsidR="00583CF5" w:rsidRPr="003E26C4" w:rsidRDefault="00930B4A" w:rsidP="00583CF5">
      <w:pPr>
        <w:tabs>
          <w:tab w:val="left" w:pos="1134"/>
          <w:tab w:val="right" w:pos="9071"/>
        </w:tabs>
        <w:jc w:val="right"/>
        <w:rPr>
          <w:rFonts w:eastAsia="Arial"/>
          <w:sz w:val="40"/>
          <w:szCs w:val="40"/>
        </w:rPr>
      </w:pPr>
      <w:r w:rsidRPr="003E26C4">
        <w:rPr>
          <w:rFonts w:eastAsia="Arial Narrow"/>
          <w:sz w:val="40"/>
          <w:szCs w:val="40"/>
        </w:rPr>
        <w:t xml:space="preserve">Tamara </w:t>
      </w:r>
      <w:proofErr w:type="spellStart"/>
      <w:r w:rsidRPr="003E26C4">
        <w:rPr>
          <w:rFonts w:eastAsia="Arial Narrow"/>
          <w:sz w:val="40"/>
          <w:szCs w:val="40"/>
        </w:rPr>
        <w:t>Onofrejová</w:t>
      </w:r>
      <w:proofErr w:type="spellEnd"/>
    </w:p>
    <w:p w14:paraId="7413F25E" w14:textId="77777777" w:rsidR="00583CF5" w:rsidRDefault="00583CF5" w:rsidP="00583CF5">
      <w:pPr>
        <w:tabs>
          <w:tab w:val="left" w:pos="602"/>
        </w:tabs>
      </w:pPr>
    </w:p>
    <w:p w14:paraId="3C45FA5B" w14:textId="4AC3B2B9" w:rsidR="00583CF5" w:rsidRDefault="00583CF5" w:rsidP="00583CF5">
      <w:pPr>
        <w:tabs>
          <w:tab w:val="left" w:pos="602"/>
        </w:tabs>
      </w:pPr>
      <w:r>
        <w:t xml:space="preserve">Konzultant: </w:t>
      </w:r>
      <w:r w:rsidRPr="00661D11">
        <w:t>Ing.</w:t>
      </w:r>
      <w:r w:rsidR="007E7110">
        <w:t xml:space="preserve"> Mária </w:t>
      </w:r>
      <w:proofErr w:type="spellStart"/>
      <w:r w:rsidR="007E7110">
        <w:t>Hedvigová</w:t>
      </w:r>
      <w:proofErr w:type="spellEnd"/>
    </w:p>
    <w:p w14:paraId="63A258C9" w14:textId="77777777" w:rsidR="00583CF5" w:rsidRDefault="00583CF5" w:rsidP="00583CF5">
      <w:pPr>
        <w:sectPr w:rsidR="00583CF5">
          <w:pgSz w:w="11906" w:h="16838"/>
          <w:pgMar w:top="1418" w:right="1418" w:bottom="1418" w:left="1701" w:header="708" w:footer="708" w:gutter="0"/>
          <w:pgNumType w:start="1"/>
          <w:cols w:space="708"/>
        </w:sectPr>
      </w:pPr>
    </w:p>
    <w:tbl>
      <w:tblPr>
        <w:tblW w:w="0" w:type="auto"/>
        <w:tblLook w:val="04A0" w:firstRow="1" w:lastRow="0" w:firstColumn="1" w:lastColumn="0" w:noHBand="0" w:noVBand="1"/>
      </w:tblPr>
      <w:tblGrid>
        <w:gridCol w:w="8719"/>
      </w:tblGrid>
      <w:tr w:rsidR="00583CF5" w14:paraId="5BB1238E" w14:textId="77777777" w:rsidTr="00583CF5">
        <w:trPr>
          <w:cantSplit/>
          <w:trHeight w:val="6641"/>
        </w:trPr>
        <w:tc>
          <w:tcPr>
            <w:tcW w:w="8719" w:type="dxa"/>
          </w:tcPr>
          <w:p w14:paraId="66350E27" w14:textId="77777777" w:rsidR="00583CF5" w:rsidRPr="006C7785" w:rsidRDefault="00583CF5" w:rsidP="006C7785">
            <w:pPr>
              <w:pStyle w:val="NadpisKapitoly"/>
              <w:numPr>
                <w:ilvl w:val="0"/>
                <w:numId w:val="0"/>
              </w:numPr>
              <w:spacing w:before="0" w:after="0"/>
              <w:rPr>
                <w:rFonts w:ascii="Times New Roman" w:hAnsi="Times New Roman"/>
                <w:caps/>
              </w:rPr>
            </w:pPr>
            <w:bookmarkStart w:id="0" w:name="_Toc511244373"/>
            <w:bookmarkStart w:id="1" w:name="_Toc39092553"/>
            <w:bookmarkStart w:id="2" w:name="_Toc124251047"/>
            <w:bookmarkStart w:id="3" w:name="_Toc131340285"/>
            <w:r w:rsidRPr="006C7785">
              <w:rPr>
                <w:rFonts w:ascii="Times New Roman" w:hAnsi="Times New Roman"/>
                <w:caps/>
              </w:rPr>
              <w:lastRenderedPageBreak/>
              <w:t>Anotácia v slovenskom jazyku</w:t>
            </w:r>
            <w:bookmarkEnd w:id="0"/>
            <w:bookmarkEnd w:id="1"/>
            <w:bookmarkEnd w:id="2"/>
            <w:bookmarkEnd w:id="3"/>
          </w:p>
          <w:p w14:paraId="1C6CE708" w14:textId="77777777" w:rsidR="00583CF5" w:rsidRPr="00EF4DE0" w:rsidRDefault="00583CF5">
            <w:pPr>
              <w:spacing w:line="360" w:lineRule="auto"/>
              <w:ind w:firstLine="510"/>
              <w:rPr>
                <w:highlight w:val="yellow"/>
              </w:rPr>
            </w:pPr>
          </w:p>
          <w:p w14:paraId="18E7D0DC" w14:textId="77A43518" w:rsidR="00583CF5" w:rsidRDefault="00D708A2" w:rsidP="00E5530F">
            <w:pPr>
              <w:spacing w:line="360" w:lineRule="auto"/>
              <w:ind w:firstLine="510"/>
              <w:jc w:val="both"/>
            </w:pPr>
            <w:r w:rsidRPr="00AF2A75">
              <w:t xml:space="preserve">Cieľom tejto práce </w:t>
            </w:r>
            <w:r w:rsidR="0078059C" w:rsidRPr="00AF2A75">
              <w:t xml:space="preserve">bolo vytvoriť </w:t>
            </w:r>
            <w:r w:rsidR="00611DC0" w:rsidRPr="00AF2A75">
              <w:t>mobilnú</w:t>
            </w:r>
            <w:r w:rsidR="00063882" w:rsidRPr="00AF2A75">
              <w:t xml:space="preserve"> aplikáciu</w:t>
            </w:r>
            <w:r w:rsidR="00587B7A" w:rsidRPr="00AF2A75">
              <w:t xml:space="preserve"> s</w:t>
            </w:r>
            <w:r w:rsidR="00611DC0" w:rsidRPr="00AF2A75">
              <w:t> </w:t>
            </w:r>
            <w:r w:rsidR="00587B7A" w:rsidRPr="00AF2A75">
              <w:t>názvom</w:t>
            </w:r>
            <w:r w:rsidR="00611DC0" w:rsidRPr="00AF2A75">
              <w:t xml:space="preserve"> VISIT EUROPE</w:t>
            </w:r>
            <w:r w:rsidR="00B57ED5" w:rsidRPr="00AF2A75">
              <w:t xml:space="preserve">. Táto </w:t>
            </w:r>
            <w:r w:rsidR="00432EDB" w:rsidRPr="00AF2A75">
              <w:t>mobilná</w:t>
            </w:r>
            <w:r w:rsidR="00B57ED5" w:rsidRPr="00AF2A75">
              <w:t xml:space="preserve"> aplikácia má slúžiť </w:t>
            </w:r>
            <w:r w:rsidR="00A67D42" w:rsidRPr="00AF2A75">
              <w:t xml:space="preserve">pre či už vášnivých cestovateľov alebo </w:t>
            </w:r>
            <w:r w:rsidR="0091318D" w:rsidRPr="00AF2A75">
              <w:t xml:space="preserve">len </w:t>
            </w:r>
            <w:r w:rsidR="00C92A15" w:rsidRPr="00AF2A75">
              <w:t xml:space="preserve">pre </w:t>
            </w:r>
            <w:r w:rsidR="0091318D" w:rsidRPr="00AF2A75">
              <w:t>tých príležitostných.</w:t>
            </w:r>
            <w:r w:rsidR="00A35805" w:rsidRPr="00AF2A75">
              <w:t xml:space="preserve"> </w:t>
            </w:r>
            <w:r w:rsidR="00C15891">
              <w:t xml:space="preserve">V hlavnom menu majú používatelia možnosť vybrať si štát a mesto z ponuky. </w:t>
            </w:r>
            <w:r w:rsidR="001B6B5F">
              <w:t xml:space="preserve">Po potvrdení výberu sa používateľovi zobrazia zaujímavé miesta/pamiatky daného mesta, kde prihlásený užívateľ má možnosť pridať aj ďalšie miesta. </w:t>
            </w:r>
            <w:r w:rsidR="00E5530F" w:rsidRPr="00AF2A75">
              <w:t>Každé zaujímavé miesto/pamiatka bude mať obrázok, základné informácie, lokáciu/adresu, stručnú históriu, na základe čoho bude mať používateľ užitočné informácie o týchto miestach a uľahčí mu to cestovanie.</w:t>
            </w:r>
            <w:r w:rsidR="00E5530F">
              <w:t xml:space="preserve"> </w:t>
            </w:r>
            <w:r w:rsidR="00A35805" w:rsidRPr="00AF2A75">
              <w:t>Používate</w:t>
            </w:r>
            <w:r w:rsidR="00FB2465" w:rsidRPr="00AF2A75">
              <w:t>lia</w:t>
            </w:r>
            <w:r w:rsidR="00A35805" w:rsidRPr="00AF2A75">
              <w:t xml:space="preserve"> m</w:t>
            </w:r>
            <w:r w:rsidR="00FB2465" w:rsidRPr="00AF2A75">
              <w:t>ôžu mať</w:t>
            </w:r>
            <w:r w:rsidR="00A35805" w:rsidRPr="00AF2A75">
              <w:t xml:space="preserve"> vlastný profil, kde každý užívateľ </w:t>
            </w:r>
            <w:r w:rsidR="00FB2465" w:rsidRPr="00AF2A75">
              <w:t>môže pridávať miesta do svojho „wishlist-u“</w:t>
            </w:r>
            <w:r w:rsidR="00CA05C7" w:rsidRPr="00AF2A75">
              <w:t xml:space="preserve">, resp. </w:t>
            </w:r>
            <w:r w:rsidR="00002595">
              <w:t>vy</w:t>
            </w:r>
            <w:r w:rsidR="00CA05C7" w:rsidRPr="00AF2A75">
              <w:t>maz</w:t>
            </w:r>
            <w:r w:rsidR="00002595">
              <w:t>áva</w:t>
            </w:r>
            <w:r w:rsidR="00CA05C7" w:rsidRPr="00AF2A75">
              <w:t>ť</w:t>
            </w:r>
            <w:r w:rsidR="001C21A4">
              <w:t>.</w:t>
            </w:r>
          </w:p>
          <w:p w14:paraId="7195E30F" w14:textId="1E34B4B5" w:rsidR="00F61A59" w:rsidRDefault="00F61A59" w:rsidP="00E5530F">
            <w:pPr>
              <w:spacing w:line="360" w:lineRule="auto"/>
              <w:ind w:firstLine="510"/>
              <w:jc w:val="both"/>
            </w:pPr>
          </w:p>
          <w:p w14:paraId="670539C6" w14:textId="77777777" w:rsidR="00F61A59" w:rsidRDefault="00F61A59" w:rsidP="00E5530F">
            <w:pPr>
              <w:spacing w:line="360" w:lineRule="auto"/>
              <w:ind w:firstLine="510"/>
              <w:jc w:val="both"/>
            </w:pPr>
          </w:p>
          <w:p w14:paraId="10444F2F" w14:textId="77777777" w:rsidR="00583CF5" w:rsidRDefault="00583CF5">
            <w:pPr>
              <w:spacing w:line="360" w:lineRule="auto"/>
              <w:ind w:firstLine="510"/>
            </w:pPr>
          </w:p>
          <w:p w14:paraId="279E6796" w14:textId="77777777" w:rsidR="00583CF5" w:rsidRPr="006C7785" w:rsidRDefault="00583CF5" w:rsidP="006C7785">
            <w:pPr>
              <w:pStyle w:val="NadpisKapitoly"/>
              <w:numPr>
                <w:ilvl w:val="0"/>
                <w:numId w:val="0"/>
              </w:numPr>
              <w:spacing w:before="0" w:after="0"/>
              <w:rPr>
                <w:rFonts w:ascii="Times New Roman" w:hAnsi="Times New Roman"/>
                <w:caps/>
              </w:rPr>
            </w:pPr>
            <w:bookmarkStart w:id="4" w:name="_Toc511244374"/>
            <w:bookmarkStart w:id="5" w:name="_Toc39092554"/>
            <w:bookmarkStart w:id="6" w:name="_Toc124251048"/>
            <w:bookmarkStart w:id="7" w:name="_Toc131340286"/>
            <w:r w:rsidRPr="006C7785">
              <w:rPr>
                <w:rFonts w:ascii="Times New Roman" w:hAnsi="Times New Roman"/>
                <w:caps/>
              </w:rPr>
              <w:t>Anotácia v anglickom jazyku</w:t>
            </w:r>
            <w:bookmarkEnd w:id="4"/>
            <w:bookmarkEnd w:id="5"/>
            <w:bookmarkEnd w:id="6"/>
            <w:bookmarkEnd w:id="7"/>
          </w:p>
          <w:p w14:paraId="02F8B119" w14:textId="77777777" w:rsidR="00583CF5" w:rsidRDefault="00583CF5">
            <w:pPr>
              <w:spacing w:line="360" w:lineRule="auto"/>
              <w:ind w:firstLine="510"/>
              <w:rPr>
                <w:highlight w:val="yellow"/>
              </w:rPr>
            </w:pPr>
          </w:p>
          <w:p w14:paraId="1D4C3F0C" w14:textId="5F95EAA6" w:rsidR="0010412C" w:rsidRDefault="0010412C" w:rsidP="0010412C">
            <w:pPr>
              <w:pStyle w:val="AnalytickyList"/>
              <w:ind w:firstLine="567"/>
              <w:jc w:val="both"/>
              <w:rPr>
                <w:szCs w:val="24"/>
                <w:lang w:val="en-GB" w:eastAsia="cs-CZ"/>
              </w:rPr>
            </w:pPr>
            <w:r w:rsidRPr="0010412C">
              <w:rPr>
                <w:szCs w:val="24"/>
                <w:lang w:val="en-GB" w:eastAsia="cs-CZ"/>
              </w:rPr>
              <w:t xml:space="preserve">   </w:t>
            </w:r>
            <w:r w:rsidR="00E776A1" w:rsidRPr="0010412C">
              <w:rPr>
                <w:szCs w:val="24"/>
                <w:lang w:val="en-GB" w:eastAsia="cs-CZ"/>
              </w:rPr>
              <w:t xml:space="preserve">The aim of this work was to create a </w:t>
            </w:r>
            <w:r w:rsidR="004F2975" w:rsidRPr="0010412C">
              <w:rPr>
                <w:szCs w:val="24"/>
                <w:lang w:val="en-GB" w:eastAsia="cs-CZ"/>
              </w:rPr>
              <w:t>mobile</w:t>
            </w:r>
            <w:r w:rsidR="00E776A1" w:rsidRPr="0010412C">
              <w:rPr>
                <w:szCs w:val="24"/>
                <w:lang w:val="en-GB" w:eastAsia="cs-CZ"/>
              </w:rPr>
              <w:t xml:space="preserve"> application called </w:t>
            </w:r>
            <w:r w:rsidR="004F2975" w:rsidRPr="0010412C">
              <w:rPr>
                <w:szCs w:val="24"/>
                <w:lang w:val="en-GB" w:eastAsia="cs-CZ"/>
              </w:rPr>
              <w:t>VISIT EUROPE</w:t>
            </w:r>
            <w:r w:rsidR="00E776A1" w:rsidRPr="0010412C">
              <w:rPr>
                <w:szCs w:val="24"/>
                <w:lang w:val="en-GB" w:eastAsia="cs-CZ"/>
              </w:rPr>
              <w:t>.</w:t>
            </w:r>
          </w:p>
          <w:p w14:paraId="7867A893" w14:textId="494BC23E" w:rsidR="00583CF5" w:rsidRPr="0010412C" w:rsidRDefault="0010412C" w:rsidP="0010412C">
            <w:pPr>
              <w:pStyle w:val="AnalytickyList"/>
              <w:jc w:val="both"/>
              <w:rPr>
                <w:szCs w:val="24"/>
                <w:lang w:val="en-GB" w:eastAsia="cs-CZ"/>
              </w:rPr>
            </w:pPr>
            <w:r w:rsidRPr="0010412C">
              <w:rPr>
                <w:szCs w:val="24"/>
                <w:lang w:val="en-GB" w:eastAsia="cs-CZ"/>
              </w:rPr>
              <w:t xml:space="preserve">This mobile application is intended for both passionate </w:t>
            </w:r>
            <w:proofErr w:type="spellStart"/>
            <w:r w:rsidRPr="0010412C">
              <w:rPr>
                <w:szCs w:val="24"/>
                <w:lang w:val="en-GB" w:eastAsia="cs-CZ"/>
              </w:rPr>
              <w:t>travelers</w:t>
            </w:r>
            <w:proofErr w:type="spellEnd"/>
            <w:r w:rsidRPr="0010412C">
              <w:rPr>
                <w:szCs w:val="24"/>
                <w:lang w:val="en-GB" w:eastAsia="cs-CZ"/>
              </w:rPr>
              <w:t xml:space="preserve"> and occasional </w:t>
            </w:r>
            <w:proofErr w:type="spellStart"/>
            <w:r w:rsidRPr="0010412C">
              <w:rPr>
                <w:szCs w:val="24"/>
                <w:lang w:val="en-GB" w:eastAsia="cs-CZ"/>
              </w:rPr>
              <w:t>travelers</w:t>
            </w:r>
            <w:proofErr w:type="spellEnd"/>
            <w:r w:rsidRPr="0010412C">
              <w:rPr>
                <w:szCs w:val="24"/>
                <w:lang w:val="en-GB" w:eastAsia="cs-CZ"/>
              </w:rPr>
              <w:t>. In the main menu, users have the option to select a state and a city from the menu. After confirming the selection, interesting places/sights of the given city will be displayed to the user, where the logged-in user can add other places as well. Each interesting place/</w:t>
            </w:r>
            <w:r w:rsidR="005E7D2F">
              <w:rPr>
                <w:szCs w:val="24"/>
                <w:lang w:val="en-GB" w:eastAsia="cs-CZ"/>
              </w:rPr>
              <w:t>sight</w:t>
            </w:r>
            <w:r w:rsidRPr="0010412C">
              <w:rPr>
                <w:szCs w:val="24"/>
                <w:lang w:val="en-GB" w:eastAsia="cs-CZ"/>
              </w:rPr>
              <w:t xml:space="preserve"> will have a picture, basic information, location/address, brief history, based on which the user will have useful information about these </w:t>
            </w:r>
            <w:proofErr w:type="gramStart"/>
            <w:r w:rsidRPr="0010412C">
              <w:rPr>
                <w:szCs w:val="24"/>
                <w:lang w:val="en-GB" w:eastAsia="cs-CZ"/>
              </w:rPr>
              <w:t>places</w:t>
            </w:r>
            <w:proofErr w:type="gramEnd"/>
            <w:r w:rsidRPr="0010412C">
              <w:rPr>
                <w:szCs w:val="24"/>
                <w:lang w:val="en-GB" w:eastAsia="cs-CZ"/>
              </w:rPr>
              <w:t xml:space="preserve"> and it will make traveling easier. Users can have their own profile, where each user can add places to their "</w:t>
            </w:r>
            <w:proofErr w:type="gramStart"/>
            <w:r w:rsidRPr="0010412C">
              <w:rPr>
                <w:szCs w:val="24"/>
                <w:lang w:val="en-GB" w:eastAsia="cs-CZ"/>
              </w:rPr>
              <w:t>wishlist</w:t>
            </w:r>
            <w:r w:rsidR="00536BA7" w:rsidRPr="0010412C">
              <w:rPr>
                <w:szCs w:val="24"/>
                <w:lang w:val="en-GB" w:eastAsia="cs-CZ"/>
              </w:rPr>
              <w:t>“ or</w:t>
            </w:r>
            <w:proofErr w:type="gramEnd"/>
            <w:r w:rsidRPr="0010412C">
              <w:rPr>
                <w:szCs w:val="24"/>
                <w:lang w:val="en-GB" w:eastAsia="cs-CZ"/>
              </w:rPr>
              <w:t xml:space="preserve"> delete.</w:t>
            </w:r>
          </w:p>
          <w:p w14:paraId="3BBB17B3" w14:textId="77777777" w:rsidR="00583CF5" w:rsidRPr="00583CF5" w:rsidRDefault="00583CF5" w:rsidP="00583CF5">
            <w:pPr>
              <w:rPr>
                <w:lang w:eastAsia="en-US"/>
              </w:rPr>
            </w:pPr>
          </w:p>
          <w:p w14:paraId="1388F117" w14:textId="77777777" w:rsidR="00583CF5" w:rsidRPr="00583CF5" w:rsidRDefault="00583CF5" w:rsidP="00583CF5">
            <w:pPr>
              <w:rPr>
                <w:lang w:eastAsia="en-US"/>
              </w:rPr>
            </w:pPr>
          </w:p>
          <w:p w14:paraId="0795C8A4" w14:textId="77777777" w:rsidR="00583CF5" w:rsidRPr="00583CF5" w:rsidRDefault="00583CF5" w:rsidP="00583CF5">
            <w:pPr>
              <w:rPr>
                <w:lang w:eastAsia="en-US"/>
              </w:rPr>
            </w:pPr>
          </w:p>
          <w:p w14:paraId="183EE16B" w14:textId="77777777" w:rsidR="00583CF5" w:rsidRPr="00583CF5" w:rsidRDefault="00583CF5" w:rsidP="00583CF5">
            <w:pPr>
              <w:rPr>
                <w:lang w:eastAsia="en-US"/>
              </w:rPr>
            </w:pPr>
          </w:p>
          <w:p w14:paraId="3F5A954C" w14:textId="77777777" w:rsidR="00583CF5" w:rsidRPr="00583CF5" w:rsidRDefault="00583CF5" w:rsidP="00583CF5">
            <w:pPr>
              <w:rPr>
                <w:lang w:eastAsia="en-US"/>
              </w:rPr>
            </w:pPr>
          </w:p>
          <w:p w14:paraId="111E4CC5" w14:textId="77777777" w:rsidR="00583CF5" w:rsidRPr="00583CF5" w:rsidRDefault="00583CF5" w:rsidP="00583CF5">
            <w:pPr>
              <w:rPr>
                <w:lang w:eastAsia="en-US"/>
              </w:rPr>
            </w:pPr>
          </w:p>
          <w:p w14:paraId="5273D1F8" w14:textId="77777777" w:rsidR="00583CF5" w:rsidRPr="00583CF5" w:rsidRDefault="00583CF5" w:rsidP="00583CF5">
            <w:pPr>
              <w:rPr>
                <w:lang w:eastAsia="en-US"/>
              </w:rPr>
            </w:pPr>
          </w:p>
          <w:p w14:paraId="404AFDF8" w14:textId="77777777" w:rsidR="00583CF5" w:rsidRPr="00583CF5" w:rsidRDefault="00583CF5" w:rsidP="00583CF5">
            <w:pPr>
              <w:rPr>
                <w:lang w:eastAsia="en-US"/>
              </w:rPr>
            </w:pPr>
          </w:p>
          <w:p w14:paraId="17FDFBFF" w14:textId="77777777" w:rsidR="00583CF5" w:rsidRPr="00583CF5" w:rsidRDefault="00583CF5" w:rsidP="00583CF5">
            <w:pPr>
              <w:rPr>
                <w:lang w:eastAsia="en-US"/>
              </w:rPr>
            </w:pPr>
          </w:p>
          <w:p w14:paraId="05B92481" w14:textId="77777777" w:rsidR="00583CF5" w:rsidRPr="00583CF5" w:rsidRDefault="00583CF5" w:rsidP="00583CF5">
            <w:pPr>
              <w:rPr>
                <w:lang w:eastAsia="en-US"/>
              </w:rPr>
            </w:pPr>
          </w:p>
          <w:p w14:paraId="2ABA2B8D" w14:textId="77777777" w:rsidR="00583CF5" w:rsidRPr="00583CF5" w:rsidRDefault="00583CF5" w:rsidP="00583CF5">
            <w:pPr>
              <w:rPr>
                <w:lang w:eastAsia="en-US"/>
              </w:rPr>
            </w:pPr>
          </w:p>
          <w:p w14:paraId="43258D06" w14:textId="77777777" w:rsidR="00583CF5" w:rsidRPr="00583CF5" w:rsidRDefault="00583CF5" w:rsidP="00583CF5">
            <w:pPr>
              <w:rPr>
                <w:lang w:eastAsia="en-US"/>
              </w:rPr>
            </w:pPr>
          </w:p>
          <w:p w14:paraId="129FFFFD" w14:textId="77777777" w:rsidR="00583CF5" w:rsidRPr="00583CF5" w:rsidRDefault="00583CF5" w:rsidP="00583CF5">
            <w:pPr>
              <w:rPr>
                <w:lang w:eastAsia="en-US"/>
              </w:rPr>
            </w:pPr>
          </w:p>
          <w:p w14:paraId="1F2C5A77" w14:textId="77777777" w:rsidR="00583CF5" w:rsidRPr="00583CF5" w:rsidRDefault="00583CF5" w:rsidP="00583CF5">
            <w:pPr>
              <w:rPr>
                <w:lang w:eastAsia="en-US"/>
              </w:rPr>
            </w:pPr>
          </w:p>
          <w:p w14:paraId="03973AA3" w14:textId="77777777" w:rsidR="00583CF5" w:rsidRPr="00583CF5" w:rsidRDefault="00583CF5" w:rsidP="00583CF5">
            <w:pPr>
              <w:rPr>
                <w:lang w:eastAsia="en-US"/>
              </w:rPr>
            </w:pPr>
          </w:p>
        </w:tc>
      </w:tr>
    </w:tbl>
    <w:p w14:paraId="35ADDC19" w14:textId="77777777" w:rsidR="00583CF5" w:rsidRPr="00583CF5" w:rsidRDefault="00583CF5" w:rsidP="00583CF5">
      <w:pPr>
        <w:sectPr w:rsidR="00583CF5" w:rsidRPr="00583CF5" w:rsidSect="00FF0AA1">
          <w:footerReference w:type="even" r:id="rId8"/>
          <w:footerReference w:type="default" r:id="rId9"/>
          <w:pgSz w:w="11906" w:h="16838" w:code="9"/>
          <w:pgMar w:top="1418" w:right="1418" w:bottom="1418" w:left="1701" w:header="708" w:footer="708" w:gutter="0"/>
          <w:pgNumType w:start="1"/>
          <w:cols w:space="708"/>
          <w:docGrid w:linePitch="360"/>
        </w:sectPr>
      </w:pPr>
    </w:p>
    <w:p w14:paraId="69E178EE" w14:textId="77777777" w:rsidR="00583CF5" w:rsidRPr="00583CF5" w:rsidRDefault="00583CF5" w:rsidP="00583CF5">
      <w:pPr>
        <w:sectPr w:rsidR="00583CF5" w:rsidRPr="00583CF5" w:rsidSect="00583CF5">
          <w:type w:val="continuous"/>
          <w:pgSz w:w="11906" w:h="16838" w:code="9"/>
          <w:pgMar w:top="1418" w:right="1418" w:bottom="1418" w:left="1701" w:header="708" w:footer="708" w:gutter="0"/>
          <w:pgNumType w:start="1"/>
          <w:cols w:space="708"/>
          <w:docGrid w:linePitch="360"/>
        </w:sectPr>
      </w:pPr>
    </w:p>
    <w:p w14:paraId="09E9381A" w14:textId="77777777" w:rsidR="00CB1DFD" w:rsidRPr="0073680C" w:rsidRDefault="00CB1DFD" w:rsidP="00CB1DFD">
      <w:pPr>
        <w:rPr>
          <w:sz w:val="2"/>
        </w:rPr>
      </w:pPr>
    </w:p>
    <w:tbl>
      <w:tblPr>
        <w:tblW w:w="8897" w:type="dxa"/>
        <w:tblLook w:val="0000" w:firstRow="0" w:lastRow="0" w:firstColumn="0" w:lastColumn="0" w:noHBand="0" w:noVBand="0"/>
      </w:tblPr>
      <w:tblGrid>
        <w:gridCol w:w="8897"/>
      </w:tblGrid>
      <w:tr w:rsidR="00583CF5" w:rsidRPr="0073680C" w14:paraId="4549856A" w14:textId="77777777" w:rsidTr="00583CF5">
        <w:trPr>
          <w:cantSplit/>
          <w:trHeight w:val="5200"/>
        </w:trPr>
        <w:tc>
          <w:tcPr>
            <w:tcW w:w="8897" w:type="dxa"/>
            <w:tcBorders>
              <w:bottom w:val="nil"/>
            </w:tcBorders>
          </w:tcPr>
          <w:p w14:paraId="5319F7AA" w14:textId="77777777" w:rsidR="00583CF5" w:rsidRDefault="00583CF5" w:rsidP="00132368">
            <w:pPr>
              <w:pStyle w:val="NormalnytextDP"/>
              <w:spacing w:before="0"/>
              <w:jc w:val="left"/>
              <w:rPr>
                <w:b/>
                <w:bCs/>
                <w:sz w:val="32"/>
              </w:rPr>
            </w:pPr>
          </w:p>
          <w:p w14:paraId="263F13C5" w14:textId="77777777" w:rsidR="00583CF5" w:rsidRDefault="00583CF5" w:rsidP="00132368">
            <w:pPr>
              <w:pStyle w:val="NormalnytextDP"/>
              <w:spacing w:before="0"/>
              <w:jc w:val="left"/>
              <w:rPr>
                <w:b/>
                <w:bCs/>
                <w:sz w:val="32"/>
              </w:rPr>
            </w:pPr>
          </w:p>
          <w:p w14:paraId="5CE62C54" w14:textId="77777777" w:rsidR="00583CF5" w:rsidRDefault="00583CF5" w:rsidP="00132368">
            <w:pPr>
              <w:pStyle w:val="NormalnytextDP"/>
              <w:spacing w:before="0"/>
              <w:jc w:val="left"/>
              <w:rPr>
                <w:b/>
                <w:bCs/>
                <w:sz w:val="32"/>
              </w:rPr>
            </w:pPr>
          </w:p>
          <w:p w14:paraId="053F8276" w14:textId="77777777" w:rsidR="00583CF5" w:rsidRDefault="00583CF5" w:rsidP="00132368">
            <w:pPr>
              <w:pStyle w:val="NormalnytextDP"/>
              <w:spacing w:before="0"/>
              <w:jc w:val="left"/>
              <w:rPr>
                <w:b/>
                <w:bCs/>
                <w:sz w:val="32"/>
              </w:rPr>
            </w:pPr>
          </w:p>
          <w:p w14:paraId="707CAA94" w14:textId="77777777" w:rsidR="00583CF5" w:rsidRDefault="00583CF5" w:rsidP="00132368">
            <w:pPr>
              <w:pStyle w:val="NormalnytextDP"/>
              <w:spacing w:before="0"/>
              <w:jc w:val="left"/>
              <w:rPr>
                <w:b/>
                <w:bCs/>
                <w:sz w:val="32"/>
              </w:rPr>
            </w:pPr>
          </w:p>
          <w:p w14:paraId="79A8D511" w14:textId="77777777" w:rsidR="00583CF5" w:rsidRDefault="00583CF5" w:rsidP="00132368">
            <w:pPr>
              <w:pStyle w:val="NormalnytextDP"/>
              <w:spacing w:before="0"/>
              <w:jc w:val="left"/>
              <w:rPr>
                <w:b/>
                <w:bCs/>
                <w:sz w:val="32"/>
              </w:rPr>
            </w:pPr>
          </w:p>
          <w:p w14:paraId="5D02DD31" w14:textId="77777777" w:rsidR="00583CF5" w:rsidRDefault="00583CF5" w:rsidP="00132368">
            <w:pPr>
              <w:pStyle w:val="NormalnytextDP"/>
              <w:spacing w:before="0"/>
              <w:jc w:val="left"/>
              <w:rPr>
                <w:b/>
                <w:bCs/>
                <w:sz w:val="32"/>
              </w:rPr>
            </w:pPr>
          </w:p>
          <w:p w14:paraId="51EC8FEB" w14:textId="77777777" w:rsidR="00583CF5" w:rsidRDefault="00583CF5" w:rsidP="00132368">
            <w:pPr>
              <w:pStyle w:val="NormalnytextDP"/>
              <w:spacing w:before="0"/>
              <w:jc w:val="left"/>
              <w:rPr>
                <w:b/>
                <w:bCs/>
                <w:sz w:val="32"/>
              </w:rPr>
            </w:pPr>
          </w:p>
          <w:p w14:paraId="7B5A1285" w14:textId="77777777" w:rsidR="00583CF5" w:rsidRDefault="00583CF5" w:rsidP="00132368">
            <w:pPr>
              <w:pStyle w:val="NormalnytextDP"/>
              <w:spacing w:before="0"/>
              <w:jc w:val="left"/>
              <w:rPr>
                <w:b/>
                <w:bCs/>
                <w:sz w:val="32"/>
              </w:rPr>
            </w:pPr>
          </w:p>
          <w:p w14:paraId="49856496" w14:textId="77777777" w:rsidR="00583CF5" w:rsidRDefault="00583CF5" w:rsidP="00132368">
            <w:pPr>
              <w:pStyle w:val="NormalnytextDP"/>
              <w:spacing w:before="0"/>
              <w:jc w:val="left"/>
              <w:rPr>
                <w:b/>
                <w:bCs/>
                <w:sz w:val="32"/>
              </w:rPr>
            </w:pPr>
          </w:p>
          <w:p w14:paraId="1D70BA77" w14:textId="77777777" w:rsidR="00583CF5" w:rsidRDefault="00583CF5" w:rsidP="00132368">
            <w:pPr>
              <w:pStyle w:val="NormalnytextDP"/>
              <w:spacing w:before="0"/>
              <w:jc w:val="left"/>
              <w:rPr>
                <w:b/>
                <w:bCs/>
                <w:sz w:val="32"/>
              </w:rPr>
            </w:pPr>
          </w:p>
          <w:p w14:paraId="08AE3742" w14:textId="77777777" w:rsidR="00CB1DFD" w:rsidRPr="00FF0AA1" w:rsidRDefault="00CB1DFD" w:rsidP="00583CF5">
            <w:pPr>
              <w:pStyle w:val="NormalnytextDP"/>
              <w:spacing w:before="0"/>
              <w:jc w:val="left"/>
              <w:rPr>
                <w:b/>
                <w:bCs/>
                <w:sz w:val="32"/>
              </w:rPr>
            </w:pPr>
            <w:r w:rsidRPr="00FF0AA1">
              <w:rPr>
                <w:b/>
                <w:bCs/>
                <w:sz w:val="32"/>
              </w:rPr>
              <w:t xml:space="preserve">Čestné </w:t>
            </w:r>
            <w:r w:rsidR="00986989">
              <w:rPr>
                <w:b/>
                <w:bCs/>
                <w:sz w:val="32"/>
              </w:rPr>
              <w:t>vy</w:t>
            </w:r>
            <w:r w:rsidRPr="00FF0AA1">
              <w:rPr>
                <w:b/>
                <w:bCs/>
                <w:sz w:val="32"/>
              </w:rPr>
              <w:t>hlásenie</w:t>
            </w:r>
          </w:p>
          <w:p w14:paraId="1E8A9228" w14:textId="77777777" w:rsidR="00CB1DFD" w:rsidRPr="00FF0AA1" w:rsidRDefault="00CB1DFD" w:rsidP="00132368">
            <w:pPr>
              <w:pStyle w:val="NormalnytextDP"/>
              <w:spacing w:before="0"/>
              <w:rPr>
                <w:highlight w:val="yellow"/>
              </w:rPr>
            </w:pPr>
          </w:p>
          <w:p w14:paraId="4515BE54" w14:textId="71F7D7D2" w:rsidR="00DA6B56" w:rsidRPr="00677A43" w:rsidRDefault="00DA6B56" w:rsidP="001752DA">
            <w:pPr>
              <w:pStyle w:val="NormalnytextDP"/>
              <w:spacing w:before="0"/>
            </w:pPr>
            <w:r w:rsidRPr="00677A43">
              <w:t>Vyhlasujem, že celú prácu s</w:t>
            </w:r>
            <w:r w:rsidR="00947C06">
              <w:t> názvom</w:t>
            </w:r>
            <w:r w:rsidRPr="00677A43">
              <w:t xml:space="preserve"> „</w:t>
            </w:r>
            <w:r w:rsidR="00F36AF8">
              <w:t>Visit Europe</w:t>
            </w:r>
            <w:r w:rsidRPr="00677A43">
              <w:t>“ som vypracoval</w:t>
            </w:r>
            <w:r w:rsidR="002E0472">
              <w:t>a</w:t>
            </w:r>
            <w:r w:rsidRPr="00677A43">
              <w:t xml:space="preserve"> samostatne, s použitím uvedenej literatúry. </w:t>
            </w:r>
          </w:p>
          <w:p w14:paraId="49B7770E" w14:textId="715906BB" w:rsidR="00CB1DFD" w:rsidRPr="00677A43" w:rsidRDefault="00DA6B56" w:rsidP="001752DA">
            <w:pPr>
              <w:pStyle w:val="NormalnytextDP"/>
              <w:spacing w:before="0"/>
            </w:pPr>
            <w:r w:rsidRPr="00677A43">
              <w:t>Som si vedom</w:t>
            </w:r>
            <w:r w:rsidR="002E0472">
              <w:t>á</w:t>
            </w:r>
            <w:r w:rsidRPr="00677A43">
              <w:t xml:space="preserve"> zákonných dôsledkov, ak v nej uvedené údaje nie sú pravdivé</w:t>
            </w:r>
            <w:r w:rsidR="00986989" w:rsidRPr="00677A43">
              <w:t>.</w:t>
            </w:r>
            <w:r w:rsidR="00CB1DFD" w:rsidRPr="00677A43">
              <w:t xml:space="preserve"> </w:t>
            </w:r>
          </w:p>
          <w:p w14:paraId="1E5F2DED" w14:textId="77777777" w:rsidR="00CB1DFD" w:rsidRDefault="00CB1DFD" w:rsidP="00132368">
            <w:pPr>
              <w:pStyle w:val="NormalnytextDP"/>
            </w:pPr>
          </w:p>
          <w:p w14:paraId="4471AEC5" w14:textId="77777777" w:rsidR="00CB1DFD" w:rsidRDefault="00CB1DFD" w:rsidP="00132368">
            <w:pPr>
              <w:pStyle w:val="NormalnytextDP"/>
              <w:tabs>
                <w:tab w:val="center" w:pos="6300"/>
              </w:tabs>
            </w:pPr>
          </w:p>
          <w:p w14:paraId="584A94F4" w14:textId="0335697F" w:rsidR="00CB1DFD" w:rsidRPr="0073680C" w:rsidRDefault="00CB1DFD" w:rsidP="00132368">
            <w:pPr>
              <w:pStyle w:val="NormalnytextDP"/>
              <w:tabs>
                <w:tab w:val="center" w:pos="6300"/>
              </w:tabs>
            </w:pPr>
            <w:r>
              <w:t>Prešov</w:t>
            </w:r>
            <w:r w:rsidRPr="00D75F72">
              <w:t xml:space="preserve">, </w:t>
            </w:r>
            <w:r w:rsidR="008F2FAB">
              <w:t>25</w:t>
            </w:r>
            <w:r w:rsidRPr="00526C32">
              <w:t xml:space="preserve">. </w:t>
            </w:r>
            <w:r w:rsidR="008F2FAB">
              <w:t>apríla</w:t>
            </w:r>
            <w:r w:rsidRPr="00526C32">
              <w:t xml:space="preserve"> 20</w:t>
            </w:r>
            <w:r w:rsidR="00EE1E87" w:rsidRPr="00526C32">
              <w:t>2</w:t>
            </w:r>
            <w:r w:rsidR="008C1D64">
              <w:t>3</w:t>
            </w:r>
            <w:r w:rsidRPr="0073680C">
              <w:tab/>
              <w:t>..........................................</w:t>
            </w:r>
            <w:r w:rsidRPr="0073680C">
              <w:tab/>
            </w:r>
          </w:p>
          <w:p w14:paraId="4041493B" w14:textId="77777777" w:rsidR="00CB1DFD" w:rsidRPr="0073680C" w:rsidRDefault="00CB1DFD" w:rsidP="00132368">
            <w:pPr>
              <w:pStyle w:val="NormalnytextDP"/>
              <w:tabs>
                <w:tab w:val="center" w:pos="6300"/>
              </w:tabs>
              <w:rPr>
                <w:i/>
                <w:iCs/>
              </w:rPr>
            </w:pPr>
            <w:r w:rsidRPr="0073680C">
              <w:tab/>
            </w:r>
            <w:r w:rsidRPr="0073680C">
              <w:rPr>
                <w:i/>
                <w:iCs/>
              </w:rPr>
              <w:t>vlastnoručný podpis</w:t>
            </w:r>
          </w:p>
          <w:p w14:paraId="23A32830" w14:textId="77777777" w:rsidR="00CB1DFD" w:rsidRPr="006E731B" w:rsidRDefault="00CB1DFD" w:rsidP="00132368">
            <w:pPr>
              <w:pStyle w:val="AnalytickyList"/>
              <w:jc w:val="both"/>
              <w:rPr>
                <w:bCs/>
              </w:rPr>
            </w:pPr>
          </w:p>
        </w:tc>
      </w:tr>
    </w:tbl>
    <w:p w14:paraId="30901464" w14:textId="77777777" w:rsidR="008174FD" w:rsidRDefault="008174FD">
      <w:pPr>
        <w:sectPr w:rsidR="008174FD" w:rsidSect="00FF0AA1">
          <w:pgSz w:w="11906" w:h="16838" w:code="9"/>
          <w:pgMar w:top="1418" w:right="1418" w:bottom="1418" w:left="1701" w:header="708" w:footer="708" w:gutter="0"/>
          <w:pgNumType w:start="1"/>
          <w:cols w:space="708"/>
          <w:docGrid w:linePitch="360"/>
        </w:sectPr>
      </w:pPr>
    </w:p>
    <w:tbl>
      <w:tblPr>
        <w:tblW w:w="0" w:type="auto"/>
        <w:tblLook w:val="0000" w:firstRow="0" w:lastRow="0" w:firstColumn="0" w:lastColumn="0" w:noHBand="0" w:noVBand="0"/>
      </w:tblPr>
      <w:tblGrid>
        <w:gridCol w:w="8719"/>
      </w:tblGrid>
      <w:tr w:rsidR="00CB1DFD" w:rsidRPr="0073680C" w14:paraId="010B9E7B" w14:textId="77777777">
        <w:trPr>
          <w:cantSplit/>
          <w:trHeight w:val="6641"/>
        </w:trPr>
        <w:tc>
          <w:tcPr>
            <w:tcW w:w="8719" w:type="dxa"/>
            <w:tcBorders>
              <w:bottom w:val="nil"/>
            </w:tcBorders>
          </w:tcPr>
          <w:p w14:paraId="226B14D9" w14:textId="77777777" w:rsidR="00CB1DFD" w:rsidRPr="006E731B" w:rsidRDefault="00CB1DFD" w:rsidP="00132368">
            <w:pPr>
              <w:pStyle w:val="AnalytickyList"/>
              <w:jc w:val="both"/>
              <w:rPr>
                <w:bCs/>
              </w:rPr>
            </w:pPr>
          </w:p>
        </w:tc>
      </w:tr>
    </w:tbl>
    <w:p w14:paraId="35CB7966" w14:textId="77777777" w:rsidR="00CB1DFD" w:rsidRPr="0073680C" w:rsidRDefault="00CB1DFD" w:rsidP="00CB1DFD">
      <w:pPr>
        <w:rPr>
          <w:sz w:val="2"/>
        </w:rPr>
      </w:pPr>
    </w:p>
    <w:tbl>
      <w:tblPr>
        <w:tblW w:w="0" w:type="auto"/>
        <w:tblLook w:val="0000" w:firstRow="0" w:lastRow="0" w:firstColumn="0" w:lastColumn="0" w:noHBand="0" w:noVBand="0"/>
      </w:tblPr>
      <w:tblGrid>
        <w:gridCol w:w="8780"/>
      </w:tblGrid>
      <w:tr w:rsidR="00CB1DFD" w:rsidRPr="0073680C" w14:paraId="3DA762E7" w14:textId="77777777">
        <w:trPr>
          <w:cantSplit/>
          <w:trHeight w:val="5346"/>
        </w:trPr>
        <w:tc>
          <w:tcPr>
            <w:tcW w:w="8780" w:type="dxa"/>
            <w:tcBorders>
              <w:bottom w:val="nil"/>
            </w:tcBorders>
          </w:tcPr>
          <w:p w14:paraId="59FD180B" w14:textId="77777777" w:rsidR="00CB1DFD" w:rsidRPr="00FF0AA1" w:rsidRDefault="00CB1DFD" w:rsidP="006C177F">
            <w:pPr>
              <w:pStyle w:val="NormalnytextDP"/>
              <w:spacing w:before="0"/>
              <w:jc w:val="left"/>
              <w:rPr>
                <w:b/>
                <w:bCs/>
                <w:sz w:val="32"/>
              </w:rPr>
            </w:pPr>
            <w:r w:rsidRPr="00FF0AA1">
              <w:rPr>
                <w:b/>
                <w:bCs/>
                <w:sz w:val="32"/>
              </w:rPr>
              <w:t>Poďakovanie</w:t>
            </w:r>
          </w:p>
          <w:p w14:paraId="5D904911" w14:textId="77777777" w:rsidR="00CB1DFD" w:rsidRPr="00FF0AA1" w:rsidRDefault="00CB1DFD" w:rsidP="006C177F">
            <w:pPr>
              <w:pStyle w:val="NormalnytextDP"/>
              <w:spacing w:before="0"/>
              <w:rPr>
                <w:highlight w:val="yellow"/>
              </w:rPr>
            </w:pPr>
          </w:p>
          <w:p w14:paraId="59081614" w14:textId="3D8DC9F3" w:rsidR="0009091E" w:rsidRDefault="00086292" w:rsidP="006C177F">
            <w:pPr>
              <w:pStyle w:val="NormalnytextDP"/>
              <w:spacing w:before="0"/>
            </w:pPr>
            <w:r>
              <w:t>Týmto by som chcel</w:t>
            </w:r>
            <w:r w:rsidR="005A32CA">
              <w:t>a</w:t>
            </w:r>
            <w:r>
              <w:t xml:space="preserve"> vyjadriť poďakovanie konzultantke </w:t>
            </w:r>
            <w:r w:rsidR="00266B5D" w:rsidRPr="00A3247E">
              <w:t xml:space="preserve">Ing. </w:t>
            </w:r>
            <w:r w:rsidR="00A3247E" w:rsidRPr="00A3247E">
              <w:t xml:space="preserve">Márii </w:t>
            </w:r>
            <w:proofErr w:type="spellStart"/>
            <w:r w:rsidR="00A3247E" w:rsidRPr="00A3247E">
              <w:t>Hedvigovej</w:t>
            </w:r>
            <w:proofErr w:type="spellEnd"/>
            <w:r w:rsidR="00266B5D">
              <w:t xml:space="preserve"> </w:t>
            </w:r>
            <w:r w:rsidR="00B770F2">
              <w:t>za</w:t>
            </w:r>
            <w:r w:rsidR="002E0472">
              <w:t> </w:t>
            </w:r>
            <w:r w:rsidR="00B770F2">
              <w:t xml:space="preserve">jej odbornú pomoc pri </w:t>
            </w:r>
            <w:r w:rsidR="006D15E9">
              <w:t xml:space="preserve">vytváraní tejto práce. </w:t>
            </w:r>
          </w:p>
          <w:p w14:paraId="598F916B" w14:textId="4328E831" w:rsidR="00CB1DFD" w:rsidRPr="0073680C" w:rsidRDefault="006D15E9" w:rsidP="006C177F">
            <w:pPr>
              <w:pStyle w:val="NormalnytextDP"/>
              <w:spacing w:before="0"/>
            </w:pPr>
            <w:r>
              <w:t>Taktiež by som chcel</w:t>
            </w:r>
            <w:r w:rsidR="005A32CA">
              <w:t>a</w:t>
            </w:r>
            <w:r>
              <w:t xml:space="preserve"> </w:t>
            </w:r>
            <w:r w:rsidR="00052DA2">
              <w:t xml:space="preserve">poďakovať všetkým </w:t>
            </w:r>
            <w:r w:rsidR="00A877CF">
              <w:t>ľuďom, ktor</w:t>
            </w:r>
            <w:r w:rsidR="002E0472">
              <w:t>í</w:t>
            </w:r>
            <w:r w:rsidR="00A877CF">
              <w:t xml:space="preserve"> mi </w:t>
            </w:r>
            <w:r w:rsidR="00F16DAF">
              <w:t xml:space="preserve">povedali svoje </w:t>
            </w:r>
            <w:r w:rsidR="00E14404">
              <w:t xml:space="preserve">pripomienky a vylepšenia, ktoré by som </w:t>
            </w:r>
            <w:r w:rsidR="001358D5">
              <w:t>moh</w:t>
            </w:r>
            <w:r w:rsidR="005A32CA">
              <w:t>la</w:t>
            </w:r>
            <w:r w:rsidR="001358D5">
              <w:t xml:space="preserve"> aplikovať do</w:t>
            </w:r>
            <w:r w:rsidR="005A32CA">
              <w:t xml:space="preserve"> tejto mobilnej</w:t>
            </w:r>
            <w:r w:rsidR="001358D5">
              <w:t xml:space="preserve"> aplikácie.</w:t>
            </w:r>
          </w:p>
          <w:p w14:paraId="73CA9447" w14:textId="77777777" w:rsidR="00CB1DFD" w:rsidRPr="006E731B" w:rsidRDefault="00CB1DFD" w:rsidP="00132368">
            <w:pPr>
              <w:pStyle w:val="AnalytickyList"/>
              <w:jc w:val="both"/>
              <w:rPr>
                <w:bCs/>
              </w:rPr>
            </w:pPr>
          </w:p>
        </w:tc>
      </w:tr>
    </w:tbl>
    <w:p w14:paraId="5989FC2D" w14:textId="77777777" w:rsidR="008174FD" w:rsidRDefault="008174FD">
      <w:pPr>
        <w:sectPr w:rsidR="008174FD" w:rsidSect="00FF0AA1">
          <w:pgSz w:w="11906" w:h="16838" w:code="9"/>
          <w:pgMar w:top="1418" w:right="1418" w:bottom="1418" w:left="1701" w:header="708" w:footer="708" w:gutter="0"/>
          <w:pgNumType w:start="1"/>
          <w:cols w:space="708"/>
          <w:docGrid w:linePitch="360"/>
        </w:sectPr>
      </w:pPr>
    </w:p>
    <w:p w14:paraId="1D9C3666" w14:textId="77777777" w:rsidR="00132368" w:rsidRPr="006C177F" w:rsidRDefault="00132368" w:rsidP="006C177F">
      <w:pPr>
        <w:pStyle w:val="Normlnywebov"/>
        <w:spacing w:before="0" w:beforeAutospacing="0" w:after="0" w:afterAutospacing="0" w:line="360" w:lineRule="auto"/>
        <w:rPr>
          <w:b/>
          <w:sz w:val="32"/>
          <w:szCs w:val="32"/>
        </w:rPr>
      </w:pPr>
      <w:r w:rsidRPr="006C177F">
        <w:rPr>
          <w:b/>
          <w:sz w:val="32"/>
          <w:szCs w:val="32"/>
        </w:rPr>
        <w:lastRenderedPageBreak/>
        <w:t>Obsah</w:t>
      </w:r>
    </w:p>
    <w:p w14:paraId="25FF0EBE" w14:textId="13608B2D" w:rsidR="005C5FD4" w:rsidRDefault="00FA5333" w:rsidP="002E0472">
      <w:pPr>
        <w:pStyle w:val="Obsah1"/>
        <w:rPr>
          <w:rFonts w:ascii="Calibri" w:hAnsi="Calibri"/>
          <w:noProof/>
          <w:sz w:val="22"/>
          <w:szCs w:val="22"/>
          <w:lang w:eastAsia="sk-SK"/>
        </w:rPr>
      </w:pPr>
      <w:r>
        <w:fldChar w:fldCharType="begin"/>
      </w:r>
      <w:r>
        <w:instrText xml:space="preserve"> TOC \o "1-3" \h \z \u </w:instrText>
      </w:r>
      <w:r>
        <w:fldChar w:fldCharType="separate"/>
      </w:r>
    </w:p>
    <w:p w14:paraId="44E5481E" w14:textId="7D49CF17" w:rsidR="005C5FD4" w:rsidRPr="002E0472" w:rsidRDefault="00000000" w:rsidP="002E0472">
      <w:pPr>
        <w:pStyle w:val="Obsah1"/>
        <w:rPr>
          <w:rFonts w:ascii="Calibri" w:hAnsi="Calibri"/>
          <w:noProof/>
          <w:sz w:val="22"/>
          <w:szCs w:val="22"/>
          <w:lang w:eastAsia="sk-SK"/>
        </w:rPr>
      </w:pPr>
      <w:hyperlink w:anchor="_Toc131340287" w:history="1">
        <w:r w:rsidR="005C5FD4" w:rsidRPr="002E0472">
          <w:rPr>
            <w:rStyle w:val="Hypertextovprepojenie"/>
            <w:noProof/>
          </w:rPr>
          <w:t>ÚVOD</w:t>
        </w:r>
        <w:r w:rsidR="005C5FD4" w:rsidRPr="002E0472">
          <w:rPr>
            <w:noProof/>
            <w:webHidden/>
          </w:rPr>
          <w:tab/>
        </w:r>
        <w:r w:rsidR="005C5FD4" w:rsidRPr="002E0472">
          <w:rPr>
            <w:noProof/>
            <w:webHidden/>
          </w:rPr>
          <w:fldChar w:fldCharType="begin"/>
        </w:r>
        <w:r w:rsidR="005C5FD4" w:rsidRPr="002E0472">
          <w:rPr>
            <w:noProof/>
            <w:webHidden/>
          </w:rPr>
          <w:instrText xml:space="preserve"> PAGEREF _Toc131340287 \h </w:instrText>
        </w:r>
        <w:r w:rsidR="005C5FD4" w:rsidRPr="002E0472">
          <w:rPr>
            <w:noProof/>
            <w:webHidden/>
          </w:rPr>
        </w:r>
        <w:r w:rsidR="005C5FD4" w:rsidRPr="002E0472">
          <w:rPr>
            <w:noProof/>
            <w:webHidden/>
          </w:rPr>
          <w:fldChar w:fldCharType="separate"/>
        </w:r>
        <w:r w:rsidR="00416410">
          <w:rPr>
            <w:noProof/>
            <w:webHidden/>
          </w:rPr>
          <w:t>4</w:t>
        </w:r>
        <w:r w:rsidR="005C5FD4" w:rsidRPr="002E0472">
          <w:rPr>
            <w:noProof/>
            <w:webHidden/>
          </w:rPr>
          <w:fldChar w:fldCharType="end"/>
        </w:r>
      </w:hyperlink>
    </w:p>
    <w:p w14:paraId="2B0C9079" w14:textId="7BB4960D" w:rsidR="005C5FD4" w:rsidRPr="002E0472" w:rsidRDefault="00000000" w:rsidP="002E0472">
      <w:pPr>
        <w:pStyle w:val="Obsah1"/>
        <w:rPr>
          <w:rFonts w:ascii="Calibri" w:hAnsi="Calibri"/>
          <w:noProof/>
          <w:sz w:val="22"/>
          <w:szCs w:val="22"/>
          <w:lang w:eastAsia="sk-SK"/>
        </w:rPr>
      </w:pPr>
      <w:hyperlink w:anchor="_Toc131340288" w:history="1">
        <w:r w:rsidR="005C5FD4" w:rsidRPr="002E0472">
          <w:rPr>
            <w:rStyle w:val="Hypertextovprepojenie"/>
            <w:caps/>
            <w:noProof/>
          </w:rPr>
          <w:t>1</w:t>
        </w:r>
        <w:r w:rsidR="005C5FD4" w:rsidRPr="002E0472">
          <w:rPr>
            <w:rFonts w:ascii="Calibri" w:hAnsi="Calibri"/>
            <w:noProof/>
            <w:sz w:val="22"/>
            <w:szCs w:val="22"/>
            <w:lang w:eastAsia="sk-SK"/>
          </w:rPr>
          <w:tab/>
        </w:r>
        <w:r w:rsidR="005C5FD4" w:rsidRPr="002E0472">
          <w:rPr>
            <w:rStyle w:val="Hypertextovprepojenie"/>
            <w:caps/>
            <w:noProof/>
          </w:rPr>
          <w:t>Cieľ práce</w:t>
        </w:r>
        <w:r w:rsidR="005C5FD4" w:rsidRPr="002E0472">
          <w:rPr>
            <w:noProof/>
            <w:webHidden/>
          </w:rPr>
          <w:tab/>
        </w:r>
        <w:r w:rsidR="005C5FD4" w:rsidRPr="002E0472">
          <w:rPr>
            <w:noProof/>
            <w:webHidden/>
          </w:rPr>
          <w:fldChar w:fldCharType="begin"/>
        </w:r>
        <w:r w:rsidR="005C5FD4" w:rsidRPr="002E0472">
          <w:rPr>
            <w:noProof/>
            <w:webHidden/>
          </w:rPr>
          <w:instrText xml:space="preserve"> PAGEREF _Toc131340288 \h </w:instrText>
        </w:r>
        <w:r w:rsidR="005C5FD4" w:rsidRPr="002E0472">
          <w:rPr>
            <w:noProof/>
            <w:webHidden/>
          </w:rPr>
        </w:r>
        <w:r w:rsidR="005C5FD4" w:rsidRPr="002E0472">
          <w:rPr>
            <w:noProof/>
            <w:webHidden/>
          </w:rPr>
          <w:fldChar w:fldCharType="separate"/>
        </w:r>
        <w:r w:rsidR="00416410">
          <w:rPr>
            <w:noProof/>
            <w:webHidden/>
          </w:rPr>
          <w:t>5</w:t>
        </w:r>
        <w:r w:rsidR="005C5FD4" w:rsidRPr="002E0472">
          <w:rPr>
            <w:noProof/>
            <w:webHidden/>
          </w:rPr>
          <w:fldChar w:fldCharType="end"/>
        </w:r>
      </w:hyperlink>
    </w:p>
    <w:p w14:paraId="1C0F492D" w14:textId="0306DD63" w:rsidR="005C5FD4" w:rsidRPr="002E0472" w:rsidRDefault="00000000" w:rsidP="002E0472">
      <w:pPr>
        <w:pStyle w:val="Obsah1"/>
        <w:rPr>
          <w:rFonts w:ascii="Calibri" w:hAnsi="Calibri"/>
          <w:noProof/>
          <w:sz w:val="22"/>
          <w:szCs w:val="22"/>
          <w:lang w:eastAsia="sk-SK"/>
        </w:rPr>
      </w:pPr>
      <w:hyperlink w:anchor="_Toc131340289" w:history="1">
        <w:r w:rsidR="005C5FD4" w:rsidRPr="002E0472">
          <w:rPr>
            <w:rStyle w:val="Hypertextovprepojenie"/>
            <w:caps/>
            <w:noProof/>
          </w:rPr>
          <w:t>2</w:t>
        </w:r>
        <w:r w:rsidR="005C5FD4" w:rsidRPr="002E0472">
          <w:rPr>
            <w:rFonts w:ascii="Calibri" w:hAnsi="Calibri"/>
            <w:noProof/>
            <w:sz w:val="22"/>
            <w:szCs w:val="22"/>
            <w:lang w:eastAsia="sk-SK"/>
          </w:rPr>
          <w:tab/>
        </w:r>
        <w:r w:rsidR="005C5FD4" w:rsidRPr="002E0472">
          <w:rPr>
            <w:rStyle w:val="Hypertextovprepojenie"/>
            <w:caps/>
            <w:noProof/>
          </w:rPr>
          <w:t>Metodika práce</w:t>
        </w:r>
        <w:r w:rsidR="005C5FD4" w:rsidRPr="002E0472">
          <w:rPr>
            <w:noProof/>
            <w:webHidden/>
          </w:rPr>
          <w:tab/>
        </w:r>
        <w:r w:rsidR="005C5FD4" w:rsidRPr="002E0472">
          <w:rPr>
            <w:noProof/>
            <w:webHidden/>
          </w:rPr>
          <w:fldChar w:fldCharType="begin"/>
        </w:r>
        <w:r w:rsidR="005C5FD4" w:rsidRPr="002E0472">
          <w:rPr>
            <w:noProof/>
            <w:webHidden/>
          </w:rPr>
          <w:instrText xml:space="preserve"> PAGEREF _Toc131340289 \h </w:instrText>
        </w:r>
        <w:r w:rsidR="005C5FD4" w:rsidRPr="002E0472">
          <w:rPr>
            <w:noProof/>
            <w:webHidden/>
          </w:rPr>
        </w:r>
        <w:r w:rsidR="005C5FD4" w:rsidRPr="002E0472">
          <w:rPr>
            <w:noProof/>
            <w:webHidden/>
          </w:rPr>
          <w:fldChar w:fldCharType="separate"/>
        </w:r>
        <w:r w:rsidR="00416410">
          <w:rPr>
            <w:noProof/>
            <w:webHidden/>
          </w:rPr>
          <w:t>6</w:t>
        </w:r>
        <w:r w:rsidR="005C5FD4" w:rsidRPr="002E0472">
          <w:rPr>
            <w:noProof/>
            <w:webHidden/>
          </w:rPr>
          <w:fldChar w:fldCharType="end"/>
        </w:r>
      </w:hyperlink>
    </w:p>
    <w:p w14:paraId="11770750" w14:textId="5D65FD38" w:rsidR="005C5FD4" w:rsidRPr="002E0472" w:rsidRDefault="00000000" w:rsidP="002E0472">
      <w:pPr>
        <w:pStyle w:val="Obsah1"/>
        <w:rPr>
          <w:rFonts w:ascii="Calibri" w:hAnsi="Calibri"/>
          <w:noProof/>
          <w:sz w:val="22"/>
          <w:szCs w:val="22"/>
          <w:lang w:eastAsia="sk-SK"/>
        </w:rPr>
      </w:pPr>
      <w:hyperlink w:anchor="_Toc131340290" w:history="1">
        <w:r w:rsidR="005C5FD4" w:rsidRPr="002E0472">
          <w:rPr>
            <w:rStyle w:val="Hypertextovprepojenie"/>
            <w:caps/>
            <w:noProof/>
          </w:rPr>
          <w:t>3</w:t>
        </w:r>
        <w:r w:rsidR="005C5FD4" w:rsidRPr="002E0472">
          <w:rPr>
            <w:rFonts w:ascii="Calibri" w:hAnsi="Calibri"/>
            <w:noProof/>
            <w:sz w:val="22"/>
            <w:szCs w:val="22"/>
            <w:lang w:eastAsia="sk-SK"/>
          </w:rPr>
          <w:tab/>
        </w:r>
        <w:r w:rsidR="005C5FD4" w:rsidRPr="002E0472">
          <w:rPr>
            <w:rStyle w:val="Hypertextovprepojenie"/>
            <w:caps/>
            <w:noProof/>
          </w:rPr>
          <w:t>Teoretická časť - úvod do problematiky</w:t>
        </w:r>
        <w:r w:rsidR="005C5FD4" w:rsidRPr="002E0472">
          <w:rPr>
            <w:noProof/>
            <w:webHidden/>
          </w:rPr>
          <w:tab/>
        </w:r>
        <w:r w:rsidR="005C5FD4" w:rsidRPr="002E0472">
          <w:rPr>
            <w:noProof/>
            <w:webHidden/>
          </w:rPr>
          <w:fldChar w:fldCharType="begin"/>
        </w:r>
        <w:r w:rsidR="005C5FD4" w:rsidRPr="002E0472">
          <w:rPr>
            <w:noProof/>
            <w:webHidden/>
          </w:rPr>
          <w:instrText xml:space="preserve"> PAGEREF _Toc131340290 \h </w:instrText>
        </w:r>
        <w:r w:rsidR="005C5FD4" w:rsidRPr="002E0472">
          <w:rPr>
            <w:noProof/>
            <w:webHidden/>
          </w:rPr>
        </w:r>
        <w:r w:rsidR="005C5FD4" w:rsidRPr="002E0472">
          <w:rPr>
            <w:noProof/>
            <w:webHidden/>
          </w:rPr>
          <w:fldChar w:fldCharType="separate"/>
        </w:r>
        <w:r w:rsidR="00416410">
          <w:rPr>
            <w:noProof/>
            <w:webHidden/>
          </w:rPr>
          <w:t>7</w:t>
        </w:r>
        <w:r w:rsidR="005C5FD4" w:rsidRPr="002E0472">
          <w:rPr>
            <w:noProof/>
            <w:webHidden/>
          </w:rPr>
          <w:fldChar w:fldCharType="end"/>
        </w:r>
      </w:hyperlink>
    </w:p>
    <w:p w14:paraId="1E6031E0" w14:textId="7C914B1B" w:rsidR="005C5FD4" w:rsidRPr="002E0472" w:rsidRDefault="00000000" w:rsidP="002E0472">
      <w:pPr>
        <w:pStyle w:val="Obsah2"/>
        <w:rPr>
          <w:rFonts w:ascii="Calibri" w:hAnsi="Calibri"/>
          <w:noProof/>
          <w:sz w:val="22"/>
          <w:szCs w:val="22"/>
          <w:lang w:eastAsia="sk-SK"/>
        </w:rPr>
      </w:pPr>
      <w:hyperlink w:anchor="_Toc131340291" w:history="1">
        <w:r w:rsidR="005C5FD4" w:rsidRPr="002E0472">
          <w:rPr>
            <w:rStyle w:val="Hypertextovprepojenie"/>
            <w:caps/>
            <w:noProof/>
          </w:rPr>
          <w:t>3.1</w:t>
        </w:r>
        <w:r w:rsidR="005C5FD4" w:rsidRPr="002E0472">
          <w:rPr>
            <w:rFonts w:ascii="Calibri" w:hAnsi="Calibri"/>
            <w:noProof/>
            <w:sz w:val="22"/>
            <w:szCs w:val="22"/>
            <w:lang w:eastAsia="sk-SK"/>
          </w:rPr>
          <w:tab/>
        </w:r>
        <w:r w:rsidR="005C5FD4" w:rsidRPr="002E0472">
          <w:rPr>
            <w:rStyle w:val="Hypertextovprepojenie"/>
            <w:caps/>
            <w:noProof/>
          </w:rPr>
          <w:t>Mobilná aplikácia</w:t>
        </w:r>
        <w:r w:rsidR="005C5FD4" w:rsidRPr="002E0472">
          <w:rPr>
            <w:noProof/>
            <w:webHidden/>
          </w:rPr>
          <w:tab/>
        </w:r>
        <w:r w:rsidR="005C5FD4" w:rsidRPr="002E0472">
          <w:rPr>
            <w:noProof/>
            <w:webHidden/>
          </w:rPr>
          <w:fldChar w:fldCharType="begin"/>
        </w:r>
        <w:r w:rsidR="005C5FD4" w:rsidRPr="002E0472">
          <w:rPr>
            <w:noProof/>
            <w:webHidden/>
          </w:rPr>
          <w:instrText xml:space="preserve"> PAGEREF _Toc131340291 \h </w:instrText>
        </w:r>
        <w:r w:rsidR="005C5FD4" w:rsidRPr="002E0472">
          <w:rPr>
            <w:noProof/>
            <w:webHidden/>
          </w:rPr>
        </w:r>
        <w:r w:rsidR="005C5FD4" w:rsidRPr="002E0472">
          <w:rPr>
            <w:noProof/>
            <w:webHidden/>
          </w:rPr>
          <w:fldChar w:fldCharType="separate"/>
        </w:r>
        <w:r w:rsidR="00416410">
          <w:rPr>
            <w:noProof/>
            <w:webHidden/>
          </w:rPr>
          <w:t>7</w:t>
        </w:r>
        <w:r w:rsidR="005C5FD4" w:rsidRPr="002E0472">
          <w:rPr>
            <w:noProof/>
            <w:webHidden/>
          </w:rPr>
          <w:fldChar w:fldCharType="end"/>
        </w:r>
      </w:hyperlink>
    </w:p>
    <w:p w14:paraId="6B661F7C" w14:textId="7E379251" w:rsidR="005C5FD4" w:rsidRPr="002E0472" w:rsidRDefault="00000000" w:rsidP="002E0472">
      <w:pPr>
        <w:pStyle w:val="Obsah2"/>
        <w:rPr>
          <w:rFonts w:ascii="Calibri" w:hAnsi="Calibri"/>
          <w:noProof/>
          <w:sz w:val="22"/>
          <w:szCs w:val="22"/>
          <w:lang w:eastAsia="sk-SK"/>
        </w:rPr>
      </w:pPr>
      <w:hyperlink w:anchor="_Toc131340292" w:history="1">
        <w:r w:rsidR="005C5FD4" w:rsidRPr="002E0472">
          <w:rPr>
            <w:rStyle w:val="Hypertextovprepojenie"/>
            <w:caps/>
            <w:noProof/>
          </w:rPr>
          <w:t>3.2</w:t>
        </w:r>
        <w:r w:rsidR="005C5FD4" w:rsidRPr="002E0472">
          <w:rPr>
            <w:rFonts w:ascii="Calibri" w:hAnsi="Calibri"/>
            <w:noProof/>
            <w:sz w:val="22"/>
            <w:szCs w:val="22"/>
            <w:lang w:eastAsia="sk-SK"/>
          </w:rPr>
          <w:tab/>
        </w:r>
        <w:r w:rsidR="005C5FD4" w:rsidRPr="002E0472">
          <w:rPr>
            <w:rStyle w:val="Hypertextovprepojenie"/>
            <w:caps/>
            <w:noProof/>
          </w:rPr>
          <w:t>Android studio</w:t>
        </w:r>
        <w:r w:rsidR="005C5FD4" w:rsidRPr="002E0472">
          <w:rPr>
            <w:noProof/>
            <w:webHidden/>
          </w:rPr>
          <w:tab/>
        </w:r>
        <w:r w:rsidR="005C5FD4" w:rsidRPr="002E0472">
          <w:rPr>
            <w:noProof/>
            <w:webHidden/>
          </w:rPr>
          <w:fldChar w:fldCharType="begin"/>
        </w:r>
        <w:r w:rsidR="005C5FD4" w:rsidRPr="002E0472">
          <w:rPr>
            <w:noProof/>
            <w:webHidden/>
          </w:rPr>
          <w:instrText xml:space="preserve"> PAGEREF _Toc131340292 \h </w:instrText>
        </w:r>
        <w:r w:rsidR="005C5FD4" w:rsidRPr="002E0472">
          <w:rPr>
            <w:noProof/>
            <w:webHidden/>
          </w:rPr>
        </w:r>
        <w:r w:rsidR="005C5FD4" w:rsidRPr="002E0472">
          <w:rPr>
            <w:noProof/>
            <w:webHidden/>
          </w:rPr>
          <w:fldChar w:fldCharType="separate"/>
        </w:r>
        <w:r w:rsidR="00416410">
          <w:rPr>
            <w:noProof/>
            <w:webHidden/>
          </w:rPr>
          <w:t>7</w:t>
        </w:r>
        <w:r w:rsidR="005C5FD4" w:rsidRPr="002E0472">
          <w:rPr>
            <w:noProof/>
            <w:webHidden/>
          </w:rPr>
          <w:fldChar w:fldCharType="end"/>
        </w:r>
      </w:hyperlink>
    </w:p>
    <w:p w14:paraId="47D2D254" w14:textId="3E0F3DC9" w:rsidR="005C5FD4" w:rsidRPr="002E0472" w:rsidRDefault="00000000" w:rsidP="002E0472">
      <w:pPr>
        <w:pStyle w:val="Obsah2"/>
        <w:rPr>
          <w:rFonts w:ascii="Calibri" w:hAnsi="Calibri"/>
          <w:noProof/>
          <w:sz w:val="22"/>
          <w:szCs w:val="22"/>
          <w:lang w:eastAsia="sk-SK"/>
        </w:rPr>
      </w:pPr>
      <w:hyperlink w:anchor="_Toc131340293" w:history="1">
        <w:r w:rsidR="005C5FD4" w:rsidRPr="002E0472">
          <w:rPr>
            <w:rStyle w:val="Hypertextovprepojenie"/>
            <w:noProof/>
          </w:rPr>
          <w:t>3.3</w:t>
        </w:r>
        <w:r w:rsidR="005C5FD4" w:rsidRPr="002E0472">
          <w:rPr>
            <w:rFonts w:ascii="Calibri" w:hAnsi="Calibri"/>
            <w:noProof/>
            <w:sz w:val="22"/>
            <w:szCs w:val="22"/>
            <w:lang w:eastAsia="sk-SK"/>
          </w:rPr>
          <w:tab/>
        </w:r>
        <w:r w:rsidR="005C5FD4" w:rsidRPr="002E0472">
          <w:rPr>
            <w:rStyle w:val="Hypertextovprepojenie"/>
            <w:noProof/>
          </w:rPr>
          <w:t>FIREBASE</w:t>
        </w:r>
        <w:r w:rsidR="005C5FD4" w:rsidRPr="002E0472">
          <w:rPr>
            <w:noProof/>
            <w:webHidden/>
          </w:rPr>
          <w:tab/>
        </w:r>
        <w:r w:rsidR="005C5FD4" w:rsidRPr="002E0472">
          <w:rPr>
            <w:noProof/>
            <w:webHidden/>
          </w:rPr>
          <w:fldChar w:fldCharType="begin"/>
        </w:r>
        <w:r w:rsidR="005C5FD4" w:rsidRPr="002E0472">
          <w:rPr>
            <w:noProof/>
            <w:webHidden/>
          </w:rPr>
          <w:instrText xml:space="preserve"> PAGEREF _Toc131340293 \h </w:instrText>
        </w:r>
        <w:r w:rsidR="005C5FD4" w:rsidRPr="002E0472">
          <w:rPr>
            <w:noProof/>
            <w:webHidden/>
          </w:rPr>
        </w:r>
        <w:r w:rsidR="005C5FD4" w:rsidRPr="002E0472">
          <w:rPr>
            <w:noProof/>
            <w:webHidden/>
          </w:rPr>
          <w:fldChar w:fldCharType="separate"/>
        </w:r>
        <w:r w:rsidR="00416410">
          <w:rPr>
            <w:noProof/>
            <w:webHidden/>
          </w:rPr>
          <w:t>7</w:t>
        </w:r>
        <w:r w:rsidR="005C5FD4" w:rsidRPr="002E0472">
          <w:rPr>
            <w:noProof/>
            <w:webHidden/>
          </w:rPr>
          <w:fldChar w:fldCharType="end"/>
        </w:r>
      </w:hyperlink>
    </w:p>
    <w:p w14:paraId="7DDBCB23" w14:textId="5796E6B9" w:rsidR="005C5FD4" w:rsidRPr="002E0472" w:rsidRDefault="00000000" w:rsidP="002E0472">
      <w:pPr>
        <w:pStyle w:val="Obsah2"/>
        <w:rPr>
          <w:rFonts w:ascii="Calibri" w:hAnsi="Calibri"/>
          <w:noProof/>
          <w:sz w:val="22"/>
          <w:szCs w:val="22"/>
          <w:lang w:eastAsia="sk-SK"/>
        </w:rPr>
      </w:pPr>
      <w:hyperlink w:anchor="_Toc131340294" w:history="1">
        <w:r w:rsidR="005C5FD4" w:rsidRPr="002E0472">
          <w:rPr>
            <w:rStyle w:val="Hypertextovprepojenie"/>
            <w:caps/>
            <w:noProof/>
          </w:rPr>
          <w:t>3.4</w:t>
        </w:r>
        <w:r w:rsidR="005C5FD4" w:rsidRPr="002E0472">
          <w:rPr>
            <w:rFonts w:ascii="Calibri" w:hAnsi="Calibri"/>
            <w:noProof/>
            <w:sz w:val="22"/>
            <w:szCs w:val="22"/>
            <w:lang w:eastAsia="sk-SK"/>
          </w:rPr>
          <w:tab/>
        </w:r>
        <w:r w:rsidR="005C5FD4" w:rsidRPr="002E0472">
          <w:rPr>
            <w:rStyle w:val="Hypertextovprepojenie"/>
            <w:caps/>
            <w:noProof/>
          </w:rPr>
          <w:t>JAva</w:t>
        </w:r>
        <w:r w:rsidR="005C5FD4" w:rsidRPr="002E0472">
          <w:rPr>
            <w:noProof/>
            <w:webHidden/>
          </w:rPr>
          <w:tab/>
        </w:r>
        <w:r w:rsidR="005C5FD4" w:rsidRPr="002E0472">
          <w:rPr>
            <w:noProof/>
            <w:webHidden/>
          </w:rPr>
          <w:fldChar w:fldCharType="begin"/>
        </w:r>
        <w:r w:rsidR="005C5FD4" w:rsidRPr="002E0472">
          <w:rPr>
            <w:noProof/>
            <w:webHidden/>
          </w:rPr>
          <w:instrText xml:space="preserve"> PAGEREF _Toc131340294 \h </w:instrText>
        </w:r>
        <w:r w:rsidR="005C5FD4" w:rsidRPr="002E0472">
          <w:rPr>
            <w:noProof/>
            <w:webHidden/>
          </w:rPr>
        </w:r>
        <w:r w:rsidR="005C5FD4" w:rsidRPr="002E0472">
          <w:rPr>
            <w:noProof/>
            <w:webHidden/>
          </w:rPr>
          <w:fldChar w:fldCharType="separate"/>
        </w:r>
        <w:r w:rsidR="00416410">
          <w:rPr>
            <w:noProof/>
            <w:webHidden/>
          </w:rPr>
          <w:t>8</w:t>
        </w:r>
        <w:r w:rsidR="005C5FD4" w:rsidRPr="002E0472">
          <w:rPr>
            <w:noProof/>
            <w:webHidden/>
          </w:rPr>
          <w:fldChar w:fldCharType="end"/>
        </w:r>
      </w:hyperlink>
    </w:p>
    <w:p w14:paraId="740CE9C2" w14:textId="467374B2" w:rsidR="005C5FD4" w:rsidRPr="002E0472" w:rsidRDefault="00000000" w:rsidP="002E0472">
      <w:pPr>
        <w:pStyle w:val="Obsah2"/>
        <w:rPr>
          <w:rFonts w:ascii="Calibri" w:hAnsi="Calibri"/>
          <w:noProof/>
          <w:sz w:val="22"/>
          <w:szCs w:val="22"/>
          <w:lang w:eastAsia="sk-SK"/>
        </w:rPr>
      </w:pPr>
      <w:hyperlink w:anchor="_Toc131340295" w:history="1">
        <w:r w:rsidR="005C5FD4" w:rsidRPr="002E0472">
          <w:rPr>
            <w:rStyle w:val="Hypertextovprepojenie"/>
            <w:caps/>
            <w:noProof/>
          </w:rPr>
          <w:t>3.5</w:t>
        </w:r>
        <w:r w:rsidR="005C5FD4" w:rsidRPr="002E0472">
          <w:rPr>
            <w:rFonts w:ascii="Calibri" w:hAnsi="Calibri"/>
            <w:noProof/>
            <w:sz w:val="22"/>
            <w:szCs w:val="22"/>
            <w:lang w:eastAsia="sk-SK"/>
          </w:rPr>
          <w:tab/>
        </w:r>
        <w:r w:rsidR="005C5FD4" w:rsidRPr="002E0472">
          <w:rPr>
            <w:rStyle w:val="Hypertextovprepojenie"/>
            <w:caps/>
            <w:noProof/>
          </w:rPr>
          <w:t>xml</w:t>
        </w:r>
        <w:r w:rsidR="005C5FD4" w:rsidRPr="002E0472">
          <w:rPr>
            <w:noProof/>
            <w:webHidden/>
          </w:rPr>
          <w:tab/>
        </w:r>
        <w:r w:rsidR="005C5FD4" w:rsidRPr="002E0472">
          <w:rPr>
            <w:noProof/>
            <w:webHidden/>
          </w:rPr>
          <w:fldChar w:fldCharType="begin"/>
        </w:r>
        <w:r w:rsidR="005C5FD4" w:rsidRPr="002E0472">
          <w:rPr>
            <w:noProof/>
            <w:webHidden/>
          </w:rPr>
          <w:instrText xml:space="preserve"> PAGEREF _Toc131340295 \h </w:instrText>
        </w:r>
        <w:r w:rsidR="005C5FD4" w:rsidRPr="002E0472">
          <w:rPr>
            <w:noProof/>
            <w:webHidden/>
          </w:rPr>
        </w:r>
        <w:r w:rsidR="005C5FD4" w:rsidRPr="002E0472">
          <w:rPr>
            <w:noProof/>
            <w:webHidden/>
          </w:rPr>
          <w:fldChar w:fldCharType="separate"/>
        </w:r>
        <w:r w:rsidR="00416410">
          <w:rPr>
            <w:noProof/>
            <w:webHidden/>
          </w:rPr>
          <w:t>8</w:t>
        </w:r>
        <w:r w:rsidR="005C5FD4" w:rsidRPr="002E0472">
          <w:rPr>
            <w:noProof/>
            <w:webHidden/>
          </w:rPr>
          <w:fldChar w:fldCharType="end"/>
        </w:r>
      </w:hyperlink>
    </w:p>
    <w:p w14:paraId="2E70B4FC" w14:textId="6E149AC5" w:rsidR="005C5FD4" w:rsidRPr="002E0472" w:rsidRDefault="00000000" w:rsidP="002E0472">
      <w:pPr>
        <w:pStyle w:val="Obsah2"/>
        <w:rPr>
          <w:rFonts w:ascii="Calibri" w:hAnsi="Calibri"/>
          <w:noProof/>
          <w:sz w:val="22"/>
          <w:szCs w:val="22"/>
          <w:lang w:eastAsia="sk-SK"/>
        </w:rPr>
      </w:pPr>
      <w:hyperlink w:anchor="_Toc131340296" w:history="1">
        <w:r w:rsidR="005C5FD4" w:rsidRPr="002E0472">
          <w:rPr>
            <w:rStyle w:val="Hypertextovprepojenie"/>
            <w:noProof/>
          </w:rPr>
          <w:t>3.6</w:t>
        </w:r>
        <w:r w:rsidR="005C5FD4" w:rsidRPr="002E0472">
          <w:rPr>
            <w:rFonts w:ascii="Calibri" w:hAnsi="Calibri"/>
            <w:noProof/>
            <w:sz w:val="22"/>
            <w:szCs w:val="22"/>
            <w:lang w:eastAsia="sk-SK"/>
          </w:rPr>
          <w:tab/>
        </w:r>
        <w:r w:rsidR="005C5FD4" w:rsidRPr="002E0472">
          <w:rPr>
            <w:rStyle w:val="Hypertextovprepojenie"/>
            <w:noProof/>
          </w:rPr>
          <w:t>GIMP</w:t>
        </w:r>
        <w:r w:rsidR="005C5FD4" w:rsidRPr="002E0472">
          <w:rPr>
            <w:noProof/>
            <w:webHidden/>
          </w:rPr>
          <w:tab/>
        </w:r>
        <w:r w:rsidR="005C5FD4" w:rsidRPr="002E0472">
          <w:rPr>
            <w:noProof/>
            <w:webHidden/>
          </w:rPr>
          <w:fldChar w:fldCharType="begin"/>
        </w:r>
        <w:r w:rsidR="005C5FD4" w:rsidRPr="002E0472">
          <w:rPr>
            <w:noProof/>
            <w:webHidden/>
          </w:rPr>
          <w:instrText xml:space="preserve"> PAGEREF _Toc131340296 \h </w:instrText>
        </w:r>
        <w:r w:rsidR="005C5FD4" w:rsidRPr="002E0472">
          <w:rPr>
            <w:noProof/>
            <w:webHidden/>
          </w:rPr>
        </w:r>
        <w:r w:rsidR="005C5FD4" w:rsidRPr="002E0472">
          <w:rPr>
            <w:noProof/>
            <w:webHidden/>
          </w:rPr>
          <w:fldChar w:fldCharType="separate"/>
        </w:r>
        <w:r w:rsidR="00416410">
          <w:rPr>
            <w:noProof/>
            <w:webHidden/>
          </w:rPr>
          <w:t>8</w:t>
        </w:r>
        <w:r w:rsidR="005C5FD4" w:rsidRPr="002E0472">
          <w:rPr>
            <w:noProof/>
            <w:webHidden/>
          </w:rPr>
          <w:fldChar w:fldCharType="end"/>
        </w:r>
      </w:hyperlink>
    </w:p>
    <w:p w14:paraId="34DBE49D" w14:textId="4E402B87" w:rsidR="005C5FD4" w:rsidRPr="002E0472" w:rsidRDefault="00000000" w:rsidP="002E0472">
      <w:pPr>
        <w:pStyle w:val="Obsah1"/>
        <w:spacing w:before="120"/>
        <w:rPr>
          <w:rFonts w:ascii="Calibri" w:hAnsi="Calibri"/>
          <w:noProof/>
          <w:sz w:val="22"/>
          <w:szCs w:val="22"/>
          <w:lang w:eastAsia="sk-SK"/>
        </w:rPr>
      </w:pPr>
      <w:hyperlink w:anchor="_Toc131340297" w:history="1">
        <w:r w:rsidR="005C5FD4" w:rsidRPr="002E0472">
          <w:rPr>
            <w:rStyle w:val="Hypertextovprepojenie"/>
            <w:caps/>
            <w:noProof/>
          </w:rPr>
          <w:t>4</w:t>
        </w:r>
        <w:r w:rsidR="005C5FD4" w:rsidRPr="002E0472">
          <w:rPr>
            <w:rFonts w:ascii="Calibri" w:hAnsi="Calibri"/>
            <w:noProof/>
            <w:sz w:val="22"/>
            <w:szCs w:val="22"/>
            <w:lang w:eastAsia="sk-SK"/>
          </w:rPr>
          <w:tab/>
        </w:r>
        <w:r w:rsidR="005C5FD4" w:rsidRPr="002E0472">
          <w:rPr>
            <w:rStyle w:val="Hypertextovprepojenie"/>
            <w:caps/>
            <w:noProof/>
          </w:rPr>
          <w:t>PRAKTICKÁ ČASŤ</w:t>
        </w:r>
        <w:r w:rsidR="005C5FD4" w:rsidRPr="002E0472">
          <w:rPr>
            <w:noProof/>
            <w:webHidden/>
          </w:rPr>
          <w:tab/>
        </w:r>
        <w:r w:rsidR="005C5FD4" w:rsidRPr="002E0472">
          <w:rPr>
            <w:noProof/>
            <w:webHidden/>
          </w:rPr>
          <w:fldChar w:fldCharType="begin"/>
        </w:r>
        <w:r w:rsidR="005C5FD4" w:rsidRPr="002E0472">
          <w:rPr>
            <w:noProof/>
            <w:webHidden/>
          </w:rPr>
          <w:instrText xml:space="preserve"> PAGEREF _Toc131340297 \h </w:instrText>
        </w:r>
        <w:r w:rsidR="005C5FD4" w:rsidRPr="002E0472">
          <w:rPr>
            <w:noProof/>
            <w:webHidden/>
          </w:rPr>
        </w:r>
        <w:r w:rsidR="005C5FD4" w:rsidRPr="002E0472">
          <w:rPr>
            <w:noProof/>
            <w:webHidden/>
          </w:rPr>
          <w:fldChar w:fldCharType="separate"/>
        </w:r>
        <w:r w:rsidR="00416410">
          <w:rPr>
            <w:noProof/>
            <w:webHidden/>
          </w:rPr>
          <w:t>10</w:t>
        </w:r>
        <w:r w:rsidR="005C5FD4" w:rsidRPr="002E0472">
          <w:rPr>
            <w:noProof/>
            <w:webHidden/>
          </w:rPr>
          <w:fldChar w:fldCharType="end"/>
        </w:r>
      </w:hyperlink>
    </w:p>
    <w:p w14:paraId="72DE364C" w14:textId="479BB09F" w:rsidR="005C5FD4" w:rsidRPr="002E0472" w:rsidRDefault="00000000" w:rsidP="002E0472">
      <w:pPr>
        <w:pStyle w:val="Obsah2"/>
        <w:rPr>
          <w:rFonts w:ascii="Calibri" w:hAnsi="Calibri"/>
          <w:noProof/>
          <w:sz w:val="22"/>
          <w:szCs w:val="22"/>
          <w:lang w:eastAsia="sk-SK"/>
        </w:rPr>
      </w:pPr>
      <w:hyperlink w:anchor="_Toc131340298" w:history="1">
        <w:r w:rsidR="005C5FD4" w:rsidRPr="002E0472">
          <w:rPr>
            <w:rStyle w:val="Hypertextovprepojenie"/>
            <w:noProof/>
          </w:rPr>
          <w:t>4.1</w:t>
        </w:r>
        <w:r w:rsidR="005C5FD4" w:rsidRPr="002E0472">
          <w:rPr>
            <w:rFonts w:ascii="Calibri" w:hAnsi="Calibri"/>
            <w:noProof/>
            <w:sz w:val="22"/>
            <w:szCs w:val="22"/>
            <w:lang w:eastAsia="sk-SK"/>
          </w:rPr>
          <w:tab/>
        </w:r>
        <w:r w:rsidR="005C5FD4" w:rsidRPr="002E0472">
          <w:rPr>
            <w:rStyle w:val="Hypertextovprepojenie"/>
            <w:noProof/>
          </w:rPr>
          <w:t>DOMOVSKÁ KARTA</w:t>
        </w:r>
        <w:r w:rsidR="005C5FD4" w:rsidRPr="002E0472">
          <w:rPr>
            <w:noProof/>
            <w:webHidden/>
          </w:rPr>
          <w:tab/>
        </w:r>
        <w:r w:rsidR="005C5FD4" w:rsidRPr="002E0472">
          <w:rPr>
            <w:noProof/>
            <w:webHidden/>
          </w:rPr>
          <w:fldChar w:fldCharType="begin"/>
        </w:r>
        <w:r w:rsidR="005C5FD4" w:rsidRPr="002E0472">
          <w:rPr>
            <w:noProof/>
            <w:webHidden/>
          </w:rPr>
          <w:instrText xml:space="preserve"> PAGEREF _Toc131340298 \h </w:instrText>
        </w:r>
        <w:r w:rsidR="005C5FD4" w:rsidRPr="002E0472">
          <w:rPr>
            <w:noProof/>
            <w:webHidden/>
          </w:rPr>
        </w:r>
        <w:r w:rsidR="005C5FD4" w:rsidRPr="002E0472">
          <w:rPr>
            <w:noProof/>
            <w:webHidden/>
          </w:rPr>
          <w:fldChar w:fldCharType="separate"/>
        </w:r>
        <w:r w:rsidR="00416410">
          <w:rPr>
            <w:noProof/>
            <w:webHidden/>
          </w:rPr>
          <w:t>10</w:t>
        </w:r>
        <w:r w:rsidR="005C5FD4" w:rsidRPr="002E0472">
          <w:rPr>
            <w:noProof/>
            <w:webHidden/>
          </w:rPr>
          <w:fldChar w:fldCharType="end"/>
        </w:r>
      </w:hyperlink>
    </w:p>
    <w:p w14:paraId="51D5E497" w14:textId="6509BAD4" w:rsidR="005C5FD4" w:rsidRPr="002E0472" w:rsidRDefault="00000000" w:rsidP="002E0472">
      <w:pPr>
        <w:pStyle w:val="Obsah2"/>
        <w:rPr>
          <w:rFonts w:ascii="Calibri" w:hAnsi="Calibri"/>
          <w:noProof/>
          <w:sz w:val="22"/>
          <w:szCs w:val="22"/>
          <w:lang w:eastAsia="sk-SK"/>
        </w:rPr>
      </w:pPr>
      <w:hyperlink w:anchor="_Toc131340299" w:history="1">
        <w:r w:rsidR="005C5FD4" w:rsidRPr="002E0472">
          <w:rPr>
            <w:rStyle w:val="Hypertextovprepojenie"/>
            <w:noProof/>
          </w:rPr>
          <w:t>4.2</w:t>
        </w:r>
        <w:r w:rsidR="005C5FD4" w:rsidRPr="002E0472">
          <w:rPr>
            <w:rFonts w:ascii="Calibri" w:hAnsi="Calibri"/>
            <w:noProof/>
            <w:sz w:val="22"/>
            <w:szCs w:val="22"/>
            <w:lang w:eastAsia="sk-SK"/>
          </w:rPr>
          <w:tab/>
        </w:r>
        <w:r w:rsidR="005C5FD4" w:rsidRPr="002E0472">
          <w:rPr>
            <w:rStyle w:val="Hypertextovprepojenie"/>
            <w:noProof/>
          </w:rPr>
          <w:t>DATABÁZA</w:t>
        </w:r>
        <w:r w:rsidR="005C5FD4" w:rsidRPr="002E0472">
          <w:rPr>
            <w:noProof/>
            <w:webHidden/>
          </w:rPr>
          <w:tab/>
        </w:r>
        <w:r w:rsidR="005C5FD4" w:rsidRPr="002E0472">
          <w:rPr>
            <w:noProof/>
            <w:webHidden/>
          </w:rPr>
          <w:fldChar w:fldCharType="begin"/>
        </w:r>
        <w:r w:rsidR="005C5FD4" w:rsidRPr="002E0472">
          <w:rPr>
            <w:noProof/>
            <w:webHidden/>
          </w:rPr>
          <w:instrText xml:space="preserve"> PAGEREF _Toc131340299 \h </w:instrText>
        </w:r>
        <w:r w:rsidR="005C5FD4" w:rsidRPr="002E0472">
          <w:rPr>
            <w:noProof/>
            <w:webHidden/>
          </w:rPr>
        </w:r>
        <w:r w:rsidR="005C5FD4" w:rsidRPr="002E0472">
          <w:rPr>
            <w:noProof/>
            <w:webHidden/>
          </w:rPr>
          <w:fldChar w:fldCharType="separate"/>
        </w:r>
        <w:r w:rsidR="00416410">
          <w:rPr>
            <w:noProof/>
            <w:webHidden/>
          </w:rPr>
          <w:t>10</w:t>
        </w:r>
        <w:r w:rsidR="005C5FD4" w:rsidRPr="002E0472">
          <w:rPr>
            <w:noProof/>
            <w:webHidden/>
          </w:rPr>
          <w:fldChar w:fldCharType="end"/>
        </w:r>
      </w:hyperlink>
    </w:p>
    <w:p w14:paraId="15AF4CC0" w14:textId="65F98EA1" w:rsidR="005C5FD4" w:rsidRPr="002E0472" w:rsidRDefault="00000000" w:rsidP="002E0472">
      <w:pPr>
        <w:pStyle w:val="Obsah3"/>
        <w:rPr>
          <w:rFonts w:ascii="Calibri" w:hAnsi="Calibri"/>
          <w:noProof/>
          <w:sz w:val="22"/>
          <w:szCs w:val="22"/>
          <w:lang w:eastAsia="sk-SK"/>
        </w:rPr>
      </w:pPr>
      <w:hyperlink w:anchor="_Toc131340300" w:history="1">
        <w:r w:rsidR="005C5FD4" w:rsidRPr="002E0472">
          <w:rPr>
            <w:rStyle w:val="Hypertextovprepojenie"/>
            <w:noProof/>
          </w:rPr>
          <w:t>4.2.1</w:t>
        </w:r>
        <w:r w:rsidR="005C5FD4" w:rsidRPr="002E0472">
          <w:rPr>
            <w:rFonts w:ascii="Calibri" w:hAnsi="Calibri"/>
            <w:noProof/>
            <w:sz w:val="22"/>
            <w:szCs w:val="22"/>
            <w:lang w:eastAsia="sk-SK"/>
          </w:rPr>
          <w:tab/>
        </w:r>
        <w:r w:rsidR="005C5FD4" w:rsidRPr="002E0472">
          <w:rPr>
            <w:rStyle w:val="Hypertextovprepojenie"/>
            <w:noProof/>
          </w:rPr>
          <w:t>OBRÁZKY</w:t>
        </w:r>
        <w:r w:rsidR="005C5FD4" w:rsidRPr="002E0472">
          <w:rPr>
            <w:noProof/>
            <w:webHidden/>
          </w:rPr>
          <w:tab/>
        </w:r>
        <w:r w:rsidR="005C5FD4" w:rsidRPr="002E0472">
          <w:rPr>
            <w:noProof/>
            <w:webHidden/>
          </w:rPr>
          <w:fldChar w:fldCharType="begin"/>
        </w:r>
        <w:r w:rsidR="005C5FD4" w:rsidRPr="002E0472">
          <w:rPr>
            <w:noProof/>
            <w:webHidden/>
          </w:rPr>
          <w:instrText xml:space="preserve"> PAGEREF _Toc131340300 \h </w:instrText>
        </w:r>
        <w:r w:rsidR="005C5FD4" w:rsidRPr="002E0472">
          <w:rPr>
            <w:noProof/>
            <w:webHidden/>
          </w:rPr>
        </w:r>
        <w:r w:rsidR="005C5FD4" w:rsidRPr="002E0472">
          <w:rPr>
            <w:noProof/>
            <w:webHidden/>
          </w:rPr>
          <w:fldChar w:fldCharType="separate"/>
        </w:r>
        <w:r w:rsidR="00416410">
          <w:rPr>
            <w:noProof/>
            <w:webHidden/>
          </w:rPr>
          <w:t>11</w:t>
        </w:r>
        <w:r w:rsidR="005C5FD4" w:rsidRPr="002E0472">
          <w:rPr>
            <w:noProof/>
            <w:webHidden/>
          </w:rPr>
          <w:fldChar w:fldCharType="end"/>
        </w:r>
      </w:hyperlink>
    </w:p>
    <w:p w14:paraId="012017B4" w14:textId="38CBF143" w:rsidR="005C5FD4" w:rsidRPr="002E0472" w:rsidRDefault="00000000" w:rsidP="002E0472">
      <w:pPr>
        <w:pStyle w:val="Obsah2"/>
        <w:rPr>
          <w:rFonts w:ascii="Calibri" w:hAnsi="Calibri"/>
          <w:noProof/>
          <w:sz w:val="22"/>
          <w:szCs w:val="22"/>
          <w:lang w:eastAsia="sk-SK"/>
        </w:rPr>
      </w:pPr>
      <w:hyperlink w:anchor="_Toc131340301" w:history="1">
        <w:r w:rsidR="005C5FD4" w:rsidRPr="002E0472">
          <w:rPr>
            <w:rStyle w:val="Hypertextovprepojenie"/>
            <w:noProof/>
          </w:rPr>
          <w:t>4.3</w:t>
        </w:r>
        <w:r w:rsidR="005C5FD4" w:rsidRPr="002E0472">
          <w:rPr>
            <w:rFonts w:ascii="Calibri" w:hAnsi="Calibri"/>
            <w:noProof/>
            <w:sz w:val="22"/>
            <w:szCs w:val="22"/>
            <w:lang w:eastAsia="sk-SK"/>
          </w:rPr>
          <w:tab/>
        </w:r>
        <w:r w:rsidR="005C5FD4" w:rsidRPr="002E0472">
          <w:rPr>
            <w:rStyle w:val="Hypertextovprepojenie"/>
            <w:noProof/>
          </w:rPr>
          <w:t>REGISTRÁCIA</w:t>
        </w:r>
        <w:r w:rsidR="005C5FD4" w:rsidRPr="002E0472">
          <w:rPr>
            <w:noProof/>
            <w:webHidden/>
          </w:rPr>
          <w:tab/>
        </w:r>
        <w:r w:rsidR="005C5FD4" w:rsidRPr="002E0472">
          <w:rPr>
            <w:noProof/>
            <w:webHidden/>
          </w:rPr>
          <w:fldChar w:fldCharType="begin"/>
        </w:r>
        <w:r w:rsidR="005C5FD4" w:rsidRPr="002E0472">
          <w:rPr>
            <w:noProof/>
            <w:webHidden/>
          </w:rPr>
          <w:instrText xml:space="preserve"> PAGEREF _Toc131340301 \h </w:instrText>
        </w:r>
        <w:r w:rsidR="005C5FD4" w:rsidRPr="002E0472">
          <w:rPr>
            <w:noProof/>
            <w:webHidden/>
          </w:rPr>
        </w:r>
        <w:r w:rsidR="005C5FD4" w:rsidRPr="002E0472">
          <w:rPr>
            <w:noProof/>
            <w:webHidden/>
          </w:rPr>
          <w:fldChar w:fldCharType="separate"/>
        </w:r>
        <w:r w:rsidR="00416410">
          <w:rPr>
            <w:noProof/>
            <w:webHidden/>
          </w:rPr>
          <w:t>12</w:t>
        </w:r>
        <w:r w:rsidR="005C5FD4" w:rsidRPr="002E0472">
          <w:rPr>
            <w:noProof/>
            <w:webHidden/>
          </w:rPr>
          <w:fldChar w:fldCharType="end"/>
        </w:r>
      </w:hyperlink>
    </w:p>
    <w:p w14:paraId="4739FF79" w14:textId="4E4CFA46" w:rsidR="005C5FD4" w:rsidRPr="002E0472" w:rsidRDefault="00000000" w:rsidP="002E0472">
      <w:pPr>
        <w:pStyle w:val="Obsah2"/>
        <w:rPr>
          <w:rFonts w:ascii="Calibri" w:hAnsi="Calibri"/>
          <w:noProof/>
          <w:sz w:val="22"/>
          <w:szCs w:val="22"/>
          <w:lang w:eastAsia="sk-SK"/>
        </w:rPr>
      </w:pPr>
      <w:hyperlink w:anchor="_Toc131340302" w:history="1">
        <w:r w:rsidR="005C5FD4" w:rsidRPr="002E0472">
          <w:rPr>
            <w:rStyle w:val="Hypertextovprepojenie"/>
            <w:noProof/>
          </w:rPr>
          <w:t>4.4</w:t>
        </w:r>
        <w:r w:rsidR="005C5FD4" w:rsidRPr="002E0472">
          <w:rPr>
            <w:rFonts w:ascii="Calibri" w:hAnsi="Calibri"/>
            <w:noProof/>
            <w:sz w:val="22"/>
            <w:szCs w:val="22"/>
            <w:lang w:eastAsia="sk-SK"/>
          </w:rPr>
          <w:tab/>
        </w:r>
        <w:r w:rsidR="005C5FD4" w:rsidRPr="002E0472">
          <w:rPr>
            <w:rStyle w:val="Hypertextovprepojenie"/>
            <w:noProof/>
          </w:rPr>
          <w:t>PRIHLÁSENIE</w:t>
        </w:r>
        <w:r w:rsidR="005C5FD4" w:rsidRPr="002E0472">
          <w:rPr>
            <w:noProof/>
            <w:webHidden/>
          </w:rPr>
          <w:tab/>
        </w:r>
        <w:r w:rsidR="005C5FD4" w:rsidRPr="002E0472">
          <w:rPr>
            <w:noProof/>
            <w:webHidden/>
          </w:rPr>
          <w:fldChar w:fldCharType="begin"/>
        </w:r>
        <w:r w:rsidR="005C5FD4" w:rsidRPr="002E0472">
          <w:rPr>
            <w:noProof/>
            <w:webHidden/>
          </w:rPr>
          <w:instrText xml:space="preserve"> PAGEREF _Toc131340302 \h </w:instrText>
        </w:r>
        <w:r w:rsidR="005C5FD4" w:rsidRPr="002E0472">
          <w:rPr>
            <w:noProof/>
            <w:webHidden/>
          </w:rPr>
        </w:r>
        <w:r w:rsidR="005C5FD4" w:rsidRPr="002E0472">
          <w:rPr>
            <w:noProof/>
            <w:webHidden/>
          </w:rPr>
          <w:fldChar w:fldCharType="separate"/>
        </w:r>
        <w:r w:rsidR="00416410">
          <w:rPr>
            <w:noProof/>
            <w:webHidden/>
          </w:rPr>
          <w:t>14</w:t>
        </w:r>
        <w:r w:rsidR="005C5FD4" w:rsidRPr="002E0472">
          <w:rPr>
            <w:noProof/>
            <w:webHidden/>
          </w:rPr>
          <w:fldChar w:fldCharType="end"/>
        </w:r>
      </w:hyperlink>
    </w:p>
    <w:p w14:paraId="170AAFCF" w14:textId="3E81049D" w:rsidR="005C5FD4" w:rsidRPr="002E0472" w:rsidRDefault="00000000" w:rsidP="002E0472">
      <w:pPr>
        <w:pStyle w:val="Obsah2"/>
        <w:rPr>
          <w:rFonts w:ascii="Calibri" w:hAnsi="Calibri"/>
          <w:noProof/>
          <w:sz w:val="22"/>
          <w:szCs w:val="22"/>
          <w:lang w:eastAsia="sk-SK"/>
        </w:rPr>
      </w:pPr>
      <w:hyperlink w:anchor="_Toc131340303" w:history="1">
        <w:r w:rsidR="005C5FD4" w:rsidRPr="002E0472">
          <w:rPr>
            <w:rStyle w:val="Hypertextovprepojenie"/>
            <w:noProof/>
          </w:rPr>
          <w:t>4.5</w:t>
        </w:r>
        <w:r w:rsidR="005C5FD4" w:rsidRPr="002E0472">
          <w:rPr>
            <w:rFonts w:ascii="Calibri" w:hAnsi="Calibri"/>
            <w:noProof/>
            <w:sz w:val="22"/>
            <w:szCs w:val="22"/>
            <w:lang w:eastAsia="sk-SK"/>
          </w:rPr>
          <w:tab/>
        </w:r>
        <w:r w:rsidR="005C5FD4" w:rsidRPr="002E0472">
          <w:rPr>
            <w:rStyle w:val="Hypertextovprepojenie"/>
            <w:noProof/>
          </w:rPr>
          <w:t>PROFIL</w:t>
        </w:r>
        <w:r w:rsidR="005C5FD4" w:rsidRPr="002E0472">
          <w:rPr>
            <w:noProof/>
            <w:webHidden/>
          </w:rPr>
          <w:tab/>
        </w:r>
        <w:r w:rsidR="005C5FD4" w:rsidRPr="002E0472">
          <w:rPr>
            <w:noProof/>
            <w:webHidden/>
          </w:rPr>
          <w:fldChar w:fldCharType="begin"/>
        </w:r>
        <w:r w:rsidR="005C5FD4" w:rsidRPr="002E0472">
          <w:rPr>
            <w:noProof/>
            <w:webHidden/>
          </w:rPr>
          <w:instrText xml:space="preserve"> PAGEREF _Toc131340303 \h </w:instrText>
        </w:r>
        <w:r w:rsidR="005C5FD4" w:rsidRPr="002E0472">
          <w:rPr>
            <w:noProof/>
            <w:webHidden/>
          </w:rPr>
        </w:r>
        <w:r w:rsidR="005C5FD4" w:rsidRPr="002E0472">
          <w:rPr>
            <w:noProof/>
            <w:webHidden/>
          </w:rPr>
          <w:fldChar w:fldCharType="separate"/>
        </w:r>
        <w:r w:rsidR="00416410">
          <w:rPr>
            <w:noProof/>
            <w:webHidden/>
          </w:rPr>
          <w:t>14</w:t>
        </w:r>
        <w:r w:rsidR="005C5FD4" w:rsidRPr="002E0472">
          <w:rPr>
            <w:noProof/>
            <w:webHidden/>
          </w:rPr>
          <w:fldChar w:fldCharType="end"/>
        </w:r>
      </w:hyperlink>
    </w:p>
    <w:p w14:paraId="100757E4" w14:textId="2ADFFE54" w:rsidR="005C5FD4" w:rsidRPr="002E0472" w:rsidRDefault="00000000" w:rsidP="002E0472">
      <w:pPr>
        <w:pStyle w:val="Obsah2"/>
        <w:rPr>
          <w:rFonts w:ascii="Calibri" w:hAnsi="Calibri"/>
          <w:noProof/>
          <w:sz w:val="22"/>
          <w:szCs w:val="22"/>
          <w:lang w:eastAsia="sk-SK"/>
        </w:rPr>
      </w:pPr>
      <w:hyperlink w:anchor="_Toc131340304" w:history="1">
        <w:r w:rsidR="005C5FD4" w:rsidRPr="002E0472">
          <w:rPr>
            <w:rStyle w:val="Hypertextovprepojenie"/>
            <w:noProof/>
          </w:rPr>
          <w:t>4.6</w:t>
        </w:r>
        <w:r w:rsidR="005C5FD4" w:rsidRPr="002E0472">
          <w:rPr>
            <w:rFonts w:ascii="Calibri" w:hAnsi="Calibri"/>
            <w:noProof/>
            <w:sz w:val="22"/>
            <w:szCs w:val="22"/>
            <w:lang w:eastAsia="sk-SK"/>
          </w:rPr>
          <w:tab/>
        </w:r>
        <w:r w:rsidR="005C5FD4" w:rsidRPr="002E0472">
          <w:rPr>
            <w:rStyle w:val="Hypertextovprepojenie"/>
            <w:noProof/>
          </w:rPr>
          <w:t>ZOZNAM MIEST</w:t>
        </w:r>
        <w:r w:rsidR="005C5FD4" w:rsidRPr="002E0472">
          <w:rPr>
            <w:noProof/>
            <w:webHidden/>
          </w:rPr>
          <w:tab/>
        </w:r>
        <w:r w:rsidR="005C5FD4" w:rsidRPr="002E0472">
          <w:rPr>
            <w:noProof/>
            <w:webHidden/>
          </w:rPr>
          <w:fldChar w:fldCharType="begin"/>
        </w:r>
        <w:r w:rsidR="005C5FD4" w:rsidRPr="002E0472">
          <w:rPr>
            <w:noProof/>
            <w:webHidden/>
          </w:rPr>
          <w:instrText xml:space="preserve"> PAGEREF _Toc131340304 \h </w:instrText>
        </w:r>
        <w:r w:rsidR="005C5FD4" w:rsidRPr="002E0472">
          <w:rPr>
            <w:noProof/>
            <w:webHidden/>
          </w:rPr>
        </w:r>
        <w:r w:rsidR="005C5FD4" w:rsidRPr="002E0472">
          <w:rPr>
            <w:noProof/>
            <w:webHidden/>
          </w:rPr>
          <w:fldChar w:fldCharType="separate"/>
        </w:r>
        <w:r w:rsidR="00416410">
          <w:rPr>
            <w:noProof/>
            <w:webHidden/>
          </w:rPr>
          <w:t>15</w:t>
        </w:r>
        <w:r w:rsidR="005C5FD4" w:rsidRPr="002E0472">
          <w:rPr>
            <w:noProof/>
            <w:webHidden/>
          </w:rPr>
          <w:fldChar w:fldCharType="end"/>
        </w:r>
      </w:hyperlink>
    </w:p>
    <w:p w14:paraId="04C38871" w14:textId="407FBF38" w:rsidR="005C5FD4" w:rsidRPr="002E0472" w:rsidRDefault="00000000" w:rsidP="002E0472">
      <w:pPr>
        <w:pStyle w:val="Obsah2"/>
        <w:rPr>
          <w:rFonts w:ascii="Calibri" w:hAnsi="Calibri"/>
          <w:noProof/>
          <w:sz w:val="22"/>
          <w:szCs w:val="22"/>
          <w:lang w:eastAsia="sk-SK"/>
        </w:rPr>
      </w:pPr>
      <w:hyperlink w:anchor="_Toc131340305" w:history="1">
        <w:r w:rsidR="005C5FD4" w:rsidRPr="002E0472">
          <w:rPr>
            <w:rStyle w:val="Hypertextovprepojenie"/>
            <w:noProof/>
          </w:rPr>
          <w:t>4.7</w:t>
        </w:r>
        <w:r w:rsidR="005C5FD4" w:rsidRPr="002E0472">
          <w:rPr>
            <w:rFonts w:ascii="Calibri" w:hAnsi="Calibri"/>
            <w:noProof/>
            <w:sz w:val="22"/>
            <w:szCs w:val="22"/>
            <w:lang w:eastAsia="sk-SK"/>
          </w:rPr>
          <w:tab/>
        </w:r>
        <w:r w:rsidR="005C5FD4" w:rsidRPr="002E0472">
          <w:rPr>
            <w:rStyle w:val="Hypertextovprepojenie"/>
            <w:bCs/>
            <w:noProof/>
          </w:rPr>
          <w:t>PRIDÁVANIE MIESTA</w:t>
        </w:r>
        <w:r w:rsidR="005C5FD4" w:rsidRPr="002E0472">
          <w:rPr>
            <w:noProof/>
            <w:webHidden/>
          </w:rPr>
          <w:tab/>
        </w:r>
        <w:r w:rsidR="005C5FD4" w:rsidRPr="002E0472">
          <w:rPr>
            <w:noProof/>
            <w:webHidden/>
          </w:rPr>
          <w:fldChar w:fldCharType="begin"/>
        </w:r>
        <w:r w:rsidR="005C5FD4" w:rsidRPr="002E0472">
          <w:rPr>
            <w:noProof/>
            <w:webHidden/>
          </w:rPr>
          <w:instrText xml:space="preserve"> PAGEREF _Toc131340305 \h </w:instrText>
        </w:r>
        <w:r w:rsidR="005C5FD4" w:rsidRPr="002E0472">
          <w:rPr>
            <w:noProof/>
            <w:webHidden/>
          </w:rPr>
        </w:r>
        <w:r w:rsidR="005C5FD4" w:rsidRPr="002E0472">
          <w:rPr>
            <w:noProof/>
            <w:webHidden/>
          </w:rPr>
          <w:fldChar w:fldCharType="separate"/>
        </w:r>
        <w:r w:rsidR="00416410">
          <w:rPr>
            <w:noProof/>
            <w:webHidden/>
          </w:rPr>
          <w:t>16</w:t>
        </w:r>
        <w:r w:rsidR="005C5FD4" w:rsidRPr="002E0472">
          <w:rPr>
            <w:noProof/>
            <w:webHidden/>
          </w:rPr>
          <w:fldChar w:fldCharType="end"/>
        </w:r>
      </w:hyperlink>
    </w:p>
    <w:p w14:paraId="5C561CE2" w14:textId="0DFEDD5F" w:rsidR="005C5FD4" w:rsidRPr="002E0472" w:rsidRDefault="00000000" w:rsidP="002E0472">
      <w:pPr>
        <w:pStyle w:val="Obsah2"/>
        <w:rPr>
          <w:rFonts w:ascii="Calibri" w:hAnsi="Calibri"/>
          <w:noProof/>
          <w:sz w:val="22"/>
          <w:szCs w:val="22"/>
          <w:lang w:eastAsia="sk-SK"/>
        </w:rPr>
      </w:pPr>
      <w:hyperlink w:anchor="_Toc131340306" w:history="1">
        <w:r w:rsidR="005C5FD4" w:rsidRPr="002E0472">
          <w:rPr>
            <w:rStyle w:val="Hypertextovprepojenie"/>
            <w:noProof/>
          </w:rPr>
          <w:t>4.8</w:t>
        </w:r>
        <w:r w:rsidR="005C5FD4" w:rsidRPr="002E0472">
          <w:rPr>
            <w:rFonts w:ascii="Calibri" w:hAnsi="Calibri"/>
            <w:noProof/>
            <w:sz w:val="22"/>
            <w:szCs w:val="22"/>
            <w:lang w:eastAsia="sk-SK"/>
          </w:rPr>
          <w:tab/>
        </w:r>
        <w:r w:rsidR="005C5FD4" w:rsidRPr="002E0472">
          <w:rPr>
            <w:rStyle w:val="Hypertextovprepojenie"/>
            <w:noProof/>
          </w:rPr>
          <w:t>INFORMÁCIE O MIESTE</w:t>
        </w:r>
        <w:r w:rsidR="005C5FD4" w:rsidRPr="002E0472">
          <w:rPr>
            <w:noProof/>
            <w:webHidden/>
          </w:rPr>
          <w:tab/>
        </w:r>
        <w:r w:rsidR="005C5FD4" w:rsidRPr="002E0472">
          <w:rPr>
            <w:noProof/>
            <w:webHidden/>
          </w:rPr>
          <w:fldChar w:fldCharType="begin"/>
        </w:r>
        <w:r w:rsidR="005C5FD4" w:rsidRPr="002E0472">
          <w:rPr>
            <w:noProof/>
            <w:webHidden/>
          </w:rPr>
          <w:instrText xml:space="preserve"> PAGEREF _Toc131340306 \h </w:instrText>
        </w:r>
        <w:r w:rsidR="005C5FD4" w:rsidRPr="002E0472">
          <w:rPr>
            <w:noProof/>
            <w:webHidden/>
          </w:rPr>
        </w:r>
        <w:r w:rsidR="005C5FD4" w:rsidRPr="002E0472">
          <w:rPr>
            <w:noProof/>
            <w:webHidden/>
          </w:rPr>
          <w:fldChar w:fldCharType="separate"/>
        </w:r>
        <w:r w:rsidR="00416410">
          <w:rPr>
            <w:noProof/>
            <w:webHidden/>
          </w:rPr>
          <w:t>16</w:t>
        </w:r>
        <w:r w:rsidR="005C5FD4" w:rsidRPr="002E0472">
          <w:rPr>
            <w:noProof/>
            <w:webHidden/>
          </w:rPr>
          <w:fldChar w:fldCharType="end"/>
        </w:r>
      </w:hyperlink>
    </w:p>
    <w:p w14:paraId="6E9EEF07" w14:textId="7CBA1394" w:rsidR="005C5FD4" w:rsidRPr="002E0472" w:rsidRDefault="00000000" w:rsidP="002E0472">
      <w:pPr>
        <w:pStyle w:val="Obsah1"/>
        <w:spacing w:before="120"/>
        <w:rPr>
          <w:rFonts w:ascii="Calibri" w:hAnsi="Calibri"/>
          <w:noProof/>
          <w:sz w:val="22"/>
          <w:szCs w:val="22"/>
          <w:lang w:eastAsia="sk-SK"/>
        </w:rPr>
      </w:pPr>
      <w:hyperlink w:anchor="_Toc131340307" w:history="1">
        <w:r w:rsidR="005C5FD4" w:rsidRPr="002E0472">
          <w:rPr>
            <w:rStyle w:val="Hypertextovprepojenie"/>
            <w:caps/>
            <w:noProof/>
          </w:rPr>
          <w:t>5</w:t>
        </w:r>
        <w:r w:rsidR="005C5FD4" w:rsidRPr="002E0472">
          <w:rPr>
            <w:rFonts w:ascii="Calibri" w:hAnsi="Calibri"/>
            <w:noProof/>
            <w:sz w:val="22"/>
            <w:szCs w:val="22"/>
            <w:lang w:eastAsia="sk-SK"/>
          </w:rPr>
          <w:tab/>
        </w:r>
        <w:r w:rsidR="005C5FD4" w:rsidRPr="002E0472">
          <w:rPr>
            <w:rStyle w:val="Hypertextovprepojenie"/>
            <w:caps/>
            <w:noProof/>
          </w:rPr>
          <w:t>VÝSLEDKY PRÁCE</w:t>
        </w:r>
        <w:r w:rsidR="005C5FD4" w:rsidRPr="002E0472">
          <w:rPr>
            <w:noProof/>
            <w:webHidden/>
          </w:rPr>
          <w:tab/>
        </w:r>
        <w:r w:rsidR="005C5FD4" w:rsidRPr="002E0472">
          <w:rPr>
            <w:noProof/>
            <w:webHidden/>
          </w:rPr>
          <w:fldChar w:fldCharType="begin"/>
        </w:r>
        <w:r w:rsidR="005C5FD4" w:rsidRPr="002E0472">
          <w:rPr>
            <w:noProof/>
            <w:webHidden/>
          </w:rPr>
          <w:instrText xml:space="preserve"> PAGEREF _Toc131340307 \h </w:instrText>
        </w:r>
        <w:r w:rsidR="005C5FD4" w:rsidRPr="002E0472">
          <w:rPr>
            <w:noProof/>
            <w:webHidden/>
          </w:rPr>
        </w:r>
        <w:r w:rsidR="005C5FD4" w:rsidRPr="002E0472">
          <w:rPr>
            <w:noProof/>
            <w:webHidden/>
          </w:rPr>
          <w:fldChar w:fldCharType="separate"/>
        </w:r>
        <w:r w:rsidR="00416410">
          <w:rPr>
            <w:noProof/>
            <w:webHidden/>
          </w:rPr>
          <w:t>18</w:t>
        </w:r>
        <w:r w:rsidR="005C5FD4" w:rsidRPr="002E0472">
          <w:rPr>
            <w:noProof/>
            <w:webHidden/>
          </w:rPr>
          <w:fldChar w:fldCharType="end"/>
        </w:r>
      </w:hyperlink>
    </w:p>
    <w:p w14:paraId="6244D315" w14:textId="2AB6009E" w:rsidR="005C5FD4" w:rsidRPr="002E0472" w:rsidRDefault="00000000" w:rsidP="002E0472">
      <w:pPr>
        <w:pStyle w:val="Obsah1"/>
        <w:rPr>
          <w:rFonts w:ascii="Calibri" w:hAnsi="Calibri"/>
          <w:noProof/>
          <w:sz w:val="22"/>
          <w:szCs w:val="22"/>
          <w:lang w:eastAsia="sk-SK"/>
        </w:rPr>
      </w:pPr>
      <w:hyperlink w:anchor="_Toc131340308" w:history="1">
        <w:r w:rsidR="005C5FD4" w:rsidRPr="002E0472">
          <w:rPr>
            <w:rStyle w:val="Hypertextovprepojenie"/>
            <w:caps/>
            <w:noProof/>
          </w:rPr>
          <w:t>6</w:t>
        </w:r>
        <w:r w:rsidR="005C5FD4" w:rsidRPr="002E0472">
          <w:rPr>
            <w:rFonts w:ascii="Calibri" w:hAnsi="Calibri"/>
            <w:noProof/>
            <w:sz w:val="22"/>
            <w:szCs w:val="22"/>
            <w:lang w:eastAsia="sk-SK"/>
          </w:rPr>
          <w:tab/>
        </w:r>
        <w:r w:rsidR="005C5FD4" w:rsidRPr="002E0472">
          <w:rPr>
            <w:rStyle w:val="Hypertextovprepojenie"/>
            <w:caps/>
            <w:noProof/>
          </w:rPr>
          <w:t>ZÁVERY PRÁCE</w:t>
        </w:r>
        <w:r w:rsidR="005C5FD4" w:rsidRPr="002E0472">
          <w:rPr>
            <w:noProof/>
            <w:webHidden/>
          </w:rPr>
          <w:tab/>
        </w:r>
        <w:r w:rsidR="005C5FD4" w:rsidRPr="002E0472">
          <w:rPr>
            <w:noProof/>
            <w:webHidden/>
          </w:rPr>
          <w:fldChar w:fldCharType="begin"/>
        </w:r>
        <w:r w:rsidR="005C5FD4" w:rsidRPr="002E0472">
          <w:rPr>
            <w:noProof/>
            <w:webHidden/>
          </w:rPr>
          <w:instrText xml:space="preserve"> PAGEREF _Toc131340308 \h </w:instrText>
        </w:r>
        <w:r w:rsidR="005C5FD4" w:rsidRPr="002E0472">
          <w:rPr>
            <w:noProof/>
            <w:webHidden/>
          </w:rPr>
        </w:r>
        <w:r w:rsidR="005C5FD4" w:rsidRPr="002E0472">
          <w:rPr>
            <w:noProof/>
            <w:webHidden/>
          </w:rPr>
          <w:fldChar w:fldCharType="separate"/>
        </w:r>
        <w:r w:rsidR="00416410">
          <w:rPr>
            <w:noProof/>
            <w:webHidden/>
          </w:rPr>
          <w:t>19</w:t>
        </w:r>
        <w:r w:rsidR="005C5FD4" w:rsidRPr="002E0472">
          <w:rPr>
            <w:noProof/>
            <w:webHidden/>
          </w:rPr>
          <w:fldChar w:fldCharType="end"/>
        </w:r>
      </w:hyperlink>
    </w:p>
    <w:p w14:paraId="0562AA12" w14:textId="4939ED1E" w:rsidR="005C5FD4" w:rsidRPr="002E0472" w:rsidRDefault="00000000" w:rsidP="002E0472">
      <w:pPr>
        <w:pStyle w:val="Obsah1"/>
        <w:rPr>
          <w:rFonts w:ascii="Calibri" w:hAnsi="Calibri"/>
          <w:noProof/>
          <w:sz w:val="22"/>
          <w:szCs w:val="22"/>
          <w:lang w:eastAsia="sk-SK"/>
        </w:rPr>
      </w:pPr>
      <w:hyperlink w:anchor="_Toc131340309" w:history="1">
        <w:r w:rsidR="005C5FD4" w:rsidRPr="002E0472">
          <w:rPr>
            <w:rStyle w:val="Hypertextovprepojenie"/>
            <w:noProof/>
          </w:rPr>
          <w:t>ZHRNUTIE</w:t>
        </w:r>
        <w:r w:rsidR="005C5FD4" w:rsidRPr="002E0472">
          <w:rPr>
            <w:noProof/>
            <w:webHidden/>
          </w:rPr>
          <w:tab/>
        </w:r>
        <w:r w:rsidR="005C5FD4" w:rsidRPr="002E0472">
          <w:rPr>
            <w:noProof/>
            <w:webHidden/>
          </w:rPr>
          <w:fldChar w:fldCharType="begin"/>
        </w:r>
        <w:r w:rsidR="005C5FD4" w:rsidRPr="002E0472">
          <w:rPr>
            <w:noProof/>
            <w:webHidden/>
          </w:rPr>
          <w:instrText xml:space="preserve"> PAGEREF _Toc131340309 \h </w:instrText>
        </w:r>
        <w:r w:rsidR="005C5FD4" w:rsidRPr="002E0472">
          <w:rPr>
            <w:noProof/>
            <w:webHidden/>
          </w:rPr>
        </w:r>
        <w:r w:rsidR="005C5FD4" w:rsidRPr="002E0472">
          <w:rPr>
            <w:noProof/>
            <w:webHidden/>
          </w:rPr>
          <w:fldChar w:fldCharType="separate"/>
        </w:r>
        <w:r w:rsidR="00416410">
          <w:rPr>
            <w:noProof/>
            <w:webHidden/>
          </w:rPr>
          <w:t>20</w:t>
        </w:r>
        <w:r w:rsidR="005C5FD4" w:rsidRPr="002E0472">
          <w:rPr>
            <w:noProof/>
            <w:webHidden/>
          </w:rPr>
          <w:fldChar w:fldCharType="end"/>
        </w:r>
      </w:hyperlink>
    </w:p>
    <w:p w14:paraId="3523150F" w14:textId="1A16C488" w:rsidR="005C5FD4" w:rsidRPr="002E0472" w:rsidRDefault="00000000" w:rsidP="002E0472">
      <w:pPr>
        <w:pStyle w:val="Obsah1"/>
        <w:rPr>
          <w:rFonts w:ascii="Calibri" w:hAnsi="Calibri"/>
          <w:noProof/>
          <w:sz w:val="22"/>
          <w:szCs w:val="22"/>
          <w:lang w:eastAsia="sk-SK"/>
        </w:rPr>
      </w:pPr>
      <w:hyperlink w:anchor="_Toc131340310" w:history="1">
        <w:r w:rsidR="005C5FD4" w:rsidRPr="002E0472">
          <w:rPr>
            <w:rStyle w:val="Hypertextovprepojenie"/>
            <w:noProof/>
          </w:rPr>
          <w:t>RESUMÉ</w:t>
        </w:r>
        <w:r w:rsidR="005C5FD4" w:rsidRPr="002E0472">
          <w:rPr>
            <w:noProof/>
            <w:webHidden/>
          </w:rPr>
          <w:tab/>
        </w:r>
        <w:r w:rsidR="005C5FD4" w:rsidRPr="002E0472">
          <w:rPr>
            <w:noProof/>
            <w:webHidden/>
          </w:rPr>
          <w:fldChar w:fldCharType="begin"/>
        </w:r>
        <w:r w:rsidR="005C5FD4" w:rsidRPr="002E0472">
          <w:rPr>
            <w:noProof/>
            <w:webHidden/>
          </w:rPr>
          <w:instrText xml:space="preserve"> PAGEREF _Toc131340310 \h </w:instrText>
        </w:r>
        <w:r w:rsidR="005C5FD4" w:rsidRPr="002E0472">
          <w:rPr>
            <w:noProof/>
            <w:webHidden/>
          </w:rPr>
        </w:r>
        <w:r w:rsidR="005C5FD4" w:rsidRPr="002E0472">
          <w:rPr>
            <w:noProof/>
            <w:webHidden/>
          </w:rPr>
          <w:fldChar w:fldCharType="separate"/>
        </w:r>
        <w:r w:rsidR="00416410">
          <w:rPr>
            <w:noProof/>
            <w:webHidden/>
          </w:rPr>
          <w:t>21</w:t>
        </w:r>
        <w:r w:rsidR="005C5FD4" w:rsidRPr="002E0472">
          <w:rPr>
            <w:noProof/>
            <w:webHidden/>
          </w:rPr>
          <w:fldChar w:fldCharType="end"/>
        </w:r>
      </w:hyperlink>
    </w:p>
    <w:p w14:paraId="1DEBB3D9" w14:textId="67C7205D" w:rsidR="005C5FD4" w:rsidRPr="002E0472" w:rsidRDefault="00000000" w:rsidP="002E0472">
      <w:pPr>
        <w:pStyle w:val="Obsah1"/>
        <w:rPr>
          <w:rFonts w:ascii="Calibri" w:hAnsi="Calibri"/>
          <w:noProof/>
          <w:sz w:val="22"/>
          <w:szCs w:val="22"/>
          <w:lang w:eastAsia="sk-SK"/>
        </w:rPr>
      </w:pPr>
      <w:hyperlink w:anchor="_Toc131340311" w:history="1">
        <w:r w:rsidR="005C5FD4" w:rsidRPr="002E0472">
          <w:rPr>
            <w:rStyle w:val="Hypertextovprepojenie"/>
            <w:noProof/>
          </w:rPr>
          <w:t xml:space="preserve">ZOZNAM </w:t>
        </w:r>
        <w:r w:rsidR="005C5FD4" w:rsidRPr="002E0472">
          <w:rPr>
            <w:rStyle w:val="Hypertextovprepojenie"/>
            <w:caps/>
            <w:noProof/>
          </w:rPr>
          <w:t>ZDROJOV</w:t>
        </w:r>
        <w:r w:rsidR="005C5FD4" w:rsidRPr="002E0472">
          <w:rPr>
            <w:noProof/>
            <w:webHidden/>
          </w:rPr>
          <w:tab/>
        </w:r>
        <w:r w:rsidR="005C5FD4" w:rsidRPr="002E0472">
          <w:rPr>
            <w:noProof/>
            <w:webHidden/>
          </w:rPr>
          <w:fldChar w:fldCharType="begin"/>
        </w:r>
        <w:r w:rsidR="005C5FD4" w:rsidRPr="002E0472">
          <w:rPr>
            <w:noProof/>
            <w:webHidden/>
          </w:rPr>
          <w:instrText xml:space="preserve"> PAGEREF _Toc131340311 \h </w:instrText>
        </w:r>
        <w:r w:rsidR="005C5FD4" w:rsidRPr="002E0472">
          <w:rPr>
            <w:noProof/>
            <w:webHidden/>
          </w:rPr>
        </w:r>
        <w:r w:rsidR="005C5FD4" w:rsidRPr="002E0472">
          <w:rPr>
            <w:noProof/>
            <w:webHidden/>
          </w:rPr>
          <w:fldChar w:fldCharType="separate"/>
        </w:r>
        <w:r w:rsidR="00416410">
          <w:rPr>
            <w:noProof/>
            <w:webHidden/>
          </w:rPr>
          <w:t>22</w:t>
        </w:r>
        <w:r w:rsidR="005C5FD4" w:rsidRPr="002E0472">
          <w:rPr>
            <w:noProof/>
            <w:webHidden/>
          </w:rPr>
          <w:fldChar w:fldCharType="end"/>
        </w:r>
      </w:hyperlink>
    </w:p>
    <w:p w14:paraId="765F45AC" w14:textId="4ED2CC96" w:rsidR="005C5FD4" w:rsidRDefault="00000000" w:rsidP="002E0472">
      <w:pPr>
        <w:pStyle w:val="Obsah1"/>
        <w:rPr>
          <w:rFonts w:ascii="Calibri" w:hAnsi="Calibri"/>
          <w:noProof/>
          <w:sz w:val="22"/>
          <w:szCs w:val="22"/>
          <w:lang w:eastAsia="sk-SK"/>
        </w:rPr>
      </w:pPr>
      <w:hyperlink w:anchor="_Toc131340312" w:history="1">
        <w:r w:rsidR="005C5FD4" w:rsidRPr="002E0472">
          <w:rPr>
            <w:rStyle w:val="Hypertextovprepojenie"/>
            <w:noProof/>
          </w:rPr>
          <w:t xml:space="preserve">ZOZNAM </w:t>
        </w:r>
        <w:r w:rsidR="005C5FD4" w:rsidRPr="002E0472">
          <w:rPr>
            <w:rStyle w:val="Hypertextovprepojenie"/>
            <w:caps/>
            <w:noProof/>
          </w:rPr>
          <w:t>OBrázkov</w:t>
        </w:r>
        <w:r w:rsidR="005C5FD4" w:rsidRPr="002E0472">
          <w:rPr>
            <w:noProof/>
            <w:webHidden/>
          </w:rPr>
          <w:tab/>
        </w:r>
        <w:r w:rsidR="005C5FD4" w:rsidRPr="002E0472">
          <w:rPr>
            <w:noProof/>
            <w:webHidden/>
          </w:rPr>
          <w:fldChar w:fldCharType="begin"/>
        </w:r>
        <w:r w:rsidR="005C5FD4" w:rsidRPr="002E0472">
          <w:rPr>
            <w:noProof/>
            <w:webHidden/>
          </w:rPr>
          <w:instrText xml:space="preserve"> PAGEREF _Toc131340312 \h </w:instrText>
        </w:r>
        <w:r w:rsidR="005C5FD4" w:rsidRPr="002E0472">
          <w:rPr>
            <w:noProof/>
            <w:webHidden/>
          </w:rPr>
        </w:r>
        <w:r w:rsidR="005C5FD4" w:rsidRPr="002E0472">
          <w:rPr>
            <w:noProof/>
            <w:webHidden/>
          </w:rPr>
          <w:fldChar w:fldCharType="separate"/>
        </w:r>
        <w:r w:rsidR="00416410">
          <w:rPr>
            <w:noProof/>
            <w:webHidden/>
          </w:rPr>
          <w:t>24</w:t>
        </w:r>
        <w:r w:rsidR="005C5FD4" w:rsidRPr="002E0472">
          <w:rPr>
            <w:noProof/>
            <w:webHidden/>
          </w:rPr>
          <w:fldChar w:fldCharType="end"/>
        </w:r>
      </w:hyperlink>
    </w:p>
    <w:p w14:paraId="16E5C6B6" w14:textId="77777777" w:rsidR="00A77EE9" w:rsidRDefault="00FA5333" w:rsidP="00593F38">
      <w:pPr>
        <w:pStyle w:val="Nadpis1"/>
      </w:pPr>
      <w:r>
        <w:fldChar w:fldCharType="end"/>
      </w:r>
      <w:bookmarkStart w:id="8" w:name="_Toc102191181"/>
      <w:bookmarkStart w:id="9" w:name="_Toc224306309"/>
      <w:bookmarkStart w:id="10" w:name="_Toc341899722"/>
      <w:bookmarkStart w:id="11" w:name="_Toc347584150"/>
      <w:bookmarkStart w:id="12" w:name="_Toc131340287"/>
    </w:p>
    <w:p w14:paraId="71C23985" w14:textId="77777777" w:rsidR="00A77EE9" w:rsidRDefault="00A77EE9" w:rsidP="00593F38">
      <w:pPr>
        <w:pStyle w:val="Nadpis1"/>
        <w:rPr>
          <w:sz w:val="32"/>
        </w:rPr>
        <w:sectPr w:rsidR="00A77EE9" w:rsidSect="007A4A56">
          <w:footerReference w:type="default" r:id="rId10"/>
          <w:pgSz w:w="11906" w:h="16838" w:code="9"/>
          <w:pgMar w:top="1418" w:right="1418" w:bottom="1418" w:left="1985" w:header="709" w:footer="709" w:gutter="0"/>
          <w:pgNumType w:start="4"/>
          <w:cols w:space="708"/>
          <w:docGrid w:linePitch="360"/>
        </w:sectPr>
      </w:pPr>
    </w:p>
    <w:p w14:paraId="3628C95C" w14:textId="5EDE72C5" w:rsidR="00FA7F7C" w:rsidRPr="000B7226" w:rsidRDefault="00401931" w:rsidP="00593F38">
      <w:pPr>
        <w:pStyle w:val="Nadpis1"/>
        <w:rPr>
          <w:sz w:val="32"/>
          <w:lang w:val="sk-SK"/>
        </w:rPr>
      </w:pPr>
      <w:r w:rsidRPr="00693E7B">
        <w:rPr>
          <w:sz w:val="32"/>
        </w:rPr>
        <w:lastRenderedPageBreak/>
        <w:t>Ú</w:t>
      </w:r>
      <w:bookmarkEnd w:id="8"/>
      <w:bookmarkEnd w:id="9"/>
      <w:bookmarkEnd w:id="10"/>
      <w:bookmarkEnd w:id="11"/>
      <w:r w:rsidR="000B7226">
        <w:rPr>
          <w:sz w:val="32"/>
          <w:lang w:val="sk-SK"/>
        </w:rPr>
        <w:t>VOD</w:t>
      </w:r>
      <w:bookmarkEnd w:id="12"/>
    </w:p>
    <w:p w14:paraId="45BF9A25" w14:textId="77777777" w:rsidR="00CF66F1" w:rsidRPr="00CF66F1" w:rsidRDefault="00CF66F1" w:rsidP="00CF66F1">
      <w:pPr>
        <w:pStyle w:val="NormalnytextDP"/>
      </w:pPr>
    </w:p>
    <w:p w14:paraId="48E007DE" w14:textId="44875AF2" w:rsidR="00401931" w:rsidRDefault="0035688B" w:rsidP="00CB2C3C">
      <w:pPr>
        <w:pStyle w:val="NormalnytextDP"/>
      </w:pPr>
      <w:r w:rsidRPr="00F414EC">
        <w:t>Vytvoriť</w:t>
      </w:r>
      <w:r w:rsidR="00B26A51" w:rsidRPr="00F414EC">
        <w:t xml:space="preserve"> túto aplikáciu sm</w:t>
      </w:r>
      <w:r w:rsidR="00975AE8" w:rsidRPr="00F414EC">
        <w:t>e</w:t>
      </w:r>
      <w:r w:rsidR="00B26A51" w:rsidRPr="00F414EC">
        <w:t xml:space="preserve"> si vybral</w:t>
      </w:r>
      <w:r w:rsidR="00975AE8" w:rsidRPr="00F414EC">
        <w:t>i</w:t>
      </w:r>
      <w:r w:rsidR="00B26A51" w:rsidRPr="00F414EC">
        <w:t xml:space="preserve"> z dôvodu, že </w:t>
      </w:r>
      <w:r w:rsidR="000A38D1" w:rsidRPr="00F414EC">
        <w:t>sa nám osobne</w:t>
      </w:r>
      <w:r w:rsidR="00404093" w:rsidRPr="00F414EC">
        <w:t xml:space="preserve"> </w:t>
      </w:r>
      <w:r w:rsidRPr="00F414EC">
        <w:t>stalo</w:t>
      </w:r>
      <w:r w:rsidR="00404093" w:rsidRPr="00F414EC">
        <w:t>, že sm</w:t>
      </w:r>
      <w:r w:rsidR="000A38D1" w:rsidRPr="00F414EC">
        <w:t>e</w:t>
      </w:r>
      <w:r w:rsidR="00404093" w:rsidRPr="00F414EC">
        <w:t xml:space="preserve"> </w:t>
      </w:r>
      <w:r w:rsidRPr="00F414EC">
        <w:t>chceli niekam cestovať</w:t>
      </w:r>
      <w:r w:rsidR="000A38D1" w:rsidRPr="00F414EC">
        <w:t>,</w:t>
      </w:r>
      <w:r w:rsidR="00864E82" w:rsidRPr="00F414EC">
        <w:t xml:space="preserve"> </w:t>
      </w:r>
      <w:r w:rsidRPr="00F414EC">
        <w:t>chodili sme po pamiatkach</w:t>
      </w:r>
      <w:r w:rsidR="000A38D1" w:rsidRPr="00F414EC">
        <w:t>,</w:t>
      </w:r>
      <w:r w:rsidR="00F30A89" w:rsidRPr="00F414EC">
        <w:t xml:space="preserve"> </w:t>
      </w:r>
      <w:r w:rsidRPr="00F414EC">
        <w:t>ale nevedeli sme o nich žiadne informácie</w:t>
      </w:r>
      <w:r w:rsidR="00F30A89" w:rsidRPr="00F414EC">
        <w:t xml:space="preserve">. </w:t>
      </w:r>
      <w:r w:rsidR="00436823" w:rsidRPr="00F414EC">
        <w:t xml:space="preserve">Tým, že tento problém </w:t>
      </w:r>
      <w:r w:rsidR="000A38D1" w:rsidRPr="00F414EC">
        <w:t xml:space="preserve">sme </w:t>
      </w:r>
      <w:r w:rsidR="007C48B0" w:rsidRPr="00F414EC">
        <w:t>ne</w:t>
      </w:r>
      <w:r w:rsidR="000A38D1" w:rsidRPr="00F414EC">
        <w:t>riešil</w:t>
      </w:r>
      <w:r w:rsidR="002E0472">
        <w:t>i</w:t>
      </w:r>
      <w:r w:rsidR="000A38D1" w:rsidRPr="00F414EC">
        <w:t xml:space="preserve"> </w:t>
      </w:r>
      <w:r w:rsidR="007C48B0" w:rsidRPr="00F414EC">
        <w:t xml:space="preserve">len </w:t>
      </w:r>
      <w:r w:rsidR="000A38D1" w:rsidRPr="00F414EC">
        <w:t xml:space="preserve">my, </w:t>
      </w:r>
      <w:r w:rsidR="007C5212" w:rsidRPr="00F414EC">
        <w:t>rozhodl</w:t>
      </w:r>
      <w:r w:rsidR="000A38D1" w:rsidRPr="00F414EC">
        <w:t>i</w:t>
      </w:r>
      <w:r w:rsidR="007C5212" w:rsidRPr="00F414EC">
        <w:t xml:space="preserve"> </w:t>
      </w:r>
      <w:r w:rsidR="000A38D1" w:rsidRPr="00F414EC">
        <w:t>sme s</w:t>
      </w:r>
      <w:r w:rsidR="007C48B0" w:rsidRPr="00F414EC">
        <w:t>a poskytnúť tieto údaje a pomôcť</w:t>
      </w:r>
      <w:r w:rsidR="000A38D1" w:rsidRPr="00F414EC">
        <w:t xml:space="preserve"> </w:t>
      </w:r>
      <w:r w:rsidR="00A97A97" w:rsidRPr="00F414EC">
        <w:t>vytvor</w:t>
      </w:r>
      <w:r w:rsidR="000A38D1" w:rsidRPr="00F414EC">
        <w:t>ením</w:t>
      </w:r>
      <w:r w:rsidR="00A97A97" w:rsidRPr="00F414EC">
        <w:t xml:space="preserve"> </w:t>
      </w:r>
      <w:r w:rsidR="000A38D1" w:rsidRPr="00F414EC">
        <w:t xml:space="preserve">vlastnej </w:t>
      </w:r>
      <w:r w:rsidR="00A97A97" w:rsidRPr="00F414EC">
        <w:t>aplikácie</w:t>
      </w:r>
      <w:r w:rsidR="00C30D4A" w:rsidRPr="00F414EC">
        <w:t xml:space="preserve">. </w:t>
      </w:r>
    </w:p>
    <w:p w14:paraId="7A7F64B4" w14:textId="17B8CF88" w:rsidR="00D56FBA" w:rsidRPr="00F414EC" w:rsidRDefault="00D56FBA" w:rsidP="00CB2C3C">
      <w:pPr>
        <w:pStyle w:val="NormalnytextDP"/>
      </w:pPr>
      <w:r>
        <w:t xml:space="preserve">Prvoplánovo mala byť aplikácia </w:t>
      </w:r>
      <w:r w:rsidR="005F5C29">
        <w:t>len pre jedno mesto</w:t>
      </w:r>
      <w:r w:rsidR="002E0472">
        <w:t>,</w:t>
      </w:r>
      <w:r w:rsidR="005F5C29">
        <w:t xml:space="preserve"> ale po konzultácii s viacerými osobami</w:t>
      </w:r>
      <w:r w:rsidR="002A56CE">
        <w:t xml:space="preserve"> sme usúdili, že by to nebolo veľmi efektívne.</w:t>
      </w:r>
    </w:p>
    <w:p w14:paraId="6374FA41" w14:textId="324D9D2D" w:rsidR="00A31EF3" w:rsidRDefault="00A23041" w:rsidP="00CB2C3C">
      <w:pPr>
        <w:pStyle w:val="NormalnytextDP"/>
      </w:pPr>
      <w:r>
        <w:t>R</w:t>
      </w:r>
      <w:r w:rsidRPr="00A23041">
        <w:t>ozhodl</w:t>
      </w:r>
      <w:r w:rsidR="002522CB">
        <w:t>i</w:t>
      </w:r>
      <w:r w:rsidRPr="00A23041">
        <w:t xml:space="preserve"> s</w:t>
      </w:r>
      <w:r w:rsidR="002522CB">
        <w:t>me</w:t>
      </w:r>
      <w:r w:rsidRPr="00A23041">
        <w:t xml:space="preserve"> sa </w:t>
      </w:r>
      <w:r w:rsidR="006B08A3">
        <w:t xml:space="preserve">preto </w:t>
      </w:r>
      <w:r w:rsidRPr="00A23041">
        <w:t>aplikáciu zovšeobecni</w:t>
      </w:r>
      <w:r w:rsidR="006B08A3">
        <w:t>ť. Naša a</w:t>
      </w:r>
      <w:r w:rsidRPr="00A23041">
        <w:t xml:space="preserve">plikácia Visit Europe </w:t>
      </w:r>
      <w:r w:rsidR="00F07C60">
        <w:t>má</w:t>
      </w:r>
      <w:r w:rsidR="001147F3">
        <w:t> </w:t>
      </w:r>
      <w:r w:rsidRPr="00A23041">
        <w:t>v</w:t>
      </w:r>
      <w:r w:rsidR="0067549D">
        <w:t> </w:t>
      </w:r>
      <w:r w:rsidRPr="00A23041">
        <w:t>menu možnosť vybrať si zo štátov Európy (pre začiatok 5+) a miest štátu</w:t>
      </w:r>
      <w:r w:rsidR="00C753C6">
        <w:t xml:space="preserve"> </w:t>
      </w:r>
      <w:r w:rsidRPr="00A23041">
        <w:t>(pre</w:t>
      </w:r>
      <w:r w:rsidR="00F96265">
        <w:t> </w:t>
      </w:r>
      <w:r w:rsidRPr="00A23041">
        <w:t xml:space="preserve">začiatok 5+). Po potvrdení výberu </w:t>
      </w:r>
      <w:r w:rsidR="00C0769F">
        <w:t xml:space="preserve">sa zobrazia </w:t>
      </w:r>
      <w:r w:rsidR="00843A20">
        <w:t>p</w:t>
      </w:r>
      <w:r w:rsidRPr="00A23041">
        <w:t>amiatky, resp. miesta, ktoré sa</w:t>
      </w:r>
      <w:r w:rsidR="009139DE">
        <w:t> </w:t>
      </w:r>
      <w:r w:rsidRPr="00A23041">
        <w:t xml:space="preserve">oplatí navštíviť/vidieť v danom meste. Po prihlásení </w:t>
      </w:r>
      <w:r w:rsidR="00B9076B">
        <w:t>môže</w:t>
      </w:r>
      <w:r w:rsidRPr="00A23041">
        <w:t xml:space="preserve"> užívateľ pridať aj  ďalšie miesta do</w:t>
      </w:r>
      <w:r w:rsidR="00F46680">
        <w:t> </w:t>
      </w:r>
      <w:r w:rsidRPr="00A23041">
        <w:t>zoznamu a</w:t>
      </w:r>
      <w:r w:rsidR="00FB342D">
        <w:t xml:space="preserve">lebo si </w:t>
      </w:r>
      <w:r w:rsidRPr="00A23041">
        <w:t xml:space="preserve"> pridať</w:t>
      </w:r>
      <w:r w:rsidR="00FB342D">
        <w:t xml:space="preserve"> </w:t>
      </w:r>
      <w:r w:rsidRPr="00A23041">
        <w:t xml:space="preserve">už existujúce miesta do svojho </w:t>
      </w:r>
      <w:r w:rsidR="000D3D11">
        <w:t>„wishlist-u“</w:t>
      </w:r>
      <w:r w:rsidRPr="00A23041">
        <w:t xml:space="preserve">. Každé miesto </w:t>
      </w:r>
      <w:r w:rsidR="005E7213">
        <w:t>má</w:t>
      </w:r>
      <w:r w:rsidRPr="00A23041">
        <w:t xml:space="preserve"> obráz</w:t>
      </w:r>
      <w:r w:rsidR="00724203">
        <w:t>ok</w:t>
      </w:r>
      <w:r w:rsidRPr="00A23041">
        <w:t>, základné informácie, lokáciu/adresu</w:t>
      </w:r>
      <w:r w:rsidR="00ED41A8">
        <w:t xml:space="preserve"> a </w:t>
      </w:r>
      <w:r w:rsidRPr="00A23041">
        <w:t>stručnú históriu. Všetky údaje sa</w:t>
      </w:r>
      <w:r w:rsidR="00E13D42">
        <w:t> </w:t>
      </w:r>
      <w:r w:rsidRPr="00A23041">
        <w:t>číta</w:t>
      </w:r>
      <w:r w:rsidR="007D0E94">
        <w:t>jú</w:t>
      </w:r>
      <w:r w:rsidRPr="00A23041">
        <w:t xml:space="preserve"> z</w:t>
      </w:r>
      <w:r w:rsidR="00DA5561">
        <w:t xml:space="preserve"> Firebase </w:t>
      </w:r>
      <w:r w:rsidR="0005434B">
        <w:t xml:space="preserve">realtime </w:t>
      </w:r>
      <w:r w:rsidRPr="00A23041">
        <w:t>databáz</w:t>
      </w:r>
      <w:r w:rsidR="00BD7A56">
        <w:t>y</w:t>
      </w:r>
      <w:r w:rsidRPr="00A23041">
        <w:t>. Aplikácia</w:t>
      </w:r>
      <w:r w:rsidR="000B57B8">
        <w:t xml:space="preserve"> je</w:t>
      </w:r>
      <w:r w:rsidR="005A509A">
        <w:t xml:space="preserve"> </w:t>
      </w:r>
      <w:r w:rsidRPr="00A23041">
        <w:t>v</w:t>
      </w:r>
      <w:r w:rsidR="00DA3CF0">
        <w:t> </w:t>
      </w:r>
      <w:r w:rsidRPr="00A23041">
        <w:t>a</w:t>
      </w:r>
      <w:r w:rsidR="00DA3CF0">
        <w:t>nglickom jazyku.</w:t>
      </w:r>
    </w:p>
    <w:p w14:paraId="5D07A33C" w14:textId="2422922B" w:rsidR="00401931" w:rsidRDefault="00335B3B" w:rsidP="00CB2C3C">
      <w:pPr>
        <w:pStyle w:val="NormalnytextDP"/>
      </w:pPr>
      <w:r w:rsidRPr="00540E45">
        <w:t xml:space="preserve">V dokumentácii </w:t>
      </w:r>
      <w:r w:rsidR="004B45C6" w:rsidRPr="00540E45">
        <w:t>je popísaná celá tvorba tejto</w:t>
      </w:r>
      <w:r w:rsidR="00120B6C" w:rsidRPr="00540E45">
        <w:t xml:space="preserve"> </w:t>
      </w:r>
      <w:r w:rsidR="00A31EF3" w:rsidRPr="00540E45">
        <w:t>mobilnej</w:t>
      </w:r>
      <w:r w:rsidR="004B45C6" w:rsidRPr="00540E45">
        <w:t xml:space="preserve"> aplikácie</w:t>
      </w:r>
      <w:r w:rsidR="00531ABC" w:rsidRPr="00540E45">
        <w:t>, jej ciele a</w:t>
      </w:r>
      <w:r w:rsidR="00B600C0" w:rsidRPr="00540E45">
        <w:t> </w:t>
      </w:r>
      <w:r w:rsidR="00531ABC" w:rsidRPr="00540E45">
        <w:t>metodika</w:t>
      </w:r>
      <w:r w:rsidR="00B600C0" w:rsidRPr="00540E45">
        <w:t xml:space="preserve"> práce.</w:t>
      </w:r>
    </w:p>
    <w:p w14:paraId="764FC5A4" w14:textId="356AD703" w:rsidR="00401931" w:rsidRPr="002239DC" w:rsidRDefault="00396856" w:rsidP="007D4287">
      <w:pPr>
        <w:pStyle w:val="NadpisKapitoly"/>
        <w:spacing w:before="0" w:after="0"/>
        <w:rPr>
          <w:rFonts w:ascii="Times New Roman" w:hAnsi="Times New Roman"/>
          <w:caps/>
          <w:szCs w:val="32"/>
        </w:rPr>
      </w:pPr>
      <w:bookmarkStart w:id="13" w:name="_Toc341899723"/>
      <w:bookmarkStart w:id="14" w:name="_Toc347584151"/>
      <w:bookmarkStart w:id="15" w:name="_Toc131340288"/>
      <w:r w:rsidRPr="002239DC">
        <w:rPr>
          <w:rFonts w:ascii="Times New Roman" w:hAnsi="Times New Roman"/>
          <w:caps/>
          <w:szCs w:val="32"/>
        </w:rPr>
        <w:lastRenderedPageBreak/>
        <w:t>C</w:t>
      </w:r>
      <w:bookmarkEnd w:id="13"/>
      <w:bookmarkEnd w:id="14"/>
      <w:r w:rsidR="002239DC" w:rsidRPr="002239DC">
        <w:rPr>
          <w:rFonts w:ascii="Times New Roman" w:hAnsi="Times New Roman"/>
          <w:caps/>
          <w:szCs w:val="32"/>
        </w:rPr>
        <w:t>ieľ práce</w:t>
      </w:r>
      <w:bookmarkEnd w:id="15"/>
    </w:p>
    <w:p w14:paraId="08B978B9" w14:textId="77777777" w:rsidR="00CF66F1" w:rsidRPr="00CF66F1" w:rsidRDefault="00CF66F1" w:rsidP="00CF66F1">
      <w:pPr>
        <w:pStyle w:val="NormalnytextDP"/>
      </w:pPr>
    </w:p>
    <w:p w14:paraId="2AAB8148" w14:textId="47A89568" w:rsidR="00112652" w:rsidRPr="007B6395" w:rsidRDefault="002433BA" w:rsidP="00112652">
      <w:pPr>
        <w:pStyle w:val="NormalnytextDP"/>
      </w:pPr>
      <w:r w:rsidRPr="007B6395">
        <w:t>Cie</w:t>
      </w:r>
      <w:r w:rsidR="00FA7F7C" w:rsidRPr="007B6395">
        <w:t xml:space="preserve">ľom práce </w:t>
      </w:r>
      <w:r w:rsidR="00574268" w:rsidRPr="007B6395">
        <w:t>je</w:t>
      </w:r>
      <w:r w:rsidR="00DB4CEC" w:rsidRPr="007B6395">
        <w:t xml:space="preserve"> </w:t>
      </w:r>
      <w:r w:rsidR="00DB63FE" w:rsidRPr="007B6395">
        <w:t xml:space="preserve">vytvoriť funkčnú </w:t>
      </w:r>
      <w:r w:rsidR="00CF055D" w:rsidRPr="007B6395">
        <w:t>mobilnú</w:t>
      </w:r>
      <w:r w:rsidR="00DB63FE" w:rsidRPr="007B6395">
        <w:t xml:space="preserve"> aplikáciu, ktorá by mala slúžiť</w:t>
      </w:r>
      <w:r w:rsidR="00C67366">
        <w:t> </w:t>
      </w:r>
      <w:r w:rsidR="0054309A" w:rsidRPr="007B6395">
        <w:t>každé</w:t>
      </w:r>
      <w:r w:rsidR="002E0472">
        <w:t>mu</w:t>
      </w:r>
      <w:r w:rsidR="0054309A" w:rsidRPr="007B6395">
        <w:t xml:space="preserve"> človek</w:t>
      </w:r>
      <w:r w:rsidR="002E0472">
        <w:t>u, nielen c</w:t>
      </w:r>
      <w:r w:rsidR="00016DAE" w:rsidRPr="007B6395">
        <w:t>estuj</w:t>
      </w:r>
      <w:r w:rsidR="002E0472">
        <w:t>úcemu</w:t>
      </w:r>
      <w:r w:rsidR="00A67D42">
        <w:t xml:space="preserve"> pravidelne</w:t>
      </w:r>
      <w:r w:rsidR="003F3469" w:rsidRPr="007B6395">
        <w:t>,</w:t>
      </w:r>
      <w:r w:rsidR="0054309A" w:rsidRPr="007B6395">
        <w:t xml:space="preserve"> </w:t>
      </w:r>
      <w:r w:rsidR="00D7294E" w:rsidRPr="007B6395">
        <w:t xml:space="preserve">ale </w:t>
      </w:r>
      <w:r w:rsidR="002E0472">
        <w:t>aj tomu</w:t>
      </w:r>
      <w:r w:rsidR="00D7294E" w:rsidRPr="007B6395">
        <w:t>, ktor</w:t>
      </w:r>
      <w:r w:rsidR="002E0472">
        <w:t>ý</w:t>
      </w:r>
      <w:r w:rsidR="00D7294E" w:rsidRPr="007B6395">
        <w:t xml:space="preserve"> </w:t>
      </w:r>
      <w:r w:rsidR="00016DAE" w:rsidRPr="007B6395">
        <w:t>cestuj</w:t>
      </w:r>
      <w:r w:rsidR="002E0472">
        <w:t>e</w:t>
      </w:r>
      <w:r w:rsidR="00016DAE" w:rsidRPr="007B6395">
        <w:t xml:space="preserve"> len príležitostne</w:t>
      </w:r>
      <w:r w:rsidR="00D42657" w:rsidRPr="007B6395">
        <w:t>.</w:t>
      </w:r>
    </w:p>
    <w:p w14:paraId="291192C2" w14:textId="443CCF9B" w:rsidR="0093672D" w:rsidRDefault="0093672D" w:rsidP="00112652">
      <w:pPr>
        <w:pStyle w:val="NormalnytextDP"/>
      </w:pPr>
      <w:r w:rsidRPr="007B6395">
        <w:t xml:space="preserve">Hlavným cieľom </w:t>
      </w:r>
      <w:r w:rsidR="00574268" w:rsidRPr="007B6395">
        <w:t>je</w:t>
      </w:r>
      <w:r w:rsidRPr="007B6395">
        <w:t xml:space="preserve"> vytvoriť</w:t>
      </w:r>
      <w:r w:rsidR="002411A4" w:rsidRPr="007B6395">
        <w:t xml:space="preserve"> </w:t>
      </w:r>
      <w:r w:rsidR="00DB2022" w:rsidRPr="007B6395">
        <w:t>prívetivý</w:t>
      </w:r>
      <w:r w:rsidR="00EF54DF" w:rsidRPr="007B6395">
        <w:t xml:space="preserve">, jednoduchý </w:t>
      </w:r>
      <w:r w:rsidR="00B53668" w:rsidRPr="007B6395">
        <w:t>a</w:t>
      </w:r>
      <w:r w:rsidR="003D78EE" w:rsidRPr="007B6395">
        <w:t> </w:t>
      </w:r>
      <w:r w:rsidR="00B53668" w:rsidRPr="007B6395">
        <w:t>grafick</w:t>
      </w:r>
      <w:r w:rsidR="003D78EE" w:rsidRPr="007B6395">
        <w:t>y pekný dizajn</w:t>
      </w:r>
      <w:r w:rsidR="003F3469" w:rsidRPr="007B6395">
        <w:t>,</w:t>
      </w:r>
      <w:r w:rsidR="003D78EE" w:rsidRPr="007B6395">
        <w:t xml:space="preserve"> </w:t>
      </w:r>
      <w:r w:rsidR="003B4CD8" w:rsidRPr="007B6395">
        <w:t>aby</w:t>
      </w:r>
      <w:r w:rsidR="005312AA">
        <w:t> </w:t>
      </w:r>
      <w:r w:rsidR="003B4CD8" w:rsidRPr="007B6395">
        <w:t>používateľa</w:t>
      </w:r>
      <w:r w:rsidR="00DB560E">
        <w:t xml:space="preserve"> </w:t>
      </w:r>
      <w:r w:rsidR="003B4CD8" w:rsidRPr="007B6395">
        <w:t xml:space="preserve">oslovil. </w:t>
      </w:r>
      <w:r w:rsidR="003D5D57" w:rsidRPr="007B6395">
        <w:t xml:space="preserve">Tento dizajn </w:t>
      </w:r>
      <w:r w:rsidR="00D43514" w:rsidRPr="007B6395">
        <w:t>m</w:t>
      </w:r>
      <w:r w:rsidR="00D613D0" w:rsidRPr="007B6395">
        <w:t>á</w:t>
      </w:r>
      <w:r w:rsidR="00D43514" w:rsidRPr="007B6395">
        <w:t xml:space="preserve"> byť pre užívateľa </w:t>
      </w:r>
      <w:r w:rsidR="003C00B1" w:rsidRPr="007B6395">
        <w:t>prehľadný</w:t>
      </w:r>
      <w:r w:rsidR="003F3469" w:rsidRPr="007B6395">
        <w:t>,</w:t>
      </w:r>
      <w:r w:rsidR="003C00B1" w:rsidRPr="007B6395">
        <w:t> aby sa vedel v aplikácii zoriento</w:t>
      </w:r>
      <w:r w:rsidR="00F3714F" w:rsidRPr="007B6395">
        <w:t xml:space="preserve">vať a nemal </w:t>
      </w:r>
      <w:r w:rsidR="000D7300" w:rsidRPr="007B6395">
        <w:t>problém aplikáciu používať.</w:t>
      </w:r>
    </w:p>
    <w:p w14:paraId="17CA20A2" w14:textId="037FE491" w:rsidR="00E06E06" w:rsidRDefault="00BB54C6" w:rsidP="00E06E06">
      <w:pPr>
        <w:pStyle w:val="NormalnytextDP"/>
      </w:pPr>
      <w:r>
        <w:t>Ďalším cieľom je vytvoriť hlavné menu s možnosťou výberu štátu</w:t>
      </w:r>
      <w:r w:rsidR="00BA42EB">
        <w:t xml:space="preserve"> </w:t>
      </w:r>
      <w:r>
        <w:t>a mesta a s možnosťou sa prihlásiť/registrovať</w:t>
      </w:r>
      <w:r w:rsidR="002E0472">
        <w:t>,</w:t>
      </w:r>
      <w:r>
        <w:t xml:space="preserve"> aby užívateľ mohol pridávať pamiatky/zaujímavé miesta daného mesta a následne si ich mohol uložiť do svojho „wishlist-u“</w:t>
      </w:r>
      <w:r w:rsidR="00E06E06">
        <w:t xml:space="preserve">. </w:t>
      </w:r>
    </w:p>
    <w:p w14:paraId="177D87F3" w14:textId="5C703B8E" w:rsidR="00396856" w:rsidRDefault="00E06E06" w:rsidP="00E06E06">
      <w:pPr>
        <w:pStyle w:val="NormalnytextDP"/>
      </w:pPr>
      <w:r>
        <w:t>V</w:t>
      </w:r>
      <w:r w:rsidR="009C426D" w:rsidRPr="007B6395">
        <w:t xml:space="preserve">ytvoriť </w:t>
      </w:r>
      <w:r w:rsidR="001302D5" w:rsidRPr="007B6395">
        <w:t>profil užívateľa</w:t>
      </w:r>
      <w:r w:rsidR="003F3469" w:rsidRPr="007B6395">
        <w:t>,</w:t>
      </w:r>
      <w:r w:rsidR="001302D5" w:rsidRPr="007B6395">
        <w:t xml:space="preserve"> </w:t>
      </w:r>
      <w:r w:rsidR="003C4B91">
        <w:t>kde bude vidieť svoje údaje (e-mail, meno, priezvisko)</w:t>
      </w:r>
      <w:r w:rsidR="00AB6ADB">
        <w:t xml:space="preserve"> a</w:t>
      </w:r>
      <w:r w:rsidR="00C5438A">
        <w:t> </w:t>
      </w:r>
      <w:r w:rsidR="003C4B91">
        <w:t>svoj „wishlist“</w:t>
      </w:r>
      <w:r w:rsidR="009239DF" w:rsidRPr="007B6395">
        <w:t xml:space="preserve"> </w:t>
      </w:r>
      <w:r w:rsidR="003F1BF7">
        <w:t>s</w:t>
      </w:r>
      <w:r w:rsidR="003C4B91">
        <w:t xml:space="preserve"> možnosť</w:t>
      </w:r>
      <w:r w:rsidR="003F1BF7">
        <w:t>ou</w:t>
      </w:r>
      <w:r w:rsidR="003C4B91">
        <w:t xml:space="preserve"> vymazať z neho miesto</w:t>
      </w:r>
      <w:r w:rsidR="005561DB">
        <w:t>, prípadne zmeniť heslo</w:t>
      </w:r>
      <w:r w:rsidR="00346B3F">
        <w:t xml:space="preserve"> alebo profilovú fotku.</w:t>
      </w:r>
    </w:p>
    <w:p w14:paraId="347885D5" w14:textId="1E6A7318" w:rsidR="00396856" w:rsidRPr="004C549F" w:rsidRDefault="00396856" w:rsidP="00470590">
      <w:pPr>
        <w:pStyle w:val="NadpisKapitoly"/>
        <w:spacing w:before="0" w:after="0"/>
        <w:rPr>
          <w:rFonts w:ascii="Times New Roman" w:hAnsi="Times New Roman"/>
          <w:caps/>
          <w:szCs w:val="32"/>
        </w:rPr>
      </w:pPr>
      <w:bookmarkStart w:id="16" w:name="_Toc347584152"/>
      <w:bookmarkStart w:id="17" w:name="_Toc131340289"/>
      <w:r w:rsidRPr="004C549F">
        <w:rPr>
          <w:rFonts w:ascii="Times New Roman" w:hAnsi="Times New Roman"/>
          <w:caps/>
          <w:szCs w:val="32"/>
        </w:rPr>
        <w:lastRenderedPageBreak/>
        <w:t>Metodika práce</w:t>
      </w:r>
      <w:bookmarkEnd w:id="16"/>
      <w:bookmarkEnd w:id="17"/>
    </w:p>
    <w:p w14:paraId="0EB31685" w14:textId="77777777" w:rsidR="00396856" w:rsidRPr="00FF1C4E" w:rsidRDefault="00396856" w:rsidP="00EA76C6">
      <w:pPr>
        <w:pStyle w:val="NormalnytextDP"/>
        <w:spacing w:before="0"/>
        <w:rPr>
          <w:szCs w:val="24"/>
          <w:highlight w:val="yellow"/>
        </w:rPr>
      </w:pPr>
    </w:p>
    <w:p w14:paraId="347BADB2" w14:textId="24DB6699" w:rsidR="003E05EC" w:rsidRPr="00CE1856" w:rsidRDefault="00D56E44" w:rsidP="00EA76C6">
      <w:pPr>
        <w:pStyle w:val="NormalnytextDP"/>
        <w:spacing w:before="0"/>
        <w:rPr>
          <w:szCs w:val="24"/>
        </w:rPr>
      </w:pPr>
      <w:r w:rsidRPr="00CE1856">
        <w:rPr>
          <w:szCs w:val="24"/>
        </w:rPr>
        <w:t>T</w:t>
      </w:r>
      <w:r w:rsidR="00B81FBC" w:rsidRPr="00CE1856">
        <w:rPr>
          <w:szCs w:val="24"/>
        </w:rPr>
        <w:t xml:space="preserve">áto </w:t>
      </w:r>
      <w:r w:rsidR="009917F7" w:rsidRPr="00CE1856">
        <w:rPr>
          <w:szCs w:val="24"/>
        </w:rPr>
        <w:t>mobilná</w:t>
      </w:r>
      <w:r w:rsidR="00B81FBC" w:rsidRPr="00CE1856">
        <w:rPr>
          <w:szCs w:val="24"/>
        </w:rPr>
        <w:t xml:space="preserve"> aplikácia je vytvorená v</w:t>
      </w:r>
      <w:r w:rsidR="00922CD8" w:rsidRPr="00CE1856">
        <w:rPr>
          <w:szCs w:val="24"/>
        </w:rPr>
        <w:t xml:space="preserve"> aplikácii </w:t>
      </w:r>
      <w:r w:rsidR="00A54BAB" w:rsidRPr="00CE1856">
        <w:rPr>
          <w:szCs w:val="24"/>
        </w:rPr>
        <w:t xml:space="preserve">Android </w:t>
      </w:r>
      <w:proofErr w:type="spellStart"/>
      <w:r w:rsidR="00A54BAB" w:rsidRPr="00CE1856">
        <w:rPr>
          <w:szCs w:val="24"/>
        </w:rPr>
        <w:t>Studio</w:t>
      </w:r>
      <w:proofErr w:type="spellEnd"/>
      <w:r w:rsidR="006625D1" w:rsidRPr="00CE1856">
        <w:rPr>
          <w:szCs w:val="24"/>
        </w:rPr>
        <w:t xml:space="preserve">. </w:t>
      </w:r>
      <w:r w:rsidR="009067CD" w:rsidRPr="00CE1856">
        <w:t>S týmto programom</w:t>
      </w:r>
      <w:r w:rsidR="004A7B6C" w:rsidRPr="00CE1856">
        <w:t xml:space="preserve"> </w:t>
      </w:r>
      <w:r w:rsidR="009067CD" w:rsidRPr="00CE1856">
        <w:t>sme pracovali už v</w:t>
      </w:r>
      <w:r w:rsidR="00397E58" w:rsidRPr="00CE1856">
        <w:t> </w:t>
      </w:r>
      <w:r w:rsidR="009067CD" w:rsidRPr="00CE1856">
        <w:t>minulosti, takže základné prvky sme ovládali.</w:t>
      </w:r>
      <w:r w:rsidR="004A7B6C" w:rsidRPr="00CE1856">
        <w:rPr>
          <w:szCs w:val="24"/>
        </w:rPr>
        <w:t xml:space="preserve"> </w:t>
      </w:r>
      <w:r w:rsidR="00254008">
        <w:t>Pomoc</w:t>
      </w:r>
      <w:r w:rsidR="004A7B6C" w:rsidRPr="00CE1856">
        <w:t xml:space="preserve"> sme hľadali </w:t>
      </w:r>
      <w:r w:rsidR="00C54337" w:rsidRPr="00CE1856">
        <w:t>na</w:t>
      </w:r>
      <w:r w:rsidR="004A7B6C" w:rsidRPr="00CE1856">
        <w:t xml:space="preserve"> internet</w:t>
      </w:r>
      <w:r w:rsidR="00C54337" w:rsidRPr="00CE1856">
        <w:t>e</w:t>
      </w:r>
      <w:r w:rsidR="004A7B6C" w:rsidRPr="00CE1856">
        <w:t xml:space="preserve"> alebo </w:t>
      </w:r>
      <w:r w:rsidR="00254008">
        <w:t>u</w:t>
      </w:r>
      <w:r w:rsidR="004A7B6C" w:rsidRPr="00CE1856">
        <w:t xml:space="preserve"> n</w:t>
      </w:r>
      <w:r w:rsidR="00254008">
        <w:t>ášho</w:t>
      </w:r>
      <w:r w:rsidR="004A7B6C" w:rsidRPr="00CE1856">
        <w:t xml:space="preserve"> konzultan</w:t>
      </w:r>
      <w:r w:rsidR="00254008">
        <w:t>ta</w:t>
      </w:r>
      <w:r w:rsidR="004A7B6C" w:rsidRPr="00CE1856">
        <w:t>. Pri mobilnej aplikácií sme využili programovací jazyk JAVA. Dizajn aplikácie je vytvorený pomocou XML a tiež pomocou nástroja GIMP.</w:t>
      </w:r>
    </w:p>
    <w:p w14:paraId="7792533A" w14:textId="36CC07E2" w:rsidR="00131BD6" w:rsidRDefault="0051753A" w:rsidP="00EA76C6">
      <w:pPr>
        <w:pStyle w:val="NormalnytextDP"/>
        <w:spacing w:before="0"/>
      </w:pPr>
      <w:r>
        <w:rPr>
          <w:szCs w:val="24"/>
        </w:rPr>
        <w:t>Realtime d</w:t>
      </w:r>
      <w:r w:rsidR="000C3CFB" w:rsidRPr="000C3CFB">
        <w:rPr>
          <w:szCs w:val="24"/>
        </w:rPr>
        <w:t>atabáz</w:t>
      </w:r>
      <w:r w:rsidR="00525075">
        <w:rPr>
          <w:szCs w:val="24"/>
        </w:rPr>
        <w:t>u</w:t>
      </w:r>
      <w:r w:rsidR="00BA05F0">
        <w:rPr>
          <w:szCs w:val="24"/>
        </w:rPr>
        <w:t xml:space="preserve"> v aplikácii</w:t>
      </w:r>
      <w:r w:rsidR="000C3CFB" w:rsidRPr="000C3CFB">
        <w:rPr>
          <w:szCs w:val="24"/>
        </w:rPr>
        <w:t xml:space="preserve"> </w:t>
      </w:r>
      <w:r w:rsidR="00525075">
        <w:rPr>
          <w:szCs w:val="24"/>
        </w:rPr>
        <w:t>sme v</w:t>
      </w:r>
      <w:r w:rsidR="000C3CFB" w:rsidRPr="000C3CFB">
        <w:rPr>
          <w:szCs w:val="24"/>
        </w:rPr>
        <w:t>ytvor</w:t>
      </w:r>
      <w:r w:rsidR="00525075">
        <w:rPr>
          <w:szCs w:val="24"/>
        </w:rPr>
        <w:t>ili</w:t>
      </w:r>
      <w:r w:rsidR="000C3CFB" w:rsidRPr="000C3CFB">
        <w:rPr>
          <w:szCs w:val="24"/>
        </w:rPr>
        <w:t xml:space="preserve"> pomocou </w:t>
      </w:r>
      <w:r w:rsidR="00364904">
        <w:rPr>
          <w:szCs w:val="24"/>
        </w:rPr>
        <w:t xml:space="preserve">nástroja </w:t>
      </w:r>
      <w:r w:rsidR="000C3CFB" w:rsidRPr="000C3CFB">
        <w:rPr>
          <w:szCs w:val="24"/>
        </w:rPr>
        <w:t>Firebase</w:t>
      </w:r>
      <w:r w:rsidR="00120616">
        <w:rPr>
          <w:szCs w:val="24"/>
        </w:rPr>
        <w:t xml:space="preserve">, </w:t>
      </w:r>
      <w:r w:rsidR="00BE4CC2">
        <w:rPr>
          <w:szCs w:val="24"/>
        </w:rPr>
        <w:t xml:space="preserve">a prepojili </w:t>
      </w:r>
      <w:r w:rsidR="00120616">
        <w:rPr>
          <w:szCs w:val="24"/>
        </w:rPr>
        <w:t xml:space="preserve"> s Android </w:t>
      </w:r>
      <w:proofErr w:type="spellStart"/>
      <w:r w:rsidR="00120616">
        <w:rPr>
          <w:szCs w:val="24"/>
        </w:rPr>
        <w:t>Studiom</w:t>
      </w:r>
      <w:proofErr w:type="spellEnd"/>
      <w:r w:rsidR="00120616">
        <w:rPr>
          <w:szCs w:val="24"/>
        </w:rPr>
        <w:t xml:space="preserve">. </w:t>
      </w:r>
      <w:r w:rsidR="000F4270">
        <w:t>P</w:t>
      </w:r>
      <w:r w:rsidR="00291D21">
        <w:t>ríkazy</w:t>
      </w:r>
      <w:r w:rsidR="000F4270">
        <w:t xml:space="preserve"> pre prácu s databázou</w:t>
      </w:r>
      <w:r w:rsidR="00291D21">
        <w:t xml:space="preserve"> boli písané do Android </w:t>
      </w:r>
      <w:proofErr w:type="spellStart"/>
      <w:r w:rsidR="00291D21">
        <w:t>Studia</w:t>
      </w:r>
      <w:proofErr w:type="spellEnd"/>
      <w:r w:rsidR="00291D21">
        <w:t>. Pochop</w:t>
      </w:r>
      <w:r w:rsidR="009E7DF1">
        <w:t>iť</w:t>
      </w:r>
      <w:r w:rsidR="00291D21">
        <w:t xml:space="preserve"> t</w:t>
      </w:r>
      <w:r w:rsidR="00AC770C">
        <w:t>ento</w:t>
      </w:r>
      <w:r w:rsidR="00291D21">
        <w:t xml:space="preserve"> nástroj nám uľahčili rôzne návody z</w:t>
      </w:r>
      <w:r w:rsidR="00131BD6">
        <w:t> </w:t>
      </w:r>
      <w:r w:rsidR="00291D21">
        <w:t>internetu</w:t>
      </w:r>
      <w:r w:rsidR="00131BD6">
        <w:t>.</w:t>
      </w:r>
    </w:p>
    <w:p w14:paraId="44D1984A" w14:textId="709C631D" w:rsidR="00FC571F" w:rsidRPr="00FC571F" w:rsidRDefault="006B6356" w:rsidP="00FC571F">
      <w:pPr>
        <w:pStyle w:val="NormalnytextDP"/>
        <w:spacing w:before="0"/>
      </w:pPr>
      <w:r w:rsidRPr="005D68A2">
        <w:rPr>
          <w:szCs w:val="24"/>
        </w:rPr>
        <w:t xml:space="preserve">Pri vytváraní </w:t>
      </w:r>
      <w:r w:rsidR="009D7734" w:rsidRPr="005D68A2">
        <w:rPr>
          <w:szCs w:val="24"/>
        </w:rPr>
        <w:t>tejto aplikácie sme používali</w:t>
      </w:r>
      <w:r w:rsidR="000761AE" w:rsidRPr="005D68A2">
        <w:rPr>
          <w:szCs w:val="24"/>
        </w:rPr>
        <w:t xml:space="preserve"> najčastejšie</w:t>
      </w:r>
      <w:r w:rsidR="009D7734" w:rsidRPr="005D68A2">
        <w:rPr>
          <w:szCs w:val="24"/>
        </w:rPr>
        <w:t xml:space="preserve"> dokumentáci</w:t>
      </w:r>
      <w:r w:rsidR="002E0472">
        <w:rPr>
          <w:szCs w:val="24"/>
        </w:rPr>
        <w:t>u</w:t>
      </w:r>
      <w:r w:rsidR="00706761" w:rsidRPr="005D68A2">
        <w:rPr>
          <w:szCs w:val="24"/>
        </w:rPr>
        <w:t xml:space="preserve"> Firebase a dokumentácie od Android </w:t>
      </w:r>
      <w:proofErr w:type="spellStart"/>
      <w:r w:rsidR="00706761" w:rsidRPr="005D68A2">
        <w:rPr>
          <w:szCs w:val="24"/>
        </w:rPr>
        <w:t>Developers</w:t>
      </w:r>
      <w:proofErr w:type="spellEnd"/>
      <w:r w:rsidR="000761AE" w:rsidRPr="005D68A2">
        <w:rPr>
          <w:szCs w:val="24"/>
        </w:rPr>
        <w:t xml:space="preserve">. </w:t>
      </w:r>
      <w:r w:rsidR="00670756" w:rsidRPr="005D68A2">
        <w:rPr>
          <w:szCs w:val="24"/>
        </w:rPr>
        <w:t xml:space="preserve">Veľmi častou pomocou pri tvorbe aplikácie boli rôzne tutoriály na </w:t>
      </w:r>
      <w:proofErr w:type="spellStart"/>
      <w:r w:rsidR="00670756" w:rsidRPr="005D68A2">
        <w:rPr>
          <w:szCs w:val="24"/>
        </w:rPr>
        <w:t>youtube</w:t>
      </w:r>
      <w:proofErr w:type="spellEnd"/>
      <w:r w:rsidR="00670756" w:rsidRPr="005D68A2">
        <w:rPr>
          <w:szCs w:val="24"/>
        </w:rPr>
        <w:t>.</w:t>
      </w:r>
      <w:r w:rsidR="00074B9D">
        <w:rPr>
          <w:szCs w:val="24"/>
        </w:rPr>
        <w:t xml:space="preserve"> </w:t>
      </w:r>
      <w:r w:rsidR="00074B9D">
        <w:t xml:space="preserve">Pri problémoch sme vyhľadávali informácie na </w:t>
      </w:r>
      <w:proofErr w:type="spellStart"/>
      <w:r w:rsidR="00074B9D">
        <w:t>Stack</w:t>
      </w:r>
      <w:proofErr w:type="spellEnd"/>
      <w:r w:rsidR="00074B9D">
        <w:t xml:space="preserve"> </w:t>
      </w:r>
      <w:proofErr w:type="spellStart"/>
      <w:r w:rsidR="00074B9D">
        <w:t>Overflow</w:t>
      </w:r>
      <w:proofErr w:type="spellEnd"/>
      <w:r w:rsidR="00B63B03">
        <w:t xml:space="preserve">, </w:t>
      </w:r>
      <w:proofErr w:type="spellStart"/>
      <w:r w:rsidR="00B63B03">
        <w:t>Geeks</w:t>
      </w:r>
      <w:proofErr w:type="spellEnd"/>
      <w:r w:rsidR="00B63B03">
        <w:t xml:space="preserve"> </w:t>
      </w:r>
      <w:proofErr w:type="spellStart"/>
      <w:r w:rsidR="00B63B03">
        <w:t>for</w:t>
      </w:r>
      <w:proofErr w:type="spellEnd"/>
      <w:r w:rsidR="00B63B03">
        <w:t xml:space="preserve"> </w:t>
      </w:r>
      <w:proofErr w:type="spellStart"/>
      <w:r w:rsidR="00B63B03">
        <w:t>geeks</w:t>
      </w:r>
      <w:proofErr w:type="spellEnd"/>
      <w:r w:rsidR="00B63B03">
        <w:t xml:space="preserve"> </w:t>
      </w:r>
      <w:r w:rsidR="00074B9D">
        <w:t xml:space="preserve">a na rôznych </w:t>
      </w:r>
      <w:r w:rsidR="002E0472">
        <w:t xml:space="preserve">ďalších </w:t>
      </w:r>
      <w:r w:rsidR="00074B9D">
        <w:t>stránkach na internete.</w:t>
      </w:r>
    </w:p>
    <w:p w14:paraId="07F1DC44" w14:textId="2D4E35D8" w:rsidR="00401931" w:rsidRPr="004C549F" w:rsidRDefault="00A100C9" w:rsidP="00BA7221">
      <w:pPr>
        <w:pStyle w:val="NadpisKapitoly"/>
        <w:spacing w:before="0" w:after="0"/>
        <w:rPr>
          <w:rFonts w:ascii="Times New Roman" w:hAnsi="Times New Roman"/>
          <w:caps/>
          <w:szCs w:val="32"/>
        </w:rPr>
      </w:pPr>
      <w:bookmarkStart w:id="18" w:name="_Toc131340290"/>
      <w:r w:rsidRPr="004C549F">
        <w:rPr>
          <w:rFonts w:ascii="Times New Roman" w:hAnsi="Times New Roman"/>
          <w:caps/>
          <w:szCs w:val="32"/>
        </w:rPr>
        <w:lastRenderedPageBreak/>
        <w:t>Teoretická časť - ú</w:t>
      </w:r>
      <w:r w:rsidR="00DA6B56" w:rsidRPr="004C549F">
        <w:rPr>
          <w:rFonts w:ascii="Times New Roman" w:hAnsi="Times New Roman"/>
          <w:caps/>
          <w:szCs w:val="32"/>
        </w:rPr>
        <w:t>vod do problematiky</w:t>
      </w:r>
      <w:bookmarkEnd w:id="18"/>
    </w:p>
    <w:p w14:paraId="62053277" w14:textId="1ECDB749" w:rsidR="003752E2" w:rsidRDefault="003752E2" w:rsidP="00F1684B">
      <w:pPr>
        <w:pStyle w:val="NormalnytextDP"/>
        <w:spacing w:before="0"/>
        <w:ind w:firstLine="0"/>
      </w:pPr>
    </w:p>
    <w:p w14:paraId="0E6CC4DF" w14:textId="0F0BE466" w:rsidR="003D5024" w:rsidRPr="00AE7F6A" w:rsidRDefault="00870E36" w:rsidP="003D5024">
      <w:pPr>
        <w:pStyle w:val="PodNadpisKapitoly"/>
        <w:rPr>
          <w:rFonts w:ascii="Times New Roman" w:hAnsi="Times New Roman"/>
          <w:caps/>
        </w:rPr>
      </w:pPr>
      <w:bookmarkStart w:id="19" w:name="_Toc131340291"/>
      <w:r>
        <w:rPr>
          <w:rFonts w:ascii="Times New Roman" w:hAnsi="Times New Roman"/>
          <w:caps/>
        </w:rPr>
        <w:t>Mobilná</w:t>
      </w:r>
      <w:r w:rsidR="002D7C6E" w:rsidRPr="00AE7F6A">
        <w:rPr>
          <w:rFonts w:ascii="Times New Roman" w:hAnsi="Times New Roman"/>
          <w:caps/>
        </w:rPr>
        <w:t xml:space="preserve"> aplikácia</w:t>
      </w:r>
      <w:bookmarkEnd w:id="19"/>
    </w:p>
    <w:p w14:paraId="232709F7" w14:textId="22CEA125" w:rsidR="00FE221E" w:rsidRDefault="007344FC" w:rsidP="00A22A9C">
      <w:pPr>
        <w:pStyle w:val="NormalnytextDP"/>
        <w:ind w:firstLine="618"/>
      </w:pPr>
      <w:r w:rsidRPr="007344FC">
        <w:t>Mobilná aplikácia alebo aplikácia je počítačový program alebo softvérová aplikácia určená na spustenie na mobilnom zariadení, ako je telefón, tablet alebo hodinky. Mobilné aplikácie sú často v protiklade k desktopovým aplikáciám, ktoré sú navrhnuté na spustenie na stolných počítačoch, a webovým aplikáciám bežia</w:t>
      </w:r>
      <w:r w:rsidR="002E0472">
        <w:t>cim</w:t>
      </w:r>
      <w:r w:rsidRPr="007344FC">
        <w:t xml:space="preserve"> v</w:t>
      </w:r>
      <w:r w:rsidR="00F12E3B">
        <w:t> </w:t>
      </w:r>
      <w:r w:rsidRPr="007344FC">
        <w:t>mobilných webových prehliadačoch, a nie priamo na mobilnom zariadení.</w:t>
      </w:r>
      <w:r w:rsidR="00FE221E">
        <w:rPr>
          <w:noProof/>
        </w:rPr>
        <w:t xml:space="preserve"> (Wikipedia Contributors, 2023)</w:t>
      </w:r>
    </w:p>
    <w:p w14:paraId="66CD8369" w14:textId="77777777" w:rsidR="0012679C" w:rsidRDefault="0012679C" w:rsidP="00F1684B">
      <w:pPr>
        <w:pStyle w:val="NormalnytextDP"/>
        <w:spacing w:before="0"/>
        <w:ind w:firstLine="0"/>
      </w:pPr>
    </w:p>
    <w:p w14:paraId="1DC332D3" w14:textId="005C4DA2" w:rsidR="00F8138D" w:rsidRPr="00AE7F6A" w:rsidRDefault="000B42B5" w:rsidP="00445D55">
      <w:pPr>
        <w:pStyle w:val="PodNadpisKapitoly"/>
        <w:rPr>
          <w:rFonts w:ascii="Times New Roman" w:hAnsi="Times New Roman"/>
          <w:caps/>
        </w:rPr>
      </w:pPr>
      <w:bookmarkStart w:id="20" w:name="_Toc131340292"/>
      <w:r>
        <w:rPr>
          <w:rFonts w:ascii="Times New Roman" w:hAnsi="Times New Roman"/>
          <w:caps/>
        </w:rPr>
        <w:t>Android studio</w:t>
      </w:r>
      <w:bookmarkEnd w:id="20"/>
    </w:p>
    <w:p w14:paraId="1CA82B0A" w14:textId="25F2D9FC" w:rsidR="00B4095F" w:rsidRDefault="001B450D" w:rsidP="00421189">
      <w:pPr>
        <w:pStyle w:val="NormalnytextDP"/>
        <w:ind w:firstLine="618"/>
      </w:pPr>
      <w:r>
        <w:t xml:space="preserve">Android </w:t>
      </w:r>
      <w:proofErr w:type="spellStart"/>
      <w:r>
        <w:t>Studio</w:t>
      </w:r>
      <w:proofErr w:type="spellEnd"/>
      <w:r>
        <w:t xml:space="preserve"> je oficiálne integrované vývojové prostredie (IDE) pre operačný systém Android od spoločnosti Google, postavené na</w:t>
      </w:r>
      <w:r w:rsidR="00882474">
        <w:t xml:space="preserve"> </w:t>
      </w:r>
      <w:r>
        <w:t xml:space="preserve">softvéri </w:t>
      </w:r>
      <w:proofErr w:type="spellStart"/>
      <w:r>
        <w:t>IntelliJ</w:t>
      </w:r>
      <w:proofErr w:type="spellEnd"/>
      <w:r>
        <w:t xml:space="preserve"> IDEA od</w:t>
      </w:r>
      <w:r w:rsidR="002614FB">
        <w:t> </w:t>
      </w:r>
      <w:r>
        <w:t xml:space="preserve">spoločnosti </w:t>
      </w:r>
      <w:proofErr w:type="spellStart"/>
      <w:r>
        <w:t>JetBrains</w:t>
      </w:r>
      <w:proofErr w:type="spellEnd"/>
      <w:r>
        <w:t xml:space="preserve"> a určené špeciálne pre vývoj systému Android. Je k dispozícii na</w:t>
      </w:r>
      <w:r w:rsidR="008D6A0B">
        <w:t> </w:t>
      </w:r>
      <w:r>
        <w:t xml:space="preserve">stiahnutie v operačných systémoch založených na systémoch Windows, </w:t>
      </w:r>
      <w:proofErr w:type="spellStart"/>
      <w:r>
        <w:t>macOS</w:t>
      </w:r>
      <w:proofErr w:type="spellEnd"/>
      <w:r>
        <w:t xml:space="preserve"> a</w:t>
      </w:r>
      <w:r w:rsidR="004F0C82">
        <w:t> </w:t>
      </w:r>
      <w:r>
        <w:t xml:space="preserve">Linux alebo od roku 2020 aj ako služba založená na predplatnom. Je náhradou </w:t>
      </w:r>
      <w:r w:rsidRPr="00895050">
        <w:t>za</w:t>
      </w:r>
      <w:r w:rsidR="00895050">
        <w:t> </w:t>
      </w:r>
      <w:r w:rsidRPr="00895050">
        <w:t>vývojové</w:t>
      </w:r>
      <w:r>
        <w:t xml:space="preserve"> nástroje </w:t>
      </w:r>
      <w:proofErr w:type="spellStart"/>
      <w:r>
        <w:t>Eclipse</w:t>
      </w:r>
      <w:proofErr w:type="spellEnd"/>
      <w:r>
        <w:t xml:space="preserve"> Android </w:t>
      </w:r>
      <w:proofErr w:type="spellStart"/>
      <w:r>
        <w:t>Development</w:t>
      </w:r>
      <w:proofErr w:type="spellEnd"/>
      <w:r>
        <w:t xml:space="preserve"> (E-ADT) ako primárne IDE pre</w:t>
      </w:r>
      <w:r w:rsidR="00096D0C">
        <w:t> </w:t>
      </w:r>
      <w:r>
        <w:t>vývoj natívnych aplikácií pre Android. Štúdio Android bolo predstavené 16. mája 2013 na konferencii Google I/O. Bolo to vo fáze predbežného prístupu s ukážkou počnúc verziou 0.1 v máji 2013, potom vstúpilo do fázy beta počnúc verziou 0.8, ktorá</w:t>
      </w:r>
      <w:r w:rsidR="001F594B">
        <w:t> </w:t>
      </w:r>
      <w:r>
        <w:t>bola vydaná v júni 2014. Prvé stabilné zostavenie bolo vydané v decembri 2014, počnúc verziou 1.0.</w:t>
      </w:r>
      <w:r w:rsidR="00B4095F">
        <w:rPr>
          <w:noProof/>
        </w:rPr>
        <w:t xml:space="preserve"> (Wikipedia Contributors, 2021)</w:t>
      </w:r>
    </w:p>
    <w:p w14:paraId="5C4195AD" w14:textId="77777777" w:rsidR="008806F7" w:rsidRDefault="008806F7" w:rsidP="004F743F">
      <w:pPr>
        <w:pStyle w:val="NormalnytextDP"/>
      </w:pPr>
    </w:p>
    <w:p w14:paraId="312EEB16" w14:textId="48092EE4" w:rsidR="002D7E4B" w:rsidRDefault="000B42B5" w:rsidP="00176343">
      <w:pPr>
        <w:pStyle w:val="PodNadpisKapitoly"/>
        <w:rPr>
          <w:rFonts w:ascii="Times New Roman" w:hAnsi="Times New Roman"/>
        </w:rPr>
      </w:pPr>
      <w:bookmarkStart w:id="21" w:name="_Toc131340293"/>
      <w:r>
        <w:rPr>
          <w:rFonts w:ascii="Times New Roman" w:hAnsi="Times New Roman"/>
        </w:rPr>
        <w:t>FIREBASE</w:t>
      </w:r>
      <w:bookmarkEnd w:id="21"/>
    </w:p>
    <w:p w14:paraId="6E0B715F" w14:textId="09F2ACC4" w:rsidR="00352AA6" w:rsidRDefault="0034186D" w:rsidP="00E045E5">
      <w:pPr>
        <w:spacing w:line="360" w:lineRule="auto"/>
        <w:ind w:firstLine="618"/>
        <w:jc w:val="both"/>
      </w:pPr>
      <w:r w:rsidRPr="0034186D">
        <w:t xml:space="preserve">Firebase je </w:t>
      </w:r>
      <w:proofErr w:type="spellStart"/>
      <w:r w:rsidRPr="0034186D">
        <w:t>backend</w:t>
      </w:r>
      <w:proofErr w:type="spellEnd"/>
      <w:r w:rsidRPr="0034186D">
        <w:t>-as-a-Service (</w:t>
      </w:r>
      <w:proofErr w:type="spellStart"/>
      <w:r w:rsidRPr="0034186D">
        <w:t>Baas</w:t>
      </w:r>
      <w:proofErr w:type="spellEnd"/>
      <w:r w:rsidRPr="0034186D">
        <w:t>). Vývojárom poskytuje množstvo nástrojov a služieb, ktoré im pomáhajú vyvíjať kvalitné aplikácie a rozširovať používateľskú základňu. Je postavený na infraštruktúre Google. Firebase je</w:t>
      </w:r>
      <w:r w:rsidR="00740B83">
        <w:t> </w:t>
      </w:r>
      <w:r w:rsidRPr="0034186D">
        <w:t xml:space="preserve">kategorizovaný ako databázový program </w:t>
      </w:r>
      <w:proofErr w:type="spellStart"/>
      <w:r w:rsidRPr="0034186D">
        <w:t>NoSQL</w:t>
      </w:r>
      <w:proofErr w:type="spellEnd"/>
      <w:r w:rsidRPr="0034186D">
        <w:t xml:space="preserve">, ktorý ukladá údaje do dokumentov podobných JSON. Kľúčové vlastnosti: autentifikácia, realtime databáza, </w:t>
      </w:r>
      <w:proofErr w:type="spellStart"/>
      <w:r w:rsidRPr="0034186D">
        <w:t>hosting</w:t>
      </w:r>
      <w:proofErr w:type="spellEnd"/>
      <w:r w:rsidRPr="0034186D">
        <w:t>, notifikácie.</w:t>
      </w:r>
      <w:r w:rsidR="000F3A39">
        <w:t xml:space="preserve"> </w:t>
      </w:r>
      <w:r w:rsidR="00522E99" w:rsidRPr="00522E99">
        <w:rPr>
          <w:noProof/>
        </w:rPr>
        <w:t>(Educative Answers Team, 2023)</w:t>
      </w:r>
    </w:p>
    <w:p w14:paraId="3A485C66" w14:textId="77777777" w:rsidR="00BC1143" w:rsidRPr="00445D55" w:rsidRDefault="00BC1143" w:rsidP="00445D55">
      <w:pPr>
        <w:pStyle w:val="NormalnytextDP"/>
      </w:pPr>
    </w:p>
    <w:p w14:paraId="0E3B2CF1" w14:textId="257F0733" w:rsidR="003C71BA" w:rsidRPr="00AE7F6A" w:rsidRDefault="000B42B5" w:rsidP="003C71BA">
      <w:pPr>
        <w:pStyle w:val="PodNadpisKapitoly"/>
        <w:rPr>
          <w:rFonts w:ascii="Times New Roman" w:hAnsi="Times New Roman"/>
          <w:caps/>
        </w:rPr>
      </w:pPr>
      <w:bookmarkStart w:id="22" w:name="_Toc131340294"/>
      <w:r>
        <w:rPr>
          <w:rFonts w:ascii="Times New Roman" w:hAnsi="Times New Roman"/>
          <w:caps/>
        </w:rPr>
        <w:lastRenderedPageBreak/>
        <w:t>JAva</w:t>
      </w:r>
      <w:bookmarkEnd w:id="22"/>
    </w:p>
    <w:p w14:paraId="4EC618A4" w14:textId="7A63AC04" w:rsidR="00F955E9" w:rsidRDefault="004209B6" w:rsidP="00E61997">
      <w:pPr>
        <w:pStyle w:val="NormalnytextDP"/>
      </w:pPr>
      <w:r w:rsidRPr="004209B6">
        <w:t>Java je vysokoúrovňový, na triedach založený, objektovo orientovaný programovací jazyk, ktorý je navrhnutý tak, aby mal čo najmenej implementačných závislostí. Je to univerzálny programovací jazyk určený na to, aby programátorom umožnil písať raz, spustiť kdekoľvek (WORA)</w:t>
      </w:r>
      <w:r w:rsidR="00DC0459">
        <w:t xml:space="preserve">, </w:t>
      </w:r>
      <w:r w:rsidRPr="004209B6">
        <w:t>čo znamená, že skompilovaný kód Java môže bežať na všetkých platformách, ktoré podporujú Javu, bez potreby rekompilácie.</w:t>
      </w:r>
      <w:r w:rsidR="00375AFD">
        <w:t xml:space="preserve"> </w:t>
      </w:r>
      <w:r w:rsidRPr="004209B6">
        <w:t>Aplikácie Java sú zvyčajne kompilované do bajtového kódu, ktorý môže bežať na</w:t>
      </w:r>
      <w:r w:rsidR="00F12E3B">
        <w:t> </w:t>
      </w:r>
      <w:r w:rsidRPr="004209B6">
        <w:t>akomkoľvek virtuálnom stroji Java (JVM) bez ohľadu na základnú počítačovú architektúru. Syntax jazyka Java je podobná jazykom C a C++</w:t>
      </w:r>
      <w:r w:rsidR="00832C8B">
        <w:t>.</w:t>
      </w:r>
      <w:r w:rsidR="00E61997">
        <w:t xml:space="preserve"> </w:t>
      </w:r>
      <w:r w:rsidR="00F955E9">
        <w:rPr>
          <w:noProof/>
        </w:rPr>
        <w:t>(Wikipedia Contributors, 2023)</w:t>
      </w:r>
    </w:p>
    <w:p w14:paraId="3200D611" w14:textId="77777777" w:rsidR="007E537D" w:rsidRDefault="007E537D" w:rsidP="004A55C9">
      <w:pPr>
        <w:pStyle w:val="NormalnytextDP"/>
        <w:ind w:firstLine="0"/>
      </w:pPr>
    </w:p>
    <w:p w14:paraId="2ED2BFF9" w14:textId="732DAC14" w:rsidR="0054707A" w:rsidRPr="0054707A" w:rsidRDefault="003A107A" w:rsidP="0054707A">
      <w:pPr>
        <w:pStyle w:val="PodNadpisKapitoly"/>
        <w:rPr>
          <w:rFonts w:ascii="Times New Roman" w:hAnsi="Times New Roman"/>
          <w:caps/>
        </w:rPr>
      </w:pPr>
      <w:bookmarkStart w:id="23" w:name="_Toc131340295"/>
      <w:r>
        <w:rPr>
          <w:rFonts w:ascii="Times New Roman" w:hAnsi="Times New Roman"/>
          <w:caps/>
        </w:rPr>
        <w:t>xml</w:t>
      </w:r>
      <w:bookmarkEnd w:id="23"/>
    </w:p>
    <w:p w14:paraId="530EB652" w14:textId="3D409EEB" w:rsidR="00B04C75" w:rsidRDefault="00011DB3" w:rsidP="00B756A4">
      <w:pPr>
        <w:pStyle w:val="NormalnytextDP"/>
      </w:pPr>
      <w:proofErr w:type="spellStart"/>
      <w:r w:rsidRPr="00011DB3">
        <w:t>Extensible</w:t>
      </w:r>
      <w:proofErr w:type="spellEnd"/>
      <w:r w:rsidRPr="00011DB3">
        <w:t xml:space="preserve"> </w:t>
      </w:r>
      <w:proofErr w:type="spellStart"/>
      <w:r w:rsidRPr="00011DB3">
        <w:t>Markup</w:t>
      </w:r>
      <w:proofErr w:type="spellEnd"/>
      <w:r w:rsidRPr="00011DB3">
        <w:t xml:space="preserve"> </w:t>
      </w:r>
      <w:proofErr w:type="spellStart"/>
      <w:r w:rsidRPr="00011DB3">
        <w:t>Language</w:t>
      </w:r>
      <w:proofErr w:type="spellEnd"/>
      <w:r w:rsidRPr="00011DB3">
        <w:t xml:space="preserve"> (XML) je značkovací jazyk a formát súborov na</w:t>
      </w:r>
      <w:r w:rsidR="003C33C4">
        <w:t> </w:t>
      </w:r>
      <w:r w:rsidRPr="00011DB3">
        <w:t>ukladanie, prenos a rekonštrukciu ľubovoľných údajov. Definuje súbor pravidiel pre</w:t>
      </w:r>
      <w:r w:rsidR="0076200F">
        <w:t> </w:t>
      </w:r>
      <w:r w:rsidRPr="00011DB3">
        <w:t>kódovanie dokumentov vo formáte, ktorý je čitateľný človekom aj strojovo. Špecifikácia</w:t>
      </w:r>
      <w:r w:rsidR="00871F08">
        <w:t xml:space="preserve"> </w:t>
      </w:r>
      <w:r w:rsidRPr="00011DB3">
        <w:t xml:space="preserve"> W3C XML 1.0 z roku 1998 a niekoľko ďalších súvisiacich špecifikácií – všetky sú to bezplatné otvorené štandardy – definujú XML.</w:t>
      </w:r>
      <w:r w:rsidR="000148FA">
        <w:t xml:space="preserve"> </w:t>
      </w:r>
      <w:r w:rsidRPr="00011DB3">
        <w:t xml:space="preserve">Dizajnové ciele XML zdôrazňujú jednoduchosť, všeobecnosť a použiteľnosť na internete. Je to textový dátový formát so silnou podporou cez </w:t>
      </w:r>
      <w:proofErr w:type="spellStart"/>
      <w:r w:rsidRPr="00011DB3">
        <w:t>Unicode</w:t>
      </w:r>
      <w:proofErr w:type="spellEnd"/>
      <w:r w:rsidRPr="00011DB3">
        <w:t xml:space="preserve"> pre rôzne ľudské jazyky. Hoci sa dizajn XML zameriava na dokumenty, jazyk sa široko používa na reprezentáciu ľubovoľných dátových štruktúr, ako sú tie, ktoré sa používajú vo webových službách.</w:t>
      </w:r>
      <w:r w:rsidR="00B756A4">
        <w:t xml:space="preserve"> </w:t>
      </w:r>
      <w:r w:rsidR="00DB01F1">
        <w:rPr>
          <w:noProof/>
        </w:rPr>
        <w:t>(Wikipedia Contributors, 2023)</w:t>
      </w:r>
    </w:p>
    <w:p w14:paraId="0D2F7A79" w14:textId="6CBD4601" w:rsidR="00B04C75" w:rsidRDefault="00B04C75" w:rsidP="00573B37">
      <w:pPr>
        <w:pStyle w:val="NormalnytextDP"/>
      </w:pPr>
    </w:p>
    <w:p w14:paraId="5123D4A5" w14:textId="776E4854" w:rsidR="003F3992" w:rsidRPr="00B04C75" w:rsidRDefault="003F3992" w:rsidP="00B04C75">
      <w:pPr>
        <w:pStyle w:val="PodNadpisKapitoly"/>
        <w:rPr>
          <w:rFonts w:ascii="Times New Roman" w:hAnsi="Times New Roman"/>
        </w:rPr>
      </w:pPr>
      <w:r>
        <w:t xml:space="preserve"> </w:t>
      </w:r>
      <w:bookmarkStart w:id="24" w:name="_Toc131340296"/>
      <w:r w:rsidRPr="00B04C75">
        <w:rPr>
          <w:rFonts w:ascii="Times New Roman" w:hAnsi="Times New Roman"/>
        </w:rPr>
        <w:t>GIMP</w:t>
      </w:r>
      <w:bookmarkEnd w:id="24"/>
    </w:p>
    <w:p w14:paraId="7B3C8009" w14:textId="6ACDD8FE" w:rsidR="00CB36E5" w:rsidRDefault="00E329F2" w:rsidP="00CC6C44">
      <w:pPr>
        <w:pStyle w:val="NormalnytextDP"/>
      </w:pPr>
      <w:r w:rsidRPr="00E329F2">
        <w:t xml:space="preserve">GIMP (GNU Image </w:t>
      </w:r>
      <w:proofErr w:type="spellStart"/>
      <w:r w:rsidRPr="00E329F2">
        <w:t>Manipulation</w:t>
      </w:r>
      <w:proofErr w:type="spellEnd"/>
      <w:r w:rsidRPr="00E329F2">
        <w:t xml:space="preserve"> Program) je bezplatný a </w:t>
      </w:r>
      <w:proofErr w:type="spellStart"/>
      <w:r w:rsidRPr="00E329F2">
        <w:t>open</w:t>
      </w:r>
      <w:proofErr w:type="spellEnd"/>
      <w:r w:rsidRPr="00E329F2">
        <w:t xml:space="preserve"> </w:t>
      </w:r>
      <w:proofErr w:type="spellStart"/>
      <w:r w:rsidRPr="00E329F2">
        <w:t>source</w:t>
      </w:r>
      <w:proofErr w:type="spellEnd"/>
      <w:r w:rsidRPr="00E329F2">
        <w:t xml:space="preserve"> nástroj na</w:t>
      </w:r>
      <w:r w:rsidR="005B12C8">
        <w:t> </w:t>
      </w:r>
      <w:r w:rsidRPr="00E329F2">
        <w:t xml:space="preserve">úpravu obrázkov. Ide o multiplatformový nástroj dostupný pre rôzne operačné systémy, ako sú GNU/Linux, </w:t>
      </w:r>
      <w:proofErr w:type="spellStart"/>
      <w:r w:rsidRPr="00E329F2">
        <w:t>macOS</w:t>
      </w:r>
      <w:proofErr w:type="spellEnd"/>
      <w:r w:rsidRPr="00E329F2">
        <w:t xml:space="preserve">, Windows atď. Podporuje rôzne doplnky tretích strán, ktoré z neho robia pokročilejší nástroj na úpravu. Pomocou týchto zásuvných modulov môžeme zvýšiť našu kreativitu. Je to užitočný nástroj pre </w:t>
      </w:r>
      <w:r w:rsidR="00DF3426">
        <w:t>prácu</w:t>
      </w:r>
      <w:r w:rsidRPr="00E329F2">
        <w:t xml:space="preserve"> s obrázkami, ako je úprava fotografií, kompozícia obrázka, konštrukcia obrázka, návrh loga, maľovanie a mnoho ďalších. Dá </w:t>
      </w:r>
      <w:r w:rsidR="00D86B5C">
        <w:t xml:space="preserve">sa </w:t>
      </w:r>
      <w:r w:rsidRPr="00E329F2">
        <w:t xml:space="preserve">použiť ako jednoduchý nástroj na maľovanie, pokročilý nástroj na úpravu fotografií, vykresľovanie obrázkov na hromadnú produkciu </w:t>
      </w:r>
      <w:r w:rsidRPr="00E329F2">
        <w:lastRenderedPageBreak/>
        <w:t xml:space="preserve">alebo nástroj na konvertovanie formátu obrázkov. </w:t>
      </w:r>
      <w:proofErr w:type="spellStart"/>
      <w:r w:rsidRPr="00E329F2">
        <w:t>Gimp</w:t>
      </w:r>
      <w:proofErr w:type="spellEnd"/>
      <w:r w:rsidRPr="00E329F2">
        <w:t xml:space="preserve"> je licencovaný pod GPL (General </w:t>
      </w:r>
      <w:proofErr w:type="spellStart"/>
      <w:r w:rsidRPr="00E329F2">
        <w:t>Public</w:t>
      </w:r>
      <w:proofErr w:type="spellEnd"/>
      <w:r w:rsidRPr="00E329F2">
        <w:t xml:space="preserve"> </w:t>
      </w:r>
      <w:proofErr w:type="spellStart"/>
      <w:r w:rsidRPr="00E329F2">
        <w:t>License</w:t>
      </w:r>
      <w:proofErr w:type="spellEnd"/>
      <w:r w:rsidRPr="00E329F2">
        <w:t>). Nástroje, ktoré sú licencované pod GPL, poskytujú slobodu meniť zdrojový kód.</w:t>
      </w:r>
      <w:r w:rsidR="00CC6C44">
        <w:t xml:space="preserve"> </w:t>
      </w:r>
      <w:r w:rsidR="00CB36E5">
        <w:rPr>
          <w:noProof/>
        </w:rPr>
        <w:t>(Jaiswal, 2021)</w:t>
      </w:r>
    </w:p>
    <w:p w14:paraId="382EF084" w14:textId="7BCDBF5C" w:rsidR="00D14EC8" w:rsidRDefault="00D14EC8" w:rsidP="00873A7E">
      <w:pPr>
        <w:pStyle w:val="NormalnytextDP"/>
      </w:pPr>
    </w:p>
    <w:p w14:paraId="1F33213D" w14:textId="078EDB88" w:rsidR="00D14EC8" w:rsidRDefault="00D14EC8" w:rsidP="00873A7E">
      <w:pPr>
        <w:pStyle w:val="NormalnytextDP"/>
      </w:pPr>
    </w:p>
    <w:p w14:paraId="2F488F4D" w14:textId="0DAE4A61" w:rsidR="00D14EC8" w:rsidRDefault="00D14EC8" w:rsidP="00873A7E">
      <w:pPr>
        <w:pStyle w:val="NormalnytextDP"/>
      </w:pPr>
    </w:p>
    <w:p w14:paraId="1D559C57" w14:textId="19A4CFA7" w:rsidR="00D14EC8" w:rsidRDefault="00D14EC8" w:rsidP="00D14EC8">
      <w:pPr>
        <w:pStyle w:val="NadpisKapitoly"/>
        <w:spacing w:before="0" w:after="0"/>
        <w:rPr>
          <w:rFonts w:ascii="Times New Roman" w:hAnsi="Times New Roman"/>
          <w:caps/>
          <w:szCs w:val="32"/>
        </w:rPr>
      </w:pPr>
      <w:bookmarkStart w:id="25" w:name="_Toc131340297"/>
      <w:r>
        <w:rPr>
          <w:rFonts w:ascii="Times New Roman" w:hAnsi="Times New Roman"/>
          <w:caps/>
          <w:szCs w:val="32"/>
        </w:rPr>
        <w:lastRenderedPageBreak/>
        <w:t>PRAKTICKÁ ČASŤ</w:t>
      </w:r>
      <w:bookmarkEnd w:id="25"/>
    </w:p>
    <w:p w14:paraId="62BEFD7A" w14:textId="77777777" w:rsidR="00BB14A7" w:rsidRPr="00BB14A7" w:rsidRDefault="00BB14A7" w:rsidP="00BB14A7">
      <w:pPr>
        <w:pStyle w:val="NormalnytextDP"/>
      </w:pPr>
    </w:p>
    <w:p w14:paraId="27398D96" w14:textId="24980696" w:rsidR="00D03CBB" w:rsidRDefault="0095673A" w:rsidP="00D03CBB">
      <w:pPr>
        <w:pStyle w:val="PodNadpisKapitoly"/>
        <w:rPr>
          <w:rStyle w:val="Siln1"/>
          <w:rFonts w:ascii="Times New Roman" w:hAnsi="Times New Roman"/>
          <w:b/>
          <w:bCs w:val="0"/>
        </w:rPr>
      </w:pPr>
      <w:bookmarkStart w:id="26" w:name="_Toc131340298"/>
      <w:r w:rsidRPr="0095673A">
        <w:rPr>
          <w:rStyle w:val="Siln1"/>
          <w:rFonts w:ascii="Times New Roman" w:hAnsi="Times New Roman"/>
          <w:b/>
          <w:bCs w:val="0"/>
        </w:rPr>
        <w:t>DOMOVSKÁ KARTA</w:t>
      </w:r>
      <w:bookmarkEnd w:id="26"/>
    </w:p>
    <w:p w14:paraId="2CA1C016" w14:textId="587F4830" w:rsidR="006D55D6" w:rsidRPr="006D55D6" w:rsidRDefault="00F73A0C" w:rsidP="002A2A1C">
      <w:pPr>
        <w:pStyle w:val="NormalnytextDP"/>
      </w:pPr>
      <w:r>
        <w:t>Domovská karta slúži na uvítanie užívateľa v aplikácii. Keďže aplikáciu môže používať aj užívateľ, ktorý nie je zaregistrovaný, domovská karta obsahuje tlačidla pre</w:t>
      </w:r>
      <w:r w:rsidR="00F12E3B">
        <w:t> </w:t>
      </w:r>
      <w:r>
        <w:t>výber štátu a mesta, v ktorom si chceme pozrieť zaujímavé miesta.</w:t>
      </w:r>
      <w:r w:rsidR="009535F5">
        <w:t xml:space="preserve"> Ak užívateľ nevyberie štát alebo mesto, vybehne notifikácia, ktorá ho upozorní na túto chybu.</w:t>
      </w:r>
      <w:r w:rsidR="002B7C21">
        <w:t xml:space="preserve"> </w:t>
      </w:r>
      <w:r>
        <w:t>Užívateľ sa taktiež dostane k</w:t>
      </w:r>
      <w:r w:rsidR="00B64CAD">
        <w:t xml:space="preserve"> prihláseniu alebo do profilu po kliknutí na </w:t>
      </w:r>
      <w:r w:rsidR="00B63FA9">
        <w:t>ikonu/svoju profilovú fotku v pravom hornom rohu</w:t>
      </w:r>
      <w:r w:rsidR="00B64CAD">
        <w:t>.</w:t>
      </w:r>
    </w:p>
    <w:p w14:paraId="0B1A0BB4" w14:textId="013FB337" w:rsidR="00573F93" w:rsidRDefault="00573F93" w:rsidP="00573F93">
      <w:pPr>
        <w:pStyle w:val="NormalnytextDP"/>
      </w:pPr>
    </w:p>
    <w:p w14:paraId="372DA8D7" w14:textId="20FC3354" w:rsidR="00DD0C56" w:rsidRDefault="00416410" w:rsidP="00DD0C56">
      <w:pPr>
        <w:pStyle w:val="NormalnytextDP"/>
        <w:keepNext/>
        <w:jc w:val="center"/>
      </w:pPr>
      <w:r>
        <w:pict w14:anchorId="2A49F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49.5pt">
            <v:imagedata r:id="rId11" o:title="domovska_karta"/>
          </v:shape>
        </w:pict>
      </w:r>
    </w:p>
    <w:p w14:paraId="03CAE8A6" w14:textId="4A8A8856" w:rsidR="00573F93" w:rsidRDefault="00DD0C56" w:rsidP="00DD0C56">
      <w:pPr>
        <w:pStyle w:val="Popis"/>
      </w:pPr>
      <w:r>
        <w:t xml:space="preserve">           </w:t>
      </w:r>
      <w:bookmarkStart w:id="27" w:name="_Toc131664518"/>
      <w:r>
        <w:t xml:space="preserve">Obr. </w:t>
      </w:r>
      <w:fldSimple w:instr=" SEQ Obr. \* ARABIC ">
        <w:r w:rsidR="00416410">
          <w:rPr>
            <w:noProof/>
          </w:rPr>
          <w:t>1</w:t>
        </w:r>
      </w:fldSimple>
      <w:r>
        <w:t>: Domovská karta</w:t>
      </w:r>
      <w:bookmarkEnd w:id="27"/>
    </w:p>
    <w:p w14:paraId="0F348F53" w14:textId="6E6B1008" w:rsidR="006C2AEC" w:rsidRDefault="006C2AEC" w:rsidP="00573F93">
      <w:pPr>
        <w:pStyle w:val="NormalnytextDP"/>
      </w:pPr>
    </w:p>
    <w:p w14:paraId="1977812E" w14:textId="77777777" w:rsidR="00F12E3B" w:rsidRDefault="00F12E3B" w:rsidP="00573F93">
      <w:pPr>
        <w:pStyle w:val="NormalnytextDP"/>
      </w:pPr>
    </w:p>
    <w:p w14:paraId="1C52FB8B" w14:textId="4D579E0B" w:rsidR="006C2AEC" w:rsidRDefault="00702AB0" w:rsidP="00702AB0">
      <w:pPr>
        <w:pStyle w:val="PodNadpisKapitoly"/>
        <w:rPr>
          <w:rStyle w:val="Siln1"/>
          <w:rFonts w:ascii="Times New Roman" w:hAnsi="Times New Roman"/>
          <w:b/>
          <w:bCs w:val="0"/>
        </w:rPr>
      </w:pPr>
      <w:bookmarkStart w:id="28" w:name="_Toc131340299"/>
      <w:r w:rsidRPr="00C10086">
        <w:rPr>
          <w:rStyle w:val="Siln1"/>
          <w:rFonts w:ascii="Times New Roman" w:hAnsi="Times New Roman"/>
          <w:b/>
          <w:bCs w:val="0"/>
        </w:rPr>
        <w:t>DATABÁZA</w:t>
      </w:r>
      <w:bookmarkEnd w:id="28"/>
    </w:p>
    <w:p w14:paraId="4E9B2592" w14:textId="388B382B" w:rsidR="00823733" w:rsidRDefault="00C7586A" w:rsidP="00F12E3B">
      <w:pPr>
        <w:pStyle w:val="NormalnytextDP"/>
      </w:pPr>
      <w:r>
        <w:t xml:space="preserve">Databáza aplikácie je spracovaná pomocou Firebase. Databáza obsahuje </w:t>
      </w:r>
      <w:r w:rsidR="005D3CB1">
        <w:t xml:space="preserve">kolekcie každého z 5 štátov. </w:t>
      </w:r>
      <w:r w:rsidR="00B40312">
        <w:t>Kolekcie obsahujú mestá, následne miesta a informácie o nich.</w:t>
      </w:r>
    </w:p>
    <w:p w14:paraId="747997EA" w14:textId="15305368" w:rsidR="0009420A" w:rsidRDefault="00416410" w:rsidP="00006157">
      <w:pPr>
        <w:pStyle w:val="NormalnytextDP"/>
        <w:keepNext/>
        <w:jc w:val="center"/>
      </w:pPr>
      <w:r>
        <w:lastRenderedPageBreak/>
        <w:pict w14:anchorId="5FB04B85">
          <v:shape id="_x0000_i1026" type="#_x0000_t75" style="width:363pt;height:187.5pt">
            <v:imagedata r:id="rId12" o:title="db"/>
          </v:shape>
        </w:pict>
      </w:r>
    </w:p>
    <w:p w14:paraId="67A37EB3" w14:textId="18C25453" w:rsidR="00780B43" w:rsidRDefault="0009420A" w:rsidP="0009420A">
      <w:pPr>
        <w:pStyle w:val="Popis"/>
        <w:ind w:firstLine="510"/>
      </w:pPr>
      <w:bookmarkStart w:id="29" w:name="_Toc131664519"/>
      <w:r>
        <w:t xml:space="preserve">Obr. </w:t>
      </w:r>
      <w:fldSimple w:instr=" SEQ Obr. \* ARABIC ">
        <w:r w:rsidR="00416410">
          <w:rPr>
            <w:noProof/>
          </w:rPr>
          <w:t>2</w:t>
        </w:r>
      </w:fldSimple>
      <w:r>
        <w:t xml:space="preserve">: Databáza Firebase </w:t>
      </w:r>
      <w:r w:rsidR="00AB5B40">
        <w:t>–</w:t>
      </w:r>
      <w:r>
        <w:t xml:space="preserve"> miesta</w:t>
      </w:r>
      <w:bookmarkEnd w:id="29"/>
    </w:p>
    <w:p w14:paraId="20E5D784" w14:textId="48D1D6DE" w:rsidR="00426F00" w:rsidRDefault="00426F00" w:rsidP="0019393B">
      <w:pPr>
        <w:pStyle w:val="NormalnytextDP"/>
        <w:ind w:firstLine="0"/>
      </w:pPr>
    </w:p>
    <w:p w14:paraId="352CCE1A" w14:textId="13625A46" w:rsidR="0019393B" w:rsidRDefault="0019393B" w:rsidP="0019393B">
      <w:pPr>
        <w:pStyle w:val="NormalnytextDP"/>
        <w:ind w:firstLine="0"/>
      </w:pPr>
      <w:r>
        <w:t xml:space="preserve">V kolekcii </w:t>
      </w:r>
      <w:r w:rsidR="00050BBD">
        <w:t>„</w:t>
      </w:r>
      <w:proofErr w:type="spellStart"/>
      <w:r w:rsidR="005C54B2">
        <w:t>U</w:t>
      </w:r>
      <w:r>
        <w:t>sers</w:t>
      </w:r>
      <w:proofErr w:type="spellEnd"/>
      <w:r w:rsidR="00050BBD">
        <w:t>“</w:t>
      </w:r>
      <w:r>
        <w:t xml:space="preserve"> máme všetkých užívateľov, ktorí sú zaregistrovaní</w:t>
      </w:r>
      <w:r w:rsidR="002B6E3B">
        <w:t xml:space="preserve">. </w:t>
      </w:r>
      <w:r w:rsidR="00F44745">
        <w:t>Ak si užívateľ pridá miesto do svojho wishlist-u uloží sa do databázy.</w:t>
      </w:r>
    </w:p>
    <w:p w14:paraId="1D831538" w14:textId="77777777" w:rsidR="0019393B" w:rsidRDefault="0019393B" w:rsidP="00AB5B40">
      <w:pPr>
        <w:pStyle w:val="NormalnytextDP"/>
      </w:pPr>
    </w:p>
    <w:p w14:paraId="6A5C3F90" w14:textId="519ED6FA" w:rsidR="00AB5B40" w:rsidRDefault="00416410" w:rsidP="00006157">
      <w:pPr>
        <w:pStyle w:val="NormalnytextDP"/>
        <w:keepNext/>
        <w:jc w:val="center"/>
      </w:pPr>
      <w:r>
        <w:pict w14:anchorId="6CCC2BB4">
          <v:shape id="_x0000_i1027" type="#_x0000_t75" style="width:363.5pt;height:79.5pt">
            <v:imagedata r:id="rId13" o:title="db_user"/>
          </v:shape>
        </w:pict>
      </w:r>
    </w:p>
    <w:p w14:paraId="41CA71B4" w14:textId="43769EC4" w:rsidR="00F00A42" w:rsidRDefault="00AB5B40" w:rsidP="00A82954">
      <w:pPr>
        <w:pStyle w:val="Popis"/>
      </w:pPr>
      <w:bookmarkStart w:id="30" w:name="_Toc131664520"/>
      <w:r>
        <w:t xml:space="preserve">Obr. </w:t>
      </w:r>
      <w:fldSimple w:instr=" SEQ Obr. \* ARABIC ">
        <w:r w:rsidR="00416410">
          <w:rPr>
            <w:noProof/>
          </w:rPr>
          <w:t>3</w:t>
        </w:r>
      </w:fldSimple>
      <w:r>
        <w:t xml:space="preserve">: Databáza Firebase - </w:t>
      </w:r>
      <w:proofErr w:type="spellStart"/>
      <w:r>
        <w:t>users</w:t>
      </w:r>
      <w:bookmarkEnd w:id="30"/>
      <w:proofErr w:type="spellEnd"/>
    </w:p>
    <w:p w14:paraId="710B3A5F" w14:textId="77777777" w:rsidR="00F00A42" w:rsidRDefault="00F00A42" w:rsidP="009A2A69">
      <w:pPr>
        <w:pStyle w:val="NormalnytextDP"/>
      </w:pPr>
    </w:p>
    <w:p w14:paraId="53ADCEC5" w14:textId="77777777" w:rsidR="00F12E3B" w:rsidRDefault="00F12E3B" w:rsidP="009A2A69">
      <w:pPr>
        <w:pStyle w:val="NormalnytextDP"/>
      </w:pPr>
    </w:p>
    <w:p w14:paraId="148B6FF8" w14:textId="12914798" w:rsidR="00BA37D8" w:rsidRDefault="009A2A69" w:rsidP="009A2A69">
      <w:pPr>
        <w:pStyle w:val="PodNadpis3uroven"/>
        <w:ind w:hanging="153"/>
        <w:rPr>
          <w:rFonts w:ascii="Times New Roman" w:hAnsi="Times New Roman"/>
        </w:rPr>
      </w:pPr>
      <w:bookmarkStart w:id="31" w:name="_Toc131340300"/>
      <w:r w:rsidRPr="009A2A69">
        <w:rPr>
          <w:rFonts w:ascii="Times New Roman" w:hAnsi="Times New Roman"/>
        </w:rPr>
        <w:t>OBRÁZK</w:t>
      </w:r>
      <w:r w:rsidR="00F46767">
        <w:rPr>
          <w:rFonts w:ascii="Times New Roman" w:hAnsi="Times New Roman"/>
        </w:rPr>
        <w:t>Y</w:t>
      </w:r>
      <w:bookmarkEnd w:id="31"/>
    </w:p>
    <w:p w14:paraId="3C61AFA2" w14:textId="02591434" w:rsidR="00F46767" w:rsidRPr="00F46767" w:rsidRDefault="00610E75" w:rsidP="00234CB3">
      <w:pPr>
        <w:pStyle w:val="NormalnytextDP"/>
        <w:ind w:left="906"/>
      </w:pPr>
      <w:r>
        <w:t xml:space="preserve">Obrázky použité v aplikácii sú uložené vo Firebase </w:t>
      </w:r>
      <w:proofErr w:type="spellStart"/>
      <w:r>
        <w:t>storage</w:t>
      </w:r>
      <w:proofErr w:type="spellEnd"/>
      <w:r w:rsidR="0089020A">
        <w:t>.</w:t>
      </w:r>
      <w:r w:rsidR="00F66540">
        <w:t xml:space="preserve"> Sú ukladané </w:t>
      </w:r>
      <w:r w:rsidR="00A7390E">
        <w:t xml:space="preserve">v priečinkoch </w:t>
      </w:r>
      <w:r w:rsidR="00F32F5A">
        <w:t>daných štátov, miest a</w:t>
      </w:r>
      <w:r w:rsidR="002400E6">
        <w:t> </w:t>
      </w:r>
      <w:r w:rsidR="00F32F5A">
        <w:t>pamiatok</w:t>
      </w:r>
      <w:r w:rsidR="002400E6">
        <w:t xml:space="preserve"> pre lepší prehľad.</w:t>
      </w:r>
    </w:p>
    <w:p w14:paraId="3E05C4C1" w14:textId="7E5A0051" w:rsidR="00104C48" w:rsidRDefault="00104C48" w:rsidP="00104C48">
      <w:pPr>
        <w:pStyle w:val="NormalnytextDP"/>
      </w:pPr>
    </w:p>
    <w:p w14:paraId="2394EDE0" w14:textId="13A840FB" w:rsidR="002F1603" w:rsidRDefault="00416410" w:rsidP="007B76A3">
      <w:pPr>
        <w:pStyle w:val="NormalnytextDP"/>
        <w:keepNext/>
        <w:jc w:val="center"/>
      </w:pPr>
      <w:r>
        <w:lastRenderedPageBreak/>
        <w:pict w14:anchorId="70BE2C3C">
          <v:shape id="_x0000_i1028" type="#_x0000_t75" style="width:340.5pt;height:437.5pt">
            <v:imagedata r:id="rId14" o:title="storage"/>
          </v:shape>
        </w:pict>
      </w:r>
    </w:p>
    <w:p w14:paraId="5DCB2C51" w14:textId="4FEA6E75" w:rsidR="00104C48" w:rsidRPr="00104C48" w:rsidRDefault="002F1603" w:rsidP="002F1603">
      <w:pPr>
        <w:pStyle w:val="Popis"/>
      </w:pPr>
      <w:bookmarkStart w:id="32" w:name="_Toc131664521"/>
      <w:r>
        <w:t xml:space="preserve">Obr. </w:t>
      </w:r>
      <w:fldSimple w:instr=" SEQ Obr. \* ARABIC ">
        <w:r w:rsidR="00416410">
          <w:rPr>
            <w:noProof/>
          </w:rPr>
          <w:t>4</w:t>
        </w:r>
      </w:fldSimple>
      <w:r>
        <w:t xml:space="preserve">: Firebase </w:t>
      </w:r>
      <w:proofErr w:type="spellStart"/>
      <w:r>
        <w:t>storage</w:t>
      </w:r>
      <w:proofErr w:type="spellEnd"/>
      <w:r>
        <w:t xml:space="preserve"> s obrázkami</w:t>
      </w:r>
      <w:bookmarkEnd w:id="32"/>
    </w:p>
    <w:p w14:paraId="21E0DE85" w14:textId="77777777" w:rsidR="009A2A69" w:rsidRDefault="009A2A69" w:rsidP="00A31507">
      <w:pPr>
        <w:pStyle w:val="NormalnytextDP"/>
      </w:pPr>
    </w:p>
    <w:p w14:paraId="7BABB6FE" w14:textId="77777777" w:rsidR="00F12E3B" w:rsidRDefault="00F12E3B" w:rsidP="00A31507">
      <w:pPr>
        <w:pStyle w:val="NormalnytextDP"/>
      </w:pPr>
    </w:p>
    <w:p w14:paraId="48750BF3" w14:textId="69DFA8F6" w:rsidR="00BA37D8" w:rsidRDefault="00F90682" w:rsidP="00F90682">
      <w:pPr>
        <w:pStyle w:val="PodNadpisKapitoly"/>
        <w:rPr>
          <w:rStyle w:val="Siln1"/>
          <w:rFonts w:ascii="Times New Roman" w:hAnsi="Times New Roman"/>
          <w:b/>
          <w:bCs w:val="0"/>
        </w:rPr>
      </w:pPr>
      <w:bookmarkStart w:id="33" w:name="_Toc131340301"/>
      <w:r w:rsidRPr="00F90682">
        <w:rPr>
          <w:rStyle w:val="Siln1"/>
          <w:rFonts w:ascii="Times New Roman" w:hAnsi="Times New Roman"/>
          <w:b/>
          <w:bCs w:val="0"/>
        </w:rPr>
        <w:t>REGISTRÁCIA</w:t>
      </w:r>
      <w:bookmarkEnd w:id="33"/>
    </w:p>
    <w:p w14:paraId="38280D39" w14:textId="799D0EA7" w:rsidR="006233F1" w:rsidRPr="006233F1" w:rsidRDefault="006520D3" w:rsidP="006233F1">
      <w:pPr>
        <w:pStyle w:val="NormalnytextDP"/>
      </w:pPr>
      <w:r>
        <w:t xml:space="preserve">Registrácia je možná pomocou krátkeho formulára. </w:t>
      </w:r>
      <w:r w:rsidR="00B3521C">
        <w:t>Všetky polia v tomto formulári sú povinné, po nezadaní jedného z nich nám vybehne notifikácia, ktorá nás upozorní na</w:t>
      </w:r>
      <w:r w:rsidR="00F12E3B">
        <w:t> </w:t>
      </w:r>
      <w:r w:rsidR="00B3521C">
        <w:t>túto chybu.</w:t>
      </w:r>
      <w:r w:rsidR="00EF06AB">
        <w:t xml:space="preserve"> Pri registrácii musíme zadať platný email, pretože pri prvom prihlásení nám bude zaslaný verifikačný email na emailovú adresu, ktorú sme zadali pri</w:t>
      </w:r>
      <w:r w:rsidR="00F12E3B">
        <w:t> </w:t>
      </w:r>
      <w:r w:rsidR="00EF06AB">
        <w:t>registrácii.</w:t>
      </w:r>
      <w:r w:rsidR="00E20EF4">
        <w:t xml:space="preserve"> </w:t>
      </w:r>
    </w:p>
    <w:p w14:paraId="65168B55" w14:textId="2CEC2B00" w:rsidR="00672A5E" w:rsidRDefault="00672A5E" w:rsidP="00672A5E">
      <w:pPr>
        <w:pStyle w:val="NormalnytextDP"/>
      </w:pPr>
    </w:p>
    <w:p w14:paraId="486EA710" w14:textId="28822CED" w:rsidR="00672A5E" w:rsidRDefault="00416410" w:rsidP="00672A5E">
      <w:pPr>
        <w:pStyle w:val="NormalnytextDP"/>
        <w:keepNext/>
        <w:jc w:val="center"/>
      </w:pPr>
      <w:r>
        <w:lastRenderedPageBreak/>
        <w:pict w14:anchorId="571261DA">
          <v:shape id="_x0000_i1029" type="#_x0000_t75" style="width:116pt;height:249.5pt">
            <v:imagedata r:id="rId15" o:title="registracia"/>
          </v:shape>
        </w:pict>
      </w:r>
    </w:p>
    <w:p w14:paraId="25ABD34E" w14:textId="4AD99C2C" w:rsidR="00F82580" w:rsidRDefault="00672A5E" w:rsidP="00C40E6C">
      <w:pPr>
        <w:pStyle w:val="Popis"/>
      </w:pPr>
      <w:r>
        <w:t xml:space="preserve">          </w:t>
      </w:r>
      <w:bookmarkStart w:id="34" w:name="_Toc131664522"/>
      <w:r>
        <w:t xml:space="preserve">Obr. </w:t>
      </w:r>
      <w:fldSimple w:instr=" SEQ Obr. \* ARABIC ">
        <w:r w:rsidR="00416410">
          <w:rPr>
            <w:noProof/>
          </w:rPr>
          <w:t>5</w:t>
        </w:r>
      </w:fldSimple>
      <w:r>
        <w:t>: Registrácia užívateľa</w:t>
      </w:r>
      <w:bookmarkEnd w:id="34"/>
    </w:p>
    <w:p w14:paraId="0B55FFF0" w14:textId="7D484FFC" w:rsidR="00E127AA" w:rsidRDefault="00E127AA" w:rsidP="00E127AA">
      <w:pPr>
        <w:pStyle w:val="NormalnytextDP"/>
      </w:pPr>
    </w:p>
    <w:p w14:paraId="5A31606B" w14:textId="7133D6E1" w:rsidR="00E127AA" w:rsidRPr="00E127AA" w:rsidRDefault="00E127AA" w:rsidP="00E127AA">
      <w:pPr>
        <w:pStyle w:val="NormalnytextDP"/>
      </w:pPr>
      <w:r>
        <w:t>Používateľ musí zadať bezpečné heslo</w:t>
      </w:r>
      <w:r w:rsidR="00BE74AF">
        <w:t>, ktoré musí mať minimálne 8 znakov, obsahovať aspoň jedno číslo a jedno veľké písmeno.</w:t>
      </w:r>
    </w:p>
    <w:p w14:paraId="18C27E2A" w14:textId="786ECB8D" w:rsidR="00502CF9" w:rsidRDefault="00502CF9" w:rsidP="00502CF9">
      <w:pPr>
        <w:pStyle w:val="NormalnytextDP"/>
      </w:pPr>
    </w:p>
    <w:p w14:paraId="1308DBA7" w14:textId="5E46827F" w:rsidR="00267789" w:rsidRDefault="00416410" w:rsidP="00E74278">
      <w:pPr>
        <w:pStyle w:val="NormalnytextDP"/>
        <w:keepNext/>
        <w:jc w:val="center"/>
      </w:pPr>
      <w:r>
        <w:pict w14:anchorId="4F0F22FF">
          <v:shape id="_x0000_i1030" type="#_x0000_t75" style="width:382pt;height:276pt">
            <v:imagedata r:id="rId16" o:title="register_pass"/>
          </v:shape>
        </w:pict>
      </w:r>
    </w:p>
    <w:p w14:paraId="4B46EB5B" w14:textId="35962F3E" w:rsidR="008E3D24" w:rsidRDefault="00267789" w:rsidP="00B96049">
      <w:pPr>
        <w:pStyle w:val="Popis"/>
      </w:pPr>
      <w:bookmarkStart w:id="35" w:name="_Toc131664523"/>
      <w:r>
        <w:t xml:space="preserve">Obr. </w:t>
      </w:r>
      <w:fldSimple w:instr=" SEQ Obr. \* ARABIC ">
        <w:r w:rsidR="00416410">
          <w:rPr>
            <w:noProof/>
          </w:rPr>
          <w:t>6</w:t>
        </w:r>
      </w:fldSimple>
      <w:r>
        <w:t>: Podmienky pre heslo</w:t>
      </w:r>
      <w:bookmarkEnd w:id="35"/>
    </w:p>
    <w:p w14:paraId="303277E5" w14:textId="7293EB85" w:rsidR="008E3D24" w:rsidRDefault="00DC77D1" w:rsidP="00DC77D1">
      <w:pPr>
        <w:pStyle w:val="PodNadpisKapitoly"/>
        <w:rPr>
          <w:rStyle w:val="Siln1"/>
          <w:rFonts w:ascii="Times New Roman" w:hAnsi="Times New Roman"/>
          <w:b/>
          <w:bCs w:val="0"/>
        </w:rPr>
      </w:pPr>
      <w:bookmarkStart w:id="36" w:name="_Toc131340302"/>
      <w:r w:rsidRPr="00DC77D1">
        <w:rPr>
          <w:rStyle w:val="Siln1"/>
          <w:rFonts w:ascii="Times New Roman" w:hAnsi="Times New Roman"/>
          <w:b/>
          <w:bCs w:val="0"/>
        </w:rPr>
        <w:lastRenderedPageBreak/>
        <w:t>PRIHLÁSENIE</w:t>
      </w:r>
      <w:bookmarkEnd w:id="36"/>
    </w:p>
    <w:p w14:paraId="7A7578D3" w14:textId="2CC98FAC" w:rsidR="00017388" w:rsidRPr="00017388" w:rsidRDefault="005C395F" w:rsidP="00017388">
      <w:pPr>
        <w:pStyle w:val="NormalnytextDP"/>
      </w:pPr>
      <w:r>
        <w:t xml:space="preserve">Prihlásenie používateľa sa realizuje pomocou emailovej adresy a hesla. </w:t>
      </w:r>
      <w:r w:rsidR="00530A31">
        <w:t>Funkcia „</w:t>
      </w:r>
      <w:proofErr w:type="spellStart"/>
      <w:r w:rsidR="00530A31">
        <w:t>Remember</w:t>
      </w:r>
      <w:proofErr w:type="spellEnd"/>
      <w:r w:rsidR="00530A31">
        <w:t xml:space="preserve"> </w:t>
      </w:r>
      <w:proofErr w:type="spellStart"/>
      <w:r w:rsidR="00530A31">
        <w:t>me</w:t>
      </w:r>
      <w:proofErr w:type="spellEnd"/>
      <w:r w:rsidR="00530A31">
        <w:t xml:space="preserve">“ </w:t>
      </w:r>
      <w:r w:rsidR="00A04889">
        <w:t xml:space="preserve">umožňuje užívateľovi, aby zostal prihlásený aj po </w:t>
      </w:r>
      <w:r w:rsidR="002A0412">
        <w:t>odchode z</w:t>
      </w:r>
      <w:r w:rsidR="00A81B71">
        <w:t> </w:t>
      </w:r>
      <w:r w:rsidR="002A0412">
        <w:t>aplikácie</w:t>
      </w:r>
      <w:r w:rsidR="00A81B71">
        <w:t xml:space="preserve"> a nemusel sa prihlasovať pri každom zapnutí aplikácie.</w:t>
      </w:r>
      <w:r w:rsidR="00666E8D">
        <w:t xml:space="preserve"> </w:t>
      </w:r>
      <w:r w:rsidR="00491772">
        <w:t>Ak užívateľ zabudol heslo k svojmu účtu</w:t>
      </w:r>
      <w:r w:rsidR="008B00FA">
        <w:t>, môže využiť funkciu „</w:t>
      </w:r>
      <w:proofErr w:type="spellStart"/>
      <w:r w:rsidR="008B00FA">
        <w:t>Forgot</w:t>
      </w:r>
      <w:proofErr w:type="spellEnd"/>
      <w:r w:rsidR="008B00FA">
        <w:t xml:space="preserve"> </w:t>
      </w:r>
      <w:proofErr w:type="spellStart"/>
      <w:r w:rsidR="008B00FA">
        <w:t>password</w:t>
      </w:r>
      <w:proofErr w:type="spellEnd"/>
      <w:r w:rsidR="008B00FA">
        <w:t xml:space="preserve">“, ktorá pošle na jeho email </w:t>
      </w:r>
      <w:proofErr w:type="spellStart"/>
      <w:r w:rsidR="008B00FA">
        <w:t>link</w:t>
      </w:r>
      <w:proofErr w:type="spellEnd"/>
      <w:r w:rsidR="00F12E3B">
        <w:t>, kde si bude môcť v</w:t>
      </w:r>
      <w:r w:rsidR="008B00FA">
        <w:t>ytvoriť nové heslo.</w:t>
      </w:r>
    </w:p>
    <w:p w14:paraId="48CC8CF2" w14:textId="6A480EBB" w:rsidR="003822DA" w:rsidRDefault="003822DA" w:rsidP="003822DA">
      <w:pPr>
        <w:pStyle w:val="NormalnytextDP"/>
      </w:pPr>
    </w:p>
    <w:p w14:paraId="331F36AD" w14:textId="6909CD4E" w:rsidR="003822DA" w:rsidRDefault="00416410" w:rsidP="003822DA">
      <w:pPr>
        <w:pStyle w:val="NormalnytextDP"/>
        <w:keepNext/>
        <w:jc w:val="center"/>
      </w:pPr>
      <w:r>
        <w:pict w14:anchorId="263E9D25">
          <v:shape id="_x0000_i1031" type="#_x0000_t75" style="width:117pt;height:249.5pt">
            <v:imagedata r:id="rId17" o:title="prihlasenie"/>
          </v:shape>
        </w:pict>
      </w:r>
    </w:p>
    <w:p w14:paraId="696A0E92" w14:textId="279B0E4A" w:rsidR="003822DA" w:rsidRPr="003822DA" w:rsidRDefault="00150D9B" w:rsidP="003822DA">
      <w:pPr>
        <w:pStyle w:val="Popis"/>
      </w:pPr>
      <w:r>
        <w:t xml:space="preserve">          </w:t>
      </w:r>
      <w:bookmarkStart w:id="37" w:name="_Toc131664524"/>
      <w:r w:rsidR="003822DA">
        <w:t xml:space="preserve">Obr. </w:t>
      </w:r>
      <w:fldSimple w:instr=" SEQ Obr. \* ARABIC ">
        <w:r w:rsidR="00416410">
          <w:rPr>
            <w:noProof/>
          </w:rPr>
          <w:t>7</w:t>
        </w:r>
      </w:fldSimple>
      <w:r w:rsidR="003822DA">
        <w:t>: Prihlásenie užívateľa</w:t>
      </w:r>
      <w:bookmarkEnd w:id="37"/>
    </w:p>
    <w:p w14:paraId="6784FFAA" w14:textId="74510355" w:rsidR="00A10F6B" w:rsidRDefault="00A10F6B" w:rsidP="00A10F6B">
      <w:pPr>
        <w:pStyle w:val="NormalnytextDP"/>
      </w:pPr>
    </w:p>
    <w:p w14:paraId="5A03F35F" w14:textId="77777777" w:rsidR="00F12E3B" w:rsidRDefault="00F12E3B" w:rsidP="00A10F6B">
      <w:pPr>
        <w:pStyle w:val="NormalnytextDP"/>
      </w:pPr>
    </w:p>
    <w:p w14:paraId="62F9C744" w14:textId="0D1AEDA3" w:rsidR="00A10F6B" w:rsidRDefault="00A10F6B" w:rsidP="00A10F6B">
      <w:pPr>
        <w:pStyle w:val="PodNadpisKapitoly"/>
        <w:rPr>
          <w:rStyle w:val="Siln1"/>
          <w:rFonts w:ascii="Times New Roman" w:hAnsi="Times New Roman"/>
          <w:b/>
          <w:bCs w:val="0"/>
        </w:rPr>
      </w:pPr>
      <w:bookmarkStart w:id="38" w:name="_Toc131340303"/>
      <w:r w:rsidRPr="00A10F6B">
        <w:rPr>
          <w:rStyle w:val="Siln1"/>
          <w:rFonts w:ascii="Times New Roman" w:hAnsi="Times New Roman"/>
          <w:b/>
          <w:bCs w:val="0"/>
        </w:rPr>
        <w:t>PROFIL</w:t>
      </w:r>
      <w:bookmarkEnd w:id="38"/>
    </w:p>
    <w:p w14:paraId="70482544" w14:textId="1E5F560B" w:rsidR="006234B4" w:rsidRPr="006234B4" w:rsidRDefault="006234B4" w:rsidP="00F12E3B">
      <w:pPr>
        <w:pStyle w:val="NormalnytextDP"/>
      </w:pPr>
      <w:r>
        <w:t xml:space="preserve">V profile </w:t>
      </w:r>
      <w:r w:rsidR="00F771BB">
        <w:t xml:space="preserve">vidí užívateľ svoje informácie ako sú </w:t>
      </w:r>
      <w:r w:rsidR="009578DF">
        <w:t xml:space="preserve">profilová fotka, </w:t>
      </w:r>
      <w:r w:rsidR="00F771BB">
        <w:t>emailová adresa, meno a taktiež miesta, ktoré má vo svojom wishlist-e</w:t>
      </w:r>
      <w:r w:rsidR="006E03F7">
        <w:t xml:space="preserve">. </w:t>
      </w:r>
      <w:r w:rsidR="009578DF">
        <w:t xml:space="preserve">Užívateľ </w:t>
      </w:r>
      <w:r w:rsidR="00F12E3B">
        <w:t xml:space="preserve">si tu </w:t>
      </w:r>
      <w:r w:rsidR="009578DF">
        <w:t xml:space="preserve">môže zmeniť </w:t>
      </w:r>
      <w:r w:rsidR="003E246A">
        <w:t>svoju profilovú fotku a heslo.</w:t>
      </w:r>
    </w:p>
    <w:p w14:paraId="47E381B5" w14:textId="7DF3DB03" w:rsidR="003F06A0" w:rsidRDefault="003F06A0" w:rsidP="003F06A0">
      <w:pPr>
        <w:pStyle w:val="NormalnytextDP"/>
      </w:pPr>
    </w:p>
    <w:p w14:paraId="64323D6A" w14:textId="5B4BCFF3" w:rsidR="00764DF8" w:rsidRDefault="00416410" w:rsidP="00764DF8">
      <w:pPr>
        <w:pStyle w:val="NormalnytextDP"/>
        <w:keepNext/>
        <w:jc w:val="center"/>
      </w:pPr>
      <w:r>
        <w:lastRenderedPageBreak/>
        <w:pict w14:anchorId="70BF9375">
          <v:shape id="_x0000_i1032" type="#_x0000_t75" style="width:116pt;height:249.5pt">
            <v:imagedata r:id="rId18" o:title="profil"/>
          </v:shape>
        </w:pict>
      </w:r>
    </w:p>
    <w:p w14:paraId="0F25EF44" w14:textId="187C9E08" w:rsidR="003F06A0" w:rsidRPr="003F06A0" w:rsidRDefault="00764DF8" w:rsidP="00764DF8">
      <w:pPr>
        <w:pStyle w:val="Popis"/>
      </w:pPr>
      <w:r>
        <w:t xml:space="preserve">          </w:t>
      </w:r>
      <w:bookmarkStart w:id="39" w:name="_Toc131664525"/>
      <w:r>
        <w:t xml:space="preserve">Obr. </w:t>
      </w:r>
      <w:fldSimple w:instr=" SEQ Obr. \* ARABIC ">
        <w:r w:rsidR="00416410">
          <w:rPr>
            <w:noProof/>
          </w:rPr>
          <w:t>8</w:t>
        </w:r>
      </w:fldSimple>
      <w:r>
        <w:t>: Profil užívateľa</w:t>
      </w:r>
      <w:bookmarkEnd w:id="39"/>
    </w:p>
    <w:p w14:paraId="3F62D72C" w14:textId="4DE5997C" w:rsidR="00E97F31" w:rsidRDefault="00E97F31" w:rsidP="00E97F31">
      <w:pPr>
        <w:pStyle w:val="NormalnytextDP"/>
      </w:pPr>
    </w:p>
    <w:p w14:paraId="208998D0" w14:textId="77777777" w:rsidR="001F5F56" w:rsidRDefault="001F5F56" w:rsidP="00E97F31">
      <w:pPr>
        <w:pStyle w:val="NormalnytextDP"/>
      </w:pPr>
    </w:p>
    <w:p w14:paraId="7C3E1677" w14:textId="66603C52" w:rsidR="00E97F31" w:rsidRDefault="002A14BD" w:rsidP="002A14BD">
      <w:pPr>
        <w:pStyle w:val="PodNadpisKapitoly"/>
        <w:rPr>
          <w:rStyle w:val="Siln1"/>
          <w:rFonts w:ascii="Times New Roman" w:hAnsi="Times New Roman"/>
          <w:b/>
          <w:bCs w:val="0"/>
        </w:rPr>
      </w:pPr>
      <w:bookmarkStart w:id="40" w:name="_Toc131340304"/>
      <w:r w:rsidRPr="002A14BD">
        <w:rPr>
          <w:rStyle w:val="Siln1"/>
          <w:rFonts w:ascii="Times New Roman" w:hAnsi="Times New Roman"/>
          <w:b/>
          <w:bCs w:val="0"/>
        </w:rPr>
        <w:t xml:space="preserve">ZOZNAM </w:t>
      </w:r>
      <w:r w:rsidR="008827A4">
        <w:rPr>
          <w:rStyle w:val="Siln1"/>
          <w:rFonts w:ascii="Times New Roman" w:hAnsi="Times New Roman"/>
          <w:b/>
          <w:bCs w:val="0"/>
        </w:rPr>
        <w:t>MIEST</w:t>
      </w:r>
      <w:bookmarkEnd w:id="40"/>
    </w:p>
    <w:p w14:paraId="6AC2D50A" w14:textId="75639C88" w:rsidR="00F17219" w:rsidRPr="00F17219" w:rsidRDefault="00F17219" w:rsidP="00F17219">
      <w:pPr>
        <w:pStyle w:val="NormalnytextDP"/>
      </w:pPr>
      <w:r>
        <w:t>Po výbere štátu a mesta sa užívateľovi zobrazia miesta v danom štáte a meste.</w:t>
      </w:r>
    </w:p>
    <w:p w14:paraId="464068F6" w14:textId="20D2C525" w:rsidR="00EF2EC9" w:rsidRDefault="00416410" w:rsidP="00EF2EC9">
      <w:pPr>
        <w:pStyle w:val="NormalnytextDP"/>
        <w:keepNext/>
        <w:jc w:val="center"/>
      </w:pPr>
      <w:r>
        <w:pict w14:anchorId="73183495">
          <v:shape id="_x0000_i1033" type="#_x0000_t75" style="width:116pt;height:249.5pt">
            <v:imagedata r:id="rId19" o:title="zoznam_miest"/>
          </v:shape>
        </w:pict>
      </w:r>
    </w:p>
    <w:p w14:paraId="73CBE723" w14:textId="50876225" w:rsidR="007F56B6" w:rsidRPr="007F56B6" w:rsidRDefault="00EF2EC9" w:rsidP="00EF2EC9">
      <w:pPr>
        <w:pStyle w:val="Popis"/>
      </w:pPr>
      <w:r>
        <w:t xml:space="preserve">         </w:t>
      </w:r>
      <w:bookmarkStart w:id="41" w:name="_Toc131664526"/>
      <w:r>
        <w:t xml:space="preserve">Obr. </w:t>
      </w:r>
      <w:fldSimple w:instr=" SEQ Obr. \* ARABIC ">
        <w:r w:rsidR="00416410">
          <w:rPr>
            <w:noProof/>
          </w:rPr>
          <w:t>9</w:t>
        </w:r>
      </w:fldSimple>
      <w:r>
        <w:t>: Zoznam miest</w:t>
      </w:r>
      <w:bookmarkEnd w:id="41"/>
    </w:p>
    <w:p w14:paraId="2E163E67" w14:textId="2664C9B7" w:rsidR="00714B9E" w:rsidRDefault="00714B9E" w:rsidP="00714B9E">
      <w:pPr>
        <w:pStyle w:val="NormalnytextDP"/>
      </w:pPr>
    </w:p>
    <w:p w14:paraId="36FB19CA" w14:textId="70E18D88" w:rsidR="001D64EE" w:rsidRPr="009C0280" w:rsidRDefault="00E97F31" w:rsidP="00907704">
      <w:pPr>
        <w:pStyle w:val="PodNadpisKapitoly"/>
        <w:rPr>
          <w:rStyle w:val="Siln1"/>
          <w:rFonts w:ascii="Times New Roman" w:hAnsi="Times New Roman"/>
          <w:b/>
        </w:rPr>
      </w:pPr>
      <w:bookmarkStart w:id="42" w:name="_Toc131340305"/>
      <w:r w:rsidRPr="009C0280">
        <w:rPr>
          <w:rStyle w:val="Siln1"/>
          <w:rFonts w:ascii="Times New Roman" w:hAnsi="Times New Roman"/>
          <w:b/>
        </w:rPr>
        <w:lastRenderedPageBreak/>
        <w:t>PRIDÁVANIE MIESTA</w:t>
      </w:r>
      <w:bookmarkEnd w:id="42"/>
    </w:p>
    <w:p w14:paraId="514DEFF8" w14:textId="0B94300B" w:rsidR="00FA2505" w:rsidRDefault="00FA2505" w:rsidP="009C0280">
      <w:pPr>
        <w:pStyle w:val="NormalnytextDP"/>
      </w:pPr>
      <w:r>
        <w:t xml:space="preserve">Pridanie </w:t>
      </w:r>
      <w:r w:rsidR="006D0D48">
        <w:t>miesta</w:t>
      </w:r>
      <w:r>
        <w:t xml:space="preserve"> sa realizuje pre užívateľa pomerne jednoducho. Musí do daných polí napísať </w:t>
      </w:r>
      <w:r w:rsidR="00BD0F7E">
        <w:t>názov, loká</w:t>
      </w:r>
      <w:r w:rsidR="00C65868">
        <w:t xml:space="preserve">ciu, </w:t>
      </w:r>
      <w:r w:rsidR="00D91ADD">
        <w:t>základné informácie</w:t>
      </w:r>
      <w:r w:rsidR="00C65868">
        <w:t xml:space="preserve"> a </w:t>
      </w:r>
      <w:r w:rsidR="00D91ADD">
        <w:t>stručnú históriu</w:t>
      </w:r>
      <w:r w:rsidR="00C65868">
        <w:t xml:space="preserve"> miesta</w:t>
      </w:r>
      <w:r w:rsidR="00680B4F">
        <w:t>.</w:t>
      </w:r>
      <w:r>
        <w:t xml:space="preserve"> Potom už len stačí stlačiť tlačidlo „</w:t>
      </w:r>
      <w:r w:rsidR="004B5FAB">
        <w:t>S</w:t>
      </w:r>
      <w:r w:rsidR="008E743E">
        <w:t>AVE</w:t>
      </w:r>
      <w:r>
        <w:t xml:space="preserve">“ a </w:t>
      </w:r>
      <w:r w:rsidR="006B5524">
        <w:t>miesto</w:t>
      </w:r>
      <w:r>
        <w:t xml:space="preserve"> sa pridá do databázy.</w:t>
      </w:r>
      <w:r w:rsidR="003A5627">
        <w:t xml:space="preserve"> Ak užívateľ do jedného z</w:t>
      </w:r>
      <w:r w:rsidR="001F5F56">
        <w:t> </w:t>
      </w:r>
      <w:r w:rsidR="003A5627">
        <w:t xml:space="preserve">polí nič nezadá, vybehne notifikácia, ktorá ho </w:t>
      </w:r>
      <w:r w:rsidR="003F201D">
        <w:t xml:space="preserve">upozorní </w:t>
      </w:r>
      <w:r w:rsidR="003A5627">
        <w:t>na túto chybu.</w:t>
      </w:r>
    </w:p>
    <w:p w14:paraId="1ECF8401" w14:textId="77777777" w:rsidR="00682B20" w:rsidRDefault="00682B20" w:rsidP="009C0280">
      <w:pPr>
        <w:pStyle w:val="NormalnytextDP"/>
      </w:pPr>
    </w:p>
    <w:p w14:paraId="29559046" w14:textId="74A24863" w:rsidR="003D361A" w:rsidRDefault="00416410" w:rsidP="003D361A">
      <w:pPr>
        <w:pStyle w:val="NormalnytextDP"/>
        <w:keepNext/>
        <w:jc w:val="center"/>
      </w:pPr>
      <w:r>
        <w:pict w14:anchorId="60DBD968">
          <v:shape id="_x0000_i1034" type="#_x0000_t75" style="width:117pt;height:249.5pt">
            <v:imagedata r:id="rId20" o:title="pridanie_miesta2"/>
          </v:shape>
        </w:pict>
      </w:r>
    </w:p>
    <w:p w14:paraId="5173D441" w14:textId="6686AA7E" w:rsidR="009C0280" w:rsidRDefault="003D361A" w:rsidP="003D361A">
      <w:pPr>
        <w:pStyle w:val="Popis"/>
      </w:pPr>
      <w:r>
        <w:t xml:space="preserve">         </w:t>
      </w:r>
      <w:bookmarkStart w:id="43" w:name="_Toc131664527"/>
      <w:r>
        <w:t xml:space="preserve">Obr. </w:t>
      </w:r>
      <w:fldSimple w:instr=" SEQ Obr. \* ARABIC ">
        <w:r w:rsidR="00416410">
          <w:rPr>
            <w:noProof/>
          </w:rPr>
          <w:t>10</w:t>
        </w:r>
      </w:fldSimple>
      <w:r>
        <w:t>: Pridanie miesta</w:t>
      </w:r>
      <w:bookmarkEnd w:id="43"/>
    </w:p>
    <w:p w14:paraId="6C08457E" w14:textId="77777777" w:rsidR="0058501F" w:rsidRDefault="0058501F" w:rsidP="009C0280">
      <w:pPr>
        <w:pStyle w:val="NormalnytextDP"/>
      </w:pPr>
    </w:p>
    <w:p w14:paraId="5EED7D48" w14:textId="77777777" w:rsidR="001F5F56" w:rsidRPr="009C0280" w:rsidRDefault="001F5F56" w:rsidP="009C0280">
      <w:pPr>
        <w:pStyle w:val="NormalnytextDP"/>
      </w:pPr>
    </w:p>
    <w:p w14:paraId="13EF80A4" w14:textId="3059F861" w:rsidR="001D64EE" w:rsidRDefault="009013B8" w:rsidP="005D3CF8">
      <w:pPr>
        <w:pStyle w:val="PodNadpisKapitoly"/>
        <w:rPr>
          <w:rStyle w:val="Siln1"/>
          <w:rFonts w:ascii="Times New Roman" w:hAnsi="Times New Roman"/>
          <w:b/>
          <w:bCs w:val="0"/>
        </w:rPr>
      </w:pPr>
      <w:bookmarkStart w:id="44" w:name="_Toc131340306"/>
      <w:r w:rsidRPr="005D3CF8">
        <w:rPr>
          <w:rStyle w:val="Siln1"/>
          <w:rFonts w:ascii="Times New Roman" w:hAnsi="Times New Roman"/>
          <w:b/>
          <w:bCs w:val="0"/>
        </w:rPr>
        <w:t>INFORMÁCIE O</w:t>
      </w:r>
      <w:r w:rsidR="00511BB9">
        <w:rPr>
          <w:rStyle w:val="Siln1"/>
          <w:rFonts w:ascii="Times New Roman" w:hAnsi="Times New Roman"/>
          <w:b/>
          <w:bCs w:val="0"/>
        </w:rPr>
        <w:t> </w:t>
      </w:r>
      <w:r w:rsidRPr="005D3CF8">
        <w:rPr>
          <w:rStyle w:val="Siln1"/>
          <w:rFonts w:ascii="Times New Roman" w:hAnsi="Times New Roman"/>
          <w:b/>
          <w:bCs w:val="0"/>
        </w:rPr>
        <w:t>MIESTE</w:t>
      </w:r>
      <w:bookmarkEnd w:id="44"/>
    </w:p>
    <w:p w14:paraId="6FB57CD5" w14:textId="3FD5FFA7" w:rsidR="00511BB9" w:rsidRPr="00511BB9" w:rsidRDefault="00CD199A" w:rsidP="00511BB9">
      <w:pPr>
        <w:pStyle w:val="NormalnytextDP"/>
      </w:pPr>
      <w:r>
        <w:t xml:space="preserve">Používateľ môže vidieť </w:t>
      </w:r>
      <w:r w:rsidR="00F46A4C">
        <w:t xml:space="preserve">ako miesto vyzerá, </w:t>
      </w:r>
      <w:r w:rsidR="00F57A7A">
        <w:t xml:space="preserve">jeho </w:t>
      </w:r>
      <w:r>
        <w:t>informácie, lokáciu a stručnú históriu miesta.</w:t>
      </w:r>
      <w:r w:rsidR="00574D56">
        <w:t xml:space="preserve"> </w:t>
      </w:r>
      <w:r w:rsidR="00EF3C95">
        <w:t>Po stlačení ikony srdca si prihlásený užívateľ pridá dané miesto do</w:t>
      </w:r>
      <w:r w:rsidR="001F5F56">
        <w:t> </w:t>
      </w:r>
      <w:r w:rsidR="00EF3C95">
        <w:t>svojho wishlist-u</w:t>
      </w:r>
      <w:r w:rsidR="002B4E4B">
        <w:t xml:space="preserve">. </w:t>
      </w:r>
      <w:r w:rsidR="0040203C">
        <w:t>Ak užívateľ nie je prihlásený</w:t>
      </w:r>
      <w:r w:rsidR="001F5F56">
        <w:t>,</w:t>
      </w:r>
      <w:r w:rsidR="0040203C">
        <w:t xml:space="preserve"> táto ikona nebude viditeľná.</w:t>
      </w:r>
      <w:r w:rsidR="00AA2BDA">
        <w:t xml:space="preserve"> Po</w:t>
      </w:r>
      <w:r w:rsidR="001F5F56">
        <w:t> </w:t>
      </w:r>
      <w:r w:rsidR="00AA2BDA">
        <w:t xml:space="preserve">stlačení ikony mikrofónu </w:t>
      </w:r>
      <w:r w:rsidR="000E0EEB">
        <w:t>si užívateľ daný text môže vypočuť pre väčšie pohodlie.</w:t>
      </w:r>
      <w:r w:rsidR="00EF3C95">
        <w:t xml:space="preserve"> </w:t>
      </w:r>
    </w:p>
    <w:p w14:paraId="3BF0FC6E" w14:textId="1EF10A96" w:rsidR="009307A4" w:rsidRDefault="009307A4" w:rsidP="009307A4">
      <w:pPr>
        <w:pStyle w:val="NormalnytextDP"/>
      </w:pPr>
    </w:p>
    <w:p w14:paraId="202FD657" w14:textId="1A49D721" w:rsidR="009307A4" w:rsidRPr="009307A4" w:rsidRDefault="00416410" w:rsidP="009307A4">
      <w:pPr>
        <w:pStyle w:val="NormalnytextDP"/>
      </w:pPr>
      <w:r>
        <w:lastRenderedPageBreak/>
        <w:pict w14:anchorId="6F420C90">
          <v:shape id="_x0000_i1035" type="#_x0000_t75" style="width:115pt;height:249.5pt">
            <v:imagedata r:id="rId21" o:title="informacie_miesto1"/>
          </v:shape>
        </w:pict>
      </w:r>
      <w:r w:rsidR="004D0173">
        <w:t xml:space="preserve">                                              </w:t>
      </w:r>
      <w:r>
        <w:pict w14:anchorId="1415649B">
          <v:shape id="_x0000_i1036" type="#_x0000_t75" style="width:116pt;height:249.5pt">
            <v:imagedata r:id="rId22" o:title="informacie_miesto2"/>
          </v:shape>
        </w:pict>
      </w:r>
    </w:p>
    <w:p w14:paraId="2BD90358" w14:textId="77777777" w:rsidR="00AD76E7" w:rsidRPr="00AD76E7" w:rsidRDefault="00AD76E7" w:rsidP="00AD76E7">
      <w:pPr>
        <w:pStyle w:val="NormalnytextDP"/>
        <w:ind w:firstLine="0"/>
      </w:pPr>
    </w:p>
    <w:p w14:paraId="5960F77F" w14:textId="780398A0" w:rsidR="00F022FF" w:rsidRDefault="00F022FF" w:rsidP="00F022FF">
      <w:pPr>
        <w:pStyle w:val="NormalnytextDP"/>
      </w:pPr>
    </w:p>
    <w:p w14:paraId="3D033BFE" w14:textId="77777777" w:rsidR="00F022FF" w:rsidRPr="00F022FF" w:rsidRDefault="00F022FF" w:rsidP="00F022FF">
      <w:pPr>
        <w:pStyle w:val="NormalnytextDP"/>
      </w:pPr>
    </w:p>
    <w:p w14:paraId="14C708D1" w14:textId="32A9FB1D" w:rsidR="006E044E" w:rsidRDefault="006E044E" w:rsidP="006E044E">
      <w:pPr>
        <w:pStyle w:val="NormalnytextDP"/>
      </w:pPr>
    </w:p>
    <w:p w14:paraId="3E13626C" w14:textId="77777777" w:rsidR="006E044E" w:rsidRPr="006E044E" w:rsidRDefault="006E044E" w:rsidP="006E044E">
      <w:pPr>
        <w:pStyle w:val="NormalnytextDP"/>
      </w:pPr>
    </w:p>
    <w:p w14:paraId="2BD6823D" w14:textId="77777777" w:rsidR="00A31507" w:rsidRPr="00A31507" w:rsidRDefault="00A31507" w:rsidP="00A31507">
      <w:pPr>
        <w:pStyle w:val="NormalnytextDP"/>
      </w:pPr>
    </w:p>
    <w:p w14:paraId="588738A9" w14:textId="12964C75" w:rsidR="00B97EC7" w:rsidRDefault="00B97EC7" w:rsidP="00B97EC7">
      <w:pPr>
        <w:pStyle w:val="NormalnytextDP"/>
      </w:pPr>
    </w:p>
    <w:p w14:paraId="2AFFE70B" w14:textId="77777777" w:rsidR="0036451D" w:rsidRPr="00B97EC7" w:rsidRDefault="0036451D" w:rsidP="00B97EC7">
      <w:pPr>
        <w:pStyle w:val="NormalnytextDP"/>
      </w:pPr>
    </w:p>
    <w:p w14:paraId="2C203F32" w14:textId="77777777" w:rsidR="00F922A6" w:rsidRPr="004A0971" w:rsidRDefault="00F922A6" w:rsidP="004A0971">
      <w:pPr>
        <w:pStyle w:val="NormalnytextDP"/>
      </w:pPr>
    </w:p>
    <w:p w14:paraId="37F54C6E" w14:textId="151A2C8F" w:rsidR="00E359F1" w:rsidRDefault="009D0141" w:rsidP="009B2970">
      <w:pPr>
        <w:pStyle w:val="NadpisKapitoly"/>
        <w:spacing w:before="0" w:after="0"/>
        <w:rPr>
          <w:rFonts w:ascii="Times New Roman" w:hAnsi="Times New Roman"/>
          <w:caps/>
          <w:szCs w:val="32"/>
        </w:rPr>
      </w:pPr>
      <w:bookmarkStart w:id="45" w:name="_Toc131340307"/>
      <w:r>
        <w:rPr>
          <w:rFonts w:ascii="Times New Roman" w:hAnsi="Times New Roman"/>
          <w:caps/>
          <w:szCs w:val="32"/>
        </w:rPr>
        <w:lastRenderedPageBreak/>
        <w:t>VÝSLEDKY PRÁCE</w:t>
      </w:r>
      <w:bookmarkEnd w:id="45"/>
    </w:p>
    <w:p w14:paraId="7DF70A73" w14:textId="6E1D0D6C" w:rsidR="00084373" w:rsidRDefault="00084373" w:rsidP="00294D62">
      <w:pPr>
        <w:pStyle w:val="NormalnytextDP"/>
      </w:pPr>
      <w:r>
        <w:t xml:space="preserve">Výsledkom tejto práce bolo </w:t>
      </w:r>
      <w:r w:rsidR="00266537">
        <w:t xml:space="preserve">vytvoriť mobilnú aplikáciu, </w:t>
      </w:r>
      <w:r w:rsidR="004B3CE8">
        <w:t xml:space="preserve">ktorá bude slúžiť </w:t>
      </w:r>
      <w:r w:rsidR="001F5F56" w:rsidRPr="007B6395">
        <w:t>každé</w:t>
      </w:r>
      <w:r w:rsidR="001F5F56">
        <w:t>mu</w:t>
      </w:r>
      <w:r w:rsidR="001F5F56" w:rsidRPr="007B6395">
        <w:t xml:space="preserve"> človek</w:t>
      </w:r>
      <w:r w:rsidR="001F5F56">
        <w:t>u, nielen c</w:t>
      </w:r>
      <w:r w:rsidR="001F5F56" w:rsidRPr="007B6395">
        <w:t>estuj</w:t>
      </w:r>
      <w:r w:rsidR="001F5F56">
        <w:t>úcemu pravidelne</w:t>
      </w:r>
      <w:r w:rsidR="001F5F56" w:rsidRPr="007B6395">
        <w:t xml:space="preserve">, ale </w:t>
      </w:r>
      <w:r w:rsidR="001F5F56">
        <w:t>aj tomu</w:t>
      </w:r>
      <w:r w:rsidR="001F5F56" w:rsidRPr="007B6395">
        <w:t>, ktor</w:t>
      </w:r>
      <w:r w:rsidR="001F5F56">
        <w:t>ý</w:t>
      </w:r>
      <w:r w:rsidR="001F5F56" w:rsidRPr="007B6395">
        <w:t xml:space="preserve"> cestuj</w:t>
      </w:r>
      <w:r w:rsidR="001F5F56">
        <w:t>e</w:t>
      </w:r>
      <w:r w:rsidR="001F5F56" w:rsidRPr="007B6395">
        <w:t xml:space="preserve"> len príležitostne.</w:t>
      </w:r>
      <w:r w:rsidR="004B3CE8">
        <w:t xml:space="preserve"> </w:t>
      </w:r>
      <w:r w:rsidR="00912C75">
        <w:t xml:space="preserve">Aplikáciu je možné používať kedykoľvek, ak mobilné zariadenie má prístup k internetu. </w:t>
      </w:r>
      <w:r w:rsidR="00EA4681">
        <w:t>Celá mobilná aplikácia je vytvorená tak</w:t>
      </w:r>
      <w:r w:rsidR="001F5F56">
        <w:t>,</w:t>
      </w:r>
      <w:r w:rsidR="00EA4681">
        <w:t xml:space="preserve"> aby sa používatelia vedeli rýchlo zorientovať a aby vedeli aplikáciu jednoducho ovládať. </w:t>
      </w:r>
      <w:r>
        <w:t xml:space="preserve">S touto myšlienkou bol tvorený aj priateľský grafický dizajn, aby získal pozornosť a pomohol v </w:t>
      </w:r>
      <w:r w:rsidR="001F5F56">
        <w:t>používaní</w:t>
      </w:r>
      <w:r>
        <w:t xml:space="preserve"> tejto mobilnej aplikácie</w:t>
      </w:r>
      <w:r w:rsidR="002F6DF7">
        <w:t xml:space="preserve">. </w:t>
      </w:r>
    </w:p>
    <w:p w14:paraId="57568642" w14:textId="7588E385" w:rsidR="009B2970" w:rsidRDefault="00C533B5" w:rsidP="007C6806">
      <w:pPr>
        <w:pStyle w:val="NadpisKapitoly"/>
        <w:spacing w:before="0" w:after="0"/>
        <w:rPr>
          <w:rFonts w:ascii="Times New Roman" w:hAnsi="Times New Roman"/>
          <w:caps/>
          <w:szCs w:val="32"/>
        </w:rPr>
      </w:pPr>
      <w:bookmarkStart w:id="46" w:name="_Toc131340308"/>
      <w:r>
        <w:rPr>
          <w:rFonts w:ascii="Times New Roman" w:hAnsi="Times New Roman"/>
          <w:caps/>
          <w:szCs w:val="32"/>
        </w:rPr>
        <w:lastRenderedPageBreak/>
        <w:t>ZÁVERY PRÁCE</w:t>
      </w:r>
      <w:bookmarkEnd w:id="46"/>
    </w:p>
    <w:p w14:paraId="52F5DC96" w14:textId="3D1C4773" w:rsidR="000E7E7E" w:rsidRDefault="000E7E7E" w:rsidP="000E7E7E">
      <w:pPr>
        <w:pStyle w:val="NormalnytextDP"/>
      </w:pPr>
    </w:p>
    <w:p w14:paraId="18F8FABC" w14:textId="10A4263A" w:rsidR="00FA7FCF" w:rsidRDefault="00373B4D" w:rsidP="007555CA">
      <w:pPr>
        <w:pStyle w:val="NormalnytextDP"/>
      </w:pPr>
      <w:r>
        <w:t>Ciele, ktoré s</w:t>
      </w:r>
      <w:r w:rsidR="00440714">
        <w:t>me</w:t>
      </w:r>
      <w:r>
        <w:t xml:space="preserve"> si vytýčili pre túto prácu, s</w:t>
      </w:r>
      <w:r w:rsidR="003149FE">
        <w:t>me</w:t>
      </w:r>
      <w:r>
        <w:t xml:space="preserve"> aj splnil</w:t>
      </w:r>
      <w:r w:rsidR="003149FE">
        <w:t>i</w:t>
      </w:r>
      <w:r>
        <w:t xml:space="preserve">. Mobilná aplikácia </w:t>
      </w:r>
      <w:r w:rsidR="00874417">
        <w:t>Visit Europe</w:t>
      </w:r>
      <w:r>
        <w:t xml:space="preserve"> spĺňa všetky funkcie, ktoré s</w:t>
      </w:r>
      <w:r w:rsidR="00D30C38">
        <w:t>me</w:t>
      </w:r>
      <w:r w:rsidR="00FA67FA">
        <w:t xml:space="preserve"> si</w:t>
      </w:r>
      <w:r>
        <w:t xml:space="preserve"> stanovil</w:t>
      </w:r>
      <w:r w:rsidR="00D30C38">
        <w:t>i</w:t>
      </w:r>
      <w:r>
        <w:t xml:space="preserve">. </w:t>
      </w:r>
      <w:r w:rsidR="00C0597F">
        <w:t>Celá mobilná aplikácia je vytvorená tak</w:t>
      </w:r>
      <w:r w:rsidR="001F5F56">
        <w:t>,</w:t>
      </w:r>
      <w:r w:rsidR="00C0597F">
        <w:t xml:space="preserve"> aby sa používatelia vedeli rýchlo zorientovať a aby vedeli aplikáciu jednoducho ovládať. </w:t>
      </w:r>
      <w:r>
        <w:t>Funkcionalita aplikácie spočíva v</w:t>
      </w:r>
      <w:r w:rsidR="00A16AD4">
        <w:t> zobrazovaní a možnosti pridávania zaujímavých miest v daných mestách</w:t>
      </w:r>
      <w:r w:rsidR="00EA4D18">
        <w:t xml:space="preserve"> štátov</w:t>
      </w:r>
      <w:r w:rsidR="005B3C4D">
        <w:t xml:space="preserve">. </w:t>
      </w:r>
      <w:r>
        <w:t xml:space="preserve">Prepojenie s databázou takisto funguje bezproblémovo. Užívateľ si môže uložiť akékoľvek </w:t>
      </w:r>
      <w:r w:rsidR="008C798F">
        <w:t>zaujímavé miesto do svojho zoznamu</w:t>
      </w:r>
      <w:r w:rsidR="00DD4071">
        <w:t xml:space="preserve"> miest</w:t>
      </w:r>
      <w:r>
        <w:t xml:space="preserve">, ktoré chce </w:t>
      </w:r>
      <w:r w:rsidR="00DD4071">
        <w:t>navštíviť</w:t>
      </w:r>
      <w:r w:rsidR="00D863AD">
        <w:t>, nastaviť profilovú fotku alebo zmeniť heslo.</w:t>
      </w:r>
      <w:r>
        <w:t xml:space="preserve"> Aplikácia mu tiež poskytuje možnosť</w:t>
      </w:r>
      <w:r w:rsidR="001B45C2">
        <w:t xml:space="preserve"> vypočuť si informácie o</w:t>
      </w:r>
      <w:r w:rsidR="00235326">
        <w:t> mieste, čo prispieva ku komfortu užívateľa</w:t>
      </w:r>
      <w:r w:rsidR="00BD1040">
        <w:t>.</w:t>
      </w:r>
      <w:r w:rsidR="00156DBF">
        <w:t xml:space="preserve"> </w:t>
      </w:r>
      <w:r>
        <w:t>Pri priebežnom testovaní funkcií t</w:t>
      </w:r>
      <w:r w:rsidR="00705D85">
        <w:t>ejto aplikácie</w:t>
      </w:r>
      <w:r>
        <w:t xml:space="preserve"> s</w:t>
      </w:r>
      <w:r w:rsidR="00705D85">
        <w:t>me</w:t>
      </w:r>
      <w:r>
        <w:t xml:space="preserve"> sa stretl</w:t>
      </w:r>
      <w:r w:rsidR="00705D85">
        <w:t>i</w:t>
      </w:r>
      <w:r>
        <w:t xml:space="preserve"> s</w:t>
      </w:r>
      <w:r w:rsidR="001F5F56">
        <w:t> </w:t>
      </w:r>
      <w:r>
        <w:t>viacerými chybami, ktoré bolo pre bežné používanie aplikácie potrebné odstrániť. Tieto chyby sa vyskytovali prevažne pri</w:t>
      </w:r>
      <w:r w:rsidR="001040BF">
        <w:t xml:space="preserve"> ukladaní fotiek miest do Firebase </w:t>
      </w:r>
      <w:proofErr w:type="spellStart"/>
      <w:r w:rsidR="001040BF">
        <w:t>Storage</w:t>
      </w:r>
      <w:proofErr w:type="spellEnd"/>
      <w:r>
        <w:t>. Nakoniec bolo potrebné ošetriť chybné vstupy, ktoré by mohol užívateľ zadať</w:t>
      </w:r>
      <w:r w:rsidR="001F5F56">
        <w:t>,</w:t>
      </w:r>
      <w:r>
        <w:t xml:space="preserve"> či už nechtiac alebo zámerne. </w:t>
      </w:r>
    </w:p>
    <w:p w14:paraId="7C066C48" w14:textId="1D74EEC2" w:rsidR="00FA7FCF" w:rsidRDefault="00FA7FCF" w:rsidP="00FA7FCF">
      <w:pPr>
        <w:pStyle w:val="NormalnytextDP"/>
      </w:pPr>
    </w:p>
    <w:p w14:paraId="757AD7B3" w14:textId="04B1DAAD" w:rsidR="00FA7FCF" w:rsidRDefault="00FA7FCF" w:rsidP="007555CA">
      <w:pPr>
        <w:pStyle w:val="NormalnytextDP"/>
        <w:ind w:firstLine="0"/>
      </w:pPr>
    </w:p>
    <w:p w14:paraId="361EE103" w14:textId="59AAF27A" w:rsidR="00FA7FCF" w:rsidRDefault="00FA7FCF" w:rsidP="00FA7FCF">
      <w:pPr>
        <w:pStyle w:val="NormalnytextDP"/>
      </w:pPr>
    </w:p>
    <w:p w14:paraId="0E25099D" w14:textId="3DEE96F7" w:rsidR="00FA7FCF" w:rsidRDefault="00FA7FCF" w:rsidP="00FA7FCF">
      <w:pPr>
        <w:pStyle w:val="NormalnytextDP"/>
      </w:pPr>
    </w:p>
    <w:p w14:paraId="05224DC9" w14:textId="100ED983" w:rsidR="00FA7FCF" w:rsidRDefault="00FA7FCF" w:rsidP="00FA7FCF">
      <w:pPr>
        <w:pStyle w:val="NormalnytextDP"/>
      </w:pPr>
    </w:p>
    <w:p w14:paraId="654CF890" w14:textId="54E89450" w:rsidR="00FA7FCF" w:rsidRDefault="00FA7FCF" w:rsidP="00203FB6">
      <w:pPr>
        <w:pStyle w:val="NormalnytextDP"/>
        <w:ind w:firstLine="0"/>
      </w:pPr>
    </w:p>
    <w:p w14:paraId="798E9F65" w14:textId="54D1450E" w:rsidR="00FA7FCF" w:rsidRDefault="00FA7FCF" w:rsidP="00FA7FCF">
      <w:pPr>
        <w:pStyle w:val="NadpisKapitoly"/>
        <w:numPr>
          <w:ilvl w:val="0"/>
          <w:numId w:val="0"/>
        </w:numPr>
        <w:spacing w:before="0" w:after="0"/>
        <w:rPr>
          <w:rFonts w:ascii="Times New Roman" w:hAnsi="Times New Roman"/>
          <w:noProof/>
        </w:rPr>
      </w:pPr>
      <w:bookmarkStart w:id="47" w:name="_Toc131340309"/>
      <w:r w:rsidRPr="00AC0C7F">
        <w:rPr>
          <w:rFonts w:ascii="Times New Roman" w:hAnsi="Times New Roman"/>
          <w:noProof/>
        </w:rPr>
        <w:lastRenderedPageBreak/>
        <w:t>Z</w:t>
      </w:r>
      <w:r>
        <w:rPr>
          <w:rFonts w:ascii="Times New Roman" w:hAnsi="Times New Roman"/>
          <w:noProof/>
        </w:rPr>
        <w:t>HRNUTIE</w:t>
      </w:r>
      <w:bookmarkEnd w:id="47"/>
    </w:p>
    <w:p w14:paraId="7B52FE4D" w14:textId="77777777" w:rsidR="00B0225F" w:rsidRPr="00B0225F" w:rsidRDefault="00B0225F" w:rsidP="00B0225F">
      <w:pPr>
        <w:pStyle w:val="NormalnytextDP"/>
      </w:pPr>
    </w:p>
    <w:p w14:paraId="2BBDCF25" w14:textId="7C122ABB" w:rsidR="00B114D4" w:rsidRDefault="001662F4" w:rsidP="00B114D4">
      <w:pPr>
        <w:pStyle w:val="NormalnytextDP"/>
      </w:pPr>
      <w:r>
        <w:t xml:space="preserve">Cieľom tejto práce bolo vytvoriť funkčnú mobilnú aplikáciu pre ľudí, ktorí </w:t>
      </w:r>
      <w:r w:rsidR="00653394">
        <w:t>radi cestujú</w:t>
      </w:r>
      <w:r>
        <w:t xml:space="preserve"> a</w:t>
      </w:r>
      <w:r w:rsidR="006869C8">
        <w:t> potrebujú inšpiráciu</w:t>
      </w:r>
      <w:r w:rsidR="001F5F56">
        <w:t xml:space="preserve">, obrázkovú ukážku a popis </w:t>
      </w:r>
      <w:r w:rsidR="006869C8">
        <w:t>zaujímav</w:t>
      </w:r>
      <w:r w:rsidR="001F5F56">
        <w:t>ých</w:t>
      </w:r>
      <w:r w:rsidR="006869C8">
        <w:t xml:space="preserve"> miest, ktoré </w:t>
      </w:r>
      <w:r w:rsidR="001F5F56">
        <w:t xml:space="preserve">by mohli </w:t>
      </w:r>
      <w:r w:rsidR="006869C8">
        <w:t>navštíviť v danom meste</w:t>
      </w:r>
      <w:r>
        <w:t xml:space="preserve">. Či už to sú </w:t>
      </w:r>
      <w:r w:rsidR="005E65DF">
        <w:t xml:space="preserve">príležitostný cestovatelia </w:t>
      </w:r>
      <w:r>
        <w:t>alebo ľudia</w:t>
      </w:r>
      <w:r w:rsidR="005E65DF">
        <w:t>, ktorí cestujú pravidelne</w:t>
      </w:r>
      <w:r w:rsidR="00275772">
        <w:t>. T</w:t>
      </w:r>
      <w:r>
        <w:t xml:space="preserve">áto aplikácia je vhodná pre každého, kto </w:t>
      </w:r>
      <w:r w:rsidR="00960B98">
        <w:t>chce navštevovať zaujímavé miesta na svete</w:t>
      </w:r>
      <w:r>
        <w:t xml:space="preserve">. Používatelia </w:t>
      </w:r>
      <w:r w:rsidR="00EE4EAE">
        <w:t>môžu pridávať ďalšie zaujímavé miesta, ktoré navštívia alebo si môžu už pridané miesta uložiť do svojho zoznamu miest.</w:t>
      </w:r>
      <w:r>
        <w:t xml:space="preserve"> Pri </w:t>
      </w:r>
      <w:r w:rsidR="0015209E">
        <w:t>práci na</w:t>
      </w:r>
      <w:r w:rsidR="00275772">
        <w:t> </w:t>
      </w:r>
      <w:r w:rsidR="0015209E">
        <w:t xml:space="preserve">tejto aplikácii </w:t>
      </w:r>
      <w:r>
        <w:t>s</w:t>
      </w:r>
      <w:r w:rsidR="0015209E">
        <w:t>me</w:t>
      </w:r>
      <w:r>
        <w:t xml:space="preserve"> sa naučil</w:t>
      </w:r>
      <w:r w:rsidR="0015209E">
        <w:t>i</w:t>
      </w:r>
      <w:r>
        <w:t xml:space="preserve"> lepšie pracovať s Android </w:t>
      </w:r>
      <w:proofErr w:type="spellStart"/>
      <w:r>
        <w:t>Studiom</w:t>
      </w:r>
      <w:proofErr w:type="spellEnd"/>
      <w:r w:rsidR="00275772">
        <w:t xml:space="preserve"> a</w:t>
      </w:r>
      <w:r>
        <w:t xml:space="preserve"> </w:t>
      </w:r>
      <w:r w:rsidR="0015209E">
        <w:t>Firebase</w:t>
      </w:r>
      <w:r w:rsidR="00B566E3">
        <w:t xml:space="preserve">. </w:t>
      </w:r>
      <w:r>
        <w:t xml:space="preserve">Grafický dizajn bol </w:t>
      </w:r>
      <w:proofErr w:type="spellStart"/>
      <w:r>
        <w:t>gro</w:t>
      </w:r>
      <w:r w:rsidR="00275772">
        <w:t>m</w:t>
      </w:r>
      <w:proofErr w:type="spellEnd"/>
      <w:r>
        <w:t xml:space="preserve"> tejto práce, ktoré spája celú aplikáciu do jedného celku. Nadobudla som nové poznatky ohľadom vývoja mobilných aplikácií a vďaka chybám, ktoré sa vyskytli počas tvorby projektu, viem</w:t>
      </w:r>
      <w:r w:rsidR="00275772">
        <w:t>,</w:t>
      </w:r>
      <w:r>
        <w:t xml:space="preserve"> čomu sa vyvarovať v budúcnosti.</w:t>
      </w:r>
    </w:p>
    <w:p w14:paraId="17712280" w14:textId="69A7B82B" w:rsidR="00B114D4" w:rsidRDefault="0056392F" w:rsidP="00B114D4">
      <w:pPr>
        <w:pStyle w:val="NadpisKapitoly"/>
        <w:numPr>
          <w:ilvl w:val="0"/>
          <w:numId w:val="0"/>
        </w:numPr>
        <w:spacing w:before="0" w:after="0"/>
        <w:rPr>
          <w:rFonts w:ascii="Times New Roman" w:hAnsi="Times New Roman"/>
          <w:noProof/>
        </w:rPr>
      </w:pPr>
      <w:bookmarkStart w:id="48" w:name="_Toc131340310"/>
      <w:r>
        <w:rPr>
          <w:rFonts w:ascii="Times New Roman" w:hAnsi="Times New Roman"/>
          <w:noProof/>
        </w:rPr>
        <w:lastRenderedPageBreak/>
        <w:t>RESUMÉ</w:t>
      </w:r>
      <w:bookmarkEnd w:id="48"/>
    </w:p>
    <w:p w14:paraId="62514447" w14:textId="62B53EE4" w:rsidR="00790D92" w:rsidRDefault="00790D92" w:rsidP="00790D92">
      <w:pPr>
        <w:pStyle w:val="NormalnytextDP"/>
      </w:pPr>
    </w:p>
    <w:p w14:paraId="5E3AAEA2" w14:textId="47DD5E7E" w:rsidR="00790D92" w:rsidRPr="00790D92" w:rsidRDefault="00790D92" w:rsidP="00790D92">
      <w:pPr>
        <w:pStyle w:val="NormalnytextDP"/>
      </w:pPr>
      <w:proofErr w:type="spellStart"/>
      <w:r w:rsidRPr="00790D92">
        <w:t>The</w:t>
      </w:r>
      <w:proofErr w:type="spellEnd"/>
      <w:r w:rsidRPr="00790D92">
        <w:t xml:space="preserve"> </w:t>
      </w:r>
      <w:proofErr w:type="spellStart"/>
      <w:r w:rsidR="007B5BAB">
        <w:t>aim</w:t>
      </w:r>
      <w:proofErr w:type="spellEnd"/>
      <w:r w:rsidRPr="00790D92">
        <w:t xml:space="preserve"> of </w:t>
      </w:r>
      <w:proofErr w:type="spellStart"/>
      <w:r w:rsidRPr="00790D92">
        <w:t>this</w:t>
      </w:r>
      <w:proofErr w:type="spellEnd"/>
      <w:r w:rsidRPr="00790D92">
        <w:t xml:space="preserve"> </w:t>
      </w:r>
      <w:proofErr w:type="spellStart"/>
      <w:r w:rsidRPr="00790D92">
        <w:t>work</w:t>
      </w:r>
      <w:proofErr w:type="spellEnd"/>
      <w:r w:rsidRPr="00790D92">
        <w:t xml:space="preserve"> </w:t>
      </w:r>
      <w:proofErr w:type="spellStart"/>
      <w:r w:rsidRPr="00790D92">
        <w:t>was</w:t>
      </w:r>
      <w:proofErr w:type="spellEnd"/>
      <w:r w:rsidRPr="00790D92">
        <w:t xml:space="preserve"> to </w:t>
      </w:r>
      <w:proofErr w:type="spellStart"/>
      <w:r w:rsidRPr="00790D92">
        <w:t>create</w:t>
      </w:r>
      <w:proofErr w:type="spellEnd"/>
      <w:r w:rsidRPr="00790D92">
        <w:t xml:space="preserve"> a </w:t>
      </w:r>
      <w:proofErr w:type="spellStart"/>
      <w:r w:rsidRPr="00790D92">
        <w:t>functional</w:t>
      </w:r>
      <w:proofErr w:type="spellEnd"/>
      <w:r w:rsidRPr="00790D92">
        <w:t xml:space="preserve"> mobile </w:t>
      </w:r>
      <w:proofErr w:type="spellStart"/>
      <w:r w:rsidRPr="00790D92">
        <w:t>application</w:t>
      </w:r>
      <w:proofErr w:type="spellEnd"/>
      <w:r w:rsidRPr="00790D92">
        <w:t xml:space="preserve"> </w:t>
      </w:r>
      <w:proofErr w:type="spellStart"/>
      <w:r w:rsidRPr="00790D92">
        <w:t>for</w:t>
      </w:r>
      <w:proofErr w:type="spellEnd"/>
      <w:r w:rsidRPr="00790D92">
        <w:t xml:space="preserve"> </w:t>
      </w:r>
      <w:proofErr w:type="spellStart"/>
      <w:r w:rsidRPr="00790D92">
        <w:t>people</w:t>
      </w:r>
      <w:proofErr w:type="spellEnd"/>
      <w:r w:rsidRPr="00790D92">
        <w:t xml:space="preserve"> </w:t>
      </w:r>
      <w:proofErr w:type="spellStart"/>
      <w:r w:rsidRPr="00790D92">
        <w:t>who</w:t>
      </w:r>
      <w:proofErr w:type="spellEnd"/>
      <w:r w:rsidRPr="00790D92">
        <w:t xml:space="preserve"> </w:t>
      </w:r>
      <w:proofErr w:type="spellStart"/>
      <w:r w:rsidRPr="00790D92">
        <w:t>like</w:t>
      </w:r>
      <w:proofErr w:type="spellEnd"/>
      <w:r w:rsidRPr="00790D92">
        <w:t xml:space="preserve"> to </w:t>
      </w:r>
      <w:proofErr w:type="spellStart"/>
      <w:r w:rsidRPr="00790D92">
        <w:t>travel</w:t>
      </w:r>
      <w:proofErr w:type="spellEnd"/>
      <w:r w:rsidRPr="00790D92">
        <w:t xml:space="preserve"> and </w:t>
      </w:r>
      <w:proofErr w:type="spellStart"/>
      <w:r w:rsidRPr="00790D92">
        <w:t>need</w:t>
      </w:r>
      <w:proofErr w:type="spellEnd"/>
      <w:r w:rsidRPr="00790D92">
        <w:t xml:space="preserve"> </w:t>
      </w:r>
      <w:proofErr w:type="spellStart"/>
      <w:r w:rsidRPr="00790D92">
        <w:t>inspiration</w:t>
      </w:r>
      <w:proofErr w:type="spellEnd"/>
      <w:r w:rsidRPr="00790D92">
        <w:t xml:space="preserve"> </w:t>
      </w:r>
      <w:proofErr w:type="spellStart"/>
      <w:r w:rsidRPr="00790D92">
        <w:t>for</w:t>
      </w:r>
      <w:proofErr w:type="spellEnd"/>
      <w:r w:rsidRPr="00790D92">
        <w:t xml:space="preserve"> </w:t>
      </w:r>
      <w:proofErr w:type="spellStart"/>
      <w:r w:rsidRPr="00790D92">
        <w:t>interesting</w:t>
      </w:r>
      <w:proofErr w:type="spellEnd"/>
      <w:r w:rsidRPr="00790D92">
        <w:t xml:space="preserve"> </w:t>
      </w:r>
      <w:proofErr w:type="spellStart"/>
      <w:r w:rsidRPr="00790D92">
        <w:t>places</w:t>
      </w:r>
      <w:proofErr w:type="spellEnd"/>
      <w:r w:rsidRPr="00790D92">
        <w:t xml:space="preserve"> to </w:t>
      </w:r>
      <w:proofErr w:type="spellStart"/>
      <w:r w:rsidRPr="00790D92">
        <w:t>visit</w:t>
      </w:r>
      <w:proofErr w:type="spellEnd"/>
      <w:r w:rsidRPr="00790D92">
        <w:t xml:space="preserve"> in a </w:t>
      </w:r>
      <w:proofErr w:type="spellStart"/>
      <w:r w:rsidRPr="00790D92">
        <w:t>given</w:t>
      </w:r>
      <w:proofErr w:type="spellEnd"/>
      <w:r w:rsidRPr="00790D92">
        <w:t xml:space="preserve"> city. </w:t>
      </w:r>
      <w:proofErr w:type="spellStart"/>
      <w:r w:rsidRPr="00790D92">
        <w:t>Whether</w:t>
      </w:r>
      <w:proofErr w:type="spellEnd"/>
      <w:r w:rsidRPr="00790D92">
        <w:t xml:space="preserve"> </w:t>
      </w:r>
      <w:proofErr w:type="spellStart"/>
      <w:r w:rsidRPr="00790D92">
        <w:t>they</w:t>
      </w:r>
      <w:proofErr w:type="spellEnd"/>
      <w:r w:rsidRPr="00790D92">
        <w:t xml:space="preserve"> are </w:t>
      </w:r>
      <w:proofErr w:type="spellStart"/>
      <w:r w:rsidRPr="00790D92">
        <w:t>occasional</w:t>
      </w:r>
      <w:proofErr w:type="spellEnd"/>
      <w:r w:rsidRPr="00790D92">
        <w:t xml:space="preserve"> </w:t>
      </w:r>
      <w:proofErr w:type="spellStart"/>
      <w:r w:rsidRPr="00790D92">
        <w:t>travelers</w:t>
      </w:r>
      <w:proofErr w:type="spellEnd"/>
      <w:r w:rsidRPr="00790D92">
        <w:t xml:space="preserve"> or </w:t>
      </w:r>
      <w:proofErr w:type="spellStart"/>
      <w:r w:rsidRPr="00790D92">
        <w:t>people</w:t>
      </w:r>
      <w:proofErr w:type="spellEnd"/>
      <w:r w:rsidRPr="00790D92">
        <w:t xml:space="preserve"> </w:t>
      </w:r>
      <w:proofErr w:type="spellStart"/>
      <w:r w:rsidRPr="00790D92">
        <w:t>who</w:t>
      </w:r>
      <w:proofErr w:type="spellEnd"/>
      <w:r w:rsidRPr="00790D92">
        <w:t xml:space="preserve"> </w:t>
      </w:r>
      <w:proofErr w:type="spellStart"/>
      <w:r w:rsidRPr="00790D92">
        <w:t>travel</w:t>
      </w:r>
      <w:proofErr w:type="spellEnd"/>
      <w:r w:rsidRPr="00790D92">
        <w:t xml:space="preserve"> </w:t>
      </w:r>
      <w:proofErr w:type="spellStart"/>
      <w:r w:rsidRPr="00790D92">
        <w:t>regularly</w:t>
      </w:r>
      <w:proofErr w:type="spellEnd"/>
      <w:r w:rsidRPr="00790D92">
        <w:t xml:space="preserve">, </w:t>
      </w:r>
      <w:proofErr w:type="spellStart"/>
      <w:r w:rsidRPr="00790D92">
        <w:t>this</w:t>
      </w:r>
      <w:proofErr w:type="spellEnd"/>
      <w:r w:rsidRPr="00790D92">
        <w:t xml:space="preserve"> </w:t>
      </w:r>
      <w:proofErr w:type="spellStart"/>
      <w:r w:rsidRPr="00790D92">
        <w:t>app</w:t>
      </w:r>
      <w:proofErr w:type="spellEnd"/>
      <w:r w:rsidRPr="00790D92">
        <w:t xml:space="preserve"> </w:t>
      </w:r>
      <w:proofErr w:type="spellStart"/>
      <w:r w:rsidRPr="00790D92">
        <w:t>is</w:t>
      </w:r>
      <w:proofErr w:type="spellEnd"/>
      <w:r w:rsidRPr="00790D92">
        <w:t xml:space="preserve"> </w:t>
      </w:r>
      <w:proofErr w:type="spellStart"/>
      <w:r w:rsidRPr="00790D92">
        <w:t>suitable</w:t>
      </w:r>
      <w:proofErr w:type="spellEnd"/>
      <w:r w:rsidRPr="00790D92">
        <w:t xml:space="preserve"> </w:t>
      </w:r>
      <w:proofErr w:type="spellStart"/>
      <w:r w:rsidRPr="00790D92">
        <w:t>for</w:t>
      </w:r>
      <w:proofErr w:type="spellEnd"/>
      <w:r w:rsidRPr="00790D92">
        <w:t xml:space="preserve"> </w:t>
      </w:r>
      <w:proofErr w:type="spellStart"/>
      <w:r w:rsidRPr="00790D92">
        <w:t>anyone</w:t>
      </w:r>
      <w:proofErr w:type="spellEnd"/>
      <w:r w:rsidRPr="00790D92">
        <w:t xml:space="preserve"> </w:t>
      </w:r>
      <w:proofErr w:type="spellStart"/>
      <w:r w:rsidRPr="00790D92">
        <w:t>who</w:t>
      </w:r>
      <w:proofErr w:type="spellEnd"/>
      <w:r w:rsidRPr="00790D92">
        <w:t xml:space="preserve"> </w:t>
      </w:r>
      <w:proofErr w:type="spellStart"/>
      <w:r w:rsidRPr="00790D92">
        <w:t>wants</w:t>
      </w:r>
      <w:proofErr w:type="spellEnd"/>
      <w:r w:rsidRPr="00790D92">
        <w:t xml:space="preserve"> to </w:t>
      </w:r>
      <w:proofErr w:type="spellStart"/>
      <w:r w:rsidRPr="00790D92">
        <w:t>visit</w:t>
      </w:r>
      <w:proofErr w:type="spellEnd"/>
      <w:r w:rsidRPr="00790D92">
        <w:t xml:space="preserve"> </w:t>
      </w:r>
      <w:proofErr w:type="spellStart"/>
      <w:r w:rsidRPr="00790D92">
        <w:t>interesting</w:t>
      </w:r>
      <w:proofErr w:type="spellEnd"/>
      <w:r w:rsidRPr="00790D92">
        <w:t xml:space="preserve"> </w:t>
      </w:r>
      <w:proofErr w:type="spellStart"/>
      <w:r w:rsidRPr="00790D92">
        <w:t>places</w:t>
      </w:r>
      <w:proofErr w:type="spellEnd"/>
      <w:r w:rsidRPr="00790D92">
        <w:t xml:space="preserve"> in </w:t>
      </w:r>
      <w:proofErr w:type="spellStart"/>
      <w:r w:rsidRPr="00790D92">
        <w:t>the</w:t>
      </w:r>
      <w:proofErr w:type="spellEnd"/>
      <w:r w:rsidRPr="00790D92">
        <w:t xml:space="preserve"> </w:t>
      </w:r>
      <w:proofErr w:type="spellStart"/>
      <w:r w:rsidRPr="00790D92">
        <w:t>world</w:t>
      </w:r>
      <w:proofErr w:type="spellEnd"/>
      <w:r w:rsidRPr="00790D92">
        <w:t xml:space="preserve">. </w:t>
      </w:r>
      <w:proofErr w:type="spellStart"/>
      <w:r w:rsidRPr="00790D92">
        <w:t>Users</w:t>
      </w:r>
      <w:proofErr w:type="spellEnd"/>
      <w:r w:rsidRPr="00790D92">
        <w:t xml:space="preserve"> </w:t>
      </w:r>
      <w:proofErr w:type="spellStart"/>
      <w:r w:rsidRPr="00790D92">
        <w:t>can</w:t>
      </w:r>
      <w:proofErr w:type="spellEnd"/>
      <w:r w:rsidRPr="00790D92">
        <w:t xml:space="preserve"> </w:t>
      </w:r>
      <w:proofErr w:type="spellStart"/>
      <w:r w:rsidRPr="00790D92">
        <w:t>add</w:t>
      </w:r>
      <w:proofErr w:type="spellEnd"/>
      <w:r w:rsidRPr="00790D92">
        <w:t xml:space="preserve"> </w:t>
      </w:r>
      <w:proofErr w:type="spellStart"/>
      <w:r w:rsidRPr="00790D92">
        <w:t>additional</w:t>
      </w:r>
      <w:proofErr w:type="spellEnd"/>
      <w:r w:rsidRPr="00790D92">
        <w:t xml:space="preserve"> </w:t>
      </w:r>
      <w:proofErr w:type="spellStart"/>
      <w:r w:rsidRPr="00790D92">
        <w:t>places</w:t>
      </w:r>
      <w:proofErr w:type="spellEnd"/>
      <w:r w:rsidRPr="00790D92">
        <w:t xml:space="preserve"> of </w:t>
      </w:r>
      <w:proofErr w:type="spellStart"/>
      <w:r w:rsidRPr="00790D92">
        <w:t>interest</w:t>
      </w:r>
      <w:proofErr w:type="spellEnd"/>
      <w:r w:rsidRPr="00790D92">
        <w:t xml:space="preserve"> to </w:t>
      </w:r>
      <w:proofErr w:type="spellStart"/>
      <w:r w:rsidRPr="00790D92">
        <w:t>visit</w:t>
      </w:r>
      <w:proofErr w:type="spellEnd"/>
      <w:r w:rsidRPr="00790D92">
        <w:t xml:space="preserve"> or </w:t>
      </w:r>
      <w:proofErr w:type="spellStart"/>
      <w:r w:rsidRPr="00790D92">
        <w:t>save</w:t>
      </w:r>
      <w:proofErr w:type="spellEnd"/>
      <w:r w:rsidRPr="00790D92">
        <w:t xml:space="preserve"> </w:t>
      </w:r>
      <w:proofErr w:type="spellStart"/>
      <w:r w:rsidRPr="00790D92">
        <w:t>already</w:t>
      </w:r>
      <w:proofErr w:type="spellEnd"/>
      <w:r w:rsidRPr="00790D92">
        <w:t xml:space="preserve"> </w:t>
      </w:r>
      <w:proofErr w:type="spellStart"/>
      <w:r w:rsidRPr="00790D92">
        <w:t>added</w:t>
      </w:r>
      <w:proofErr w:type="spellEnd"/>
      <w:r w:rsidRPr="00790D92">
        <w:t xml:space="preserve"> </w:t>
      </w:r>
      <w:proofErr w:type="spellStart"/>
      <w:r w:rsidRPr="00790D92">
        <w:t>places</w:t>
      </w:r>
      <w:proofErr w:type="spellEnd"/>
      <w:r w:rsidRPr="00790D92">
        <w:t xml:space="preserve"> to </w:t>
      </w:r>
      <w:proofErr w:type="spellStart"/>
      <w:r w:rsidRPr="00790D92">
        <w:t>their</w:t>
      </w:r>
      <w:proofErr w:type="spellEnd"/>
      <w:r w:rsidRPr="00790D92">
        <w:t xml:space="preserve"> list of </w:t>
      </w:r>
      <w:proofErr w:type="spellStart"/>
      <w:r w:rsidRPr="00790D92">
        <w:t>places</w:t>
      </w:r>
      <w:proofErr w:type="spellEnd"/>
      <w:r w:rsidRPr="00790D92">
        <w:t xml:space="preserve">. </w:t>
      </w:r>
      <w:proofErr w:type="spellStart"/>
      <w:r w:rsidRPr="00790D92">
        <w:t>While</w:t>
      </w:r>
      <w:proofErr w:type="spellEnd"/>
      <w:r w:rsidRPr="00790D92">
        <w:t xml:space="preserve"> </w:t>
      </w:r>
      <w:proofErr w:type="spellStart"/>
      <w:r w:rsidRPr="00790D92">
        <w:t>working</w:t>
      </w:r>
      <w:proofErr w:type="spellEnd"/>
      <w:r w:rsidRPr="00790D92">
        <w:t xml:space="preserve"> on </w:t>
      </w:r>
      <w:proofErr w:type="spellStart"/>
      <w:r w:rsidRPr="00790D92">
        <w:t>this</w:t>
      </w:r>
      <w:proofErr w:type="spellEnd"/>
      <w:r w:rsidRPr="00790D92">
        <w:t xml:space="preserve"> </w:t>
      </w:r>
      <w:proofErr w:type="spellStart"/>
      <w:r w:rsidRPr="00790D92">
        <w:t>app</w:t>
      </w:r>
      <w:proofErr w:type="spellEnd"/>
      <w:r w:rsidRPr="00790D92">
        <w:t xml:space="preserve">, </w:t>
      </w:r>
      <w:proofErr w:type="spellStart"/>
      <w:r w:rsidRPr="00790D92">
        <w:t>we</w:t>
      </w:r>
      <w:proofErr w:type="spellEnd"/>
      <w:r w:rsidRPr="00790D92">
        <w:t xml:space="preserve"> </w:t>
      </w:r>
      <w:proofErr w:type="spellStart"/>
      <w:r w:rsidRPr="00790D92">
        <w:t>learned</w:t>
      </w:r>
      <w:proofErr w:type="spellEnd"/>
      <w:r w:rsidRPr="00790D92">
        <w:t xml:space="preserve"> to </w:t>
      </w:r>
      <w:proofErr w:type="spellStart"/>
      <w:r w:rsidRPr="00790D92">
        <w:t>work</w:t>
      </w:r>
      <w:proofErr w:type="spellEnd"/>
      <w:r w:rsidRPr="00790D92">
        <w:t xml:space="preserve"> </w:t>
      </w:r>
      <w:proofErr w:type="spellStart"/>
      <w:r w:rsidRPr="00790D92">
        <w:t>better</w:t>
      </w:r>
      <w:proofErr w:type="spellEnd"/>
      <w:r w:rsidRPr="00790D92">
        <w:t xml:space="preserve"> </w:t>
      </w:r>
      <w:proofErr w:type="spellStart"/>
      <w:r w:rsidRPr="00790D92">
        <w:t>with</w:t>
      </w:r>
      <w:proofErr w:type="spellEnd"/>
      <w:r w:rsidRPr="00790D92">
        <w:t xml:space="preserve"> Android </w:t>
      </w:r>
      <w:proofErr w:type="spellStart"/>
      <w:r w:rsidRPr="00790D92">
        <w:t>Studio</w:t>
      </w:r>
      <w:proofErr w:type="spellEnd"/>
      <w:r w:rsidRPr="00790D92">
        <w:t xml:space="preserve">, Firebase. </w:t>
      </w:r>
      <w:proofErr w:type="spellStart"/>
      <w:r w:rsidRPr="00790D92">
        <w:t>Graphic</w:t>
      </w:r>
      <w:proofErr w:type="spellEnd"/>
      <w:r w:rsidRPr="00790D92">
        <w:t xml:space="preserve"> design </w:t>
      </w:r>
      <w:proofErr w:type="spellStart"/>
      <w:r w:rsidRPr="00790D92">
        <w:t>was</w:t>
      </w:r>
      <w:proofErr w:type="spellEnd"/>
      <w:r w:rsidRPr="00790D92">
        <w:t xml:space="preserve"> </w:t>
      </w:r>
      <w:proofErr w:type="spellStart"/>
      <w:r w:rsidRPr="00790D92">
        <w:t>the</w:t>
      </w:r>
      <w:proofErr w:type="spellEnd"/>
      <w:r w:rsidRPr="00790D92">
        <w:t xml:space="preserve"> </w:t>
      </w:r>
      <w:proofErr w:type="spellStart"/>
      <w:r w:rsidRPr="00790D92">
        <w:t>core</w:t>
      </w:r>
      <w:proofErr w:type="spellEnd"/>
      <w:r w:rsidRPr="00790D92">
        <w:t xml:space="preserve"> of </w:t>
      </w:r>
      <w:proofErr w:type="spellStart"/>
      <w:r w:rsidRPr="00790D92">
        <w:t>this</w:t>
      </w:r>
      <w:proofErr w:type="spellEnd"/>
      <w:r w:rsidRPr="00790D92">
        <w:t xml:space="preserve"> </w:t>
      </w:r>
      <w:proofErr w:type="spellStart"/>
      <w:r w:rsidRPr="00790D92">
        <w:t>work</w:t>
      </w:r>
      <w:proofErr w:type="spellEnd"/>
      <w:r w:rsidRPr="00790D92">
        <w:t xml:space="preserve">, </w:t>
      </w:r>
      <w:proofErr w:type="spellStart"/>
      <w:r w:rsidRPr="00790D92">
        <w:t>which</w:t>
      </w:r>
      <w:proofErr w:type="spellEnd"/>
      <w:r w:rsidRPr="00790D92">
        <w:t xml:space="preserve"> </w:t>
      </w:r>
      <w:proofErr w:type="spellStart"/>
      <w:r w:rsidRPr="00790D92">
        <w:t>connects</w:t>
      </w:r>
      <w:proofErr w:type="spellEnd"/>
      <w:r w:rsidRPr="00790D92">
        <w:t xml:space="preserve"> </w:t>
      </w:r>
      <w:proofErr w:type="spellStart"/>
      <w:r w:rsidRPr="00790D92">
        <w:t>the</w:t>
      </w:r>
      <w:proofErr w:type="spellEnd"/>
      <w:r w:rsidRPr="00790D92">
        <w:t xml:space="preserve"> </w:t>
      </w:r>
      <w:proofErr w:type="spellStart"/>
      <w:r w:rsidRPr="00790D92">
        <w:t>entire</w:t>
      </w:r>
      <w:proofErr w:type="spellEnd"/>
      <w:r w:rsidRPr="00790D92">
        <w:t xml:space="preserve"> </w:t>
      </w:r>
      <w:proofErr w:type="spellStart"/>
      <w:r w:rsidRPr="00790D92">
        <w:t>application</w:t>
      </w:r>
      <w:proofErr w:type="spellEnd"/>
      <w:r w:rsidRPr="00790D92">
        <w:t xml:space="preserve"> </w:t>
      </w:r>
      <w:proofErr w:type="spellStart"/>
      <w:r w:rsidRPr="00790D92">
        <w:t>into</w:t>
      </w:r>
      <w:proofErr w:type="spellEnd"/>
      <w:r w:rsidRPr="00790D92">
        <w:t xml:space="preserve"> </w:t>
      </w:r>
      <w:proofErr w:type="spellStart"/>
      <w:r w:rsidRPr="00790D92">
        <w:t>one</w:t>
      </w:r>
      <w:proofErr w:type="spellEnd"/>
      <w:r w:rsidRPr="00790D92">
        <w:t xml:space="preserve"> </w:t>
      </w:r>
      <w:proofErr w:type="spellStart"/>
      <w:r w:rsidRPr="00790D92">
        <w:t>whole</w:t>
      </w:r>
      <w:proofErr w:type="spellEnd"/>
      <w:r w:rsidRPr="00790D92">
        <w:t xml:space="preserve">. I </w:t>
      </w:r>
      <w:proofErr w:type="spellStart"/>
      <w:r w:rsidRPr="00790D92">
        <w:t>acquired</w:t>
      </w:r>
      <w:proofErr w:type="spellEnd"/>
      <w:r w:rsidRPr="00790D92">
        <w:t xml:space="preserve"> new </w:t>
      </w:r>
      <w:proofErr w:type="spellStart"/>
      <w:r w:rsidRPr="00790D92">
        <w:t>knowledge</w:t>
      </w:r>
      <w:proofErr w:type="spellEnd"/>
      <w:r w:rsidRPr="00790D92">
        <w:t xml:space="preserve"> </w:t>
      </w:r>
      <w:proofErr w:type="spellStart"/>
      <w:r w:rsidRPr="00790D92">
        <w:t>about</w:t>
      </w:r>
      <w:proofErr w:type="spellEnd"/>
      <w:r w:rsidRPr="00790D92">
        <w:t xml:space="preserve"> </w:t>
      </w:r>
      <w:proofErr w:type="spellStart"/>
      <w:r w:rsidRPr="00790D92">
        <w:t>the</w:t>
      </w:r>
      <w:proofErr w:type="spellEnd"/>
      <w:r w:rsidRPr="00790D92">
        <w:t xml:space="preserve"> </w:t>
      </w:r>
      <w:proofErr w:type="spellStart"/>
      <w:r w:rsidRPr="00790D92">
        <w:t>development</w:t>
      </w:r>
      <w:proofErr w:type="spellEnd"/>
      <w:r w:rsidRPr="00790D92">
        <w:t xml:space="preserve"> of mobile </w:t>
      </w:r>
      <w:proofErr w:type="spellStart"/>
      <w:r w:rsidRPr="00790D92">
        <w:t>applications</w:t>
      </w:r>
      <w:proofErr w:type="spellEnd"/>
      <w:r w:rsidRPr="00790D92">
        <w:t xml:space="preserve">, and </w:t>
      </w:r>
      <w:proofErr w:type="spellStart"/>
      <w:r w:rsidRPr="00790D92">
        <w:t>thanks</w:t>
      </w:r>
      <w:proofErr w:type="spellEnd"/>
      <w:r w:rsidRPr="00790D92">
        <w:t xml:space="preserve"> to </w:t>
      </w:r>
      <w:proofErr w:type="spellStart"/>
      <w:r w:rsidRPr="00790D92">
        <w:t>the</w:t>
      </w:r>
      <w:proofErr w:type="spellEnd"/>
      <w:r w:rsidRPr="00790D92">
        <w:t xml:space="preserve"> </w:t>
      </w:r>
      <w:proofErr w:type="spellStart"/>
      <w:r w:rsidRPr="00790D92">
        <w:t>mistakes</w:t>
      </w:r>
      <w:proofErr w:type="spellEnd"/>
      <w:r w:rsidRPr="00790D92">
        <w:t xml:space="preserve"> </w:t>
      </w:r>
      <w:proofErr w:type="spellStart"/>
      <w:r w:rsidRPr="00790D92">
        <w:t>that</w:t>
      </w:r>
      <w:proofErr w:type="spellEnd"/>
      <w:r w:rsidRPr="00790D92">
        <w:t xml:space="preserve"> </w:t>
      </w:r>
      <w:proofErr w:type="spellStart"/>
      <w:r w:rsidRPr="00790D92">
        <w:t>occurred</w:t>
      </w:r>
      <w:proofErr w:type="spellEnd"/>
      <w:r w:rsidRPr="00790D92">
        <w:t xml:space="preserve"> </w:t>
      </w:r>
      <w:proofErr w:type="spellStart"/>
      <w:r w:rsidRPr="00790D92">
        <w:t>during</w:t>
      </w:r>
      <w:proofErr w:type="spellEnd"/>
      <w:r w:rsidRPr="00790D92">
        <w:t xml:space="preserve"> </w:t>
      </w:r>
      <w:proofErr w:type="spellStart"/>
      <w:r w:rsidRPr="00790D92">
        <w:t>the</w:t>
      </w:r>
      <w:proofErr w:type="spellEnd"/>
      <w:r w:rsidRPr="00790D92">
        <w:t xml:space="preserve"> </w:t>
      </w:r>
      <w:proofErr w:type="spellStart"/>
      <w:r w:rsidRPr="00790D92">
        <w:t>creation</w:t>
      </w:r>
      <w:proofErr w:type="spellEnd"/>
      <w:r w:rsidRPr="00790D92">
        <w:t xml:space="preserve"> of </w:t>
      </w:r>
      <w:proofErr w:type="spellStart"/>
      <w:r w:rsidRPr="00790D92">
        <w:t>the</w:t>
      </w:r>
      <w:proofErr w:type="spellEnd"/>
      <w:r w:rsidRPr="00790D92">
        <w:t xml:space="preserve"> </w:t>
      </w:r>
      <w:proofErr w:type="spellStart"/>
      <w:r w:rsidRPr="00790D92">
        <w:t>project</w:t>
      </w:r>
      <w:proofErr w:type="spellEnd"/>
      <w:r w:rsidRPr="00790D92">
        <w:t xml:space="preserve">, I </w:t>
      </w:r>
      <w:proofErr w:type="spellStart"/>
      <w:r w:rsidRPr="00790D92">
        <w:t>know</w:t>
      </w:r>
      <w:proofErr w:type="spellEnd"/>
      <w:r w:rsidRPr="00790D92">
        <w:t xml:space="preserve"> </w:t>
      </w:r>
      <w:proofErr w:type="spellStart"/>
      <w:r w:rsidRPr="00790D92">
        <w:t>what</w:t>
      </w:r>
      <w:proofErr w:type="spellEnd"/>
      <w:r w:rsidRPr="00790D92">
        <w:t xml:space="preserve"> to </w:t>
      </w:r>
      <w:proofErr w:type="spellStart"/>
      <w:r w:rsidRPr="00790D92">
        <w:t>avoid</w:t>
      </w:r>
      <w:proofErr w:type="spellEnd"/>
      <w:r w:rsidRPr="00790D92">
        <w:t xml:space="preserve"> in </w:t>
      </w:r>
      <w:proofErr w:type="spellStart"/>
      <w:r w:rsidRPr="00790D92">
        <w:t>the</w:t>
      </w:r>
      <w:proofErr w:type="spellEnd"/>
      <w:r w:rsidRPr="00790D92">
        <w:t xml:space="preserve"> </w:t>
      </w:r>
      <w:proofErr w:type="spellStart"/>
      <w:r w:rsidRPr="00790D92">
        <w:t>future</w:t>
      </w:r>
      <w:proofErr w:type="spellEnd"/>
      <w:r w:rsidRPr="00790D92">
        <w:t>.</w:t>
      </w:r>
    </w:p>
    <w:p w14:paraId="16821520" w14:textId="77777777" w:rsidR="00B114D4" w:rsidRPr="00B114D4" w:rsidRDefault="00B114D4" w:rsidP="00B114D4">
      <w:pPr>
        <w:pStyle w:val="NormalnytextDP"/>
      </w:pPr>
    </w:p>
    <w:p w14:paraId="6456676D" w14:textId="77777777" w:rsidR="00FA7FCF" w:rsidRPr="00FA7FCF" w:rsidRDefault="00FA7FCF" w:rsidP="00FA7FCF">
      <w:pPr>
        <w:pStyle w:val="NormalnytextDP"/>
      </w:pPr>
    </w:p>
    <w:p w14:paraId="256F3FF4" w14:textId="77777777" w:rsidR="009B2970" w:rsidRPr="009B2970" w:rsidRDefault="009B2970" w:rsidP="009B2970">
      <w:pPr>
        <w:pStyle w:val="NormalnytextDP"/>
      </w:pPr>
    </w:p>
    <w:p w14:paraId="66B32FC3" w14:textId="033C4288" w:rsidR="009B2970" w:rsidRDefault="009B2970" w:rsidP="009B2970">
      <w:pPr>
        <w:pStyle w:val="NormalnytextDP"/>
      </w:pPr>
    </w:p>
    <w:p w14:paraId="39D10418" w14:textId="77777777" w:rsidR="009B2970" w:rsidRPr="009B2970" w:rsidRDefault="009B2970" w:rsidP="009B2970">
      <w:pPr>
        <w:pStyle w:val="NormalnytextDP"/>
      </w:pPr>
    </w:p>
    <w:p w14:paraId="726810B3" w14:textId="77777777" w:rsidR="00D14EC8" w:rsidRPr="00873A7E" w:rsidRDefault="00D14EC8" w:rsidP="00873A7E">
      <w:pPr>
        <w:pStyle w:val="NormalnytextDP"/>
      </w:pPr>
    </w:p>
    <w:p w14:paraId="5B4CAE6A" w14:textId="77777777" w:rsidR="000361C3" w:rsidRPr="000361C3" w:rsidRDefault="000361C3" w:rsidP="000361C3">
      <w:pPr>
        <w:pStyle w:val="NormalnytextDP"/>
      </w:pPr>
    </w:p>
    <w:p w14:paraId="139D6C89" w14:textId="1959814A" w:rsidR="003F3992" w:rsidRDefault="003F3992" w:rsidP="00573B37">
      <w:pPr>
        <w:pStyle w:val="NormalnytextDP"/>
      </w:pPr>
    </w:p>
    <w:p w14:paraId="19C1AC3B" w14:textId="77777777" w:rsidR="003F3992" w:rsidRDefault="003F3992" w:rsidP="00573B37">
      <w:pPr>
        <w:pStyle w:val="NormalnytextDP"/>
      </w:pPr>
    </w:p>
    <w:p w14:paraId="5D9FAFA2" w14:textId="3CD1B4D7" w:rsidR="00922A8F" w:rsidRDefault="00922A8F" w:rsidP="00922A8F">
      <w:pPr>
        <w:pStyle w:val="NormalnytextDP"/>
        <w:ind w:firstLine="0"/>
        <w:rPr>
          <w:b/>
          <w:caps/>
          <w:sz w:val="32"/>
          <w:szCs w:val="32"/>
        </w:rPr>
      </w:pPr>
    </w:p>
    <w:p w14:paraId="5413800F" w14:textId="0B24A521" w:rsidR="00922A8F" w:rsidRPr="00922A8F" w:rsidRDefault="00922A8F" w:rsidP="00922A8F">
      <w:pPr>
        <w:rPr>
          <w:lang w:eastAsia="en-US"/>
        </w:rPr>
      </w:pPr>
    </w:p>
    <w:p w14:paraId="17DFA920" w14:textId="7A67E4B2" w:rsidR="00922A8F" w:rsidRPr="00922A8F" w:rsidRDefault="00922A8F" w:rsidP="00922A8F">
      <w:pPr>
        <w:rPr>
          <w:lang w:eastAsia="en-US"/>
        </w:rPr>
      </w:pPr>
    </w:p>
    <w:p w14:paraId="7EBD8A14" w14:textId="48672690" w:rsidR="00922A8F" w:rsidRPr="00922A8F" w:rsidRDefault="00922A8F" w:rsidP="00922A8F">
      <w:pPr>
        <w:rPr>
          <w:lang w:eastAsia="en-US"/>
        </w:rPr>
      </w:pPr>
    </w:p>
    <w:p w14:paraId="383F418C" w14:textId="6DC26C87" w:rsidR="00922A8F" w:rsidRPr="00922A8F" w:rsidRDefault="00922A8F" w:rsidP="00922A8F">
      <w:pPr>
        <w:rPr>
          <w:lang w:eastAsia="en-US"/>
        </w:rPr>
      </w:pPr>
    </w:p>
    <w:p w14:paraId="70C9B853" w14:textId="77777777" w:rsidR="00922A8F" w:rsidRPr="00922A8F" w:rsidRDefault="00922A8F" w:rsidP="00922A8F">
      <w:pPr>
        <w:rPr>
          <w:lang w:eastAsia="en-US"/>
        </w:rPr>
      </w:pPr>
    </w:p>
    <w:p w14:paraId="42177722" w14:textId="4844E4B0" w:rsidR="00922A8F" w:rsidRDefault="006B4782" w:rsidP="006F2732">
      <w:pPr>
        <w:pStyle w:val="NadpisKapitoly"/>
        <w:numPr>
          <w:ilvl w:val="0"/>
          <w:numId w:val="0"/>
        </w:numPr>
        <w:spacing w:before="0" w:after="0"/>
        <w:rPr>
          <w:rFonts w:ascii="Times New Roman" w:hAnsi="Times New Roman"/>
          <w:caps/>
        </w:rPr>
      </w:pPr>
      <w:bookmarkStart w:id="49" w:name="_Toc131340311"/>
      <w:r w:rsidRPr="00AC0C7F">
        <w:rPr>
          <w:rFonts w:ascii="Times New Roman" w:hAnsi="Times New Roman"/>
          <w:noProof/>
        </w:rPr>
        <w:lastRenderedPageBreak/>
        <w:t xml:space="preserve">ZOZNAM </w:t>
      </w:r>
      <w:r w:rsidR="00FB721D" w:rsidRPr="006F2732">
        <w:rPr>
          <w:rFonts w:ascii="Times New Roman" w:hAnsi="Times New Roman"/>
          <w:caps/>
        </w:rPr>
        <w:t>ZDROJOV</w:t>
      </w:r>
      <w:bookmarkEnd w:id="49"/>
    </w:p>
    <w:p w14:paraId="1606004B" w14:textId="77777777" w:rsidR="004E0314" w:rsidRPr="004E0314" w:rsidRDefault="004E0314" w:rsidP="004E0314">
      <w:pPr>
        <w:pStyle w:val="NormalnytextDP"/>
      </w:pPr>
    </w:p>
    <w:p w14:paraId="1C6DB38A" w14:textId="4DA5A823" w:rsidR="005065F4" w:rsidRDefault="005065F4" w:rsidP="005065F4">
      <w:pPr>
        <w:pStyle w:val="Bibliografia"/>
        <w:rPr>
          <w:noProof/>
        </w:rPr>
      </w:pPr>
      <w:r>
        <w:rPr>
          <w:b/>
          <w:bCs/>
          <w:noProof/>
        </w:rPr>
        <w:t>City, The Code. 2022.</w:t>
      </w:r>
      <w:r>
        <w:rPr>
          <w:noProof/>
        </w:rPr>
        <w:t xml:space="preserve"> Text To Speech Tutorial - Android Studio Example. </w:t>
      </w:r>
      <w:r>
        <w:rPr>
          <w:i/>
          <w:iCs/>
          <w:noProof/>
        </w:rPr>
        <w:t xml:space="preserve">Youtube. </w:t>
      </w:r>
      <w:r>
        <w:rPr>
          <w:noProof/>
        </w:rPr>
        <w:t>[Online] 16.04</w:t>
      </w:r>
      <w:r w:rsidR="007F0A95">
        <w:rPr>
          <w:noProof/>
        </w:rPr>
        <w:t>.</w:t>
      </w:r>
      <w:r>
        <w:rPr>
          <w:noProof/>
        </w:rPr>
        <w:t>2022. [Dátum: 10.03</w:t>
      </w:r>
      <w:r w:rsidR="007F0A95">
        <w:rPr>
          <w:noProof/>
        </w:rPr>
        <w:t>.</w:t>
      </w:r>
      <w:r>
        <w:rPr>
          <w:noProof/>
        </w:rPr>
        <w:t>2023.]</w:t>
      </w:r>
      <w:r w:rsidR="007F0A95">
        <w:rPr>
          <w:noProof/>
        </w:rPr>
        <w:t xml:space="preserve"> Dostupné na: </w:t>
      </w:r>
      <w:r>
        <w:rPr>
          <w:noProof/>
        </w:rPr>
        <w:t xml:space="preserve"> </w:t>
      </w:r>
      <w:r w:rsidR="007F0A95">
        <w:rPr>
          <w:noProof/>
        </w:rPr>
        <w:t>&lt;</w:t>
      </w:r>
      <w:r>
        <w:rPr>
          <w:noProof/>
        </w:rPr>
        <w:t>https://www.youtube.com/watch?v=2XlCcMS-7nM</w:t>
      </w:r>
      <w:r w:rsidR="007F0A95">
        <w:rPr>
          <w:noProof/>
        </w:rPr>
        <w:t>&gt;</w:t>
      </w:r>
      <w:r>
        <w:rPr>
          <w:noProof/>
        </w:rPr>
        <w:t>.</w:t>
      </w:r>
    </w:p>
    <w:p w14:paraId="3030DC4C" w14:textId="77777777" w:rsidR="005065F4" w:rsidRPr="005065F4" w:rsidRDefault="005065F4" w:rsidP="005065F4"/>
    <w:p w14:paraId="378D6F21" w14:textId="7666BA7E" w:rsidR="005065F4" w:rsidRDefault="005065F4" w:rsidP="005065F4">
      <w:pPr>
        <w:pStyle w:val="Bibliografia"/>
        <w:rPr>
          <w:noProof/>
        </w:rPr>
      </w:pPr>
      <w:r>
        <w:rPr>
          <w:b/>
          <w:bCs/>
          <w:noProof/>
        </w:rPr>
        <w:t>Darshil, Code with. 2020.</w:t>
      </w:r>
      <w:r>
        <w:rPr>
          <w:noProof/>
        </w:rPr>
        <w:t xml:space="preserve"> How to Check Internet Connection Continuously in Android | Java | Android Studio. </w:t>
      </w:r>
      <w:r>
        <w:rPr>
          <w:i/>
          <w:iCs/>
          <w:noProof/>
        </w:rPr>
        <w:t xml:space="preserve">Youtube. </w:t>
      </w:r>
      <w:r>
        <w:rPr>
          <w:noProof/>
        </w:rPr>
        <w:t>[Online] 25.11</w:t>
      </w:r>
      <w:r w:rsidR="007F0A95">
        <w:rPr>
          <w:noProof/>
        </w:rPr>
        <w:t>.</w:t>
      </w:r>
      <w:r>
        <w:rPr>
          <w:noProof/>
        </w:rPr>
        <w:t>2020. [Dátum: 10.01</w:t>
      </w:r>
      <w:r w:rsidR="007F0A95">
        <w:rPr>
          <w:noProof/>
        </w:rPr>
        <w:t>.</w:t>
      </w:r>
      <w:r>
        <w:rPr>
          <w:noProof/>
        </w:rPr>
        <w:t xml:space="preserve">2023.] </w:t>
      </w:r>
      <w:r w:rsidR="007F0A95">
        <w:rPr>
          <w:noProof/>
        </w:rPr>
        <w:t>Dostupné na: &lt;</w:t>
      </w:r>
      <w:r>
        <w:rPr>
          <w:noProof/>
        </w:rPr>
        <w:t>https://www.youtube.com/watch?v=BoiBuRwZ6RE</w:t>
      </w:r>
      <w:r w:rsidR="007F0A95">
        <w:rPr>
          <w:noProof/>
        </w:rPr>
        <w:t>&gt;</w:t>
      </w:r>
      <w:r>
        <w:rPr>
          <w:noProof/>
        </w:rPr>
        <w:t>.</w:t>
      </w:r>
    </w:p>
    <w:p w14:paraId="17E87C48" w14:textId="77777777" w:rsidR="005065F4" w:rsidRPr="005065F4" w:rsidRDefault="005065F4" w:rsidP="005065F4"/>
    <w:p w14:paraId="47ED0F18" w14:textId="481931BB" w:rsidR="005065F4" w:rsidRDefault="005065F4" w:rsidP="005065F4">
      <w:pPr>
        <w:pStyle w:val="Bibliografia"/>
        <w:rPr>
          <w:noProof/>
        </w:rPr>
      </w:pPr>
      <w:r>
        <w:rPr>
          <w:b/>
          <w:bCs/>
          <w:noProof/>
        </w:rPr>
        <w:t>Educative Answers Team. 2023.</w:t>
      </w:r>
      <w:r>
        <w:rPr>
          <w:noProof/>
        </w:rPr>
        <w:t xml:space="preserve"> What is Firebase? </w:t>
      </w:r>
      <w:r>
        <w:rPr>
          <w:i/>
          <w:iCs/>
          <w:noProof/>
        </w:rPr>
        <w:t xml:space="preserve">Educative. </w:t>
      </w:r>
      <w:r>
        <w:rPr>
          <w:noProof/>
        </w:rPr>
        <w:t>[Online] 2023. [Dátum: 16.01</w:t>
      </w:r>
      <w:r w:rsidR="007F0A95">
        <w:rPr>
          <w:noProof/>
        </w:rPr>
        <w:t>.</w:t>
      </w:r>
      <w:r>
        <w:rPr>
          <w:noProof/>
        </w:rPr>
        <w:t xml:space="preserve">2023.] </w:t>
      </w:r>
      <w:r w:rsidR="007F0A95">
        <w:rPr>
          <w:noProof/>
        </w:rPr>
        <w:t>Dostupné na: &lt;</w:t>
      </w:r>
      <w:r>
        <w:rPr>
          <w:noProof/>
        </w:rPr>
        <w:t>https://www.educative.io/answers/what-is-firebase</w:t>
      </w:r>
      <w:r w:rsidR="007F0A95">
        <w:rPr>
          <w:noProof/>
        </w:rPr>
        <w:t>&gt;</w:t>
      </w:r>
      <w:r>
        <w:rPr>
          <w:noProof/>
        </w:rPr>
        <w:t>.</w:t>
      </w:r>
    </w:p>
    <w:p w14:paraId="5D31136F" w14:textId="77777777" w:rsidR="005065F4" w:rsidRPr="005065F4" w:rsidRDefault="005065F4" w:rsidP="005065F4"/>
    <w:p w14:paraId="6C68D7D8" w14:textId="285E0C3E" w:rsidR="005065F4" w:rsidRDefault="005065F4" w:rsidP="005065F4">
      <w:pPr>
        <w:pStyle w:val="Bibliografia"/>
        <w:rPr>
          <w:noProof/>
        </w:rPr>
      </w:pPr>
      <w:r>
        <w:rPr>
          <w:b/>
          <w:bCs/>
          <w:noProof/>
        </w:rPr>
        <w:t>Jaiswal, Sonoo. 2021.</w:t>
      </w:r>
      <w:r>
        <w:rPr>
          <w:noProof/>
        </w:rPr>
        <w:t xml:space="preserve"> Gimp. </w:t>
      </w:r>
      <w:r>
        <w:rPr>
          <w:i/>
          <w:iCs/>
          <w:noProof/>
        </w:rPr>
        <w:t xml:space="preserve">Javatpoint. </w:t>
      </w:r>
      <w:r>
        <w:rPr>
          <w:noProof/>
        </w:rPr>
        <w:t>[Online] 2021. [Dátum: 16.01</w:t>
      </w:r>
      <w:r w:rsidR="007F0A95">
        <w:rPr>
          <w:noProof/>
        </w:rPr>
        <w:t>.</w:t>
      </w:r>
      <w:r>
        <w:rPr>
          <w:noProof/>
        </w:rPr>
        <w:t xml:space="preserve">2023.] </w:t>
      </w:r>
      <w:r w:rsidR="007F0A95">
        <w:rPr>
          <w:noProof/>
        </w:rPr>
        <w:t>Dostupné na: &lt;</w:t>
      </w:r>
      <w:r>
        <w:rPr>
          <w:noProof/>
        </w:rPr>
        <w:t>https://www.javatpoint.com/gimp</w:t>
      </w:r>
      <w:r w:rsidR="007F0A95">
        <w:rPr>
          <w:noProof/>
        </w:rPr>
        <w:t>&gt;</w:t>
      </w:r>
      <w:r>
        <w:rPr>
          <w:noProof/>
        </w:rPr>
        <w:t>.</w:t>
      </w:r>
    </w:p>
    <w:p w14:paraId="6C40EB94" w14:textId="77777777" w:rsidR="005065F4" w:rsidRPr="005065F4" w:rsidRDefault="005065F4" w:rsidP="005065F4"/>
    <w:p w14:paraId="0D2D684B" w14:textId="38342FCC" w:rsidR="005065F4" w:rsidRDefault="005065F4" w:rsidP="005065F4">
      <w:pPr>
        <w:pStyle w:val="Bibliografia"/>
        <w:rPr>
          <w:noProof/>
        </w:rPr>
      </w:pPr>
      <w:r>
        <w:rPr>
          <w:b/>
          <w:bCs/>
          <w:noProof/>
        </w:rPr>
        <w:t>Programmer, Code With. 2021.</w:t>
      </w:r>
      <w:r>
        <w:rPr>
          <w:noProof/>
        </w:rPr>
        <w:t xml:space="preserve"> How to Upload Image To Firebase Storage And add URL to Realtime Database 2021 |Android Studio. </w:t>
      </w:r>
      <w:r>
        <w:rPr>
          <w:i/>
          <w:iCs/>
          <w:noProof/>
        </w:rPr>
        <w:t xml:space="preserve">Youtube. </w:t>
      </w:r>
      <w:r>
        <w:rPr>
          <w:noProof/>
        </w:rPr>
        <w:t>[Online] 23.10</w:t>
      </w:r>
      <w:r w:rsidR="007F0A95">
        <w:rPr>
          <w:noProof/>
        </w:rPr>
        <w:t>.</w:t>
      </w:r>
      <w:r>
        <w:rPr>
          <w:noProof/>
        </w:rPr>
        <w:t>2021. [Dátum: 08.03</w:t>
      </w:r>
      <w:r w:rsidR="007F0A95">
        <w:rPr>
          <w:noProof/>
        </w:rPr>
        <w:t>.</w:t>
      </w:r>
      <w:r>
        <w:rPr>
          <w:noProof/>
        </w:rPr>
        <w:t>2023.]</w:t>
      </w:r>
      <w:r w:rsidR="007F0A95">
        <w:rPr>
          <w:noProof/>
        </w:rPr>
        <w:t xml:space="preserve"> Dostupné na: &lt;</w:t>
      </w:r>
      <w:r>
        <w:rPr>
          <w:noProof/>
        </w:rPr>
        <w:t>https://www.youtube.com/watch?v=Z7qe6tOY40U</w:t>
      </w:r>
      <w:r w:rsidR="007F0A95">
        <w:rPr>
          <w:noProof/>
        </w:rPr>
        <w:t>&gt;</w:t>
      </w:r>
      <w:r>
        <w:rPr>
          <w:noProof/>
        </w:rPr>
        <w:t>.</w:t>
      </w:r>
    </w:p>
    <w:p w14:paraId="6E16BAC2" w14:textId="77777777" w:rsidR="005065F4" w:rsidRPr="005065F4" w:rsidRDefault="005065F4" w:rsidP="005065F4"/>
    <w:p w14:paraId="2206AB3D" w14:textId="3F924025" w:rsidR="005065F4" w:rsidRDefault="005065F4" w:rsidP="005065F4">
      <w:pPr>
        <w:pStyle w:val="Bibliografia"/>
        <w:rPr>
          <w:noProof/>
        </w:rPr>
      </w:pPr>
      <w:r>
        <w:rPr>
          <w:b/>
          <w:bCs/>
          <w:noProof/>
        </w:rPr>
        <w:t>Rishabh007. 2021.</w:t>
      </w:r>
      <w:r>
        <w:rPr>
          <w:noProof/>
        </w:rPr>
        <w:t xml:space="preserve"> Android: How to Upload an image on Firebase storage? </w:t>
      </w:r>
      <w:r>
        <w:rPr>
          <w:i/>
          <w:iCs/>
          <w:noProof/>
        </w:rPr>
        <w:t xml:space="preserve">Geeks for geeks. </w:t>
      </w:r>
      <w:r>
        <w:rPr>
          <w:noProof/>
        </w:rPr>
        <w:t>[Online] 07.12</w:t>
      </w:r>
      <w:r w:rsidR="007F0A95">
        <w:rPr>
          <w:noProof/>
        </w:rPr>
        <w:t>.</w:t>
      </w:r>
      <w:r>
        <w:rPr>
          <w:noProof/>
        </w:rPr>
        <w:t>2021. [Dátum: 10.02</w:t>
      </w:r>
      <w:r w:rsidR="007F0A95">
        <w:rPr>
          <w:noProof/>
        </w:rPr>
        <w:t>.</w:t>
      </w:r>
      <w:r>
        <w:rPr>
          <w:noProof/>
        </w:rPr>
        <w:t>2023.]</w:t>
      </w:r>
      <w:r w:rsidR="007F0A95">
        <w:rPr>
          <w:noProof/>
        </w:rPr>
        <w:t xml:space="preserve"> Dostupné na: &lt;</w:t>
      </w:r>
      <w:r>
        <w:rPr>
          <w:noProof/>
        </w:rPr>
        <w:t>https://www.geeksforgeeks.org/android-how-to-upload-an-image-on-firebase-storage/</w:t>
      </w:r>
      <w:r w:rsidR="007F0A95">
        <w:rPr>
          <w:noProof/>
        </w:rPr>
        <w:t>&gt;</w:t>
      </w:r>
      <w:r>
        <w:rPr>
          <w:noProof/>
        </w:rPr>
        <w:t>.</w:t>
      </w:r>
    </w:p>
    <w:p w14:paraId="30858F97" w14:textId="77777777" w:rsidR="005065F4" w:rsidRPr="005065F4" w:rsidRDefault="005065F4" w:rsidP="005065F4"/>
    <w:p w14:paraId="74E3FA28" w14:textId="63350AC4" w:rsidR="005065F4" w:rsidRDefault="005065F4" w:rsidP="005065F4">
      <w:pPr>
        <w:pStyle w:val="Bibliografia"/>
        <w:rPr>
          <w:noProof/>
        </w:rPr>
      </w:pPr>
      <w:r>
        <w:rPr>
          <w:b/>
          <w:bCs/>
          <w:noProof/>
        </w:rPr>
        <w:t>Seraspi, AJ. 2018.</w:t>
      </w:r>
      <w:r>
        <w:rPr>
          <w:noProof/>
        </w:rPr>
        <w:t xml:space="preserve"> How do i delete some specific rows, using Firebase Realtime database? </w:t>
      </w:r>
      <w:r>
        <w:rPr>
          <w:i/>
          <w:iCs/>
          <w:noProof/>
        </w:rPr>
        <w:t xml:space="preserve">Stackoverflow. </w:t>
      </w:r>
      <w:r>
        <w:rPr>
          <w:noProof/>
        </w:rPr>
        <w:t>[Online] 04.09</w:t>
      </w:r>
      <w:r w:rsidR="007F0A95">
        <w:rPr>
          <w:noProof/>
        </w:rPr>
        <w:t>.</w:t>
      </w:r>
      <w:r>
        <w:rPr>
          <w:noProof/>
        </w:rPr>
        <w:t>2018. [Dátum: 15.01</w:t>
      </w:r>
      <w:r w:rsidR="007F0A95">
        <w:rPr>
          <w:noProof/>
        </w:rPr>
        <w:t>.</w:t>
      </w:r>
      <w:r>
        <w:rPr>
          <w:noProof/>
        </w:rPr>
        <w:t>2023.]</w:t>
      </w:r>
      <w:r w:rsidR="007F0A95">
        <w:rPr>
          <w:noProof/>
        </w:rPr>
        <w:t xml:space="preserve"> Dostupné na: &lt;</w:t>
      </w:r>
      <w:r>
        <w:rPr>
          <w:noProof/>
        </w:rPr>
        <w:t>https://stackoverflow.com/questions/52154488/how-do-i-delete-some-specific-rows-using-firebase-realtime-database</w:t>
      </w:r>
      <w:r w:rsidR="007F0A95">
        <w:rPr>
          <w:noProof/>
        </w:rPr>
        <w:t>&gt;</w:t>
      </w:r>
      <w:r>
        <w:rPr>
          <w:noProof/>
        </w:rPr>
        <w:t>.</w:t>
      </w:r>
    </w:p>
    <w:p w14:paraId="1C4FBD1A" w14:textId="77777777" w:rsidR="005065F4" w:rsidRPr="005065F4" w:rsidRDefault="005065F4" w:rsidP="005065F4"/>
    <w:p w14:paraId="6900B6CE" w14:textId="21BF7C5B" w:rsidR="005065F4" w:rsidRDefault="005065F4" w:rsidP="005065F4">
      <w:pPr>
        <w:pStyle w:val="Bibliografia"/>
        <w:rPr>
          <w:noProof/>
        </w:rPr>
      </w:pPr>
      <w:r>
        <w:rPr>
          <w:b/>
          <w:bCs/>
          <w:noProof/>
        </w:rPr>
        <w:t>Smartherd. 2020.</w:t>
      </w:r>
      <w:r>
        <w:rPr>
          <w:noProof/>
        </w:rPr>
        <w:t xml:space="preserve"> Using CheckBox create Wishlist item feature. Android Studio Tutorial (Kotlin). </w:t>
      </w:r>
      <w:r>
        <w:rPr>
          <w:i/>
          <w:iCs/>
          <w:noProof/>
        </w:rPr>
        <w:t xml:space="preserve">Youtube. </w:t>
      </w:r>
      <w:r>
        <w:rPr>
          <w:noProof/>
        </w:rPr>
        <w:t>[Online] 03.12</w:t>
      </w:r>
      <w:r w:rsidR="007F0A95">
        <w:rPr>
          <w:noProof/>
        </w:rPr>
        <w:t>.</w:t>
      </w:r>
      <w:r>
        <w:rPr>
          <w:noProof/>
        </w:rPr>
        <w:t>2020. [Dátum: 15.12</w:t>
      </w:r>
      <w:r w:rsidR="007F0A95">
        <w:rPr>
          <w:noProof/>
        </w:rPr>
        <w:t>.</w:t>
      </w:r>
      <w:r>
        <w:rPr>
          <w:noProof/>
        </w:rPr>
        <w:t>2022.]</w:t>
      </w:r>
      <w:r w:rsidR="007F0A95">
        <w:rPr>
          <w:noProof/>
        </w:rPr>
        <w:t xml:space="preserve"> Dostupné na: &lt;</w:t>
      </w:r>
      <w:r>
        <w:rPr>
          <w:noProof/>
        </w:rPr>
        <w:t>https://www.youtube.com/watch?v=-3BA0azZS-E</w:t>
      </w:r>
      <w:r w:rsidR="007F0A95">
        <w:rPr>
          <w:noProof/>
        </w:rPr>
        <w:t>&gt;</w:t>
      </w:r>
      <w:r>
        <w:rPr>
          <w:noProof/>
        </w:rPr>
        <w:t>.</w:t>
      </w:r>
    </w:p>
    <w:p w14:paraId="04F6F4DF" w14:textId="77777777" w:rsidR="005065F4" w:rsidRPr="005065F4" w:rsidRDefault="005065F4" w:rsidP="005065F4"/>
    <w:p w14:paraId="5B71FACA" w14:textId="1B96838D" w:rsidR="005065F4" w:rsidRDefault="005065F4" w:rsidP="005065F4">
      <w:pPr>
        <w:pStyle w:val="Bibliografia"/>
        <w:rPr>
          <w:noProof/>
        </w:rPr>
      </w:pPr>
      <w:r>
        <w:rPr>
          <w:b/>
          <w:bCs/>
          <w:noProof/>
        </w:rPr>
        <w:t>Tech, Monir. 2021.</w:t>
      </w:r>
      <w:r>
        <w:rPr>
          <w:noProof/>
        </w:rPr>
        <w:t xml:space="preserve"> How to retrieve text from firebase in android studio easy example. </w:t>
      </w:r>
      <w:r>
        <w:rPr>
          <w:i/>
          <w:iCs/>
          <w:noProof/>
        </w:rPr>
        <w:t xml:space="preserve">Youtube. </w:t>
      </w:r>
      <w:r>
        <w:rPr>
          <w:noProof/>
        </w:rPr>
        <w:t>[Online] 03.01</w:t>
      </w:r>
      <w:r w:rsidR="007F0A95">
        <w:rPr>
          <w:noProof/>
        </w:rPr>
        <w:t>.</w:t>
      </w:r>
      <w:r>
        <w:rPr>
          <w:noProof/>
        </w:rPr>
        <w:t>2021. [Dátum: 15.10</w:t>
      </w:r>
      <w:r w:rsidR="007F0A95">
        <w:rPr>
          <w:noProof/>
        </w:rPr>
        <w:t>.</w:t>
      </w:r>
      <w:r>
        <w:rPr>
          <w:noProof/>
        </w:rPr>
        <w:t>2022.]</w:t>
      </w:r>
      <w:r w:rsidR="007F0A95">
        <w:rPr>
          <w:noProof/>
        </w:rPr>
        <w:t xml:space="preserve"> Dostupné na: &lt;</w:t>
      </w:r>
      <w:r>
        <w:rPr>
          <w:noProof/>
        </w:rPr>
        <w:t>https://www.youtube.com/watch?v=92en4bQqHD0</w:t>
      </w:r>
      <w:r w:rsidR="007F0A95">
        <w:rPr>
          <w:noProof/>
        </w:rPr>
        <w:t>&gt;</w:t>
      </w:r>
      <w:r>
        <w:rPr>
          <w:noProof/>
        </w:rPr>
        <w:t>.</w:t>
      </w:r>
    </w:p>
    <w:p w14:paraId="19E1EA1E" w14:textId="77777777" w:rsidR="005065F4" w:rsidRPr="005065F4" w:rsidRDefault="005065F4" w:rsidP="005065F4"/>
    <w:p w14:paraId="3EAEFE2F" w14:textId="78412AF5" w:rsidR="005065F4" w:rsidRDefault="005065F4" w:rsidP="005065F4">
      <w:pPr>
        <w:pStyle w:val="Bibliografia"/>
        <w:rPr>
          <w:noProof/>
        </w:rPr>
      </w:pPr>
      <w:r>
        <w:rPr>
          <w:b/>
          <w:bCs/>
          <w:noProof/>
        </w:rPr>
        <w:t>Wikipedia Contributors. 2021.</w:t>
      </w:r>
      <w:r>
        <w:rPr>
          <w:noProof/>
        </w:rPr>
        <w:t xml:space="preserve"> Android Studio. </w:t>
      </w:r>
      <w:r>
        <w:rPr>
          <w:i/>
          <w:iCs/>
          <w:noProof/>
        </w:rPr>
        <w:t xml:space="preserve">Wikipedia. </w:t>
      </w:r>
      <w:r>
        <w:rPr>
          <w:noProof/>
        </w:rPr>
        <w:t>[Online] 27.11</w:t>
      </w:r>
      <w:r w:rsidR="007F0A95">
        <w:rPr>
          <w:noProof/>
        </w:rPr>
        <w:t>.</w:t>
      </w:r>
      <w:r>
        <w:rPr>
          <w:noProof/>
        </w:rPr>
        <w:t>2021. [Dátum: 16.01</w:t>
      </w:r>
      <w:r w:rsidR="007F0A95">
        <w:rPr>
          <w:noProof/>
        </w:rPr>
        <w:t>.</w:t>
      </w:r>
      <w:r>
        <w:rPr>
          <w:noProof/>
        </w:rPr>
        <w:t>2023.]</w:t>
      </w:r>
      <w:r w:rsidR="007F0A95">
        <w:rPr>
          <w:noProof/>
        </w:rPr>
        <w:t xml:space="preserve"> Dostupné na: &lt;</w:t>
      </w:r>
      <w:r>
        <w:rPr>
          <w:noProof/>
        </w:rPr>
        <w:t>https://sk.wikipedia.org/wiki/Android_Studio</w:t>
      </w:r>
      <w:r w:rsidR="007F0A95">
        <w:rPr>
          <w:noProof/>
        </w:rPr>
        <w:t>&gt;</w:t>
      </w:r>
      <w:r>
        <w:rPr>
          <w:noProof/>
        </w:rPr>
        <w:t>.</w:t>
      </w:r>
    </w:p>
    <w:p w14:paraId="2F7BDD76" w14:textId="77777777" w:rsidR="005065F4" w:rsidRPr="005065F4" w:rsidRDefault="005065F4" w:rsidP="005065F4"/>
    <w:p w14:paraId="5A5A3301" w14:textId="389FED6A" w:rsidR="005065F4" w:rsidRDefault="005065F4" w:rsidP="005065F4">
      <w:pPr>
        <w:pStyle w:val="Bibliografia"/>
        <w:rPr>
          <w:noProof/>
        </w:rPr>
      </w:pPr>
      <w:r>
        <w:rPr>
          <w:b/>
          <w:bCs/>
          <w:noProof/>
        </w:rPr>
        <w:t>—. 2023.</w:t>
      </w:r>
      <w:r>
        <w:rPr>
          <w:noProof/>
        </w:rPr>
        <w:t xml:space="preserve"> Java (programming language). </w:t>
      </w:r>
      <w:r>
        <w:rPr>
          <w:i/>
          <w:iCs/>
          <w:noProof/>
        </w:rPr>
        <w:t xml:space="preserve">Wikipedia. </w:t>
      </w:r>
      <w:r>
        <w:rPr>
          <w:noProof/>
        </w:rPr>
        <w:t>[Online] 22.03</w:t>
      </w:r>
      <w:r w:rsidR="007F0A95">
        <w:rPr>
          <w:noProof/>
        </w:rPr>
        <w:t>.</w:t>
      </w:r>
      <w:r>
        <w:rPr>
          <w:noProof/>
        </w:rPr>
        <w:t>2023. [Dátum: 18.01</w:t>
      </w:r>
      <w:r w:rsidR="007F0A95">
        <w:rPr>
          <w:noProof/>
        </w:rPr>
        <w:t>.</w:t>
      </w:r>
      <w:r>
        <w:rPr>
          <w:noProof/>
        </w:rPr>
        <w:t xml:space="preserve">2023.] </w:t>
      </w:r>
      <w:r w:rsidR="007F0A95">
        <w:rPr>
          <w:noProof/>
        </w:rPr>
        <w:t>Dostupné na: &lt;</w:t>
      </w:r>
      <w:r>
        <w:rPr>
          <w:noProof/>
        </w:rPr>
        <w:t>https://en.wikipedia.org/wiki/Java_(programming_language)</w:t>
      </w:r>
      <w:r w:rsidR="007F0A95">
        <w:rPr>
          <w:noProof/>
        </w:rPr>
        <w:t>&gt;</w:t>
      </w:r>
      <w:r>
        <w:rPr>
          <w:noProof/>
        </w:rPr>
        <w:t>.</w:t>
      </w:r>
    </w:p>
    <w:p w14:paraId="1B4059C6" w14:textId="77777777" w:rsidR="005065F4" w:rsidRPr="005065F4" w:rsidRDefault="005065F4" w:rsidP="005065F4"/>
    <w:p w14:paraId="516396B6" w14:textId="136F83D5" w:rsidR="005065F4" w:rsidRDefault="005065F4" w:rsidP="005065F4">
      <w:pPr>
        <w:pStyle w:val="Bibliografia"/>
        <w:rPr>
          <w:noProof/>
        </w:rPr>
      </w:pPr>
      <w:r>
        <w:rPr>
          <w:b/>
          <w:bCs/>
          <w:noProof/>
        </w:rPr>
        <w:t>—. 2023.</w:t>
      </w:r>
      <w:r>
        <w:rPr>
          <w:noProof/>
        </w:rPr>
        <w:t xml:space="preserve"> Mobile app. </w:t>
      </w:r>
      <w:r>
        <w:rPr>
          <w:i/>
          <w:iCs/>
          <w:noProof/>
        </w:rPr>
        <w:t xml:space="preserve">Wikipedia. </w:t>
      </w:r>
      <w:r>
        <w:rPr>
          <w:noProof/>
        </w:rPr>
        <w:t>[Online] 15.03</w:t>
      </w:r>
      <w:r w:rsidR="007F0A95">
        <w:rPr>
          <w:noProof/>
        </w:rPr>
        <w:t>.</w:t>
      </w:r>
      <w:r>
        <w:rPr>
          <w:noProof/>
        </w:rPr>
        <w:t>2023. [Dátum: 01.04</w:t>
      </w:r>
      <w:r w:rsidR="007F0A95">
        <w:rPr>
          <w:noProof/>
        </w:rPr>
        <w:t>.</w:t>
      </w:r>
      <w:r>
        <w:rPr>
          <w:noProof/>
        </w:rPr>
        <w:t xml:space="preserve">2023.] </w:t>
      </w:r>
      <w:r w:rsidR="007F0A95">
        <w:rPr>
          <w:noProof/>
        </w:rPr>
        <w:t>Dostupné na: &lt;</w:t>
      </w:r>
      <w:r>
        <w:rPr>
          <w:noProof/>
        </w:rPr>
        <w:t>https://en.wikipedia.org/wiki/Mobile_app</w:t>
      </w:r>
      <w:r w:rsidR="007F0A95">
        <w:rPr>
          <w:noProof/>
        </w:rPr>
        <w:t>&gt;</w:t>
      </w:r>
      <w:r>
        <w:rPr>
          <w:noProof/>
        </w:rPr>
        <w:t>.</w:t>
      </w:r>
    </w:p>
    <w:p w14:paraId="12880370" w14:textId="77777777" w:rsidR="005065F4" w:rsidRPr="005065F4" w:rsidRDefault="005065F4" w:rsidP="005065F4"/>
    <w:p w14:paraId="7499ACCA" w14:textId="5F6DF21E" w:rsidR="005065F4" w:rsidRDefault="005065F4" w:rsidP="005065F4">
      <w:pPr>
        <w:pStyle w:val="Bibliografia"/>
        <w:rPr>
          <w:noProof/>
        </w:rPr>
      </w:pPr>
      <w:r>
        <w:rPr>
          <w:b/>
          <w:bCs/>
          <w:noProof/>
        </w:rPr>
        <w:lastRenderedPageBreak/>
        <w:t>—. 2023.</w:t>
      </w:r>
      <w:r>
        <w:rPr>
          <w:noProof/>
        </w:rPr>
        <w:t xml:space="preserve"> XML. </w:t>
      </w:r>
      <w:r>
        <w:rPr>
          <w:i/>
          <w:iCs/>
          <w:noProof/>
        </w:rPr>
        <w:t xml:space="preserve">Wikipedia. </w:t>
      </w:r>
      <w:r>
        <w:rPr>
          <w:noProof/>
        </w:rPr>
        <w:t>[Online] 01.04</w:t>
      </w:r>
      <w:r w:rsidR="007F0A95">
        <w:rPr>
          <w:noProof/>
        </w:rPr>
        <w:t>.</w:t>
      </w:r>
      <w:r>
        <w:rPr>
          <w:noProof/>
        </w:rPr>
        <w:t>2023. [Dátum: 16.01</w:t>
      </w:r>
      <w:r w:rsidR="007F0A95">
        <w:rPr>
          <w:noProof/>
        </w:rPr>
        <w:t>.</w:t>
      </w:r>
      <w:r>
        <w:rPr>
          <w:noProof/>
        </w:rPr>
        <w:t>2023.]</w:t>
      </w:r>
      <w:r w:rsidR="007F0A95">
        <w:rPr>
          <w:noProof/>
        </w:rPr>
        <w:t xml:space="preserve"> Dostupné na: &lt;</w:t>
      </w:r>
      <w:r>
        <w:rPr>
          <w:noProof/>
        </w:rPr>
        <w:t>https://en.wikipedia.org/wiki/XML</w:t>
      </w:r>
      <w:r w:rsidR="007F0A95">
        <w:rPr>
          <w:noProof/>
        </w:rPr>
        <w:t>&gt;</w:t>
      </w:r>
      <w:r>
        <w:rPr>
          <w:noProof/>
        </w:rPr>
        <w:t>.</w:t>
      </w:r>
    </w:p>
    <w:p w14:paraId="56FA9A89" w14:textId="6707509C" w:rsidR="001E2D7D" w:rsidRDefault="001E2D7D" w:rsidP="00E55D6C">
      <w:pPr>
        <w:spacing w:line="360" w:lineRule="auto"/>
      </w:pPr>
    </w:p>
    <w:p w14:paraId="55B2D2BB" w14:textId="4758F933" w:rsidR="001E2D7D" w:rsidRDefault="001E2D7D" w:rsidP="001E2D7D">
      <w:pPr>
        <w:pStyle w:val="NadpisKapitoly"/>
        <w:numPr>
          <w:ilvl w:val="0"/>
          <w:numId w:val="0"/>
        </w:numPr>
        <w:spacing w:before="0" w:after="0"/>
        <w:rPr>
          <w:rFonts w:ascii="Times New Roman" w:hAnsi="Times New Roman"/>
          <w:caps/>
        </w:rPr>
      </w:pPr>
      <w:bookmarkStart w:id="50" w:name="_Toc131340312"/>
      <w:r w:rsidRPr="00AC0C7F">
        <w:rPr>
          <w:rFonts w:ascii="Times New Roman" w:hAnsi="Times New Roman"/>
          <w:noProof/>
        </w:rPr>
        <w:lastRenderedPageBreak/>
        <w:t xml:space="preserve">ZOZNAM </w:t>
      </w:r>
      <w:r w:rsidR="0099545D">
        <w:rPr>
          <w:rFonts w:ascii="Times New Roman" w:hAnsi="Times New Roman"/>
          <w:caps/>
        </w:rPr>
        <w:t>OBrázkov</w:t>
      </w:r>
      <w:bookmarkEnd w:id="50"/>
    </w:p>
    <w:p w14:paraId="5A7FD091" w14:textId="5B072F40" w:rsidR="00E20B34" w:rsidRDefault="009A71AD">
      <w:pPr>
        <w:pStyle w:val="Zoznamobrzkov"/>
        <w:tabs>
          <w:tab w:val="right" w:leader="dot" w:pos="8493"/>
        </w:tabs>
        <w:rPr>
          <w:rFonts w:ascii="Calibri" w:hAnsi="Calibri"/>
          <w:noProof/>
          <w:sz w:val="22"/>
          <w:szCs w:val="22"/>
          <w:lang w:eastAsia="sk-SK"/>
        </w:rPr>
      </w:pPr>
      <w:r>
        <w:fldChar w:fldCharType="begin"/>
      </w:r>
      <w:r>
        <w:instrText xml:space="preserve"> TOC \h \z \c "Obr." </w:instrText>
      </w:r>
      <w:r>
        <w:fldChar w:fldCharType="separate"/>
      </w:r>
      <w:hyperlink w:anchor="_Toc131664518" w:history="1">
        <w:r w:rsidR="00E20B34" w:rsidRPr="00F10B3D">
          <w:rPr>
            <w:rStyle w:val="Hypertextovprepojenie"/>
            <w:noProof/>
          </w:rPr>
          <w:t>Obr. 1: Domovská karta</w:t>
        </w:r>
        <w:r w:rsidR="00E20B34">
          <w:rPr>
            <w:noProof/>
            <w:webHidden/>
          </w:rPr>
          <w:tab/>
        </w:r>
        <w:r w:rsidR="00E20B34">
          <w:rPr>
            <w:noProof/>
            <w:webHidden/>
          </w:rPr>
          <w:fldChar w:fldCharType="begin"/>
        </w:r>
        <w:r w:rsidR="00E20B34">
          <w:rPr>
            <w:noProof/>
            <w:webHidden/>
          </w:rPr>
          <w:instrText xml:space="preserve"> PAGEREF _Toc131664518 \h </w:instrText>
        </w:r>
        <w:r w:rsidR="00E20B34">
          <w:rPr>
            <w:noProof/>
            <w:webHidden/>
          </w:rPr>
        </w:r>
        <w:r w:rsidR="00E20B34">
          <w:rPr>
            <w:noProof/>
            <w:webHidden/>
          </w:rPr>
          <w:fldChar w:fldCharType="separate"/>
        </w:r>
        <w:r w:rsidR="00416410">
          <w:rPr>
            <w:noProof/>
            <w:webHidden/>
          </w:rPr>
          <w:t>10</w:t>
        </w:r>
        <w:r w:rsidR="00E20B34">
          <w:rPr>
            <w:noProof/>
            <w:webHidden/>
          </w:rPr>
          <w:fldChar w:fldCharType="end"/>
        </w:r>
      </w:hyperlink>
    </w:p>
    <w:p w14:paraId="74712363" w14:textId="20C6DBD6" w:rsidR="00E20B34" w:rsidRDefault="00000000">
      <w:pPr>
        <w:pStyle w:val="Zoznamobrzkov"/>
        <w:tabs>
          <w:tab w:val="right" w:leader="dot" w:pos="8493"/>
        </w:tabs>
        <w:rPr>
          <w:rFonts w:ascii="Calibri" w:hAnsi="Calibri"/>
          <w:noProof/>
          <w:sz w:val="22"/>
          <w:szCs w:val="22"/>
          <w:lang w:eastAsia="sk-SK"/>
        </w:rPr>
      </w:pPr>
      <w:hyperlink w:anchor="_Toc131664519" w:history="1">
        <w:r w:rsidR="00E20B34" w:rsidRPr="00F10B3D">
          <w:rPr>
            <w:rStyle w:val="Hypertextovprepojenie"/>
            <w:noProof/>
          </w:rPr>
          <w:t>Obr. 2: Databáza Firebase – miesta</w:t>
        </w:r>
        <w:r w:rsidR="00E20B34">
          <w:rPr>
            <w:noProof/>
            <w:webHidden/>
          </w:rPr>
          <w:tab/>
        </w:r>
        <w:r w:rsidR="00E20B34">
          <w:rPr>
            <w:noProof/>
            <w:webHidden/>
          </w:rPr>
          <w:fldChar w:fldCharType="begin"/>
        </w:r>
        <w:r w:rsidR="00E20B34">
          <w:rPr>
            <w:noProof/>
            <w:webHidden/>
          </w:rPr>
          <w:instrText xml:space="preserve"> PAGEREF _Toc131664519 \h </w:instrText>
        </w:r>
        <w:r w:rsidR="00E20B34">
          <w:rPr>
            <w:noProof/>
            <w:webHidden/>
          </w:rPr>
        </w:r>
        <w:r w:rsidR="00E20B34">
          <w:rPr>
            <w:noProof/>
            <w:webHidden/>
          </w:rPr>
          <w:fldChar w:fldCharType="separate"/>
        </w:r>
        <w:r w:rsidR="00416410">
          <w:rPr>
            <w:noProof/>
            <w:webHidden/>
          </w:rPr>
          <w:t>11</w:t>
        </w:r>
        <w:r w:rsidR="00E20B34">
          <w:rPr>
            <w:noProof/>
            <w:webHidden/>
          </w:rPr>
          <w:fldChar w:fldCharType="end"/>
        </w:r>
      </w:hyperlink>
    </w:p>
    <w:p w14:paraId="33678F91" w14:textId="13AF1441" w:rsidR="00E20B34" w:rsidRDefault="00000000">
      <w:pPr>
        <w:pStyle w:val="Zoznamobrzkov"/>
        <w:tabs>
          <w:tab w:val="right" w:leader="dot" w:pos="8493"/>
        </w:tabs>
        <w:rPr>
          <w:rFonts w:ascii="Calibri" w:hAnsi="Calibri"/>
          <w:noProof/>
          <w:sz w:val="22"/>
          <w:szCs w:val="22"/>
          <w:lang w:eastAsia="sk-SK"/>
        </w:rPr>
      </w:pPr>
      <w:hyperlink w:anchor="_Toc131664520" w:history="1">
        <w:r w:rsidR="00E20B34" w:rsidRPr="00F10B3D">
          <w:rPr>
            <w:rStyle w:val="Hypertextovprepojenie"/>
            <w:noProof/>
          </w:rPr>
          <w:t>Obr. 3: Databáza Firebase - users</w:t>
        </w:r>
        <w:r w:rsidR="00E20B34">
          <w:rPr>
            <w:noProof/>
            <w:webHidden/>
          </w:rPr>
          <w:tab/>
        </w:r>
        <w:r w:rsidR="00E20B34">
          <w:rPr>
            <w:noProof/>
            <w:webHidden/>
          </w:rPr>
          <w:fldChar w:fldCharType="begin"/>
        </w:r>
        <w:r w:rsidR="00E20B34">
          <w:rPr>
            <w:noProof/>
            <w:webHidden/>
          </w:rPr>
          <w:instrText xml:space="preserve"> PAGEREF _Toc131664520 \h </w:instrText>
        </w:r>
        <w:r w:rsidR="00E20B34">
          <w:rPr>
            <w:noProof/>
            <w:webHidden/>
          </w:rPr>
        </w:r>
        <w:r w:rsidR="00E20B34">
          <w:rPr>
            <w:noProof/>
            <w:webHidden/>
          </w:rPr>
          <w:fldChar w:fldCharType="separate"/>
        </w:r>
        <w:r w:rsidR="00416410">
          <w:rPr>
            <w:noProof/>
            <w:webHidden/>
          </w:rPr>
          <w:t>11</w:t>
        </w:r>
        <w:r w:rsidR="00E20B34">
          <w:rPr>
            <w:noProof/>
            <w:webHidden/>
          </w:rPr>
          <w:fldChar w:fldCharType="end"/>
        </w:r>
      </w:hyperlink>
    </w:p>
    <w:p w14:paraId="26FB783B" w14:textId="6CCA1BE6" w:rsidR="00E20B34" w:rsidRDefault="00000000">
      <w:pPr>
        <w:pStyle w:val="Zoznamobrzkov"/>
        <w:tabs>
          <w:tab w:val="right" w:leader="dot" w:pos="8493"/>
        </w:tabs>
        <w:rPr>
          <w:rFonts w:ascii="Calibri" w:hAnsi="Calibri"/>
          <w:noProof/>
          <w:sz w:val="22"/>
          <w:szCs w:val="22"/>
          <w:lang w:eastAsia="sk-SK"/>
        </w:rPr>
      </w:pPr>
      <w:hyperlink w:anchor="_Toc131664521" w:history="1">
        <w:r w:rsidR="00E20B34" w:rsidRPr="00F10B3D">
          <w:rPr>
            <w:rStyle w:val="Hypertextovprepojenie"/>
            <w:noProof/>
          </w:rPr>
          <w:t>Obr. 4: Firebase storage s obrázkami</w:t>
        </w:r>
        <w:r w:rsidR="00E20B34">
          <w:rPr>
            <w:noProof/>
            <w:webHidden/>
          </w:rPr>
          <w:tab/>
        </w:r>
        <w:r w:rsidR="00E20B34">
          <w:rPr>
            <w:noProof/>
            <w:webHidden/>
          </w:rPr>
          <w:fldChar w:fldCharType="begin"/>
        </w:r>
        <w:r w:rsidR="00E20B34">
          <w:rPr>
            <w:noProof/>
            <w:webHidden/>
          </w:rPr>
          <w:instrText xml:space="preserve"> PAGEREF _Toc131664521 \h </w:instrText>
        </w:r>
        <w:r w:rsidR="00E20B34">
          <w:rPr>
            <w:noProof/>
            <w:webHidden/>
          </w:rPr>
        </w:r>
        <w:r w:rsidR="00E20B34">
          <w:rPr>
            <w:noProof/>
            <w:webHidden/>
          </w:rPr>
          <w:fldChar w:fldCharType="separate"/>
        </w:r>
        <w:r w:rsidR="00416410">
          <w:rPr>
            <w:noProof/>
            <w:webHidden/>
          </w:rPr>
          <w:t>12</w:t>
        </w:r>
        <w:r w:rsidR="00E20B34">
          <w:rPr>
            <w:noProof/>
            <w:webHidden/>
          </w:rPr>
          <w:fldChar w:fldCharType="end"/>
        </w:r>
      </w:hyperlink>
    </w:p>
    <w:p w14:paraId="18403F03" w14:textId="4BB35D9B" w:rsidR="00E20B34" w:rsidRDefault="00000000">
      <w:pPr>
        <w:pStyle w:val="Zoznamobrzkov"/>
        <w:tabs>
          <w:tab w:val="right" w:leader="dot" w:pos="8493"/>
        </w:tabs>
        <w:rPr>
          <w:rFonts w:ascii="Calibri" w:hAnsi="Calibri"/>
          <w:noProof/>
          <w:sz w:val="22"/>
          <w:szCs w:val="22"/>
          <w:lang w:eastAsia="sk-SK"/>
        </w:rPr>
      </w:pPr>
      <w:hyperlink w:anchor="_Toc131664522" w:history="1">
        <w:r w:rsidR="00E20B34" w:rsidRPr="00F10B3D">
          <w:rPr>
            <w:rStyle w:val="Hypertextovprepojenie"/>
            <w:noProof/>
          </w:rPr>
          <w:t>Obr. 5: Registrácia užívateľa</w:t>
        </w:r>
        <w:r w:rsidR="00E20B34">
          <w:rPr>
            <w:noProof/>
            <w:webHidden/>
          </w:rPr>
          <w:tab/>
        </w:r>
        <w:r w:rsidR="00E20B34">
          <w:rPr>
            <w:noProof/>
            <w:webHidden/>
          </w:rPr>
          <w:fldChar w:fldCharType="begin"/>
        </w:r>
        <w:r w:rsidR="00E20B34">
          <w:rPr>
            <w:noProof/>
            <w:webHidden/>
          </w:rPr>
          <w:instrText xml:space="preserve"> PAGEREF _Toc131664522 \h </w:instrText>
        </w:r>
        <w:r w:rsidR="00E20B34">
          <w:rPr>
            <w:noProof/>
            <w:webHidden/>
          </w:rPr>
        </w:r>
        <w:r w:rsidR="00E20B34">
          <w:rPr>
            <w:noProof/>
            <w:webHidden/>
          </w:rPr>
          <w:fldChar w:fldCharType="separate"/>
        </w:r>
        <w:r w:rsidR="00416410">
          <w:rPr>
            <w:noProof/>
            <w:webHidden/>
          </w:rPr>
          <w:t>13</w:t>
        </w:r>
        <w:r w:rsidR="00E20B34">
          <w:rPr>
            <w:noProof/>
            <w:webHidden/>
          </w:rPr>
          <w:fldChar w:fldCharType="end"/>
        </w:r>
      </w:hyperlink>
    </w:p>
    <w:p w14:paraId="73BE05D1" w14:textId="0E780571" w:rsidR="00E20B34" w:rsidRDefault="00000000">
      <w:pPr>
        <w:pStyle w:val="Zoznamobrzkov"/>
        <w:tabs>
          <w:tab w:val="right" w:leader="dot" w:pos="8493"/>
        </w:tabs>
        <w:rPr>
          <w:rFonts w:ascii="Calibri" w:hAnsi="Calibri"/>
          <w:noProof/>
          <w:sz w:val="22"/>
          <w:szCs w:val="22"/>
          <w:lang w:eastAsia="sk-SK"/>
        </w:rPr>
      </w:pPr>
      <w:hyperlink w:anchor="_Toc131664523" w:history="1">
        <w:r w:rsidR="00E20B34" w:rsidRPr="00F10B3D">
          <w:rPr>
            <w:rStyle w:val="Hypertextovprepojenie"/>
            <w:noProof/>
          </w:rPr>
          <w:t>Obr. 6: Podmienky pre heslo</w:t>
        </w:r>
        <w:r w:rsidR="00E20B34">
          <w:rPr>
            <w:noProof/>
            <w:webHidden/>
          </w:rPr>
          <w:tab/>
        </w:r>
        <w:r w:rsidR="00E20B34">
          <w:rPr>
            <w:noProof/>
            <w:webHidden/>
          </w:rPr>
          <w:fldChar w:fldCharType="begin"/>
        </w:r>
        <w:r w:rsidR="00E20B34">
          <w:rPr>
            <w:noProof/>
            <w:webHidden/>
          </w:rPr>
          <w:instrText xml:space="preserve"> PAGEREF _Toc131664523 \h </w:instrText>
        </w:r>
        <w:r w:rsidR="00E20B34">
          <w:rPr>
            <w:noProof/>
            <w:webHidden/>
          </w:rPr>
        </w:r>
        <w:r w:rsidR="00E20B34">
          <w:rPr>
            <w:noProof/>
            <w:webHidden/>
          </w:rPr>
          <w:fldChar w:fldCharType="separate"/>
        </w:r>
        <w:r w:rsidR="00416410">
          <w:rPr>
            <w:noProof/>
            <w:webHidden/>
          </w:rPr>
          <w:t>13</w:t>
        </w:r>
        <w:r w:rsidR="00E20B34">
          <w:rPr>
            <w:noProof/>
            <w:webHidden/>
          </w:rPr>
          <w:fldChar w:fldCharType="end"/>
        </w:r>
      </w:hyperlink>
    </w:p>
    <w:p w14:paraId="5BF217D0" w14:textId="0C42C636" w:rsidR="00E20B34" w:rsidRDefault="00000000">
      <w:pPr>
        <w:pStyle w:val="Zoznamobrzkov"/>
        <w:tabs>
          <w:tab w:val="right" w:leader="dot" w:pos="8493"/>
        </w:tabs>
        <w:rPr>
          <w:rFonts w:ascii="Calibri" w:hAnsi="Calibri"/>
          <w:noProof/>
          <w:sz w:val="22"/>
          <w:szCs w:val="22"/>
          <w:lang w:eastAsia="sk-SK"/>
        </w:rPr>
      </w:pPr>
      <w:hyperlink w:anchor="_Toc131664524" w:history="1">
        <w:r w:rsidR="00E20B34" w:rsidRPr="00F10B3D">
          <w:rPr>
            <w:rStyle w:val="Hypertextovprepojenie"/>
            <w:noProof/>
          </w:rPr>
          <w:t>Obr. 7: Prihlásenie užívateľa</w:t>
        </w:r>
        <w:r w:rsidR="00E20B34">
          <w:rPr>
            <w:noProof/>
            <w:webHidden/>
          </w:rPr>
          <w:tab/>
        </w:r>
        <w:r w:rsidR="00E20B34">
          <w:rPr>
            <w:noProof/>
            <w:webHidden/>
          </w:rPr>
          <w:fldChar w:fldCharType="begin"/>
        </w:r>
        <w:r w:rsidR="00E20B34">
          <w:rPr>
            <w:noProof/>
            <w:webHidden/>
          </w:rPr>
          <w:instrText xml:space="preserve"> PAGEREF _Toc131664524 \h </w:instrText>
        </w:r>
        <w:r w:rsidR="00E20B34">
          <w:rPr>
            <w:noProof/>
            <w:webHidden/>
          </w:rPr>
        </w:r>
        <w:r w:rsidR="00E20B34">
          <w:rPr>
            <w:noProof/>
            <w:webHidden/>
          </w:rPr>
          <w:fldChar w:fldCharType="separate"/>
        </w:r>
        <w:r w:rsidR="00416410">
          <w:rPr>
            <w:noProof/>
            <w:webHidden/>
          </w:rPr>
          <w:t>14</w:t>
        </w:r>
        <w:r w:rsidR="00E20B34">
          <w:rPr>
            <w:noProof/>
            <w:webHidden/>
          </w:rPr>
          <w:fldChar w:fldCharType="end"/>
        </w:r>
      </w:hyperlink>
    </w:p>
    <w:p w14:paraId="71886E30" w14:textId="305E283E" w:rsidR="00E20B34" w:rsidRDefault="00000000">
      <w:pPr>
        <w:pStyle w:val="Zoznamobrzkov"/>
        <w:tabs>
          <w:tab w:val="right" w:leader="dot" w:pos="8493"/>
        </w:tabs>
        <w:rPr>
          <w:rFonts w:ascii="Calibri" w:hAnsi="Calibri"/>
          <w:noProof/>
          <w:sz w:val="22"/>
          <w:szCs w:val="22"/>
          <w:lang w:eastAsia="sk-SK"/>
        </w:rPr>
      </w:pPr>
      <w:hyperlink w:anchor="_Toc131664525" w:history="1">
        <w:r w:rsidR="00E20B34" w:rsidRPr="00F10B3D">
          <w:rPr>
            <w:rStyle w:val="Hypertextovprepojenie"/>
            <w:noProof/>
          </w:rPr>
          <w:t>Obr. 8: Profil užívateľa</w:t>
        </w:r>
        <w:r w:rsidR="00E20B34">
          <w:rPr>
            <w:noProof/>
            <w:webHidden/>
          </w:rPr>
          <w:tab/>
        </w:r>
        <w:r w:rsidR="00E20B34">
          <w:rPr>
            <w:noProof/>
            <w:webHidden/>
          </w:rPr>
          <w:fldChar w:fldCharType="begin"/>
        </w:r>
        <w:r w:rsidR="00E20B34">
          <w:rPr>
            <w:noProof/>
            <w:webHidden/>
          </w:rPr>
          <w:instrText xml:space="preserve"> PAGEREF _Toc131664525 \h </w:instrText>
        </w:r>
        <w:r w:rsidR="00E20B34">
          <w:rPr>
            <w:noProof/>
            <w:webHidden/>
          </w:rPr>
        </w:r>
        <w:r w:rsidR="00E20B34">
          <w:rPr>
            <w:noProof/>
            <w:webHidden/>
          </w:rPr>
          <w:fldChar w:fldCharType="separate"/>
        </w:r>
        <w:r w:rsidR="00416410">
          <w:rPr>
            <w:noProof/>
            <w:webHidden/>
          </w:rPr>
          <w:t>15</w:t>
        </w:r>
        <w:r w:rsidR="00E20B34">
          <w:rPr>
            <w:noProof/>
            <w:webHidden/>
          </w:rPr>
          <w:fldChar w:fldCharType="end"/>
        </w:r>
      </w:hyperlink>
    </w:p>
    <w:p w14:paraId="19F8094C" w14:textId="0F948D3D" w:rsidR="00E20B34" w:rsidRDefault="00000000">
      <w:pPr>
        <w:pStyle w:val="Zoznamobrzkov"/>
        <w:tabs>
          <w:tab w:val="right" w:leader="dot" w:pos="8493"/>
        </w:tabs>
        <w:rPr>
          <w:rFonts w:ascii="Calibri" w:hAnsi="Calibri"/>
          <w:noProof/>
          <w:sz w:val="22"/>
          <w:szCs w:val="22"/>
          <w:lang w:eastAsia="sk-SK"/>
        </w:rPr>
      </w:pPr>
      <w:hyperlink w:anchor="_Toc131664526" w:history="1">
        <w:r w:rsidR="00E20B34" w:rsidRPr="00F10B3D">
          <w:rPr>
            <w:rStyle w:val="Hypertextovprepojenie"/>
            <w:noProof/>
          </w:rPr>
          <w:t>Obr. 9: Zoznam miest</w:t>
        </w:r>
        <w:r w:rsidR="00E20B34">
          <w:rPr>
            <w:noProof/>
            <w:webHidden/>
          </w:rPr>
          <w:tab/>
        </w:r>
        <w:r w:rsidR="00E20B34">
          <w:rPr>
            <w:noProof/>
            <w:webHidden/>
          </w:rPr>
          <w:fldChar w:fldCharType="begin"/>
        </w:r>
        <w:r w:rsidR="00E20B34">
          <w:rPr>
            <w:noProof/>
            <w:webHidden/>
          </w:rPr>
          <w:instrText xml:space="preserve"> PAGEREF _Toc131664526 \h </w:instrText>
        </w:r>
        <w:r w:rsidR="00E20B34">
          <w:rPr>
            <w:noProof/>
            <w:webHidden/>
          </w:rPr>
        </w:r>
        <w:r w:rsidR="00E20B34">
          <w:rPr>
            <w:noProof/>
            <w:webHidden/>
          </w:rPr>
          <w:fldChar w:fldCharType="separate"/>
        </w:r>
        <w:r w:rsidR="00416410">
          <w:rPr>
            <w:noProof/>
            <w:webHidden/>
          </w:rPr>
          <w:t>15</w:t>
        </w:r>
        <w:r w:rsidR="00E20B34">
          <w:rPr>
            <w:noProof/>
            <w:webHidden/>
          </w:rPr>
          <w:fldChar w:fldCharType="end"/>
        </w:r>
      </w:hyperlink>
    </w:p>
    <w:p w14:paraId="5B8964C7" w14:textId="4B4408AE" w:rsidR="00E20B34" w:rsidRDefault="00000000">
      <w:pPr>
        <w:pStyle w:val="Zoznamobrzkov"/>
        <w:tabs>
          <w:tab w:val="right" w:leader="dot" w:pos="8493"/>
        </w:tabs>
        <w:rPr>
          <w:rFonts w:ascii="Calibri" w:hAnsi="Calibri"/>
          <w:noProof/>
          <w:sz w:val="22"/>
          <w:szCs w:val="22"/>
          <w:lang w:eastAsia="sk-SK"/>
        </w:rPr>
      </w:pPr>
      <w:hyperlink w:anchor="_Toc131664527" w:history="1">
        <w:r w:rsidR="00E20B34" w:rsidRPr="00F10B3D">
          <w:rPr>
            <w:rStyle w:val="Hypertextovprepojenie"/>
            <w:noProof/>
          </w:rPr>
          <w:t>Obr. 10: Pridanie miesta</w:t>
        </w:r>
        <w:r w:rsidR="00E20B34">
          <w:rPr>
            <w:noProof/>
            <w:webHidden/>
          </w:rPr>
          <w:tab/>
        </w:r>
        <w:r w:rsidR="00E20B34">
          <w:rPr>
            <w:noProof/>
            <w:webHidden/>
          </w:rPr>
          <w:fldChar w:fldCharType="begin"/>
        </w:r>
        <w:r w:rsidR="00E20B34">
          <w:rPr>
            <w:noProof/>
            <w:webHidden/>
          </w:rPr>
          <w:instrText xml:space="preserve"> PAGEREF _Toc131664527 \h </w:instrText>
        </w:r>
        <w:r w:rsidR="00E20B34">
          <w:rPr>
            <w:noProof/>
            <w:webHidden/>
          </w:rPr>
        </w:r>
        <w:r w:rsidR="00E20B34">
          <w:rPr>
            <w:noProof/>
            <w:webHidden/>
          </w:rPr>
          <w:fldChar w:fldCharType="separate"/>
        </w:r>
        <w:r w:rsidR="00416410">
          <w:rPr>
            <w:noProof/>
            <w:webHidden/>
          </w:rPr>
          <w:t>16</w:t>
        </w:r>
        <w:r w:rsidR="00E20B34">
          <w:rPr>
            <w:noProof/>
            <w:webHidden/>
          </w:rPr>
          <w:fldChar w:fldCharType="end"/>
        </w:r>
      </w:hyperlink>
    </w:p>
    <w:p w14:paraId="0AA81DD2" w14:textId="40EBFAAA" w:rsidR="009A71AD" w:rsidRPr="009A71AD" w:rsidRDefault="009A71AD" w:rsidP="009A71AD">
      <w:pPr>
        <w:pStyle w:val="NormalnytextDP"/>
      </w:pPr>
      <w:r>
        <w:fldChar w:fldCharType="end"/>
      </w:r>
    </w:p>
    <w:p w14:paraId="1EAC5E85" w14:textId="77777777" w:rsidR="001E2D7D" w:rsidRDefault="001E2D7D" w:rsidP="00E55D6C">
      <w:pPr>
        <w:spacing w:line="360" w:lineRule="auto"/>
      </w:pPr>
    </w:p>
    <w:p w14:paraId="376A6C53" w14:textId="77777777" w:rsidR="00275772" w:rsidRPr="00275772" w:rsidRDefault="00275772" w:rsidP="00275772"/>
    <w:p w14:paraId="5B49E10A" w14:textId="77777777" w:rsidR="00275772" w:rsidRPr="00275772" w:rsidRDefault="00275772" w:rsidP="00275772"/>
    <w:p w14:paraId="2BAC2376" w14:textId="77777777" w:rsidR="00275772" w:rsidRPr="00275772" w:rsidRDefault="00275772" w:rsidP="00275772"/>
    <w:p w14:paraId="785A0C59" w14:textId="77777777" w:rsidR="00275772" w:rsidRPr="00275772" w:rsidRDefault="00275772" w:rsidP="00275772"/>
    <w:p w14:paraId="4939ECA0" w14:textId="77777777" w:rsidR="00275772" w:rsidRDefault="00275772" w:rsidP="00275772"/>
    <w:p w14:paraId="426481E1" w14:textId="77777777" w:rsidR="00275772" w:rsidRPr="00275772" w:rsidRDefault="00275772" w:rsidP="00275772">
      <w:pPr>
        <w:ind w:firstLine="708"/>
      </w:pPr>
    </w:p>
    <w:sectPr w:rsidR="00275772" w:rsidRPr="00275772" w:rsidSect="007A4A56">
      <w:headerReference w:type="default" r:id="rId23"/>
      <w:footerReference w:type="default" r:id="rId24"/>
      <w:pgSz w:w="11906" w:h="16838" w:code="9"/>
      <w:pgMar w:top="1418" w:right="1418" w:bottom="1418" w:left="1985"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03456" w14:textId="77777777" w:rsidR="00D12E60" w:rsidRDefault="00D12E60">
      <w:r>
        <w:separator/>
      </w:r>
    </w:p>
  </w:endnote>
  <w:endnote w:type="continuationSeparator" w:id="0">
    <w:p w14:paraId="5DA6F2BF" w14:textId="77777777" w:rsidR="00D12E60" w:rsidRDefault="00D12E60">
      <w:r>
        <w:continuationSeparator/>
      </w:r>
    </w:p>
  </w:endnote>
  <w:endnote w:type="continuationNotice" w:id="1">
    <w:p w14:paraId="7BDF8B71" w14:textId="77777777" w:rsidR="00D12E60" w:rsidRDefault="00D12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6C1D" w14:textId="20E34FAA" w:rsidR="00975AE8" w:rsidRDefault="00975AE8" w:rsidP="008F5D7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0A5E97">
      <w:rPr>
        <w:rStyle w:val="slostrany"/>
        <w:noProof/>
      </w:rPr>
      <w:t>4</w:t>
    </w:r>
    <w:r>
      <w:rPr>
        <w:rStyle w:val="slostrany"/>
      </w:rPr>
      <w:fldChar w:fldCharType="end"/>
    </w:r>
  </w:p>
  <w:p w14:paraId="48095499" w14:textId="77777777" w:rsidR="00975AE8" w:rsidRDefault="00975AE8" w:rsidP="000F307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CBDC" w14:textId="77777777" w:rsidR="00975AE8" w:rsidRDefault="00975AE8" w:rsidP="000F3071">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7DBB" w14:textId="77777777" w:rsidR="00975AE8" w:rsidRPr="00277839" w:rsidRDefault="00975AE8" w:rsidP="0027783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0D1C" w14:textId="77777777" w:rsidR="00A77EE9" w:rsidRDefault="00A77EE9">
    <w:pPr>
      <w:pStyle w:val="Pta"/>
      <w:jc w:val="center"/>
    </w:pPr>
    <w:r>
      <w:t xml:space="preserve">- </w:t>
    </w:r>
    <w:r>
      <w:fldChar w:fldCharType="begin"/>
    </w:r>
    <w:r>
      <w:instrText>PAGE   \* MERGEFORMAT</w:instrText>
    </w:r>
    <w:r>
      <w:fldChar w:fldCharType="separate"/>
    </w:r>
    <w:r>
      <w:t>2</w:t>
    </w:r>
    <w:r>
      <w:fldChar w:fldCharType="end"/>
    </w:r>
    <w:r>
      <w:t xml:space="preserve"> -</w:t>
    </w:r>
  </w:p>
  <w:p w14:paraId="0C6EACBD" w14:textId="77777777" w:rsidR="00A77EE9" w:rsidRPr="00277839" w:rsidRDefault="00A77EE9" w:rsidP="0027783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BE21" w14:textId="77777777" w:rsidR="00D12E60" w:rsidRDefault="00D12E60">
      <w:r>
        <w:separator/>
      </w:r>
    </w:p>
  </w:footnote>
  <w:footnote w:type="continuationSeparator" w:id="0">
    <w:p w14:paraId="1B5BCC48" w14:textId="77777777" w:rsidR="00D12E60" w:rsidRDefault="00D12E60">
      <w:r>
        <w:continuationSeparator/>
      </w:r>
    </w:p>
  </w:footnote>
  <w:footnote w:type="continuationNotice" w:id="1">
    <w:p w14:paraId="670CA970" w14:textId="77777777" w:rsidR="00D12E60" w:rsidRDefault="00D12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14E1" w14:textId="77777777" w:rsidR="00A77EE9" w:rsidRDefault="00A77EE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9A0B29C"/>
    <w:lvl w:ilvl="0">
      <w:start w:val="1"/>
      <w:numFmt w:val="decimal"/>
      <w:pStyle w:val="slovanzoznam"/>
      <w:lvlText w:val="%1."/>
      <w:lvlJc w:val="left"/>
      <w:pPr>
        <w:tabs>
          <w:tab w:val="num" w:pos="360"/>
        </w:tabs>
        <w:ind w:left="360" w:hanging="360"/>
      </w:p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537C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F53B59"/>
    <w:multiLevelType w:val="multilevel"/>
    <w:tmpl w:val="ECD669F8"/>
    <w:lvl w:ilvl="0">
      <w:start w:val="1"/>
      <w:numFmt w:val="decimal"/>
      <w:pStyle w:val="NadpisKapitoly"/>
      <w:lvlText w:val="%1"/>
      <w:lvlJc w:val="left"/>
      <w:pPr>
        <w:tabs>
          <w:tab w:val="num" w:pos="432"/>
        </w:tabs>
        <w:ind w:left="432" w:hanging="432"/>
      </w:pPr>
      <w:rPr>
        <w:rFonts w:ascii="Times New Roman" w:hAnsi="Times New Roman" w:cs="Times New Roman" w:hint="default"/>
        <w:b/>
        <w:bCs w:val="0"/>
      </w:rPr>
    </w:lvl>
    <w:lvl w:ilvl="1">
      <w:start w:val="1"/>
      <w:numFmt w:val="decimal"/>
      <w:pStyle w:val="PodNadpisKapitoly"/>
      <w:lvlText w:val="%1.%2"/>
      <w:lvlJc w:val="left"/>
      <w:pPr>
        <w:tabs>
          <w:tab w:val="num" w:pos="576"/>
        </w:tabs>
        <w:ind w:left="576" w:hanging="576"/>
      </w:pPr>
      <w:rPr>
        <w:rFonts w:ascii="Times New Roman" w:hAnsi="Times New Roman" w:cs="Times New Roman" w:hint="default"/>
        <w:b/>
        <w:bCs w:val="0"/>
      </w:rPr>
    </w:lvl>
    <w:lvl w:ilvl="2">
      <w:start w:val="1"/>
      <w:numFmt w:val="decimal"/>
      <w:pStyle w:val="PodNadpis3uroven"/>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28D3BA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445175"/>
    <w:multiLevelType w:val="multilevel"/>
    <w:tmpl w:val="CF56D6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Nad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030CD7"/>
    <w:multiLevelType w:val="hybridMultilevel"/>
    <w:tmpl w:val="A1724376"/>
    <w:lvl w:ilvl="0" w:tplc="041B000F">
      <w:start w:val="1"/>
      <w:numFmt w:val="decimal"/>
      <w:lvlText w:val="%1."/>
      <w:lvlJc w:val="left"/>
      <w:pPr>
        <w:ind w:left="1151" w:hanging="360"/>
      </w:pPr>
    </w:lvl>
    <w:lvl w:ilvl="1" w:tplc="041B0019" w:tentative="1">
      <w:start w:val="1"/>
      <w:numFmt w:val="lowerLetter"/>
      <w:lvlText w:val="%2."/>
      <w:lvlJc w:val="left"/>
      <w:pPr>
        <w:ind w:left="1871" w:hanging="360"/>
      </w:pPr>
    </w:lvl>
    <w:lvl w:ilvl="2" w:tplc="041B001B" w:tentative="1">
      <w:start w:val="1"/>
      <w:numFmt w:val="lowerRoman"/>
      <w:lvlText w:val="%3."/>
      <w:lvlJc w:val="right"/>
      <w:pPr>
        <w:ind w:left="2591" w:hanging="180"/>
      </w:pPr>
    </w:lvl>
    <w:lvl w:ilvl="3" w:tplc="041B000F" w:tentative="1">
      <w:start w:val="1"/>
      <w:numFmt w:val="decimal"/>
      <w:lvlText w:val="%4."/>
      <w:lvlJc w:val="left"/>
      <w:pPr>
        <w:ind w:left="3311" w:hanging="360"/>
      </w:pPr>
    </w:lvl>
    <w:lvl w:ilvl="4" w:tplc="041B0019" w:tentative="1">
      <w:start w:val="1"/>
      <w:numFmt w:val="lowerLetter"/>
      <w:lvlText w:val="%5."/>
      <w:lvlJc w:val="left"/>
      <w:pPr>
        <w:ind w:left="4031" w:hanging="360"/>
      </w:pPr>
    </w:lvl>
    <w:lvl w:ilvl="5" w:tplc="041B001B" w:tentative="1">
      <w:start w:val="1"/>
      <w:numFmt w:val="lowerRoman"/>
      <w:lvlText w:val="%6."/>
      <w:lvlJc w:val="right"/>
      <w:pPr>
        <w:ind w:left="4751" w:hanging="180"/>
      </w:pPr>
    </w:lvl>
    <w:lvl w:ilvl="6" w:tplc="041B000F" w:tentative="1">
      <w:start w:val="1"/>
      <w:numFmt w:val="decimal"/>
      <w:lvlText w:val="%7."/>
      <w:lvlJc w:val="left"/>
      <w:pPr>
        <w:ind w:left="5471" w:hanging="360"/>
      </w:pPr>
    </w:lvl>
    <w:lvl w:ilvl="7" w:tplc="041B0019" w:tentative="1">
      <w:start w:val="1"/>
      <w:numFmt w:val="lowerLetter"/>
      <w:lvlText w:val="%8."/>
      <w:lvlJc w:val="left"/>
      <w:pPr>
        <w:ind w:left="6191" w:hanging="360"/>
      </w:pPr>
    </w:lvl>
    <w:lvl w:ilvl="8" w:tplc="041B001B" w:tentative="1">
      <w:start w:val="1"/>
      <w:numFmt w:val="lowerRoman"/>
      <w:lvlText w:val="%9."/>
      <w:lvlJc w:val="right"/>
      <w:pPr>
        <w:ind w:left="6911" w:hanging="180"/>
      </w:pPr>
    </w:lvl>
  </w:abstractNum>
  <w:abstractNum w:abstractNumId="8" w15:restartNumberingAfterBreak="0">
    <w:nsid w:val="74A35CFA"/>
    <w:multiLevelType w:val="multilevel"/>
    <w:tmpl w:val="DB5A881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D55E41"/>
    <w:multiLevelType w:val="hybridMultilevel"/>
    <w:tmpl w:val="65C22A70"/>
    <w:lvl w:ilvl="0" w:tplc="041B000F">
      <w:start w:val="1"/>
      <w:numFmt w:val="decimal"/>
      <w:lvlText w:val="%1."/>
      <w:lvlJc w:val="left"/>
      <w:pPr>
        <w:ind w:left="1584" w:hanging="360"/>
      </w:pPr>
    </w:lvl>
    <w:lvl w:ilvl="1" w:tplc="041B0019" w:tentative="1">
      <w:start w:val="1"/>
      <w:numFmt w:val="lowerLetter"/>
      <w:lvlText w:val="%2."/>
      <w:lvlJc w:val="left"/>
      <w:pPr>
        <w:ind w:left="2304" w:hanging="360"/>
      </w:pPr>
    </w:lvl>
    <w:lvl w:ilvl="2" w:tplc="041B001B" w:tentative="1">
      <w:start w:val="1"/>
      <w:numFmt w:val="lowerRoman"/>
      <w:lvlText w:val="%3."/>
      <w:lvlJc w:val="right"/>
      <w:pPr>
        <w:ind w:left="3024" w:hanging="180"/>
      </w:pPr>
    </w:lvl>
    <w:lvl w:ilvl="3" w:tplc="041B000F" w:tentative="1">
      <w:start w:val="1"/>
      <w:numFmt w:val="decimal"/>
      <w:lvlText w:val="%4."/>
      <w:lvlJc w:val="left"/>
      <w:pPr>
        <w:ind w:left="3744" w:hanging="360"/>
      </w:pPr>
    </w:lvl>
    <w:lvl w:ilvl="4" w:tplc="041B0019" w:tentative="1">
      <w:start w:val="1"/>
      <w:numFmt w:val="lowerLetter"/>
      <w:lvlText w:val="%5."/>
      <w:lvlJc w:val="left"/>
      <w:pPr>
        <w:ind w:left="4464" w:hanging="360"/>
      </w:pPr>
    </w:lvl>
    <w:lvl w:ilvl="5" w:tplc="041B001B" w:tentative="1">
      <w:start w:val="1"/>
      <w:numFmt w:val="lowerRoman"/>
      <w:lvlText w:val="%6."/>
      <w:lvlJc w:val="right"/>
      <w:pPr>
        <w:ind w:left="5184" w:hanging="180"/>
      </w:pPr>
    </w:lvl>
    <w:lvl w:ilvl="6" w:tplc="041B000F" w:tentative="1">
      <w:start w:val="1"/>
      <w:numFmt w:val="decimal"/>
      <w:lvlText w:val="%7."/>
      <w:lvlJc w:val="left"/>
      <w:pPr>
        <w:ind w:left="5904" w:hanging="360"/>
      </w:pPr>
    </w:lvl>
    <w:lvl w:ilvl="7" w:tplc="041B0019" w:tentative="1">
      <w:start w:val="1"/>
      <w:numFmt w:val="lowerLetter"/>
      <w:lvlText w:val="%8."/>
      <w:lvlJc w:val="left"/>
      <w:pPr>
        <w:ind w:left="6624" w:hanging="360"/>
      </w:pPr>
    </w:lvl>
    <w:lvl w:ilvl="8" w:tplc="041B001B" w:tentative="1">
      <w:start w:val="1"/>
      <w:numFmt w:val="lowerRoman"/>
      <w:lvlText w:val="%9."/>
      <w:lvlJc w:val="right"/>
      <w:pPr>
        <w:ind w:left="7344" w:hanging="180"/>
      </w:pPr>
    </w:lvl>
  </w:abstractNum>
  <w:num w:numId="1" w16cid:durableId="1194070915">
    <w:abstractNumId w:val="3"/>
  </w:num>
  <w:num w:numId="2" w16cid:durableId="2038310184">
    <w:abstractNumId w:val="5"/>
  </w:num>
  <w:num w:numId="3" w16cid:durableId="1822119523">
    <w:abstractNumId w:val="0"/>
  </w:num>
  <w:num w:numId="4" w16cid:durableId="1651901813">
    <w:abstractNumId w:val="1"/>
  </w:num>
  <w:num w:numId="5" w16cid:durableId="758605217">
    <w:abstractNumId w:val="3"/>
  </w:num>
  <w:num w:numId="6" w16cid:durableId="746145885">
    <w:abstractNumId w:val="3"/>
  </w:num>
  <w:num w:numId="7" w16cid:durableId="1300963278">
    <w:abstractNumId w:val="3"/>
  </w:num>
  <w:num w:numId="8" w16cid:durableId="1814250999">
    <w:abstractNumId w:val="3"/>
  </w:num>
  <w:num w:numId="9" w16cid:durableId="70784446">
    <w:abstractNumId w:val="3"/>
  </w:num>
  <w:num w:numId="10" w16cid:durableId="1960332431">
    <w:abstractNumId w:val="3"/>
  </w:num>
  <w:num w:numId="11" w16cid:durableId="1737704121">
    <w:abstractNumId w:val="3"/>
  </w:num>
  <w:num w:numId="12" w16cid:durableId="450175757">
    <w:abstractNumId w:val="3"/>
  </w:num>
  <w:num w:numId="13" w16cid:durableId="1134561739">
    <w:abstractNumId w:val="3"/>
  </w:num>
  <w:num w:numId="14" w16cid:durableId="1848205149">
    <w:abstractNumId w:val="3"/>
  </w:num>
  <w:num w:numId="15" w16cid:durableId="540751030">
    <w:abstractNumId w:val="3"/>
  </w:num>
  <w:num w:numId="16" w16cid:durableId="5602004">
    <w:abstractNumId w:val="3"/>
  </w:num>
  <w:num w:numId="17" w16cid:durableId="1474718084">
    <w:abstractNumId w:val="3"/>
  </w:num>
  <w:num w:numId="18" w16cid:durableId="1735810048">
    <w:abstractNumId w:val="3"/>
  </w:num>
  <w:num w:numId="19" w16cid:durableId="2121680998">
    <w:abstractNumId w:val="3"/>
  </w:num>
  <w:num w:numId="20" w16cid:durableId="1847162054">
    <w:abstractNumId w:val="3"/>
  </w:num>
  <w:num w:numId="21" w16cid:durableId="1588537402">
    <w:abstractNumId w:val="3"/>
  </w:num>
  <w:num w:numId="22" w16cid:durableId="1670326043">
    <w:abstractNumId w:val="3"/>
  </w:num>
  <w:num w:numId="23" w16cid:durableId="1612321697">
    <w:abstractNumId w:val="3"/>
  </w:num>
  <w:num w:numId="24" w16cid:durableId="804738497">
    <w:abstractNumId w:val="3"/>
  </w:num>
  <w:num w:numId="25" w16cid:durableId="1542396865">
    <w:abstractNumId w:val="3"/>
  </w:num>
  <w:num w:numId="26" w16cid:durableId="1244991978">
    <w:abstractNumId w:val="3"/>
  </w:num>
  <w:num w:numId="27" w16cid:durableId="16588452">
    <w:abstractNumId w:val="3"/>
  </w:num>
  <w:num w:numId="28" w16cid:durableId="236865207">
    <w:abstractNumId w:val="3"/>
  </w:num>
  <w:num w:numId="29" w16cid:durableId="897478387">
    <w:abstractNumId w:val="3"/>
  </w:num>
  <w:num w:numId="30" w16cid:durableId="1926840587">
    <w:abstractNumId w:val="3"/>
  </w:num>
  <w:num w:numId="31" w16cid:durableId="79454827">
    <w:abstractNumId w:val="3"/>
  </w:num>
  <w:num w:numId="32" w16cid:durableId="1526282883">
    <w:abstractNumId w:val="9"/>
  </w:num>
  <w:num w:numId="33" w16cid:durableId="774641253">
    <w:abstractNumId w:val="6"/>
  </w:num>
  <w:num w:numId="34" w16cid:durableId="339890981">
    <w:abstractNumId w:val="8"/>
  </w:num>
  <w:num w:numId="35" w16cid:durableId="162356608">
    <w:abstractNumId w:val="3"/>
  </w:num>
  <w:num w:numId="36" w16cid:durableId="448162990">
    <w:abstractNumId w:val="3"/>
  </w:num>
  <w:num w:numId="37" w16cid:durableId="955599295">
    <w:abstractNumId w:val="3"/>
  </w:num>
  <w:num w:numId="38" w16cid:durableId="188835212">
    <w:abstractNumId w:val="3"/>
  </w:num>
  <w:num w:numId="39" w16cid:durableId="1001012126">
    <w:abstractNumId w:val="3"/>
  </w:num>
  <w:num w:numId="40" w16cid:durableId="406608500">
    <w:abstractNumId w:val="3"/>
  </w:num>
  <w:num w:numId="41" w16cid:durableId="456799308">
    <w:abstractNumId w:val="2"/>
  </w:num>
  <w:num w:numId="42" w16cid:durableId="983510218">
    <w:abstractNumId w:val="3"/>
  </w:num>
  <w:num w:numId="43" w16cid:durableId="740173903">
    <w:abstractNumId w:val="4"/>
  </w:num>
  <w:num w:numId="44" w16cid:durableId="100760006">
    <w:abstractNumId w:val="3"/>
  </w:num>
  <w:num w:numId="45" w16cid:durableId="372272457">
    <w:abstractNumId w:val="7"/>
  </w:num>
  <w:num w:numId="46" w16cid:durableId="88244792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fill="f" fillcolor="white" stroke="f">
      <v:fill color="white" on="f"/>
      <v:stroke on="f"/>
      <v:shadow offset="-3pt" offset2="-10pt"/>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19DB"/>
    <w:rsid w:val="00000503"/>
    <w:rsid w:val="00000887"/>
    <w:rsid w:val="00000894"/>
    <w:rsid w:val="00002595"/>
    <w:rsid w:val="00002947"/>
    <w:rsid w:val="00002D26"/>
    <w:rsid w:val="00003541"/>
    <w:rsid w:val="00006157"/>
    <w:rsid w:val="00006A63"/>
    <w:rsid w:val="000071F6"/>
    <w:rsid w:val="00011DB3"/>
    <w:rsid w:val="00012E05"/>
    <w:rsid w:val="00013FCA"/>
    <w:rsid w:val="000148FA"/>
    <w:rsid w:val="00015734"/>
    <w:rsid w:val="00016DAE"/>
    <w:rsid w:val="000172E7"/>
    <w:rsid w:val="0001736F"/>
    <w:rsid w:val="00017388"/>
    <w:rsid w:val="00017670"/>
    <w:rsid w:val="000208CC"/>
    <w:rsid w:val="0002126B"/>
    <w:rsid w:val="00021928"/>
    <w:rsid w:val="00023310"/>
    <w:rsid w:val="0002341F"/>
    <w:rsid w:val="000235CC"/>
    <w:rsid w:val="000257B0"/>
    <w:rsid w:val="00025A59"/>
    <w:rsid w:val="00025D91"/>
    <w:rsid w:val="000261A7"/>
    <w:rsid w:val="00027702"/>
    <w:rsid w:val="000277E5"/>
    <w:rsid w:val="00031846"/>
    <w:rsid w:val="000333C4"/>
    <w:rsid w:val="00033A47"/>
    <w:rsid w:val="00033FF9"/>
    <w:rsid w:val="000361C3"/>
    <w:rsid w:val="00036B98"/>
    <w:rsid w:val="00036F33"/>
    <w:rsid w:val="000374D9"/>
    <w:rsid w:val="00037944"/>
    <w:rsid w:val="0004024C"/>
    <w:rsid w:val="000406E4"/>
    <w:rsid w:val="00041D21"/>
    <w:rsid w:val="000448C9"/>
    <w:rsid w:val="000478E7"/>
    <w:rsid w:val="000507FA"/>
    <w:rsid w:val="00050B53"/>
    <w:rsid w:val="00050BBD"/>
    <w:rsid w:val="00052BE5"/>
    <w:rsid w:val="00052DA2"/>
    <w:rsid w:val="000537BB"/>
    <w:rsid w:val="00053AE5"/>
    <w:rsid w:val="0005434B"/>
    <w:rsid w:val="00054E1A"/>
    <w:rsid w:val="00057ACD"/>
    <w:rsid w:val="00057F36"/>
    <w:rsid w:val="000601C1"/>
    <w:rsid w:val="00060A98"/>
    <w:rsid w:val="00060F9E"/>
    <w:rsid w:val="00060FDD"/>
    <w:rsid w:val="0006113B"/>
    <w:rsid w:val="000612D6"/>
    <w:rsid w:val="000620D2"/>
    <w:rsid w:val="0006293B"/>
    <w:rsid w:val="0006327A"/>
    <w:rsid w:val="00063882"/>
    <w:rsid w:val="0006415C"/>
    <w:rsid w:val="000707C3"/>
    <w:rsid w:val="00072B12"/>
    <w:rsid w:val="00073999"/>
    <w:rsid w:val="00074B9D"/>
    <w:rsid w:val="000761AE"/>
    <w:rsid w:val="000777EA"/>
    <w:rsid w:val="00080654"/>
    <w:rsid w:val="000810BB"/>
    <w:rsid w:val="00081731"/>
    <w:rsid w:val="000832A7"/>
    <w:rsid w:val="00083949"/>
    <w:rsid w:val="00084373"/>
    <w:rsid w:val="00084F78"/>
    <w:rsid w:val="00085EA9"/>
    <w:rsid w:val="00086292"/>
    <w:rsid w:val="000878C2"/>
    <w:rsid w:val="0009058D"/>
    <w:rsid w:val="0009091E"/>
    <w:rsid w:val="00092024"/>
    <w:rsid w:val="00092D90"/>
    <w:rsid w:val="00092E03"/>
    <w:rsid w:val="0009420A"/>
    <w:rsid w:val="00096D0C"/>
    <w:rsid w:val="00097A1A"/>
    <w:rsid w:val="00097BE1"/>
    <w:rsid w:val="00097D9D"/>
    <w:rsid w:val="000A0212"/>
    <w:rsid w:val="000A0225"/>
    <w:rsid w:val="000A0231"/>
    <w:rsid w:val="000A0EE1"/>
    <w:rsid w:val="000A1FC4"/>
    <w:rsid w:val="000A2E05"/>
    <w:rsid w:val="000A370D"/>
    <w:rsid w:val="000A38D1"/>
    <w:rsid w:val="000A51A9"/>
    <w:rsid w:val="000A5680"/>
    <w:rsid w:val="000A5E97"/>
    <w:rsid w:val="000A6EEE"/>
    <w:rsid w:val="000A76CF"/>
    <w:rsid w:val="000B03E0"/>
    <w:rsid w:val="000B1A18"/>
    <w:rsid w:val="000B34A2"/>
    <w:rsid w:val="000B358B"/>
    <w:rsid w:val="000B42B5"/>
    <w:rsid w:val="000B53A4"/>
    <w:rsid w:val="000B57B8"/>
    <w:rsid w:val="000B64D8"/>
    <w:rsid w:val="000B7226"/>
    <w:rsid w:val="000B75C1"/>
    <w:rsid w:val="000C005C"/>
    <w:rsid w:val="000C0160"/>
    <w:rsid w:val="000C3CFB"/>
    <w:rsid w:val="000C4D24"/>
    <w:rsid w:val="000C6898"/>
    <w:rsid w:val="000C6994"/>
    <w:rsid w:val="000C6AF2"/>
    <w:rsid w:val="000C6DE0"/>
    <w:rsid w:val="000C703C"/>
    <w:rsid w:val="000C77EA"/>
    <w:rsid w:val="000D24F5"/>
    <w:rsid w:val="000D2535"/>
    <w:rsid w:val="000D3D11"/>
    <w:rsid w:val="000D587D"/>
    <w:rsid w:val="000D7300"/>
    <w:rsid w:val="000E0EEB"/>
    <w:rsid w:val="000E1D55"/>
    <w:rsid w:val="000E26D6"/>
    <w:rsid w:val="000E2978"/>
    <w:rsid w:val="000E5097"/>
    <w:rsid w:val="000E76EB"/>
    <w:rsid w:val="000E7768"/>
    <w:rsid w:val="000E7E7E"/>
    <w:rsid w:val="000E7F6D"/>
    <w:rsid w:val="000F1484"/>
    <w:rsid w:val="000F3071"/>
    <w:rsid w:val="000F3913"/>
    <w:rsid w:val="000F3A39"/>
    <w:rsid w:val="000F4004"/>
    <w:rsid w:val="000F403A"/>
    <w:rsid w:val="000F4270"/>
    <w:rsid w:val="000F5429"/>
    <w:rsid w:val="000F7A01"/>
    <w:rsid w:val="000F7C20"/>
    <w:rsid w:val="00100968"/>
    <w:rsid w:val="00102FB5"/>
    <w:rsid w:val="001033BC"/>
    <w:rsid w:val="00103E03"/>
    <w:rsid w:val="001040BF"/>
    <w:rsid w:val="0010412C"/>
    <w:rsid w:val="00104328"/>
    <w:rsid w:val="00104C48"/>
    <w:rsid w:val="001061FB"/>
    <w:rsid w:val="001063F4"/>
    <w:rsid w:val="00106D5E"/>
    <w:rsid w:val="00110366"/>
    <w:rsid w:val="00111225"/>
    <w:rsid w:val="00112124"/>
    <w:rsid w:val="00112652"/>
    <w:rsid w:val="001134CF"/>
    <w:rsid w:val="001141F5"/>
    <w:rsid w:val="001147F3"/>
    <w:rsid w:val="00114C95"/>
    <w:rsid w:val="00115D72"/>
    <w:rsid w:val="0011647C"/>
    <w:rsid w:val="00120616"/>
    <w:rsid w:val="00120B6C"/>
    <w:rsid w:val="00120E62"/>
    <w:rsid w:val="00121A7E"/>
    <w:rsid w:val="001241A8"/>
    <w:rsid w:val="0012432D"/>
    <w:rsid w:val="0012440D"/>
    <w:rsid w:val="001255D0"/>
    <w:rsid w:val="0012679C"/>
    <w:rsid w:val="001276F3"/>
    <w:rsid w:val="00127728"/>
    <w:rsid w:val="001302D5"/>
    <w:rsid w:val="00130D3D"/>
    <w:rsid w:val="00131BD6"/>
    <w:rsid w:val="00132368"/>
    <w:rsid w:val="001358D5"/>
    <w:rsid w:val="00135916"/>
    <w:rsid w:val="00136BFF"/>
    <w:rsid w:val="00136E9E"/>
    <w:rsid w:val="00136EDA"/>
    <w:rsid w:val="00137433"/>
    <w:rsid w:val="001432D6"/>
    <w:rsid w:val="00147703"/>
    <w:rsid w:val="00150D9B"/>
    <w:rsid w:val="001518C4"/>
    <w:rsid w:val="0015209E"/>
    <w:rsid w:val="001531A6"/>
    <w:rsid w:val="00153445"/>
    <w:rsid w:val="00153A85"/>
    <w:rsid w:val="001540AA"/>
    <w:rsid w:val="001551EC"/>
    <w:rsid w:val="00156DBF"/>
    <w:rsid w:val="00157F59"/>
    <w:rsid w:val="00157FDD"/>
    <w:rsid w:val="00160320"/>
    <w:rsid w:val="00160586"/>
    <w:rsid w:val="00160D3E"/>
    <w:rsid w:val="001647FA"/>
    <w:rsid w:val="001650B7"/>
    <w:rsid w:val="00165C82"/>
    <w:rsid w:val="001662F4"/>
    <w:rsid w:val="001673A3"/>
    <w:rsid w:val="00170221"/>
    <w:rsid w:val="0017376D"/>
    <w:rsid w:val="001752DA"/>
    <w:rsid w:val="00175379"/>
    <w:rsid w:val="00175774"/>
    <w:rsid w:val="001767D4"/>
    <w:rsid w:val="00176DD5"/>
    <w:rsid w:val="00176E5C"/>
    <w:rsid w:val="0017743B"/>
    <w:rsid w:val="00185070"/>
    <w:rsid w:val="0018790D"/>
    <w:rsid w:val="001906B0"/>
    <w:rsid w:val="00190C61"/>
    <w:rsid w:val="001911D7"/>
    <w:rsid w:val="001918E6"/>
    <w:rsid w:val="00191DF6"/>
    <w:rsid w:val="00193938"/>
    <w:rsid w:val="0019393B"/>
    <w:rsid w:val="0019432D"/>
    <w:rsid w:val="0019439C"/>
    <w:rsid w:val="00194EF8"/>
    <w:rsid w:val="0019530F"/>
    <w:rsid w:val="001965C6"/>
    <w:rsid w:val="001976F4"/>
    <w:rsid w:val="00197E18"/>
    <w:rsid w:val="001A09F0"/>
    <w:rsid w:val="001A13FE"/>
    <w:rsid w:val="001A1B72"/>
    <w:rsid w:val="001A1C75"/>
    <w:rsid w:val="001A2F2F"/>
    <w:rsid w:val="001A3A9E"/>
    <w:rsid w:val="001A49E8"/>
    <w:rsid w:val="001A5996"/>
    <w:rsid w:val="001A5A2D"/>
    <w:rsid w:val="001A70E7"/>
    <w:rsid w:val="001B31A1"/>
    <w:rsid w:val="001B450D"/>
    <w:rsid w:val="001B45C2"/>
    <w:rsid w:val="001B4DDA"/>
    <w:rsid w:val="001B4EA3"/>
    <w:rsid w:val="001B5DA3"/>
    <w:rsid w:val="001B61A3"/>
    <w:rsid w:val="001B6B5F"/>
    <w:rsid w:val="001C0169"/>
    <w:rsid w:val="001C08FE"/>
    <w:rsid w:val="001C0DD3"/>
    <w:rsid w:val="001C2069"/>
    <w:rsid w:val="001C21A4"/>
    <w:rsid w:val="001C2382"/>
    <w:rsid w:val="001C2773"/>
    <w:rsid w:val="001C4A46"/>
    <w:rsid w:val="001C7261"/>
    <w:rsid w:val="001D05DE"/>
    <w:rsid w:val="001D1484"/>
    <w:rsid w:val="001D2047"/>
    <w:rsid w:val="001D2BBB"/>
    <w:rsid w:val="001D3934"/>
    <w:rsid w:val="001D4AAD"/>
    <w:rsid w:val="001D5691"/>
    <w:rsid w:val="001D6260"/>
    <w:rsid w:val="001D6382"/>
    <w:rsid w:val="001D64EE"/>
    <w:rsid w:val="001D7671"/>
    <w:rsid w:val="001E16B2"/>
    <w:rsid w:val="001E2D5A"/>
    <w:rsid w:val="001E2D7D"/>
    <w:rsid w:val="001E39A4"/>
    <w:rsid w:val="001E3AAB"/>
    <w:rsid w:val="001E3C57"/>
    <w:rsid w:val="001E5236"/>
    <w:rsid w:val="001E5AB1"/>
    <w:rsid w:val="001E6811"/>
    <w:rsid w:val="001E6ED5"/>
    <w:rsid w:val="001F0272"/>
    <w:rsid w:val="001F02E8"/>
    <w:rsid w:val="001F0A73"/>
    <w:rsid w:val="001F0D55"/>
    <w:rsid w:val="001F161A"/>
    <w:rsid w:val="001F2265"/>
    <w:rsid w:val="001F277F"/>
    <w:rsid w:val="001F40FF"/>
    <w:rsid w:val="001F4C3E"/>
    <w:rsid w:val="001F4CFC"/>
    <w:rsid w:val="001F4FBC"/>
    <w:rsid w:val="001F5303"/>
    <w:rsid w:val="001F594B"/>
    <w:rsid w:val="001F5F56"/>
    <w:rsid w:val="001F6297"/>
    <w:rsid w:val="001F63A9"/>
    <w:rsid w:val="001F66B1"/>
    <w:rsid w:val="001F7055"/>
    <w:rsid w:val="002001C0"/>
    <w:rsid w:val="00200C24"/>
    <w:rsid w:val="00200FE0"/>
    <w:rsid w:val="00201999"/>
    <w:rsid w:val="002027C8"/>
    <w:rsid w:val="00203DED"/>
    <w:rsid w:val="00203FB6"/>
    <w:rsid w:val="00204161"/>
    <w:rsid w:val="00204AF4"/>
    <w:rsid w:val="002076E4"/>
    <w:rsid w:val="00210A7B"/>
    <w:rsid w:val="00213FA2"/>
    <w:rsid w:val="002239DC"/>
    <w:rsid w:val="002243F4"/>
    <w:rsid w:val="002259DB"/>
    <w:rsid w:val="00226577"/>
    <w:rsid w:val="00226976"/>
    <w:rsid w:val="00227362"/>
    <w:rsid w:val="00227A2A"/>
    <w:rsid w:val="00227E32"/>
    <w:rsid w:val="00231C76"/>
    <w:rsid w:val="00231DEF"/>
    <w:rsid w:val="00232B86"/>
    <w:rsid w:val="00232F90"/>
    <w:rsid w:val="002343AF"/>
    <w:rsid w:val="00234AAA"/>
    <w:rsid w:val="00234AAF"/>
    <w:rsid w:val="00234CB3"/>
    <w:rsid w:val="00234E5A"/>
    <w:rsid w:val="00235297"/>
    <w:rsid w:val="00235326"/>
    <w:rsid w:val="00235F5A"/>
    <w:rsid w:val="002400E6"/>
    <w:rsid w:val="00240145"/>
    <w:rsid w:val="00240270"/>
    <w:rsid w:val="002410E7"/>
    <w:rsid w:val="002411A4"/>
    <w:rsid w:val="00242511"/>
    <w:rsid w:val="002433BA"/>
    <w:rsid w:val="002449DC"/>
    <w:rsid w:val="00245E70"/>
    <w:rsid w:val="0024688E"/>
    <w:rsid w:val="00251B92"/>
    <w:rsid w:val="002522CB"/>
    <w:rsid w:val="00254008"/>
    <w:rsid w:val="00254C50"/>
    <w:rsid w:val="00255D5B"/>
    <w:rsid w:val="00257974"/>
    <w:rsid w:val="002614FB"/>
    <w:rsid w:val="00261F31"/>
    <w:rsid w:val="002626BB"/>
    <w:rsid w:val="0026309D"/>
    <w:rsid w:val="0026312B"/>
    <w:rsid w:val="002641F6"/>
    <w:rsid w:val="002647EF"/>
    <w:rsid w:val="002659CE"/>
    <w:rsid w:val="00266537"/>
    <w:rsid w:val="00266A4C"/>
    <w:rsid w:val="00266B5D"/>
    <w:rsid w:val="002673CE"/>
    <w:rsid w:val="00267789"/>
    <w:rsid w:val="00270F61"/>
    <w:rsid w:val="0027421E"/>
    <w:rsid w:val="00275772"/>
    <w:rsid w:val="002758A9"/>
    <w:rsid w:val="00275904"/>
    <w:rsid w:val="00276130"/>
    <w:rsid w:val="00277839"/>
    <w:rsid w:val="002779A0"/>
    <w:rsid w:val="00281B14"/>
    <w:rsid w:val="00282D23"/>
    <w:rsid w:val="00283E17"/>
    <w:rsid w:val="00286119"/>
    <w:rsid w:val="0028639A"/>
    <w:rsid w:val="0028673E"/>
    <w:rsid w:val="00286EF5"/>
    <w:rsid w:val="00290DB0"/>
    <w:rsid w:val="00291D21"/>
    <w:rsid w:val="0029390D"/>
    <w:rsid w:val="00294CA8"/>
    <w:rsid w:val="00294D62"/>
    <w:rsid w:val="00296637"/>
    <w:rsid w:val="0029754F"/>
    <w:rsid w:val="00297617"/>
    <w:rsid w:val="00297EC3"/>
    <w:rsid w:val="002A0314"/>
    <w:rsid w:val="002A0412"/>
    <w:rsid w:val="002A0420"/>
    <w:rsid w:val="002A059F"/>
    <w:rsid w:val="002A0DB8"/>
    <w:rsid w:val="002A14BD"/>
    <w:rsid w:val="002A2660"/>
    <w:rsid w:val="002A2A1C"/>
    <w:rsid w:val="002A2B9C"/>
    <w:rsid w:val="002A3C15"/>
    <w:rsid w:val="002A56CE"/>
    <w:rsid w:val="002A5A29"/>
    <w:rsid w:val="002A6A49"/>
    <w:rsid w:val="002B13E2"/>
    <w:rsid w:val="002B4E4B"/>
    <w:rsid w:val="002B50A0"/>
    <w:rsid w:val="002B5518"/>
    <w:rsid w:val="002B6E3B"/>
    <w:rsid w:val="002B764E"/>
    <w:rsid w:val="002B7C21"/>
    <w:rsid w:val="002B7EA1"/>
    <w:rsid w:val="002C02EE"/>
    <w:rsid w:val="002C1D06"/>
    <w:rsid w:val="002C39C5"/>
    <w:rsid w:val="002C4088"/>
    <w:rsid w:val="002C415E"/>
    <w:rsid w:val="002C616D"/>
    <w:rsid w:val="002C6A27"/>
    <w:rsid w:val="002C7B67"/>
    <w:rsid w:val="002D067E"/>
    <w:rsid w:val="002D12FD"/>
    <w:rsid w:val="002D162C"/>
    <w:rsid w:val="002D355B"/>
    <w:rsid w:val="002D5C59"/>
    <w:rsid w:val="002D69D8"/>
    <w:rsid w:val="002D6C60"/>
    <w:rsid w:val="002D6D51"/>
    <w:rsid w:val="002D6DC4"/>
    <w:rsid w:val="002D7C6E"/>
    <w:rsid w:val="002D7CE2"/>
    <w:rsid w:val="002D7E4B"/>
    <w:rsid w:val="002E018E"/>
    <w:rsid w:val="002E0472"/>
    <w:rsid w:val="002E4FC2"/>
    <w:rsid w:val="002E70AA"/>
    <w:rsid w:val="002E7A8D"/>
    <w:rsid w:val="002F0590"/>
    <w:rsid w:val="002F108D"/>
    <w:rsid w:val="002F1603"/>
    <w:rsid w:val="002F1A88"/>
    <w:rsid w:val="002F28A5"/>
    <w:rsid w:val="002F30DE"/>
    <w:rsid w:val="002F6DF7"/>
    <w:rsid w:val="002F75C4"/>
    <w:rsid w:val="0030060C"/>
    <w:rsid w:val="00304D56"/>
    <w:rsid w:val="0030681A"/>
    <w:rsid w:val="003071E7"/>
    <w:rsid w:val="00310447"/>
    <w:rsid w:val="00311467"/>
    <w:rsid w:val="00311500"/>
    <w:rsid w:val="0031381E"/>
    <w:rsid w:val="00314998"/>
    <w:rsid w:val="003149FE"/>
    <w:rsid w:val="00314FE6"/>
    <w:rsid w:val="003177D4"/>
    <w:rsid w:val="003179FF"/>
    <w:rsid w:val="00321D45"/>
    <w:rsid w:val="00326FB4"/>
    <w:rsid w:val="003271C1"/>
    <w:rsid w:val="00331475"/>
    <w:rsid w:val="00334660"/>
    <w:rsid w:val="00335A63"/>
    <w:rsid w:val="00335B3B"/>
    <w:rsid w:val="00335D9D"/>
    <w:rsid w:val="00337370"/>
    <w:rsid w:val="0034009D"/>
    <w:rsid w:val="0034068D"/>
    <w:rsid w:val="0034186D"/>
    <w:rsid w:val="00341D9A"/>
    <w:rsid w:val="0034217A"/>
    <w:rsid w:val="003426FB"/>
    <w:rsid w:val="003429D5"/>
    <w:rsid w:val="00342A11"/>
    <w:rsid w:val="00342DF4"/>
    <w:rsid w:val="003437C2"/>
    <w:rsid w:val="003442FC"/>
    <w:rsid w:val="00344A6E"/>
    <w:rsid w:val="00346B3F"/>
    <w:rsid w:val="00347BF8"/>
    <w:rsid w:val="003527CE"/>
    <w:rsid w:val="0035296F"/>
    <w:rsid w:val="00352AA6"/>
    <w:rsid w:val="003531FA"/>
    <w:rsid w:val="00353D93"/>
    <w:rsid w:val="00353DAB"/>
    <w:rsid w:val="00354599"/>
    <w:rsid w:val="00354747"/>
    <w:rsid w:val="00356592"/>
    <w:rsid w:val="0035688B"/>
    <w:rsid w:val="0036072D"/>
    <w:rsid w:val="0036130A"/>
    <w:rsid w:val="00361A12"/>
    <w:rsid w:val="003620FB"/>
    <w:rsid w:val="003630A6"/>
    <w:rsid w:val="003632D1"/>
    <w:rsid w:val="00363FAB"/>
    <w:rsid w:val="0036417C"/>
    <w:rsid w:val="0036451D"/>
    <w:rsid w:val="00364904"/>
    <w:rsid w:val="00364C58"/>
    <w:rsid w:val="00364D2F"/>
    <w:rsid w:val="00366052"/>
    <w:rsid w:val="0036689B"/>
    <w:rsid w:val="00367A99"/>
    <w:rsid w:val="003724DD"/>
    <w:rsid w:val="003727F4"/>
    <w:rsid w:val="003737CB"/>
    <w:rsid w:val="00373B4D"/>
    <w:rsid w:val="00373CF8"/>
    <w:rsid w:val="00373F9C"/>
    <w:rsid w:val="003743FC"/>
    <w:rsid w:val="00375106"/>
    <w:rsid w:val="003752E2"/>
    <w:rsid w:val="0037563C"/>
    <w:rsid w:val="00375AFD"/>
    <w:rsid w:val="00375F8A"/>
    <w:rsid w:val="0037647B"/>
    <w:rsid w:val="00377732"/>
    <w:rsid w:val="00377A00"/>
    <w:rsid w:val="003813B8"/>
    <w:rsid w:val="00381C37"/>
    <w:rsid w:val="003822DA"/>
    <w:rsid w:val="00382925"/>
    <w:rsid w:val="00383116"/>
    <w:rsid w:val="0038316F"/>
    <w:rsid w:val="003840B8"/>
    <w:rsid w:val="00384508"/>
    <w:rsid w:val="00386570"/>
    <w:rsid w:val="00390DA1"/>
    <w:rsid w:val="00391E30"/>
    <w:rsid w:val="00391E37"/>
    <w:rsid w:val="00391FB6"/>
    <w:rsid w:val="00395547"/>
    <w:rsid w:val="00395590"/>
    <w:rsid w:val="00396856"/>
    <w:rsid w:val="00396FF1"/>
    <w:rsid w:val="00397364"/>
    <w:rsid w:val="00397B84"/>
    <w:rsid w:val="00397E58"/>
    <w:rsid w:val="00397FD9"/>
    <w:rsid w:val="003A107A"/>
    <w:rsid w:val="003A19AD"/>
    <w:rsid w:val="003A3D7B"/>
    <w:rsid w:val="003A402C"/>
    <w:rsid w:val="003A5627"/>
    <w:rsid w:val="003A5E9F"/>
    <w:rsid w:val="003A6851"/>
    <w:rsid w:val="003A75A3"/>
    <w:rsid w:val="003A7BD9"/>
    <w:rsid w:val="003B134B"/>
    <w:rsid w:val="003B3E7D"/>
    <w:rsid w:val="003B46E2"/>
    <w:rsid w:val="003B4CD8"/>
    <w:rsid w:val="003B57A2"/>
    <w:rsid w:val="003B5890"/>
    <w:rsid w:val="003B6330"/>
    <w:rsid w:val="003B760F"/>
    <w:rsid w:val="003C00B1"/>
    <w:rsid w:val="003C2D0E"/>
    <w:rsid w:val="003C33C4"/>
    <w:rsid w:val="003C3603"/>
    <w:rsid w:val="003C4B91"/>
    <w:rsid w:val="003C71BA"/>
    <w:rsid w:val="003D172B"/>
    <w:rsid w:val="003D182A"/>
    <w:rsid w:val="003D1B39"/>
    <w:rsid w:val="003D1B94"/>
    <w:rsid w:val="003D217C"/>
    <w:rsid w:val="003D361A"/>
    <w:rsid w:val="003D391E"/>
    <w:rsid w:val="003D49A8"/>
    <w:rsid w:val="003D5024"/>
    <w:rsid w:val="003D5D57"/>
    <w:rsid w:val="003D78EE"/>
    <w:rsid w:val="003E0047"/>
    <w:rsid w:val="003E05EC"/>
    <w:rsid w:val="003E07FF"/>
    <w:rsid w:val="003E1B27"/>
    <w:rsid w:val="003E218B"/>
    <w:rsid w:val="003E246A"/>
    <w:rsid w:val="003E26C4"/>
    <w:rsid w:val="003F06A0"/>
    <w:rsid w:val="003F0D29"/>
    <w:rsid w:val="003F17D6"/>
    <w:rsid w:val="003F1BF7"/>
    <w:rsid w:val="003F1E66"/>
    <w:rsid w:val="003F201D"/>
    <w:rsid w:val="003F20DF"/>
    <w:rsid w:val="003F24DE"/>
    <w:rsid w:val="003F2CEC"/>
    <w:rsid w:val="003F3469"/>
    <w:rsid w:val="003F3992"/>
    <w:rsid w:val="003F6111"/>
    <w:rsid w:val="003F696B"/>
    <w:rsid w:val="00400724"/>
    <w:rsid w:val="0040087D"/>
    <w:rsid w:val="00400BCF"/>
    <w:rsid w:val="00400C78"/>
    <w:rsid w:val="00401931"/>
    <w:rsid w:val="00401C99"/>
    <w:rsid w:val="0040203C"/>
    <w:rsid w:val="004020B0"/>
    <w:rsid w:val="00402E73"/>
    <w:rsid w:val="0040310A"/>
    <w:rsid w:val="00403E21"/>
    <w:rsid w:val="00404093"/>
    <w:rsid w:val="00404D8D"/>
    <w:rsid w:val="0040593F"/>
    <w:rsid w:val="00406135"/>
    <w:rsid w:val="00406B57"/>
    <w:rsid w:val="0040744C"/>
    <w:rsid w:val="00407DF6"/>
    <w:rsid w:val="0041137D"/>
    <w:rsid w:val="0041265C"/>
    <w:rsid w:val="0041290E"/>
    <w:rsid w:val="00416410"/>
    <w:rsid w:val="00416476"/>
    <w:rsid w:val="004173F0"/>
    <w:rsid w:val="00417F33"/>
    <w:rsid w:val="004209B6"/>
    <w:rsid w:val="00421189"/>
    <w:rsid w:val="00421D87"/>
    <w:rsid w:val="0042263E"/>
    <w:rsid w:val="00425212"/>
    <w:rsid w:val="00426F00"/>
    <w:rsid w:val="00430105"/>
    <w:rsid w:val="00432EDB"/>
    <w:rsid w:val="00433588"/>
    <w:rsid w:val="00434169"/>
    <w:rsid w:val="00435DB2"/>
    <w:rsid w:val="0043611E"/>
    <w:rsid w:val="00436823"/>
    <w:rsid w:val="0043763F"/>
    <w:rsid w:val="00437AF2"/>
    <w:rsid w:val="00440714"/>
    <w:rsid w:val="00443743"/>
    <w:rsid w:val="00443DD0"/>
    <w:rsid w:val="00444620"/>
    <w:rsid w:val="00445C10"/>
    <w:rsid w:val="00445D55"/>
    <w:rsid w:val="00446805"/>
    <w:rsid w:val="00451BC0"/>
    <w:rsid w:val="004524CD"/>
    <w:rsid w:val="00452BC4"/>
    <w:rsid w:val="0045309E"/>
    <w:rsid w:val="00453B0D"/>
    <w:rsid w:val="00455628"/>
    <w:rsid w:val="004569DD"/>
    <w:rsid w:val="004576F7"/>
    <w:rsid w:val="00461EDD"/>
    <w:rsid w:val="00461FB4"/>
    <w:rsid w:val="004641CC"/>
    <w:rsid w:val="00470590"/>
    <w:rsid w:val="0047115A"/>
    <w:rsid w:val="00472D5A"/>
    <w:rsid w:val="0047383F"/>
    <w:rsid w:val="00473EF6"/>
    <w:rsid w:val="00474045"/>
    <w:rsid w:val="00476185"/>
    <w:rsid w:val="0047628B"/>
    <w:rsid w:val="00480FA3"/>
    <w:rsid w:val="00482B0C"/>
    <w:rsid w:val="00483261"/>
    <w:rsid w:val="004833C9"/>
    <w:rsid w:val="00491772"/>
    <w:rsid w:val="00494800"/>
    <w:rsid w:val="004952C3"/>
    <w:rsid w:val="004956BC"/>
    <w:rsid w:val="00495E53"/>
    <w:rsid w:val="00495ECD"/>
    <w:rsid w:val="00497038"/>
    <w:rsid w:val="00497950"/>
    <w:rsid w:val="004A0971"/>
    <w:rsid w:val="004A12CD"/>
    <w:rsid w:val="004A1818"/>
    <w:rsid w:val="004A233D"/>
    <w:rsid w:val="004A2FA3"/>
    <w:rsid w:val="004A46F5"/>
    <w:rsid w:val="004A4DBB"/>
    <w:rsid w:val="004A5543"/>
    <w:rsid w:val="004A55C9"/>
    <w:rsid w:val="004A59FB"/>
    <w:rsid w:val="004A627C"/>
    <w:rsid w:val="004A7074"/>
    <w:rsid w:val="004A7B6C"/>
    <w:rsid w:val="004A7CD6"/>
    <w:rsid w:val="004B0CE7"/>
    <w:rsid w:val="004B0E6B"/>
    <w:rsid w:val="004B149A"/>
    <w:rsid w:val="004B3CE8"/>
    <w:rsid w:val="004B3DA5"/>
    <w:rsid w:val="004B45C6"/>
    <w:rsid w:val="004B5FAB"/>
    <w:rsid w:val="004B7665"/>
    <w:rsid w:val="004B7E2A"/>
    <w:rsid w:val="004C2C6E"/>
    <w:rsid w:val="004C3628"/>
    <w:rsid w:val="004C3EC1"/>
    <w:rsid w:val="004C4797"/>
    <w:rsid w:val="004C4A67"/>
    <w:rsid w:val="004C4A87"/>
    <w:rsid w:val="004C549F"/>
    <w:rsid w:val="004C6C95"/>
    <w:rsid w:val="004D0173"/>
    <w:rsid w:val="004D26D1"/>
    <w:rsid w:val="004D47D8"/>
    <w:rsid w:val="004D6E15"/>
    <w:rsid w:val="004E0314"/>
    <w:rsid w:val="004E0323"/>
    <w:rsid w:val="004E0B4A"/>
    <w:rsid w:val="004E1A16"/>
    <w:rsid w:val="004E2E6F"/>
    <w:rsid w:val="004E447A"/>
    <w:rsid w:val="004E4FA5"/>
    <w:rsid w:val="004F08E6"/>
    <w:rsid w:val="004F0C82"/>
    <w:rsid w:val="004F2152"/>
    <w:rsid w:val="004F24FB"/>
    <w:rsid w:val="004F2975"/>
    <w:rsid w:val="004F335B"/>
    <w:rsid w:val="004F4715"/>
    <w:rsid w:val="004F4EA9"/>
    <w:rsid w:val="004F50C2"/>
    <w:rsid w:val="004F6423"/>
    <w:rsid w:val="004F6FD0"/>
    <w:rsid w:val="004F743F"/>
    <w:rsid w:val="004F74C6"/>
    <w:rsid w:val="005002F1"/>
    <w:rsid w:val="00500AED"/>
    <w:rsid w:val="00501EF8"/>
    <w:rsid w:val="00502CF9"/>
    <w:rsid w:val="005035E1"/>
    <w:rsid w:val="005040DB"/>
    <w:rsid w:val="005049A7"/>
    <w:rsid w:val="00504DB7"/>
    <w:rsid w:val="00504DE3"/>
    <w:rsid w:val="00505703"/>
    <w:rsid w:val="005065F4"/>
    <w:rsid w:val="00511BB9"/>
    <w:rsid w:val="00511D88"/>
    <w:rsid w:val="005120DB"/>
    <w:rsid w:val="00512100"/>
    <w:rsid w:val="00512BCC"/>
    <w:rsid w:val="00514491"/>
    <w:rsid w:val="005145EF"/>
    <w:rsid w:val="00515ECC"/>
    <w:rsid w:val="0051753A"/>
    <w:rsid w:val="00517A41"/>
    <w:rsid w:val="00517C9A"/>
    <w:rsid w:val="005209D5"/>
    <w:rsid w:val="00521678"/>
    <w:rsid w:val="00522E99"/>
    <w:rsid w:val="00523CD3"/>
    <w:rsid w:val="00525075"/>
    <w:rsid w:val="0052551C"/>
    <w:rsid w:val="00525D62"/>
    <w:rsid w:val="005260B8"/>
    <w:rsid w:val="00526C32"/>
    <w:rsid w:val="00527E7C"/>
    <w:rsid w:val="00527FA2"/>
    <w:rsid w:val="00530A31"/>
    <w:rsid w:val="005312AA"/>
    <w:rsid w:val="00531ABC"/>
    <w:rsid w:val="00533C01"/>
    <w:rsid w:val="00534A92"/>
    <w:rsid w:val="00535A54"/>
    <w:rsid w:val="00536289"/>
    <w:rsid w:val="00536BA7"/>
    <w:rsid w:val="00536CEF"/>
    <w:rsid w:val="00537CA8"/>
    <w:rsid w:val="00540E45"/>
    <w:rsid w:val="005421C8"/>
    <w:rsid w:val="0054270D"/>
    <w:rsid w:val="005429BA"/>
    <w:rsid w:val="00542C87"/>
    <w:rsid w:val="0054309A"/>
    <w:rsid w:val="00544D7D"/>
    <w:rsid w:val="00546A9A"/>
    <w:rsid w:val="0054707A"/>
    <w:rsid w:val="005477FD"/>
    <w:rsid w:val="00550014"/>
    <w:rsid w:val="00554188"/>
    <w:rsid w:val="00554DFA"/>
    <w:rsid w:val="005558AB"/>
    <w:rsid w:val="005561DB"/>
    <w:rsid w:val="0056005F"/>
    <w:rsid w:val="00560365"/>
    <w:rsid w:val="00561578"/>
    <w:rsid w:val="005633DC"/>
    <w:rsid w:val="0056392C"/>
    <w:rsid w:val="0056392F"/>
    <w:rsid w:val="005644E2"/>
    <w:rsid w:val="00564747"/>
    <w:rsid w:val="00564FE7"/>
    <w:rsid w:val="005650F1"/>
    <w:rsid w:val="005654AF"/>
    <w:rsid w:val="00565E91"/>
    <w:rsid w:val="0056600A"/>
    <w:rsid w:val="0056637B"/>
    <w:rsid w:val="005702B5"/>
    <w:rsid w:val="00570FEA"/>
    <w:rsid w:val="00571C2C"/>
    <w:rsid w:val="00572A45"/>
    <w:rsid w:val="00572C0A"/>
    <w:rsid w:val="00572C1D"/>
    <w:rsid w:val="00573618"/>
    <w:rsid w:val="00573B37"/>
    <w:rsid w:val="00573F93"/>
    <w:rsid w:val="00574268"/>
    <w:rsid w:val="00574BAA"/>
    <w:rsid w:val="00574D56"/>
    <w:rsid w:val="00575063"/>
    <w:rsid w:val="005750C8"/>
    <w:rsid w:val="005764E4"/>
    <w:rsid w:val="00576B1B"/>
    <w:rsid w:val="00577B24"/>
    <w:rsid w:val="005808A1"/>
    <w:rsid w:val="0058177D"/>
    <w:rsid w:val="00581856"/>
    <w:rsid w:val="005831E7"/>
    <w:rsid w:val="005836B8"/>
    <w:rsid w:val="00583CF5"/>
    <w:rsid w:val="00584C32"/>
    <w:rsid w:val="0058501F"/>
    <w:rsid w:val="00586396"/>
    <w:rsid w:val="00587B7A"/>
    <w:rsid w:val="0059174B"/>
    <w:rsid w:val="00592F8D"/>
    <w:rsid w:val="00593F38"/>
    <w:rsid w:val="00593F6B"/>
    <w:rsid w:val="00594335"/>
    <w:rsid w:val="00594FA0"/>
    <w:rsid w:val="005954E3"/>
    <w:rsid w:val="0059703B"/>
    <w:rsid w:val="00597C85"/>
    <w:rsid w:val="005A0206"/>
    <w:rsid w:val="005A207D"/>
    <w:rsid w:val="005A32CA"/>
    <w:rsid w:val="005A3B21"/>
    <w:rsid w:val="005A509A"/>
    <w:rsid w:val="005A50B6"/>
    <w:rsid w:val="005A76A8"/>
    <w:rsid w:val="005A7B49"/>
    <w:rsid w:val="005B06D7"/>
    <w:rsid w:val="005B12C8"/>
    <w:rsid w:val="005B1D97"/>
    <w:rsid w:val="005B1EEB"/>
    <w:rsid w:val="005B233B"/>
    <w:rsid w:val="005B2EFC"/>
    <w:rsid w:val="005B3C4D"/>
    <w:rsid w:val="005B40DE"/>
    <w:rsid w:val="005B5BD6"/>
    <w:rsid w:val="005B64C4"/>
    <w:rsid w:val="005B7EAF"/>
    <w:rsid w:val="005C1ABE"/>
    <w:rsid w:val="005C219B"/>
    <w:rsid w:val="005C21E5"/>
    <w:rsid w:val="005C395F"/>
    <w:rsid w:val="005C42FF"/>
    <w:rsid w:val="005C4809"/>
    <w:rsid w:val="005C4C14"/>
    <w:rsid w:val="005C505C"/>
    <w:rsid w:val="005C54B2"/>
    <w:rsid w:val="005C5E32"/>
    <w:rsid w:val="005C5FD4"/>
    <w:rsid w:val="005C6157"/>
    <w:rsid w:val="005C62BD"/>
    <w:rsid w:val="005C700F"/>
    <w:rsid w:val="005D1686"/>
    <w:rsid w:val="005D2B5E"/>
    <w:rsid w:val="005D3391"/>
    <w:rsid w:val="005D3CB1"/>
    <w:rsid w:val="005D3CF8"/>
    <w:rsid w:val="005D4982"/>
    <w:rsid w:val="005D4F20"/>
    <w:rsid w:val="005D5C2C"/>
    <w:rsid w:val="005D634D"/>
    <w:rsid w:val="005D68A2"/>
    <w:rsid w:val="005D6A5B"/>
    <w:rsid w:val="005E0ED3"/>
    <w:rsid w:val="005E1027"/>
    <w:rsid w:val="005E2343"/>
    <w:rsid w:val="005E297C"/>
    <w:rsid w:val="005E3401"/>
    <w:rsid w:val="005E65DF"/>
    <w:rsid w:val="005E69E2"/>
    <w:rsid w:val="005E7213"/>
    <w:rsid w:val="005E7D2F"/>
    <w:rsid w:val="005F0C39"/>
    <w:rsid w:val="005F0E33"/>
    <w:rsid w:val="005F1E9E"/>
    <w:rsid w:val="005F2D45"/>
    <w:rsid w:val="005F3337"/>
    <w:rsid w:val="005F36DD"/>
    <w:rsid w:val="005F5038"/>
    <w:rsid w:val="005F56CA"/>
    <w:rsid w:val="005F5C29"/>
    <w:rsid w:val="005F5D34"/>
    <w:rsid w:val="005F706E"/>
    <w:rsid w:val="00601B39"/>
    <w:rsid w:val="00610163"/>
    <w:rsid w:val="00610E75"/>
    <w:rsid w:val="00611DC0"/>
    <w:rsid w:val="00612829"/>
    <w:rsid w:val="0061354A"/>
    <w:rsid w:val="00613BC5"/>
    <w:rsid w:val="0061415D"/>
    <w:rsid w:val="00614C6F"/>
    <w:rsid w:val="00614C86"/>
    <w:rsid w:val="0061500D"/>
    <w:rsid w:val="006151DE"/>
    <w:rsid w:val="0061659A"/>
    <w:rsid w:val="00617A61"/>
    <w:rsid w:val="006229C3"/>
    <w:rsid w:val="006233F1"/>
    <w:rsid w:val="006234B4"/>
    <w:rsid w:val="00623EB1"/>
    <w:rsid w:val="00624968"/>
    <w:rsid w:val="00625173"/>
    <w:rsid w:val="00625619"/>
    <w:rsid w:val="006267A0"/>
    <w:rsid w:val="00627125"/>
    <w:rsid w:val="006276FA"/>
    <w:rsid w:val="006304C5"/>
    <w:rsid w:val="00631B70"/>
    <w:rsid w:val="00632EA7"/>
    <w:rsid w:val="00634D59"/>
    <w:rsid w:val="00636869"/>
    <w:rsid w:val="00636DD3"/>
    <w:rsid w:val="006401EA"/>
    <w:rsid w:val="00640B76"/>
    <w:rsid w:val="0064113F"/>
    <w:rsid w:val="006412BB"/>
    <w:rsid w:val="00641A0B"/>
    <w:rsid w:val="00641DE9"/>
    <w:rsid w:val="00642027"/>
    <w:rsid w:val="0064209E"/>
    <w:rsid w:val="00644318"/>
    <w:rsid w:val="00646DEC"/>
    <w:rsid w:val="00647073"/>
    <w:rsid w:val="00651154"/>
    <w:rsid w:val="00651F49"/>
    <w:rsid w:val="006520D3"/>
    <w:rsid w:val="00653394"/>
    <w:rsid w:val="00653552"/>
    <w:rsid w:val="0065406B"/>
    <w:rsid w:val="006540F9"/>
    <w:rsid w:val="006541B5"/>
    <w:rsid w:val="00654289"/>
    <w:rsid w:val="00654448"/>
    <w:rsid w:val="00654D2A"/>
    <w:rsid w:val="00655605"/>
    <w:rsid w:val="0065575A"/>
    <w:rsid w:val="00656614"/>
    <w:rsid w:val="006573E0"/>
    <w:rsid w:val="00660380"/>
    <w:rsid w:val="00661D11"/>
    <w:rsid w:val="006625D1"/>
    <w:rsid w:val="00664A11"/>
    <w:rsid w:val="00664E6E"/>
    <w:rsid w:val="006659D7"/>
    <w:rsid w:val="00666E8D"/>
    <w:rsid w:val="00667045"/>
    <w:rsid w:val="00670756"/>
    <w:rsid w:val="0067090A"/>
    <w:rsid w:val="00670BC3"/>
    <w:rsid w:val="00672A5E"/>
    <w:rsid w:val="0067540F"/>
    <w:rsid w:val="0067549D"/>
    <w:rsid w:val="00675F75"/>
    <w:rsid w:val="006763ED"/>
    <w:rsid w:val="006770AF"/>
    <w:rsid w:val="00677493"/>
    <w:rsid w:val="00677A43"/>
    <w:rsid w:val="00680B4F"/>
    <w:rsid w:val="0068191E"/>
    <w:rsid w:val="0068193B"/>
    <w:rsid w:val="00682B20"/>
    <w:rsid w:val="0068562B"/>
    <w:rsid w:val="006861CB"/>
    <w:rsid w:val="006869C8"/>
    <w:rsid w:val="00686C94"/>
    <w:rsid w:val="00687165"/>
    <w:rsid w:val="00687AF8"/>
    <w:rsid w:val="00687F6D"/>
    <w:rsid w:val="006904FC"/>
    <w:rsid w:val="006929E1"/>
    <w:rsid w:val="00692B9C"/>
    <w:rsid w:val="00693E7B"/>
    <w:rsid w:val="0069492D"/>
    <w:rsid w:val="006976CA"/>
    <w:rsid w:val="006A2C11"/>
    <w:rsid w:val="006A2FE7"/>
    <w:rsid w:val="006A610C"/>
    <w:rsid w:val="006A63BA"/>
    <w:rsid w:val="006A6777"/>
    <w:rsid w:val="006A6EE8"/>
    <w:rsid w:val="006B017E"/>
    <w:rsid w:val="006B081D"/>
    <w:rsid w:val="006B08A3"/>
    <w:rsid w:val="006B1D87"/>
    <w:rsid w:val="006B2F57"/>
    <w:rsid w:val="006B3097"/>
    <w:rsid w:val="006B4782"/>
    <w:rsid w:val="006B5524"/>
    <w:rsid w:val="006B5B8E"/>
    <w:rsid w:val="006B604B"/>
    <w:rsid w:val="006B6356"/>
    <w:rsid w:val="006B71CA"/>
    <w:rsid w:val="006B79D0"/>
    <w:rsid w:val="006C0FAA"/>
    <w:rsid w:val="006C177F"/>
    <w:rsid w:val="006C1AE9"/>
    <w:rsid w:val="006C2AEC"/>
    <w:rsid w:val="006C30FA"/>
    <w:rsid w:val="006C3187"/>
    <w:rsid w:val="006C31AC"/>
    <w:rsid w:val="006C3333"/>
    <w:rsid w:val="006C35A9"/>
    <w:rsid w:val="006C5494"/>
    <w:rsid w:val="006C621B"/>
    <w:rsid w:val="006C6638"/>
    <w:rsid w:val="006C7785"/>
    <w:rsid w:val="006C78AE"/>
    <w:rsid w:val="006D0D48"/>
    <w:rsid w:val="006D0F16"/>
    <w:rsid w:val="006D15E9"/>
    <w:rsid w:val="006D1DA2"/>
    <w:rsid w:val="006D239F"/>
    <w:rsid w:val="006D4518"/>
    <w:rsid w:val="006D49E2"/>
    <w:rsid w:val="006D5474"/>
    <w:rsid w:val="006D55D6"/>
    <w:rsid w:val="006D5C3D"/>
    <w:rsid w:val="006E03F7"/>
    <w:rsid w:val="006E044E"/>
    <w:rsid w:val="006E0690"/>
    <w:rsid w:val="006E0BC2"/>
    <w:rsid w:val="006E1FF7"/>
    <w:rsid w:val="006E3A07"/>
    <w:rsid w:val="006E56FA"/>
    <w:rsid w:val="006E7045"/>
    <w:rsid w:val="006E76E2"/>
    <w:rsid w:val="006F05B0"/>
    <w:rsid w:val="006F1CA3"/>
    <w:rsid w:val="006F2732"/>
    <w:rsid w:val="006F3382"/>
    <w:rsid w:val="006F5EAE"/>
    <w:rsid w:val="006F6509"/>
    <w:rsid w:val="006F65DB"/>
    <w:rsid w:val="00700D04"/>
    <w:rsid w:val="00701017"/>
    <w:rsid w:val="007010F7"/>
    <w:rsid w:val="007026D3"/>
    <w:rsid w:val="00702AB0"/>
    <w:rsid w:val="007031F6"/>
    <w:rsid w:val="00703C41"/>
    <w:rsid w:val="007047A8"/>
    <w:rsid w:val="00705CF5"/>
    <w:rsid w:val="00705D85"/>
    <w:rsid w:val="00706761"/>
    <w:rsid w:val="00707308"/>
    <w:rsid w:val="007078F3"/>
    <w:rsid w:val="0071015D"/>
    <w:rsid w:val="007132C3"/>
    <w:rsid w:val="0071447A"/>
    <w:rsid w:val="00714B9E"/>
    <w:rsid w:val="00714F3B"/>
    <w:rsid w:val="00715BBC"/>
    <w:rsid w:val="00720C7B"/>
    <w:rsid w:val="00723576"/>
    <w:rsid w:val="00723D35"/>
    <w:rsid w:val="00724203"/>
    <w:rsid w:val="00724239"/>
    <w:rsid w:val="00724746"/>
    <w:rsid w:val="007262BB"/>
    <w:rsid w:val="00726768"/>
    <w:rsid w:val="00730CD3"/>
    <w:rsid w:val="00731EC9"/>
    <w:rsid w:val="007326EC"/>
    <w:rsid w:val="00732C1A"/>
    <w:rsid w:val="007332B6"/>
    <w:rsid w:val="00734477"/>
    <w:rsid w:val="007344FC"/>
    <w:rsid w:val="00734A58"/>
    <w:rsid w:val="00735403"/>
    <w:rsid w:val="00736E0B"/>
    <w:rsid w:val="007372E9"/>
    <w:rsid w:val="00740B83"/>
    <w:rsid w:val="00741069"/>
    <w:rsid w:val="007413A5"/>
    <w:rsid w:val="00741C36"/>
    <w:rsid w:val="00743628"/>
    <w:rsid w:val="00743864"/>
    <w:rsid w:val="00743EAF"/>
    <w:rsid w:val="00745739"/>
    <w:rsid w:val="00745EAB"/>
    <w:rsid w:val="00745EB4"/>
    <w:rsid w:val="0074719B"/>
    <w:rsid w:val="007514A7"/>
    <w:rsid w:val="00753054"/>
    <w:rsid w:val="007530ED"/>
    <w:rsid w:val="007548A3"/>
    <w:rsid w:val="007555CA"/>
    <w:rsid w:val="00755AC9"/>
    <w:rsid w:val="007562FD"/>
    <w:rsid w:val="00756FAA"/>
    <w:rsid w:val="00760AB7"/>
    <w:rsid w:val="00760B37"/>
    <w:rsid w:val="0076200F"/>
    <w:rsid w:val="00764DF8"/>
    <w:rsid w:val="00765033"/>
    <w:rsid w:val="00766548"/>
    <w:rsid w:val="007667CF"/>
    <w:rsid w:val="007677CB"/>
    <w:rsid w:val="00770B9D"/>
    <w:rsid w:val="007714E8"/>
    <w:rsid w:val="007719DE"/>
    <w:rsid w:val="007725CB"/>
    <w:rsid w:val="00773596"/>
    <w:rsid w:val="007751C7"/>
    <w:rsid w:val="0077580E"/>
    <w:rsid w:val="00775B9E"/>
    <w:rsid w:val="007760DF"/>
    <w:rsid w:val="007764B8"/>
    <w:rsid w:val="00776E12"/>
    <w:rsid w:val="00777220"/>
    <w:rsid w:val="00780297"/>
    <w:rsid w:val="0078059C"/>
    <w:rsid w:val="00780B43"/>
    <w:rsid w:val="0078137F"/>
    <w:rsid w:val="00781E7B"/>
    <w:rsid w:val="007827F6"/>
    <w:rsid w:val="00783F1D"/>
    <w:rsid w:val="00783F96"/>
    <w:rsid w:val="00784426"/>
    <w:rsid w:val="00785843"/>
    <w:rsid w:val="00786E12"/>
    <w:rsid w:val="00786F9E"/>
    <w:rsid w:val="00787CC2"/>
    <w:rsid w:val="007903CE"/>
    <w:rsid w:val="00790D92"/>
    <w:rsid w:val="00790DC9"/>
    <w:rsid w:val="00791274"/>
    <w:rsid w:val="00792279"/>
    <w:rsid w:val="0079232B"/>
    <w:rsid w:val="00792FBA"/>
    <w:rsid w:val="00794BFF"/>
    <w:rsid w:val="0079502D"/>
    <w:rsid w:val="00796240"/>
    <w:rsid w:val="007A042E"/>
    <w:rsid w:val="007A0A58"/>
    <w:rsid w:val="007A16D0"/>
    <w:rsid w:val="007A1D70"/>
    <w:rsid w:val="007A29B9"/>
    <w:rsid w:val="007A2C45"/>
    <w:rsid w:val="007A2C7D"/>
    <w:rsid w:val="007A3661"/>
    <w:rsid w:val="007A44EC"/>
    <w:rsid w:val="007A4A56"/>
    <w:rsid w:val="007A54FC"/>
    <w:rsid w:val="007A691D"/>
    <w:rsid w:val="007B3BC2"/>
    <w:rsid w:val="007B3F1F"/>
    <w:rsid w:val="007B5166"/>
    <w:rsid w:val="007B5BAB"/>
    <w:rsid w:val="007B6395"/>
    <w:rsid w:val="007B76A3"/>
    <w:rsid w:val="007B7A25"/>
    <w:rsid w:val="007C046F"/>
    <w:rsid w:val="007C0C42"/>
    <w:rsid w:val="007C1245"/>
    <w:rsid w:val="007C158B"/>
    <w:rsid w:val="007C48B0"/>
    <w:rsid w:val="007C5212"/>
    <w:rsid w:val="007C5945"/>
    <w:rsid w:val="007C6806"/>
    <w:rsid w:val="007C7987"/>
    <w:rsid w:val="007D0E94"/>
    <w:rsid w:val="007D25E1"/>
    <w:rsid w:val="007D29DE"/>
    <w:rsid w:val="007D4287"/>
    <w:rsid w:val="007D480F"/>
    <w:rsid w:val="007D4C6B"/>
    <w:rsid w:val="007D5568"/>
    <w:rsid w:val="007D5E89"/>
    <w:rsid w:val="007D6A31"/>
    <w:rsid w:val="007D70CD"/>
    <w:rsid w:val="007E00D6"/>
    <w:rsid w:val="007E137C"/>
    <w:rsid w:val="007E2039"/>
    <w:rsid w:val="007E2A03"/>
    <w:rsid w:val="007E3938"/>
    <w:rsid w:val="007E3BFA"/>
    <w:rsid w:val="007E45BE"/>
    <w:rsid w:val="007E47DF"/>
    <w:rsid w:val="007E4FE2"/>
    <w:rsid w:val="007E504A"/>
    <w:rsid w:val="007E521D"/>
    <w:rsid w:val="007E537D"/>
    <w:rsid w:val="007E622A"/>
    <w:rsid w:val="007E7110"/>
    <w:rsid w:val="007F0091"/>
    <w:rsid w:val="007F0A95"/>
    <w:rsid w:val="007F13A5"/>
    <w:rsid w:val="007F145F"/>
    <w:rsid w:val="007F2B1E"/>
    <w:rsid w:val="007F51BF"/>
    <w:rsid w:val="007F5410"/>
    <w:rsid w:val="007F5618"/>
    <w:rsid w:val="007F56B6"/>
    <w:rsid w:val="007F60A3"/>
    <w:rsid w:val="007F69B9"/>
    <w:rsid w:val="007F7DD7"/>
    <w:rsid w:val="008003FC"/>
    <w:rsid w:val="008004C4"/>
    <w:rsid w:val="008022FB"/>
    <w:rsid w:val="00803E8D"/>
    <w:rsid w:val="00804176"/>
    <w:rsid w:val="0080556B"/>
    <w:rsid w:val="00806E62"/>
    <w:rsid w:val="008104B7"/>
    <w:rsid w:val="0081121C"/>
    <w:rsid w:val="008117B2"/>
    <w:rsid w:val="00811C4A"/>
    <w:rsid w:val="00812DD3"/>
    <w:rsid w:val="00813367"/>
    <w:rsid w:val="008143B6"/>
    <w:rsid w:val="008174FD"/>
    <w:rsid w:val="00820579"/>
    <w:rsid w:val="00820CE1"/>
    <w:rsid w:val="008215E7"/>
    <w:rsid w:val="00821BD9"/>
    <w:rsid w:val="00823733"/>
    <w:rsid w:val="00823B28"/>
    <w:rsid w:val="00823DBE"/>
    <w:rsid w:val="0082459B"/>
    <w:rsid w:val="008265D8"/>
    <w:rsid w:val="00826741"/>
    <w:rsid w:val="00826A83"/>
    <w:rsid w:val="00826CE8"/>
    <w:rsid w:val="00826FE2"/>
    <w:rsid w:val="00831575"/>
    <w:rsid w:val="00831BFE"/>
    <w:rsid w:val="00832C8B"/>
    <w:rsid w:val="008330FF"/>
    <w:rsid w:val="00834384"/>
    <w:rsid w:val="00835796"/>
    <w:rsid w:val="008362B7"/>
    <w:rsid w:val="008365FD"/>
    <w:rsid w:val="008367AA"/>
    <w:rsid w:val="00837BDD"/>
    <w:rsid w:val="00842D90"/>
    <w:rsid w:val="00843A20"/>
    <w:rsid w:val="008459CA"/>
    <w:rsid w:val="00847DBB"/>
    <w:rsid w:val="00847E8C"/>
    <w:rsid w:val="00851649"/>
    <w:rsid w:val="008525B0"/>
    <w:rsid w:val="00853E8D"/>
    <w:rsid w:val="0085437B"/>
    <w:rsid w:val="00855583"/>
    <w:rsid w:val="0085608D"/>
    <w:rsid w:val="00857DEC"/>
    <w:rsid w:val="008605BC"/>
    <w:rsid w:val="00860E8D"/>
    <w:rsid w:val="008623AF"/>
    <w:rsid w:val="0086313D"/>
    <w:rsid w:val="008640BB"/>
    <w:rsid w:val="00864E82"/>
    <w:rsid w:val="00866120"/>
    <w:rsid w:val="008675AD"/>
    <w:rsid w:val="008704D7"/>
    <w:rsid w:val="00870E36"/>
    <w:rsid w:val="00871D20"/>
    <w:rsid w:val="00871F08"/>
    <w:rsid w:val="00873040"/>
    <w:rsid w:val="00873A7E"/>
    <w:rsid w:val="00874417"/>
    <w:rsid w:val="008763B2"/>
    <w:rsid w:val="008768EB"/>
    <w:rsid w:val="00876EC4"/>
    <w:rsid w:val="00877EDA"/>
    <w:rsid w:val="008806F7"/>
    <w:rsid w:val="00880B93"/>
    <w:rsid w:val="00882474"/>
    <w:rsid w:val="008827A4"/>
    <w:rsid w:val="00883F52"/>
    <w:rsid w:val="008870A9"/>
    <w:rsid w:val="0089020A"/>
    <w:rsid w:val="00890347"/>
    <w:rsid w:val="00890A31"/>
    <w:rsid w:val="00893666"/>
    <w:rsid w:val="008940C9"/>
    <w:rsid w:val="00895050"/>
    <w:rsid w:val="008971B0"/>
    <w:rsid w:val="00897C75"/>
    <w:rsid w:val="008A0914"/>
    <w:rsid w:val="008A19DB"/>
    <w:rsid w:val="008A21BA"/>
    <w:rsid w:val="008A3636"/>
    <w:rsid w:val="008A3E43"/>
    <w:rsid w:val="008A67CA"/>
    <w:rsid w:val="008A74D0"/>
    <w:rsid w:val="008B00FA"/>
    <w:rsid w:val="008B18A8"/>
    <w:rsid w:val="008B1958"/>
    <w:rsid w:val="008B1A42"/>
    <w:rsid w:val="008B1E9B"/>
    <w:rsid w:val="008B29FD"/>
    <w:rsid w:val="008B44A3"/>
    <w:rsid w:val="008B48EC"/>
    <w:rsid w:val="008B5C38"/>
    <w:rsid w:val="008C0193"/>
    <w:rsid w:val="008C1D64"/>
    <w:rsid w:val="008C28E8"/>
    <w:rsid w:val="008C3A16"/>
    <w:rsid w:val="008C3D30"/>
    <w:rsid w:val="008C3D70"/>
    <w:rsid w:val="008C63D1"/>
    <w:rsid w:val="008C6EC2"/>
    <w:rsid w:val="008C7712"/>
    <w:rsid w:val="008C798F"/>
    <w:rsid w:val="008D0291"/>
    <w:rsid w:val="008D12F0"/>
    <w:rsid w:val="008D3CFB"/>
    <w:rsid w:val="008D6A0B"/>
    <w:rsid w:val="008D7509"/>
    <w:rsid w:val="008E1FC0"/>
    <w:rsid w:val="008E350C"/>
    <w:rsid w:val="008E3559"/>
    <w:rsid w:val="008E3BFC"/>
    <w:rsid w:val="008E3D24"/>
    <w:rsid w:val="008E498D"/>
    <w:rsid w:val="008E4B1A"/>
    <w:rsid w:val="008E743E"/>
    <w:rsid w:val="008F1A4D"/>
    <w:rsid w:val="008F271D"/>
    <w:rsid w:val="008F2FAB"/>
    <w:rsid w:val="008F3A60"/>
    <w:rsid w:val="008F413B"/>
    <w:rsid w:val="008F5277"/>
    <w:rsid w:val="008F5D78"/>
    <w:rsid w:val="008F6019"/>
    <w:rsid w:val="008F799F"/>
    <w:rsid w:val="00901012"/>
    <w:rsid w:val="009013B8"/>
    <w:rsid w:val="00901873"/>
    <w:rsid w:val="009028EB"/>
    <w:rsid w:val="00903754"/>
    <w:rsid w:val="009038AD"/>
    <w:rsid w:val="009051D3"/>
    <w:rsid w:val="00905836"/>
    <w:rsid w:val="00905CC0"/>
    <w:rsid w:val="00905FA0"/>
    <w:rsid w:val="009062B5"/>
    <w:rsid w:val="009062CA"/>
    <w:rsid w:val="009067CD"/>
    <w:rsid w:val="0090708B"/>
    <w:rsid w:val="00911CD5"/>
    <w:rsid w:val="00912256"/>
    <w:rsid w:val="00912C75"/>
    <w:rsid w:val="0091318D"/>
    <w:rsid w:val="009139DE"/>
    <w:rsid w:val="009147B2"/>
    <w:rsid w:val="00915DC2"/>
    <w:rsid w:val="009216C7"/>
    <w:rsid w:val="00922A8F"/>
    <w:rsid w:val="00922C2C"/>
    <w:rsid w:val="00922CD8"/>
    <w:rsid w:val="009239DF"/>
    <w:rsid w:val="00924AA5"/>
    <w:rsid w:val="00925A53"/>
    <w:rsid w:val="00926DF4"/>
    <w:rsid w:val="00927223"/>
    <w:rsid w:val="00927C65"/>
    <w:rsid w:val="009307A4"/>
    <w:rsid w:val="00930B4A"/>
    <w:rsid w:val="0093140E"/>
    <w:rsid w:val="00932B3A"/>
    <w:rsid w:val="00935044"/>
    <w:rsid w:val="0093521F"/>
    <w:rsid w:val="0093672D"/>
    <w:rsid w:val="00936858"/>
    <w:rsid w:val="0093686B"/>
    <w:rsid w:val="00936E22"/>
    <w:rsid w:val="00940997"/>
    <w:rsid w:val="00944B04"/>
    <w:rsid w:val="00944BF6"/>
    <w:rsid w:val="00944C0E"/>
    <w:rsid w:val="00946909"/>
    <w:rsid w:val="00947C06"/>
    <w:rsid w:val="00947E5C"/>
    <w:rsid w:val="0095158E"/>
    <w:rsid w:val="00951C53"/>
    <w:rsid w:val="0095284F"/>
    <w:rsid w:val="009535F5"/>
    <w:rsid w:val="0095622B"/>
    <w:rsid w:val="0095673A"/>
    <w:rsid w:val="00956A83"/>
    <w:rsid w:val="009578DF"/>
    <w:rsid w:val="00957D39"/>
    <w:rsid w:val="00960B98"/>
    <w:rsid w:val="00960FCF"/>
    <w:rsid w:val="00961A14"/>
    <w:rsid w:val="00963B8E"/>
    <w:rsid w:val="009665BD"/>
    <w:rsid w:val="00970997"/>
    <w:rsid w:val="00970CBE"/>
    <w:rsid w:val="00972AEF"/>
    <w:rsid w:val="009733E0"/>
    <w:rsid w:val="009737FD"/>
    <w:rsid w:val="00973DAB"/>
    <w:rsid w:val="009743D7"/>
    <w:rsid w:val="00974D6F"/>
    <w:rsid w:val="00975AE8"/>
    <w:rsid w:val="00975C43"/>
    <w:rsid w:val="00976254"/>
    <w:rsid w:val="009766FD"/>
    <w:rsid w:val="00977E69"/>
    <w:rsid w:val="009804E2"/>
    <w:rsid w:val="00980B64"/>
    <w:rsid w:val="009815D4"/>
    <w:rsid w:val="00982434"/>
    <w:rsid w:val="009824AA"/>
    <w:rsid w:val="00983A2A"/>
    <w:rsid w:val="00985DFF"/>
    <w:rsid w:val="00986509"/>
    <w:rsid w:val="00986989"/>
    <w:rsid w:val="00987DE8"/>
    <w:rsid w:val="0099052F"/>
    <w:rsid w:val="00990F00"/>
    <w:rsid w:val="009917F7"/>
    <w:rsid w:val="00994F3E"/>
    <w:rsid w:val="0099536B"/>
    <w:rsid w:val="0099545D"/>
    <w:rsid w:val="0099636D"/>
    <w:rsid w:val="009A07A1"/>
    <w:rsid w:val="009A17A1"/>
    <w:rsid w:val="009A226F"/>
    <w:rsid w:val="009A2A69"/>
    <w:rsid w:val="009A46FD"/>
    <w:rsid w:val="009A71AD"/>
    <w:rsid w:val="009A7790"/>
    <w:rsid w:val="009A79D9"/>
    <w:rsid w:val="009A7D8A"/>
    <w:rsid w:val="009A7DE5"/>
    <w:rsid w:val="009B13A5"/>
    <w:rsid w:val="009B225D"/>
    <w:rsid w:val="009B2970"/>
    <w:rsid w:val="009B337E"/>
    <w:rsid w:val="009B6325"/>
    <w:rsid w:val="009B799F"/>
    <w:rsid w:val="009C0280"/>
    <w:rsid w:val="009C028A"/>
    <w:rsid w:val="009C0F8F"/>
    <w:rsid w:val="009C351F"/>
    <w:rsid w:val="009C3AB6"/>
    <w:rsid w:val="009C426D"/>
    <w:rsid w:val="009C4CBD"/>
    <w:rsid w:val="009D0141"/>
    <w:rsid w:val="009D0B39"/>
    <w:rsid w:val="009D185B"/>
    <w:rsid w:val="009D1E3B"/>
    <w:rsid w:val="009D5405"/>
    <w:rsid w:val="009D624A"/>
    <w:rsid w:val="009D67D4"/>
    <w:rsid w:val="009D702C"/>
    <w:rsid w:val="009D7734"/>
    <w:rsid w:val="009D78AF"/>
    <w:rsid w:val="009E0E37"/>
    <w:rsid w:val="009E11BC"/>
    <w:rsid w:val="009E1BC1"/>
    <w:rsid w:val="009E3068"/>
    <w:rsid w:val="009E6795"/>
    <w:rsid w:val="009E680A"/>
    <w:rsid w:val="009E7A83"/>
    <w:rsid w:val="009E7DF1"/>
    <w:rsid w:val="009E7E73"/>
    <w:rsid w:val="009E7F2D"/>
    <w:rsid w:val="009F0254"/>
    <w:rsid w:val="009F0F97"/>
    <w:rsid w:val="009F1DDA"/>
    <w:rsid w:val="009F269A"/>
    <w:rsid w:val="009F279C"/>
    <w:rsid w:val="009F2929"/>
    <w:rsid w:val="009F39E3"/>
    <w:rsid w:val="009F53B5"/>
    <w:rsid w:val="009F650F"/>
    <w:rsid w:val="00A0212C"/>
    <w:rsid w:val="00A0336F"/>
    <w:rsid w:val="00A04889"/>
    <w:rsid w:val="00A04CBF"/>
    <w:rsid w:val="00A05397"/>
    <w:rsid w:val="00A05DFC"/>
    <w:rsid w:val="00A07AE4"/>
    <w:rsid w:val="00A100C9"/>
    <w:rsid w:val="00A10F6B"/>
    <w:rsid w:val="00A13194"/>
    <w:rsid w:val="00A16AD4"/>
    <w:rsid w:val="00A174AE"/>
    <w:rsid w:val="00A17C49"/>
    <w:rsid w:val="00A17EE8"/>
    <w:rsid w:val="00A208E8"/>
    <w:rsid w:val="00A20BCE"/>
    <w:rsid w:val="00A22A9C"/>
    <w:rsid w:val="00A22BCA"/>
    <w:rsid w:val="00A22D00"/>
    <w:rsid w:val="00A23041"/>
    <w:rsid w:val="00A23275"/>
    <w:rsid w:val="00A24B17"/>
    <w:rsid w:val="00A25185"/>
    <w:rsid w:val="00A254D5"/>
    <w:rsid w:val="00A25E5A"/>
    <w:rsid w:val="00A2779A"/>
    <w:rsid w:val="00A27B01"/>
    <w:rsid w:val="00A31507"/>
    <w:rsid w:val="00A3171B"/>
    <w:rsid w:val="00A31EF3"/>
    <w:rsid w:val="00A3247E"/>
    <w:rsid w:val="00A32E36"/>
    <w:rsid w:val="00A353E2"/>
    <w:rsid w:val="00A35805"/>
    <w:rsid w:val="00A365E3"/>
    <w:rsid w:val="00A37B58"/>
    <w:rsid w:val="00A403FC"/>
    <w:rsid w:val="00A40890"/>
    <w:rsid w:val="00A418E6"/>
    <w:rsid w:val="00A421A9"/>
    <w:rsid w:val="00A4560F"/>
    <w:rsid w:val="00A4630C"/>
    <w:rsid w:val="00A4756E"/>
    <w:rsid w:val="00A5280E"/>
    <w:rsid w:val="00A53555"/>
    <w:rsid w:val="00A53729"/>
    <w:rsid w:val="00A546ED"/>
    <w:rsid w:val="00A54BAB"/>
    <w:rsid w:val="00A56CDE"/>
    <w:rsid w:val="00A622A0"/>
    <w:rsid w:val="00A62A0B"/>
    <w:rsid w:val="00A63616"/>
    <w:rsid w:val="00A63D36"/>
    <w:rsid w:val="00A63D71"/>
    <w:rsid w:val="00A642BB"/>
    <w:rsid w:val="00A649B1"/>
    <w:rsid w:val="00A65AD0"/>
    <w:rsid w:val="00A663E0"/>
    <w:rsid w:val="00A67B45"/>
    <w:rsid w:val="00A67D42"/>
    <w:rsid w:val="00A70E08"/>
    <w:rsid w:val="00A71312"/>
    <w:rsid w:val="00A71427"/>
    <w:rsid w:val="00A714A1"/>
    <w:rsid w:val="00A7194B"/>
    <w:rsid w:val="00A72B01"/>
    <w:rsid w:val="00A72BD0"/>
    <w:rsid w:val="00A72F20"/>
    <w:rsid w:val="00A732AF"/>
    <w:rsid w:val="00A7390E"/>
    <w:rsid w:val="00A73DB4"/>
    <w:rsid w:val="00A763D3"/>
    <w:rsid w:val="00A7691E"/>
    <w:rsid w:val="00A775D7"/>
    <w:rsid w:val="00A77EE9"/>
    <w:rsid w:val="00A81117"/>
    <w:rsid w:val="00A816FF"/>
    <w:rsid w:val="00A81957"/>
    <w:rsid w:val="00A81A51"/>
    <w:rsid w:val="00A81B71"/>
    <w:rsid w:val="00A82954"/>
    <w:rsid w:val="00A82D3B"/>
    <w:rsid w:val="00A84AD4"/>
    <w:rsid w:val="00A8502D"/>
    <w:rsid w:val="00A85432"/>
    <w:rsid w:val="00A87248"/>
    <w:rsid w:val="00A8745C"/>
    <w:rsid w:val="00A877CF"/>
    <w:rsid w:val="00A87973"/>
    <w:rsid w:val="00A90C56"/>
    <w:rsid w:val="00A90F3F"/>
    <w:rsid w:val="00A91982"/>
    <w:rsid w:val="00A920B5"/>
    <w:rsid w:val="00A92110"/>
    <w:rsid w:val="00A92D97"/>
    <w:rsid w:val="00A92EBD"/>
    <w:rsid w:val="00A93464"/>
    <w:rsid w:val="00A97A97"/>
    <w:rsid w:val="00AA083E"/>
    <w:rsid w:val="00AA25A8"/>
    <w:rsid w:val="00AA2BDA"/>
    <w:rsid w:val="00AA3069"/>
    <w:rsid w:val="00AA4FD1"/>
    <w:rsid w:val="00AA5E3A"/>
    <w:rsid w:val="00AB090D"/>
    <w:rsid w:val="00AB0B5D"/>
    <w:rsid w:val="00AB0BB0"/>
    <w:rsid w:val="00AB2237"/>
    <w:rsid w:val="00AB23DD"/>
    <w:rsid w:val="00AB2F7C"/>
    <w:rsid w:val="00AB5B40"/>
    <w:rsid w:val="00AB5E2D"/>
    <w:rsid w:val="00AB5E3A"/>
    <w:rsid w:val="00AB6ADB"/>
    <w:rsid w:val="00AC0C7F"/>
    <w:rsid w:val="00AC1120"/>
    <w:rsid w:val="00AC2442"/>
    <w:rsid w:val="00AC2B30"/>
    <w:rsid w:val="00AC2C85"/>
    <w:rsid w:val="00AC4E51"/>
    <w:rsid w:val="00AC770C"/>
    <w:rsid w:val="00AC7A0A"/>
    <w:rsid w:val="00AD0015"/>
    <w:rsid w:val="00AD03B0"/>
    <w:rsid w:val="00AD07C3"/>
    <w:rsid w:val="00AD0B06"/>
    <w:rsid w:val="00AD0BDA"/>
    <w:rsid w:val="00AD1E7D"/>
    <w:rsid w:val="00AD2126"/>
    <w:rsid w:val="00AD21EF"/>
    <w:rsid w:val="00AD3827"/>
    <w:rsid w:val="00AD3F3E"/>
    <w:rsid w:val="00AD5D03"/>
    <w:rsid w:val="00AD66F1"/>
    <w:rsid w:val="00AD6C4E"/>
    <w:rsid w:val="00AD709E"/>
    <w:rsid w:val="00AD76E7"/>
    <w:rsid w:val="00AE1883"/>
    <w:rsid w:val="00AE2C54"/>
    <w:rsid w:val="00AE39A3"/>
    <w:rsid w:val="00AE40EB"/>
    <w:rsid w:val="00AE5BCE"/>
    <w:rsid w:val="00AE658A"/>
    <w:rsid w:val="00AE66C4"/>
    <w:rsid w:val="00AE7498"/>
    <w:rsid w:val="00AE7F6A"/>
    <w:rsid w:val="00AF000D"/>
    <w:rsid w:val="00AF036C"/>
    <w:rsid w:val="00AF0C0B"/>
    <w:rsid w:val="00AF12A3"/>
    <w:rsid w:val="00AF20BC"/>
    <w:rsid w:val="00AF20E4"/>
    <w:rsid w:val="00AF2A75"/>
    <w:rsid w:val="00AF365A"/>
    <w:rsid w:val="00AF45D8"/>
    <w:rsid w:val="00AF4E5B"/>
    <w:rsid w:val="00AF5066"/>
    <w:rsid w:val="00AF5712"/>
    <w:rsid w:val="00AF57C7"/>
    <w:rsid w:val="00AF6F09"/>
    <w:rsid w:val="00AF7FF8"/>
    <w:rsid w:val="00B001E8"/>
    <w:rsid w:val="00B010BA"/>
    <w:rsid w:val="00B0225F"/>
    <w:rsid w:val="00B04C75"/>
    <w:rsid w:val="00B04EF0"/>
    <w:rsid w:val="00B07736"/>
    <w:rsid w:val="00B077E0"/>
    <w:rsid w:val="00B10492"/>
    <w:rsid w:val="00B10D28"/>
    <w:rsid w:val="00B114D4"/>
    <w:rsid w:val="00B12193"/>
    <w:rsid w:val="00B12B31"/>
    <w:rsid w:val="00B1336F"/>
    <w:rsid w:val="00B14C88"/>
    <w:rsid w:val="00B16D7C"/>
    <w:rsid w:val="00B17E36"/>
    <w:rsid w:val="00B20F96"/>
    <w:rsid w:val="00B2149C"/>
    <w:rsid w:val="00B22E2E"/>
    <w:rsid w:val="00B25343"/>
    <w:rsid w:val="00B26A51"/>
    <w:rsid w:val="00B30E2F"/>
    <w:rsid w:val="00B34CDA"/>
    <w:rsid w:val="00B3521C"/>
    <w:rsid w:val="00B40312"/>
    <w:rsid w:val="00B4095F"/>
    <w:rsid w:val="00B41407"/>
    <w:rsid w:val="00B42B28"/>
    <w:rsid w:val="00B42ED1"/>
    <w:rsid w:val="00B4389E"/>
    <w:rsid w:val="00B43EA4"/>
    <w:rsid w:val="00B45699"/>
    <w:rsid w:val="00B4696E"/>
    <w:rsid w:val="00B47912"/>
    <w:rsid w:val="00B505FC"/>
    <w:rsid w:val="00B50BFF"/>
    <w:rsid w:val="00B50F98"/>
    <w:rsid w:val="00B51D07"/>
    <w:rsid w:val="00B5269D"/>
    <w:rsid w:val="00B53668"/>
    <w:rsid w:val="00B56607"/>
    <w:rsid w:val="00B566E3"/>
    <w:rsid w:val="00B57286"/>
    <w:rsid w:val="00B57BDE"/>
    <w:rsid w:val="00B57ED5"/>
    <w:rsid w:val="00B600C0"/>
    <w:rsid w:val="00B6061A"/>
    <w:rsid w:val="00B61F9E"/>
    <w:rsid w:val="00B62AAC"/>
    <w:rsid w:val="00B63B03"/>
    <w:rsid w:val="00B63FA9"/>
    <w:rsid w:val="00B64608"/>
    <w:rsid w:val="00B64924"/>
    <w:rsid w:val="00B64CAD"/>
    <w:rsid w:val="00B65C73"/>
    <w:rsid w:val="00B66A47"/>
    <w:rsid w:val="00B6773A"/>
    <w:rsid w:val="00B70846"/>
    <w:rsid w:val="00B7092D"/>
    <w:rsid w:val="00B71FD3"/>
    <w:rsid w:val="00B7389B"/>
    <w:rsid w:val="00B7477F"/>
    <w:rsid w:val="00B7567E"/>
    <w:rsid w:val="00B756A4"/>
    <w:rsid w:val="00B7618B"/>
    <w:rsid w:val="00B7628B"/>
    <w:rsid w:val="00B7688B"/>
    <w:rsid w:val="00B770F2"/>
    <w:rsid w:val="00B807FC"/>
    <w:rsid w:val="00B809ED"/>
    <w:rsid w:val="00B810DF"/>
    <w:rsid w:val="00B81FBC"/>
    <w:rsid w:val="00B8267B"/>
    <w:rsid w:val="00B82F3F"/>
    <w:rsid w:val="00B83B02"/>
    <w:rsid w:val="00B86283"/>
    <w:rsid w:val="00B9076B"/>
    <w:rsid w:val="00B93DE7"/>
    <w:rsid w:val="00B943C7"/>
    <w:rsid w:val="00B94A4F"/>
    <w:rsid w:val="00B955BA"/>
    <w:rsid w:val="00B96049"/>
    <w:rsid w:val="00B96D10"/>
    <w:rsid w:val="00B97EC7"/>
    <w:rsid w:val="00BA02E7"/>
    <w:rsid w:val="00BA05F0"/>
    <w:rsid w:val="00BA0F50"/>
    <w:rsid w:val="00BA1DF5"/>
    <w:rsid w:val="00BA2E5A"/>
    <w:rsid w:val="00BA37D8"/>
    <w:rsid w:val="00BA3B27"/>
    <w:rsid w:val="00BA3D08"/>
    <w:rsid w:val="00BA3D95"/>
    <w:rsid w:val="00BA3F17"/>
    <w:rsid w:val="00BA42EB"/>
    <w:rsid w:val="00BA473A"/>
    <w:rsid w:val="00BA5370"/>
    <w:rsid w:val="00BA6819"/>
    <w:rsid w:val="00BA6D84"/>
    <w:rsid w:val="00BA6F45"/>
    <w:rsid w:val="00BA7117"/>
    <w:rsid w:val="00BA7221"/>
    <w:rsid w:val="00BA79FA"/>
    <w:rsid w:val="00BB02E8"/>
    <w:rsid w:val="00BB14A7"/>
    <w:rsid w:val="00BB15F9"/>
    <w:rsid w:val="00BB1B27"/>
    <w:rsid w:val="00BB2662"/>
    <w:rsid w:val="00BB2A11"/>
    <w:rsid w:val="00BB2EB2"/>
    <w:rsid w:val="00BB317F"/>
    <w:rsid w:val="00BB3A8D"/>
    <w:rsid w:val="00BB45BD"/>
    <w:rsid w:val="00BB476C"/>
    <w:rsid w:val="00BB49D2"/>
    <w:rsid w:val="00BB54C6"/>
    <w:rsid w:val="00BB67FA"/>
    <w:rsid w:val="00BB6929"/>
    <w:rsid w:val="00BC0A5E"/>
    <w:rsid w:val="00BC1143"/>
    <w:rsid w:val="00BC1918"/>
    <w:rsid w:val="00BC38A6"/>
    <w:rsid w:val="00BC5322"/>
    <w:rsid w:val="00BC58F7"/>
    <w:rsid w:val="00BC69D4"/>
    <w:rsid w:val="00BC7121"/>
    <w:rsid w:val="00BD04CB"/>
    <w:rsid w:val="00BD08CD"/>
    <w:rsid w:val="00BD0F7E"/>
    <w:rsid w:val="00BD1040"/>
    <w:rsid w:val="00BD1B8E"/>
    <w:rsid w:val="00BD4808"/>
    <w:rsid w:val="00BD527A"/>
    <w:rsid w:val="00BD69AD"/>
    <w:rsid w:val="00BD6BBF"/>
    <w:rsid w:val="00BD7615"/>
    <w:rsid w:val="00BD7A56"/>
    <w:rsid w:val="00BE0724"/>
    <w:rsid w:val="00BE0C10"/>
    <w:rsid w:val="00BE1190"/>
    <w:rsid w:val="00BE25C1"/>
    <w:rsid w:val="00BE2EDD"/>
    <w:rsid w:val="00BE3560"/>
    <w:rsid w:val="00BE383F"/>
    <w:rsid w:val="00BE493E"/>
    <w:rsid w:val="00BE4CC2"/>
    <w:rsid w:val="00BE4F36"/>
    <w:rsid w:val="00BE6E85"/>
    <w:rsid w:val="00BE74AF"/>
    <w:rsid w:val="00BF0A6C"/>
    <w:rsid w:val="00BF1F9B"/>
    <w:rsid w:val="00BF2A17"/>
    <w:rsid w:val="00BF43BC"/>
    <w:rsid w:val="00BF4A39"/>
    <w:rsid w:val="00BF722A"/>
    <w:rsid w:val="00C00D01"/>
    <w:rsid w:val="00C01ACC"/>
    <w:rsid w:val="00C02764"/>
    <w:rsid w:val="00C0432B"/>
    <w:rsid w:val="00C0512F"/>
    <w:rsid w:val="00C05413"/>
    <w:rsid w:val="00C0550A"/>
    <w:rsid w:val="00C0597F"/>
    <w:rsid w:val="00C05B5F"/>
    <w:rsid w:val="00C05E2A"/>
    <w:rsid w:val="00C06E15"/>
    <w:rsid w:val="00C0769F"/>
    <w:rsid w:val="00C10086"/>
    <w:rsid w:val="00C10DFF"/>
    <w:rsid w:val="00C112F6"/>
    <w:rsid w:val="00C15891"/>
    <w:rsid w:val="00C16420"/>
    <w:rsid w:val="00C202BE"/>
    <w:rsid w:val="00C21811"/>
    <w:rsid w:val="00C225F7"/>
    <w:rsid w:val="00C237CD"/>
    <w:rsid w:val="00C25045"/>
    <w:rsid w:val="00C254F5"/>
    <w:rsid w:val="00C25F45"/>
    <w:rsid w:val="00C2699C"/>
    <w:rsid w:val="00C26BA5"/>
    <w:rsid w:val="00C26EAF"/>
    <w:rsid w:val="00C27D54"/>
    <w:rsid w:val="00C3069B"/>
    <w:rsid w:val="00C30C15"/>
    <w:rsid w:val="00C30D4A"/>
    <w:rsid w:val="00C3299A"/>
    <w:rsid w:val="00C337CA"/>
    <w:rsid w:val="00C345E9"/>
    <w:rsid w:val="00C34FD5"/>
    <w:rsid w:val="00C359B1"/>
    <w:rsid w:val="00C35FA6"/>
    <w:rsid w:val="00C3612C"/>
    <w:rsid w:val="00C36EE0"/>
    <w:rsid w:val="00C406DF"/>
    <w:rsid w:val="00C40E6C"/>
    <w:rsid w:val="00C425F0"/>
    <w:rsid w:val="00C435EB"/>
    <w:rsid w:val="00C43AB0"/>
    <w:rsid w:val="00C43DC1"/>
    <w:rsid w:val="00C4438D"/>
    <w:rsid w:val="00C4531E"/>
    <w:rsid w:val="00C50518"/>
    <w:rsid w:val="00C51A28"/>
    <w:rsid w:val="00C51C19"/>
    <w:rsid w:val="00C52455"/>
    <w:rsid w:val="00C533B5"/>
    <w:rsid w:val="00C54337"/>
    <w:rsid w:val="00C5438A"/>
    <w:rsid w:val="00C551B7"/>
    <w:rsid w:val="00C55400"/>
    <w:rsid w:val="00C56890"/>
    <w:rsid w:val="00C61256"/>
    <w:rsid w:val="00C612C8"/>
    <w:rsid w:val="00C63332"/>
    <w:rsid w:val="00C65220"/>
    <w:rsid w:val="00C6534B"/>
    <w:rsid w:val="00C65767"/>
    <w:rsid w:val="00C65868"/>
    <w:rsid w:val="00C65CD2"/>
    <w:rsid w:val="00C66EA1"/>
    <w:rsid w:val="00C670C3"/>
    <w:rsid w:val="00C67366"/>
    <w:rsid w:val="00C676F7"/>
    <w:rsid w:val="00C67FBD"/>
    <w:rsid w:val="00C710A6"/>
    <w:rsid w:val="00C7221D"/>
    <w:rsid w:val="00C7348F"/>
    <w:rsid w:val="00C7362C"/>
    <w:rsid w:val="00C73B63"/>
    <w:rsid w:val="00C73F06"/>
    <w:rsid w:val="00C751A5"/>
    <w:rsid w:val="00C753C6"/>
    <w:rsid w:val="00C7586A"/>
    <w:rsid w:val="00C7704A"/>
    <w:rsid w:val="00C77843"/>
    <w:rsid w:val="00C77B57"/>
    <w:rsid w:val="00C80F83"/>
    <w:rsid w:val="00C81EE8"/>
    <w:rsid w:val="00C8287B"/>
    <w:rsid w:val="00C82DBE"/>
    <w:rsid w:val="00C8303F"/>
    <w:rsid w:val="00C83407"/>
    <w:rsid w:val="00C83F66"/>
    <w:rsid w:val="00C84C7E"/>
    <w:rsid w:val="00C85525"/>
    <w:rsid w:val="00C85750"/>
    <w:rsid w:val="00C8683B"/>
    <w:rsid w:val="00C90812"/>
    <w:rsid w:val="00C90A87"/>
    <w:rsid w:val="00C921AB"/>
    <w:rsid w:val="00C92A15"/>
    <w:rsid w:val="00C935D7"/>
    <w:rsid w:val="00C9470E"/>
    <w:rsid w:val="00C948B3"/>
    <w:rsid w:val="00C95B87"/>
    <w:rsid w:val="00C96657"/>
    <w:rsid w:val="00C97707"/>
    <w:rsid w:val="00CA05C7"/>
    <w:rsid w:val="00CA2117"/>
    <w:rsid w:val="00CA3CDB"/>
    <w:rsid w:val="00CA4041"/>
    <w:rsid w:val="00CA4390"/>
    <w:rsid w:val="00CA543E"/>
    <w:rsid w:val="00CB16AE"/>
    <w:rsid w:val="00CB1DFD"/>
    <w:rsid w:val="00CB2ABE"/>
    <w:rsid w:val="00CB2C3C"/>
    <w:rsid w:val="00CB36E5"/>
    <w:rsid w:val="00CB6DED"/>
    <w:rsid w:val="00CC00F1"/>
    <w:rsid w:val="00CC0137"/>
    <w:rsid w:val="00CC0F49"/>
    <w:rsid w:val="00CC1A4F"/>
    <w:rsid w:val="00CC3C02"/>
    <w:rsid w:val="00CC40FC"/>
    <w:rsid w:val="00CC6334"/>
    <w:rsid w:val="00CC6807"/>
    <w:rsid w:val="00CC6982"/>
    <w:rsid w:val="00CC6C44"/>
    <w:rsid w:val="00CC6D6B"/>
    <w:rsid w:val="00CC71A3"/>
    <w:rsid w:val="00CC7A0E"/>
    <w:rsid w:val="00CC7F20"/>
    <w:rsid w:val="00CD0AD0"/>
    <w:rsid w:val="00CD199A"/>
    <w:rsid w:val="00CD1F79"/>
    <w:rsid w:val="00CD2D5C"/>
    <w:rsid w:val="00CD2DB6"/>
    <w:rsid w:val="00CD3C51"/>
    <w:rsid w:val="00CD3CE8"/>
    <w:rsid w:val="00CD42A2"/>
    <w:rsid w:val="00CD4C1C"/>
    <w:rsid w:val="00CD5912"/>
    <w:rsid w:val="00CD5CDE"/>
    <w:rsid w:val="00CD7EA2"/>
    <w:rsid w:val="00CE162E"/>
    <w:rsid w:val="00CE1856"/>
    <w:rsid w:val="00CE324C"/>
    <w:rsid w:val="00CE3A00"/>
    <w:rsid w:val="00CE6A5D"/>
    <w:rsid w:val="00CF02E0"/>
    <w:rsid w:val="00CF055D"/>
    <w:rsid w:val="00CF1544"/>
    <w:rsid w:val="00CF276E"/>
    <w:rsid w:val="00CF361B"/>
    <w:rsid w:val="00CF363E"/>
    <w:rsid w:val="00CF61C9"/>
    <w:rsid w:val="00CF66F1"/>
    <w:rsid w:val="00CF767A"/>
    <w:rsid w:val="00D003FF"/>
    <w:rsid w:val="00D01EA0"/>
    <w:rsid w:val="00D02933"/>
    <w:rsid w:val="00D030DE"/>
    <w:rsid w:val="00D03CBB"/>
    <w:rsid w:val="00D047F2"/>
    <w:rsid w:val="00D0493F"/>
    <w:rsid w:val="00D05249"/>
    <w:rsid w:val="00D059E7"/>
    <w:rsid w:val="00D061C5"/>
    <w:rsid w:val="00D1089B"/>
    <w:rsid w:val="00D12DD2"/>
    <w:rsid w:val="00D12E60"/>
    <w:rsid w:val="00D14265"/>
    <w:rsid w:val="00D14EC8"/>
    <w:rsid w:val="00D156A0"/>
    <w:rsid w:val="00D158BB"/>
    <w:rsid w:val="00D16490"/>
    <w:rsid w:val="00D17DE9"/>
    <w:rsid w:val="00D210A6"/>
    <w:rsid w:val="00D22E87"/>
    <w:rsid w:val="00D22ED2"/>
    <w:rsid w:val="00D2345B"/>
    <w:rsid w:val="00D23484"/>
    <w:rsid w:val="00D24EE3"/>
    <w:rsid w:val="00D263DD"/>
    <w:rsid w:val="00D27FB7"/>
    <w:rsid w:val="00D30C38"/>
    <w:rsid w:val="00D30F16"/>
    <w:rsid w:val="00D31CA2"/>
    <w:rsid w:val="00D32768"/>
    <w:rsid w:val="00D32F83"/>
    <w:rsid w:val="00D33894"/>
    <w:rsid w:val="00D356FA"/>
    <w:rsid w:val="00D36837"/>
    <w:rsid w:val="00D36DB8"/>
    <w:rsid w:val="00D37301"/>
    <w:rsid w:val="00D4232D"/>
    <w:rsid w:val="00D42657"/>
    <w:rsid w:val="00D43514"/>
    <w:rsid w:val="00D43C1F"/>
    <w:rsid w:val="00D4593E"/>
    <w:rsid w:val="00D5003F"/>
    <w:rsid w:val="00D51FCB"/>
    <w:rsid w:val="00D53A03"/>
    <w:rsid w:val="00D53FC9"/>
    <w:rsid w:val="00D54E4C"/>
    <w:rsid w:val="00D56680"/>
    <w:rsid w:val="00D56767"/>
    <w:rsid w:val="00D56C21"/>
    <w:rsid w:val="00D56DB3"/>
    <w:rsid w:val="00D56E44"/>
    <w:rsid w:val="00D56FBA"/>
    <w:rsid w:val="00D5768E"/>
    <w:rsid w:val="00D613D0"/>
    <w:rsid w:val="00D61D0B"/>
    <w:rsid w:val="00D61EDD"/>
    <w:rsid w:val="00D621A8"/>
    <w:rsid w:val="00D708A2"/>
    <w:rsid w:val="00D716FC"/>
    <w:rsid w:val="00D7294E"/>
    <w:rsid w:val="00D73B65"/>
    <w:rsid w:val="00D752EC"/>
    <w:rsid w:val="00D75EBA"/>
    <w:rsid w:val="00D760C7"/>
    <w:rsid w:val="00D81637"/>
    <w:rsid w:val="00D81C94"/>
    <w:rsid w:val="00D8298F"/>
    <w:rsid w:val="00D82E7F"/>
    <w:rsid w:val="00D82F9A"/>
    <w:rsid w:val="00D842CC"/>
    <w:rsid w:val="00D85326"/>
    <w:rsid w:val="00D85644"/>
    <w:rsid w:val="00D860DC"/>
    <w:rsid w:val="00D863AD"/>
    <w:rsid w:val="00D86B5C"/>
    <w:rsid w:val="00D91ADD"/>
    <w:rsid w:val="00D92D59"/>
    <w:rsid w:val="00D947E6"/>
    <w:rsid w:val="00D94D9E"/>
    <w:rsid w:val="00D94F19"/>
    <w:rsid w:val="00D96A13"/>
    <w:rsid w:val="00D96C16"/>
    <w:rsid w:val="00D96D52"/>
    <w:rsid w:val="00DA3CF0"/>
    <w:rsid w:val="00DA4C72"/>
    <w:rsid w:val="00DA5561"/>
    <w:rsid w:val="00DA6B56"/>
    <w:rsid w:val="00DA7049"/>
    <w:rsid w:val="00DB01F1"/>
    <w:rsid w:val="00DB1A1A"/>
    <w:rsid w:val="00DB2022"/>
    <w:rsid w:val="00DB43E5"/>
    <w:rsid w:val="00DB4627"/>
    <w:rsid w:val="00DB4CEC"/>
    <w:rsid w:val="00DB560E"/>
    <w:rsid w:val="00DB5E79"/>
    <w:rsid w:val="00DB63FE"/>
    <w:rsid w:val="00DB7458"/>
    <w:rsid w:val="00DB777F"/>
    <w:rsid w:val="00DB7EB0"/>
    <w:rsid w:val="00DC0459"/>
    <w:rsid w:val="00DC28B6"/>
    <w:rsid w:val="00DC60CD"/>
    <w:rsid w:val="00DC6452"/>
    <w:rsid w:val="00DC6FE7"/>
    <w:rsid w:val="00DC77D1"/>
    <w:rsid w:val="00DC7EE0"/>
    <w:rsid w:val="00DD0656"/>
    <w:rsid w:val="00DD0C56"/>
    <w:rsid w:val="00DD185B"/>
    <w:rsid w:val="00DD2785"/>
    <w:rsid w:val="00DD38FD"/>
    <w:rsid w:val="00DD3A22"/>
    <w:rsid w:val="00DD4071"/>
    <w:rsid w:val="00DD4099"/>
    <w:rsid w:val="00DD5131"/>
    <w:rsid w:val="00DD5DB3"/>
    <w:rsid w:val="00DD5F1F"/>
    <w:rsid w:val="00DD65D0"/>
    <w:rsid w:val="00DD665D"/>
    <w:rsid w:val="00DD6CC8"/>
    <w:rsid w:val="00DD75D7"/>
    <w:rsid w:val="00DD7F76"/>
    <w:rsid w:val="00DE00D0"/>
    <w:rsid w:val="00DE1878"/>
    <w:rsid w:val="00DE19F1"/>
    <w:rsid w:val="00DE2AB4"/>
    <w:rsid w:val="00DE2AFF"/>
    <w:rsid w:val="00DE31A5"/>
    <w:rsid w:val="00DE5272"/>
    <w:rsid w:val="00DE5ABB"/>
    <w:rsid w:val="00DF0973"/>
    <w:rsid w:val="00DF0DFA"/>
    <w:rsid w:val="00DF3426"/>
    <w:rsid w:val="00DF3604"/>
    <w:rsid w:val="00DF3628"/>
    <w:rsid w:val="00DF474F"/>
    <w:rsid w:val="00DF6328"/>
    <w:rsid w:val="00E0060D"/>
    <w:rsid w:val="00E00903"/>
    <w:rsid w:val="00E00D20"/>
    <w:rsid w:val="00E0305E"/>
    <w:rsid w:val="00E03359"/>
    <w:rsid w:val="00E037A2"/>
    <w:rsid w:val="00E03D8A"/>
    <w:rsid w:val="00E03FAD"/>
    <w:rsid w:val="00E045E5"/>
    <w:rsid w:val="00E05262"/>
    <w:rsid w:val="00E056A5"/>
    <w:rsid w:val="00E06E06"/>
    <w:rsid w:val="00E10EC7"/>
    <w:rsid w:val="00E11274"/>
    <w:rsid w:val="00E127AA"/>
    <w:rsid w:val="00E127DF"/>
    <w:rsid w:val="00E13162"/>
    <w:rsid w:val="00E13821"/>
    <w:rsid w:val="00E13D42"/>
    <w:rsid w:val="00E14404"/>
    <w:rsid w:val="00E166AD"/>
    <w:rsid w:val="00E20B34"/>
    <w:rsid w:val="00E20EF4"/>
    <w:rsid w:val="00E23410"/>
    <w:rsid w:val="00E23A30"/>
    <w:rsid w:val="00E241BA"/>
    <w:rsid w:val="00E329A2"/>
    <w:rsid w:val="00E329F2"/>
    <w:rsid w:val="00E32E17"/>
    <w:rsid w:val="00E33737"/>
    <w:rsid w:val="00E348BA"/>
    <w:rsid w:val="00E359F1"/>
    <w:rsid w:val="00E378E5"/>
    <w:rsid w:val="00E40254"/>
    <w:rsid w:val="00E40F16"/>
    <w:rsid w:val="00E40F86"/>
    <w:rsid w:val="00E41F62"/>
    <w:rsid w:val="00E44A86"/>
    <w:rsid w:val="00E44F05"/>
    <w:rsid w:val="00E46374"/>
    <w:rsid w:val="00E468D0"/>
    <w:rsid w:val="00E47B6F"/>
    <w:rsid w:val="00E5101A"/>
    <w:rsid w:val="00E51E5A"/>
    <w:rsid w:val="00E51E8C"/>
    <w:rsid w:val="00E51F16"/>
    <w:rsid w:val="00E53E1E"/>
    <w:rsid w:val="00E54C63"/>
    <w:rsid w:val="00E55140"/>
    <w:rsid w:val="00E5530F"/>
    <w:rsid w:val="00E55A59"/>
    <w:rsid w:val="00E55CE1"/>
    <w:rsid w:val="00E55D6C"/>
    <w:rsid w:val="00E56BC4"/>
    <w:rsid w:val="00E56C35"/>
    <w:rsid w:val="00E618CF"/>
    <w:rsid w:val="00E61997"/>
    <w:rsid w:val="00E627B4"/>
    <w:rsid w:val="00E63A5B"/>
    <w:rsid w:val="00E646A0"/>
    <w:rsid w:val="00E664F7"/>
    <w:rsid w:val="00E70F27"/>
    <w:rsid w:val="00E71BE0"/>
    <w:rsid w:val="00E731C3"/>
    <w:rsid w:val="00E73877"/>
    <w:rsid w:val="00E74278"/>
    <w:rsid w:val="00E7452D"/>
    <w:rsid w:val="00E749A6"/>
    <w:rsid w:val="00E74CBB"/>
    <w:rsid w:val="00E7669B"/>
    <w:rsid w:val="00E76BA4"/>
    <w:rsid w:val="00E776A1"/>
    <w:rsid w:val="00E77F8F"/>
    <w:rsid w:val="00E801AE"/>
    <w:rsid w:val="00E80FF9"/>
    <w:rsid w:val="00E8175D"/>
    <w:rsid w:val="00E81A9E"/>
    <w:rsid w:val="00E824A9"/>
    <w:rsid w:val="00E84180"/>
    <w:rsid w:val="00E848C8"/>
    <w:rsid w:val="00E84ACC"/>
    <w:rsid w:val="00E859D8"/>
    <w:rsid w:val="00E876F5"/>
    <w:rsid w:val="00E87A71"/>
    <w:rsid w:val="00E90446"/>
    <w:rsid w:val="00E91131"/>
    <w:rsid w:val="00E913CC"/>
    <w:rsid w:val="00E91B50"/>
    <w:rsid w:val="00E91FA1"/>
    <w:rsid w:val="00E92DBB"/>
    <w:rsid w:val="00E935C3"/>
    <w:rsid w:val="00E9447F"/>
    <w:rsid w:val="00E953AB"/>
    <w:rsid w:val="00E955A4"/>
    <w:rsid w:val="00E95C34"/>
    <w:rsid w:val="00E97B08"/>
    <w:rsid w:val="00E97F31"/>
    <w:rsid w:val="00EA06F4"/>
    <w:rsid w:val="00EA35D0"/>
    <w:rsid w:val="00EA35FE"/>
    <w:rsid w:val="00EA365F"/>
    <w:rsid w:val="00EA3820"/>
    <w:rsid w:val="00EA4681"/>
    <w:rsid w:val="00EA4B17"/>
    <w:rsid w:val="00EA4D18"/>
    <w:rsid w:val="00EA5D74"/>
    <w:rsid w:val="00EA6A60"/>
    <w:rsid w:val="00EA6F86"/>
    <w:rsid w:val="00EA73EB"/>
    <w:rsid w:val="00EA76C6"/>
    <w:rsid w:val="00EB0127"/>
    <w:rsid w:val="00EB032C"/>
    <w:rsid w:val="00EB0C68"/>
    <w:rsid w:val="00EB189B"/>
    <w:rsid w:val="00EB2185"/>
    <w:rsid w:val="00EB3A91"/>
    <w:rsid w:val="00EB3EFA"/>
    <w:rsid w:val="00EB4505"/>
    <w:rsid w:val="00EB4E7F"/>
    <w:rsid w:val="00EB58E1"/>
    <w:rsid w:val="00EB62A3"/>
    <w:rsid w:val="00EB6B8E"/>
    <w:rsid w:val="00EB6DCD"/>
    <w:rsid w:val="00EC0A64"/>
    <w:rsid w:val="00EC4093"/>
    <w:rsid w:val="00EC6883"/>
    <w:rsid w:val="00EC7497"/>
    <w:rsid w:val="00EC7518"/>
    <w:rsid w:val="00EC7893"/>
    <w:rsid w:val="00EC7BFB"/>
    <w:rsid w:val="00ED0DAE"/>
    <w:rsid w:val="00ED175A"/>
    <w:rsid w:val="00ED2358"/>
    <w:rsid w:val="00ED312A"/>
    <w:rsid w:val="00ED3A50"/>
    <w:rsid w:val="00ED41A8"/>
    <w:rsid w:val="00ED4859"/>
    <w:rsid w:val="00ED57A1"/>
    <w:rsid w:val="00ED6359"/>
    <w:rsid w:val="00ED6411"/>
    <w:rsid w:val="00ED7903"/>
    <w:rsid w:val="00ED7DE3"/>
    <w:rsid w:val="00EE1BB6"/>
    <w:rsid w:val="00EE1E87"/>
    <w:rsid w:val="00EE2565"/>
    <w:rsid w:val="00EE2C2E"/>
    <w:rsid w:val="00EE31E0"/>
    <w:rsid w:val="00EE3F31"/>
    <w:rsid w:val="00EE4EAE"/>
    <w:rsid w:val="00EE5A1C"/>
    <w:rsid w:val="00EE7B5B"/>
    <w:rsid w:val="00EE7DF0"/>
    <w:rsid w:val="00EF0281"/>
    <w:rsid w:val="00EF03C1"/>
    <w:rsid w:val="00EF06AB"/>
    <w:rsid w:val="00EF0F5E"/>
    <w:rsid w:val="00EF270B"/>
    <w:rsid w:val="00EF2EC9"/>
    <w:rsid w:val="00EF34CF"/>
    <w:rsid w:val="00EF372C"/>
    <w:rsid w:val="00EF3C95"/>
    <w:rsid w:val="00EF3C97"/>
    <w:rsid w:val="00EF4DE0"/>
    <w:rsid w:val="00EF54DF"/>
    <w:rsid w:val="00EF57DB"/>
    <w:rsid w:val="00EF5818"/>
    <w:rsid w:val="00EF5AC1"/>
    <w:rsid w:val="00EF6317"/>
    <w:rsid w:val="00EF6CA6"/>
    <w:rsid w:val="00F00A42"/>
    <w:rsid w:val="00F017F0"/>
    <w:rsid w:val="00F01962"/>
    <w:rsid w:val="00F022FF"/>
    <w:rsid w:val="00F0301F"/>
    <w:rsid w:val="00F03876"/>
    <w:rsid w:val="00F05E3B"/>
    <w:rsid w:val="00F07372"/>
    <w:rsid w:val="00F07C60"/>
    <w:rsid w:val="00F1009E"/>
    <w:rsid w:val="00F12E3B"/>
    <w:rsid w:val="00F1318A"/>
    <w:rsid w:val="00F15949"/>
    <w:rsid w:val="00F16680"/>
    <w:rsid w:val="00F1684B"/>
    <w:rsid w:val="00F16893"/>
    <w:rsid w:val="00F16DAF"/>
    <w:rsid w:val="00F17219"/>
    <w:rsid w:val="00F175DE"/>
    <w:rsid w:val="00F17C20"/>
    <w:rsid w:val="00F20EC3"/>
    <w:rsid w:val="00F21A2A"/>
    <w:rsid w:val="00F23349"/>
    <w:rsid w:val="00F252DB"/>
    <w:rsid w:val="00F254DC"/>
    <w:rsid w:val="00F25D28"/>
    <w:rsid w:val="00F3086F"/>
    <w:rsid w:val="00F30A89"/>
    <w:rsid w:val="00F31278"/>
    <w:rsid w:val="00F31567"/>
    <w:rsid w:val="00F3158D"/>
    <w:rsid w:val="00F32181"/>
    <w:rsid w:val="00F32F5A"/>
    <w:rsid w:val="00F34199"/>
    <w:rsid w:val="00F354D7"/>
    <w:rsid w:val="00F36AF8"/>
    <w:rsid w:val="00F3714F"/>
    <w:rsid w:val="00F40097"/>
    <w:rsid w:val="00F40D3C"/>
    <w:rsid w:val="00F414EC"/>
    <w:rsid w:val="00F41657"/>
    <w:rsid w:val="00F423E5"/>
    <w:rsid w:val="00F42B9B"/>
    <w:rsid w:val="00F435A0"/>
    <w:rsid w:val="00F4391C"/>
    <w:rsid w:val="00F4400F"/>
    <w:rsid w:val="00F44745"/>
    <w:rsid w:val="00F46014"/>
    <w:rsid w:val="00F46680"/>
    <w:rsid w:val="00F46767"/>
    <w:rsid w:val="00F46954"/>
    <w:rsid w:val="00F46A4C"/>
    <w:rsid w:val="00F478D0"/>
    <w:rsid w:val="00F525BB"/>
    <w:rsid w:val="00F52A76"/>
    <w:rsid w:val="00F53090"/>
    <w:rsid w:val="00F539C4"/>
    <w:rsid w:val="00F54054"/>
    <w:rsid w:val="00F547E2"/>
    <w:rsid w:val="00F54A81"/>
    <w:rsid w:val="00F55584"/>
    <w:rsid w:val="00F562A8"/>
    <w:rsid w:val="00F571DE"/>
    <w:rsid w:val="00F57A7A"/>
    <w:rsid w:val="00F608F9"/>
    <w:rsid w:val="00F61A59"/>
    <w:rsid w:val="00F62B47"/>
    <w:rsid w:val="00F63DA9"/>
    <w:rsid w:val="00F64125"/>
    <w:rsid w:val="00F645C7"/>
    <w:rsid w:val="00F649CF"/>
    <w:rsid w:val="00F65041"/>
    <w:rsid w:val="00F65901"/>
    <w:rsid w:val="00F659E6"/>
    <w:rsid w:val="00F66540"/>
    <w:rsid w:val="00F67569"/>
    <w:rsid w:val="00F67C8F"/>
    <w:rsid w:val="00F67E9F"/>
    <w:rsid w:val="00F70C3A"/>
    <w:rsid w:val="00F7200E"/>
    <w:rsid w:val="00F72AF6"/>
    <w:rsid w:val="00F73A0C"/>
    <w:rsid w:val="00F74BF6"/>
    <w:rsid w:val="00F76C5B"/>
    <w:rsid w:val="00F771BB"/>
    <w:rsid w:val="00F80749"/>
    <w:rsid w:val="00F8138D"/>
    <w:rsid w:val="00F8179C"/>
    <w:rsid w:val="00F81CF0"/>
    <w:rsid w:val="00F82580"/>
    <w:rsid w:val="00F835DE"/>
    <w:rsid w:val="00F8406C"/>
    <w:rsid w:val="00F87C79"/>
    <w:rsid w:val="00F90682"/>
    <w:rsid w:val="00F919FC"/>
    <w:rsid w:val="00F91DFB"/>
    <w:rsid w:val="00F922A6"/>
    <w:rsid w:val="00F925D4"/>
    <w:rsid w:val="00F9308C"/>
    <w:rsid w:val="00F955E9"/>
    <w:rsid w:val="00F95B79"/>
    <w:rsid w:val="00F96265"/>
    <w:rsid w:val="00F9637C"/>
    <w:rsid w:val="00FA05EA"/>
    <w:rsid w:val="00FA0985"/>
    <w:rsid w:val="00FA0F1B"/>
    <w:rsid w:val="00FA2505"/>
    <w:rsid w:val="00FA3409"/>
    <w:rsid w:val="00FA5333"/>
    <w:rsid w:val="00FA5E22"/>
    <w:rsid w:val="00FA67FA"/>
    <w:rsid w:val="00FA71B6"/>
    <w:rsid w:val="00FA762F"/>
    <w:rsid w:val="00FA7F7C"/>
    <w:rsid w:val="00FA7FCF"/>
    <w:rsid w:val="00FB2465"/>
    <w:rsid w:val="00FB303B"/>
    <w:rsid w:val="00FB342D"/>
    <w:rsid w:val="00FB42DA"/>
    <w:rsid w:val="00FB512F"/>
    <w:rsid w:val="00FB5AC1"/>
    <w:rsid w:val="00FB655E"/>
    <w:rsid w:val="00FB721D"/>
    <w:rsid w:val="00FB7A99"/>
    <w:rsid w:val="00FC02D3"/>
    <w:rsid w:val="00FC117B"/>
    <w:rsid w:val="00FC176D"/>
    <w:rsid w:val="00FC219F"/>
    <w:rsid w:val="00FC274C"/>
    <w:rsid w:val="00FC28FF"/>
    <w:rsid w:val="00FC2935"/>
    <w:rsid w:val="00FC2A21"/>
    <w:rsid w:val="00FC34B0"/>
    <w:rsid w:val="00FC51B0"/>
    <w:rsid w:val="00FC520D"/>
    <w:rsid w:val="00FC571F"/>
    <w:rsid w:val="00FC70AD"/>
    <w:rsid w:val="00FD045E"/>
    <w:rsid w:val="00FD5BF8"/>
    <w:rsid w:val="00FD7D97"/>
    <w:rsid w:val="00FE16EB"/>
    <w:rsid w:val="00FE221E"/>
    <w:rsid w:val="00FE230E"/>
    <w:rsid w:val="00FE44BA"/>
    <w:rsid w:val="00FE591F"/>
    <w:rsid w:val="00FE6763"/>
    <w:rsid w:val="00FF0A81"/>
    <w:rsid w:val="00FF0AA1"/>
    <w:rsid w:val="00FF17AA"/>
    <w:rsid w:val="00FF1C4E"/>
    <w:rsid w:val="00FF3C41"/>
    <w:rsid w:val="00FF3E40"/>
    <w:rsid w:val="00FF561F"/>
    <w:rsid w:val="00FF5E6C"/>
    <w:rsid w:val="00FF7E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shadow offset="-3pt" offset2="-10pt"/>
    </o:shapedefaults>
    <o:shapelayout v:ext="edit">
      <o:idmap v:ext="edit" data="2"/>
    </o:shapelayout>
  </w:shapeDefaults>
  <w:decimalSymbol w:val=","/>
  <w:listSeparator w:val=";"/>
  <w14:docId w14:val="3A2D61D4"/>
  <w15:chartTrackingRefBased/>
  <w15:docId w15:val="{F21E1094-B10F-4C46-BA6D-F4E5DE7B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43864"/>
    <w:rPr>
      <w:sz w:val="24"/>
      <w:szCs w:val="24"/>
      <w:lang w:eastAsia="cs-CZ"/>
    </w:rPr>
  </w:style>
  <w:style w:type="paragraph" w:styleId="Nadpis1">
    <w:name w:val="heading 1"/>
    <w:basedOn w:val="Normlny"/>
    <w:next w:val="Normlny"/>
    <w:link w:val="Nadpis1Char"/>
    <w:uiPriority w:val="9"/>
    <w:qFormat/>
    <w:rsid w:val="00227E32"/>
    <w:pPr>
      <w:keepNext/>
      <w:autoSpaceDE w:val="0"/>
      <w:autoSpaceDN w:val="0"/>
      <w:adjustRightInd w:val="0"/>
      <w:outlineLvl w:val="0"/>
    </w:pPr>
    <w:rPr>
      <w:b/>
      <w:lang w:val="x-none"/>
    </w:rPr>
  </w:style>
  <w:style w:type="paragraph" w:styleId="Nadpis4">
    <w:name w:val="heading 4"/>
    <w:basedOn w:val="Normlny"/>
    <w:next w:val="Normlny"/>
    <w:autoRedefine/>
    <w:qFormat/>
    <w:rsid w:val="009F39E3"/>
    <w:pPr>
      <w:keepNext/>
      <w:numPr>
        <w:ilvl w:val="3"/>
        <w:numId w:val="33"/>
      </w:numPr>
      <w:spacing w:before="240" w:after="60" w:line="360" w:lineRule="auto"/>
      <w:jc w:val="both"/>
      <w:outlineLvl w:val="3"/>
    </w:pPr>
    <w:rPr>
      <w:rFonts w:ascii="Arial" w:hAnsi="Arial" w:cs="Arial"/>
      <w:szCs w:val="28"/>
      <w:lang w:eastAsia="en-US"/>
    </w:rPr>
  </w:style>
  <w:style w:type="paragraph" w:styleId="Nadpis5">
    <w:name w:val="heading 5"/>
    <w:basedOn w:val="Normlny"/>
    <w:next w:val="Normlny"/>
    <w:qFormat/>
    <w:rsid w:val="00401931"/>
    <w:pPr>
      <w:numPr>
        <w:ilvl w:val="4"/>
        <w:numId w:val="1"/>
      </w:numPr>
      <w:spacing w:before="240" w:after="60" w:line="360" w:lineRule="auto"/>
      <w:jc w:val="both"/>
      <w:outlineLvl w:val="4"/>
    </w:pPr>
    <w:rPr>
      <w:b/>
      <w:bCs/>
      <w:i/>
      <w:iCs/>
      <w:sz w:val="26"/>
      <w:szCs w:val="26"/>
      <w:lang w:eastAsia="en-US"/>
    </w:rPr>
  </w:style>
  <w:style w:type="paragraph" w:styleId="Nadpis6">
    <w:name w:val="heading 6"/>
    <w:basedOn w:val="Normlny"/>
    <w:next w:val="Normlny"/>
    <w:qFormat/>
    <w:rsid w:val="00401931"/>
    <w:pPr>
      <w:numPr>
        <w:ilvl w:val="5"/>
        <w:numId w:val="1"/>
      </w:numPr>
      <w:spacing w:before="240" w:after="60" w:line="360" w:lineRule="auto"/>
      <w:jc w:val="both"/>
      <w:outlineLvl w:val="5"/>
    </w:pPr>
    <w:rPr>
      <w:b/>
      <w:bCs/>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0F3071"/>
    <w:pPr>
      <w:tabs>
        <w:tab w:val="center" w:pos="4536"/>
        <w:tab w:val="right" w:pos="9072"/>
      </w:tabs>
    </w:pPr>
  </w:style>
  <w:style w:type="character" w:styleId="slostrany">
    <w:name w:val="page number"/>
    <w:basedOn w:val="Predvolenpsmoodseku"/>
    <w:rsid w:val="000F3071"/>
  </w:style>
  <w:style w:type="paragraph" w:styleId="Hlavika">
    <w:name w:val="header"/>
    <w:basedOn w:val="Normlny"/>
    <w:rsid w:val="000F3071"/>
    <w:pPr>
      <w:tabs>
        <w:tab w:val="center" w:pos="4536"/>
        <w:tab w:val="right" w:pos="9072"/>
      </w:tabs>
    </w:pPr>
  </w:style>
  <w:style w:type="paragraph" w:styleId="Normlnywebov">
    <w:name w:val="Normal (Web)"/>
    <w:basedOn w:val="Normlny"/>
    <w:uiPriority w:val="99"/>
    <w:rsid w:val="008174FD"/>
    <w:pPr>
      <w:spacing w:before="100" w:beforeAutospacing="1" w:after="100" w:afterAutospacing="1"/>
    </w:pPr>
    <w:rPr>
      <w:lang w:val="cs-CZ"/>
    </w:rPr>
  </w:style>
  <w:style w:type="character" w:customStyle="1" w:styleId="Siln1">
    <w:name w:val="Silný1"/>
    <w:qFormat/>
    <w:rsid w:val="008174FD"/>
    <w:rPr>
      <w:b/>
      <w:bCs/>
    </w:rPr>
  </w:style>
  <w:style w:type="paragraph" w:customStyle="1" w:styleId="xdpObalD">
    <w:name w:val="xdp_Obal_D"/>
    <w:next w:val="Normlny"/>
    <w:rsid w:val="008174FD"/>
    <w:pPr>
      <w:widowControl w:val="0"/>
      <w:spacing w:before="60" w:line="360" w:lineRule="auto"/>
      <w:jc w:val="center"/>
    </w:pPr>
    <w:rPr>
      <w:rFonts w:ascii="Arial" w:hAnsi="Arial" w:cs="Arial"/>
      <w:bCs/>
      <w:sz w:val="28"/>
      <w:lang w:eastAsia="en-US"/>
    </w:rPr>
  </w:style>
  <w:style w:type="paragraph" w:customStyle="1" w:styleId="xdpObalB">
    <w:name w:val="xdp_Obal_B"/>
    <w:basedOn w:val="xdpObalD"/>
    <w:rsid w:val="008174FD"/>
    <w:rPr>
      <w:bCs w:val="0"/>
      <w:caps/>
    </w:rPr>
  </w:style>
  <w:style w:type="paragraph" w:customStyle="1" w:styleId="xdpObalC">
    <w:name w:val="xdp_Obal_C"/>
    <w:basedOn w:val="xdpObalD"/>
    <w:rsid w:val="008174FD"/>
    <w:rPr>
      <w:bCs w:val="0"/>
      <w:sz w:val="32"/>
    </w:rPr>
  </w:style>
  <w:style w:type="paragraph" w:customStyle="1" w:styleId="xdpObalA">
    <w:name w:val="xdp_Obal_A"/>
    <w:basedOn w:val="xdpObalC"/>
    <w:rsid w:val="008174FD"/>
    <w:rPr>
      <w:caps/>
    </w:rPr>
  </w:style>
  <w:style w:type="paragraph" w:customStyle="1" w:styleId="xdpObalK">
    <w:name w:val="xdp_Obal_K"/>
    <w:basedOn w:val="Normlny"/>
    <w:rsid w:val="008174FD"/>
    <w:pPr>
      <w:widowControl w:val="0"/>
      <w:spacing w:before="60" w:line="360" w:lineRule="auto"/>
      <w:jc w:val="center"/>
    </w:pPr>
    <w:rPr>
      <w:rFonts w:cs="Arial"/>
      <w:b/>
      <w:bCs/>
      <w:sz w:val="32"/>
      <w:szCs w:val="20"/>
      <w:lang w:eastAsia="en-US"/>
    </w:rPr>
  </w:style>
  <w:style w:type="paragraph" w:customStyle="1" w:styleId="NormalnytextDP">
    <w:name w:val="Normalny text DP"/>
    <w:rsid w:val="00CB1DFD"/>
    <w:pPr>
      <w:spacing w:before="60" w:line="360" w:lineRule="auto"/>
      <w:ind w:firstLine="510"/>
      <w:jc w:val="both"/>
    </w:pPr>
    <w:rPr>
      <w:sz w:val="24"/>
      <w:lang w:eastAsia="en-US"/>
    </w:rPr>
  </w:style>
  <w:style w:type="paragraph" w:customStyle="1" w:styleId="AnalytickyList">
    <w:name w:val="Analyticky List"/>
    <w:basedOn w:val="NormalnytextDP"/>
    <w:rsid w:val="00CB1DFD"/>
    <w:pPr>
      <w:spacing w:before="0"/>
      <w:ind w:firstLine="0"/>
      <w:jc w:val="left"/>
    </w:pPr>
  </w:style>
  <w:style w:type="character" w:styleId="Hypertextovprepojenie">
    <w:name w:val="Hyperlink"/>
    <w:uiPriority w:val="99"/>
    <w:rsid w:val="00132368"/>
    <w:rPr>
      <w:color w:val="0000FF"/>
      <w:u w:val="single"/>
    </w:rPr>
  </w:style>
  <w:style w:type="paragraph" w:styleId="Obsah1">
    <w:name w:val="toc 1"/>
    <w:basedOn w:val="Normlny"/>
    <w:next w:val="Normlny"/>
    <w:autoRedefine/>
    <w:uiPriority w:val="39"/>
    <w:rsid w:val="002E0472"/>
    <w:pPr>
      <w:tabs>
        <w:tab w:val="left" w:pos="180"/>
        <w:tab w:val="right" w:leader="dot" w:pos="8503"/>
      </w:tabs>
      <w:spacing w:line="360" w:lineRule="auto"/>
    </w:pPr>
    <w:rPr>
      <w:b/>
    </w:rPr>
  </w:style>
  <w:style w:type="paragraph" w:customStyle="1" w:styleId="NadpisKapitoly">
    <w:name w:val="Nadpis Kapitoly"/>
    <w:basedOn w:val="NormalnytextDP"/>
    <w:next w:val="NormalnytextDP"/>
    <w:rsid w:val="00401931"/>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401931"/>
    <w:pPr>
      <w:keepNext/>
      <w:pageBreakBefore w:val="0"/>
      <w:numPr>
        <w:ilvl w:val="1"/>
      </w:numPr>
      <w:spacing w:before="180"/>
      <w:outlineLvl w:val="1"/>
    </w:pPr>
    <w:rPr>
      <w:sz w:val="28"/>
    </w:rPr>
  </w:style>
  <w:style w:type="paragraph" w:customStyle="1" w:styleId="PodNadpis3uroven">
    <w:name w:val="PodNadpis 3.uroven"/>
    <w:basedOn w:val="PodNadpisKapitoly"/>
    <w:next w:val="NormalnytextDP"/>
    <w:rsid w:val="00401931"/>
    <w:pPr>
      <w:numPr>
        <w:ilvl w:val="2"/>
      </w:numPr>
      <w:spacing w:before="120"/>
      <w:outlineLvl w:val="2"/>
    </w:pPr>
    <w:rPr>
      <w:sz w:val="24"/>
      <w:szCs w:val="24"/>
    </w:rPr>
  </w:style>
  <w:style w:type="paragraph" w:styleId="Popis">
    <w:name w:val="caption"/>
    <w:aliases w:val="Popiska-Caption"/>
    <w:basedOn w:val="NormalnytextDP"/>
    <w:next w:val="NormalnytextDP"/>
    <w:qFormat/>
    <w:rsid w:val="001551EC"/>
    <w:pPr>
      <w:spacing w:after="60"/>
      <w:ind w:firstLine="0"/>
      <w:jc w:val="center"/>
    </w:pPr>
    <w:rPr>
      <w:b/>
      <w:bCs/>
      <w:sz w:val="20"/>
    </w:rPr>
  </w:style>
  <w:style w:type="paragraph" w:styleId="slovanzoznam">
    <w:name w:val="List Number"/>
    <w:basedOn w:val="Normlny"/>
    <w:semiHidden/>
    <w:rsid w:val="001551EC"/>
    <w:pPr>
      <w:numPr>
        <w:numId w:val="3"/>
      </w:numPr>
      <w:spacing w:before="60" w:line="360" w:lineRule="auto"/>
      <w:jc w:val="both"/>
    </w:pPr>
    <w:rPr>
      <w:lang w:eastAsia="en-US"/>
    </w:rPr>
  </w:style>
  <w:style w:type="paragraph" w:customStyle="1" w:styleId="Tabulka">
    <w:name w:val="Tabulka"/>
    <w:basedOn w:val="NormalnytextDP"/>
    <w:rsid w:val="001551EC"/>
    <w:pPr>
      <w:tabs>
        <w:tab w:val="decimal" w:pos="567"/>
      </w:tabs>
      <w:spacing w:before="80" w:after="80" w:line="240" w:lineRule="auto"/>
      <w:ind w:firstLine="0"/>
    </w:pPr>
  </w:style>
  <w:style w:type="paragraph" w:styleId="Obsah2">
    <w:name w:val="toc 2"/>
    <w:basedOn w:val="Normlny"/>
    <w:next w:val="Normlny"/>
    <w:autoRedefine/>
    <w:uiPriority w:val="39"/>
    <w:rsid w:val="002E0472"/>
    <w:pPr>
      <w:tabs>
        <w:tab w:val="left" w:pos="709"/>
        <w:tab w:val="right" w:leader="dot" w:pos="8493"/>
      </w:tabs>
      <w:ind w:left="240"/>
    </w:pPr>
  </w:style>
  <w:style w:type="paragraph" w:styleId="Obsah3">
    <w:name w:val="toc 3"/>
    <w:basedOn w:val="Normlny"/>
    <w:next w:val="Normlny"/>
    <w:autoRedefine/>
    <w:uiPriority w:val="39"/>
    <w:rsid w:val="002E0472"/>
    <w:pPr>
      <w:tabs>
        <w:tab w:val="left" w:pos="1134"/>
        <w:tab w:val="right" w:leader="dot" w:pos="8493"/>
      </w:tabs>
      <w:ind w:left="480"/>
    </w:pPr>
  </w:style>
  <w:style w:type="paragraph" w:styleId="Obsah4">
    <w:name w:val="toc 4"/>
    <w:basedOn w:val="Normlny"/>
    <w:next w:val="Normlny"/>
    <w:autoRedefine/>
    <w:semiHidden/>
    <w:rsid w:val="00E0305E"/>
    <w:pPr>
      <w:ind w:left="720"/>
    </w:pPr>
  </w:style>
  <w:style w:type="paragraph" w:customStyle="1" w:styleId="ZoznamLiteratury">
    <w:name w:val="Zoznam Literatury"/>
    <w:basedOn w:val="NormalnytextDP"/>
    <w:rsid w:val="005C4809"/>
    <w:pPr>
      <w:numPr>
        <w:numId w:val="4"/>
      </w:numPr>
      <w:spacing w:line="288" w:lineRule="auto"/>
    </w:pPr>
  </w:style>
  <w:style w:type="paragraph" w:styleId="Textbubliny">
    <w:name w:val="Balloon Text"/>
    <w:basedOn w:val="Normlny"/>
    <w:link w:val="TextbublinyChar"/>
    <w:uiPriority w:val="99"/>
    <w:semiHidden/>
    <w:unhideWhenUsed/>
    <w:rsid w:val="00583CF5"/>
    <w:rPr>
      <w:sz w:val="18"/>
      <w:szCs w:val="18"/>
    </w:rPr>
  </w:style>
  <w:style w:type="character" w:customStyle="1" w:styleId="TextbublinyChar">
    <w:name w:val="Text bubliny Char"/>
    <w:link w:val="Textbubliny"/>
    <w:uiPriority w:val="99"/>
    <w:semiHidden/>
    <w:rsid w:val="00583CF5"/>
    <w:rPr>
      <w:sz w:val="18"/>
      <w:szCs w:val="18"/>
      <w:lang w:eastAsia="cs-CZ"/>
    </w:rPr>
  </w:style>
  <w:style w:type="character" w:customStyle="1" w:styleId="Nadpis1Char">
    <w:name w:val="Nadpis 1 Char"/>
    <w:link w:val="Nadpis1"/>
    <w:uiPriority w:val="9"/>
    <w:rsid w:val="00583CF5"/>
    <w:rPr>
      <w:b/>
      <w:sz w:val="24"/>
      <w:szCs w:val="24"/>
      <w:lang w:eastAsia="cs-CZ"/>
    </w:rPr>
  </w:style>
  <w:style w:type="paragraph" w:styleId="Hlavikaobsahu">
    <w:name w:val="TOC Heading"/>
    <w:basedOn w:val="Nadpis1"/>
    <w:next w:val="Normlny"/>
    <w:uiPriority w:val="39"/>
    <w:unhideWhenUsed/>
    <w:qFormat/>
    <w:rsid w:val="00FA5333"/>
    <w:pPr>
      <w:keepLines/>
      <w:autoSpaceDE/>
      <w:autoSpaceDN/>
      <w:adjustRightInd/>
      <w:spacing w:before="240" w:line="259" w:lineRule="auto"/>
      <w:outlineLvl w:val="9"/>
    </w:pPr>
    <w:rPr>
      <w:rFonts w:ascii="Calibri Light" w:hAnsi="Calibri Light"/>
      <w:b w:val="0"/>
      <w:color w:val="2F5496"/>
      <w:sz w:val="32"/>
      <w:szCs w:val="32"/>
      <w:lang w:val="sk-SK" w:eastAsia="sk-SK"/>
    </w:rPr>
  </w:style>
  <w:style w:type="paragraph" w:styleId="Textpoznmkypodiarou">
    <w:name w:val="footnote text"/>
    <w:basedOn w:val="Normlny"/>
    <w:link w:val="TextpoznmkypodiarouChar"/>
    <w:uiPriority w:val="99"/>
    <w:semiHidden/>
    <w:unhideWhenUsed/>
    <w:rsid w:val="00E037A2"/>
    <w:rPr>
      <w:sz w:val="20"/>
      <w:szCs w:val="20"/>
    </w:rPr>
  </w:style>
  <w:style w:type="character" w:customStyle="1" w:styleId="TextpoznmkypodiarouChar">
    <w:name w:val="Text poznámky pod čiarou Char"/>
    <w:link w:val="Textpoznmkypodiarou"/>
    <w:uiPriority w:val="99"/>
    <w:semiHidden/>
    <w:rsid w:val="00E037A2"/>
    <w:rPr>
      <w:lang w:eastAsia="cs-CZ"/>
    </w:rPr>
  </w:style>
  <w:style w:type="character" w:styleId="Odkaznapoznmkupodiarou">
    <w:name w:val="footnote reference"/>
    <w:uiPriority w:val="99"/>
    <w:semiHidden/>
    <w:unhideWhenUsed/>
    <w:rsid w:val="00E037A2"/>
    <w:rPr>
      <w:vertAlign w:val="superscript"/>
    </w:rPr>
  </w:style>
  <w:style w:type="paragraph" w:styleId="PredformtovanHTML">
    <w:name w:val="HTML Preformatted"/>
    <w:basedOn w:val="Normlny"/>
    <w:link w:val="PredformtovanHTMLChar"/>
    <w:uiPriority w:val="99"/>
    <w:unhideWhenUsed/>
    <w:rsid w:val="008B1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character" w:customStyle="1" w:styleId="PredformtovanHTMLChar">
    <w:name w:val="Predformátované HTML Char"/>
    <w:link w:val="PredformtovanHTML"/>
    <w:uiPriority w:val="99"/>
    <w:rsid w:val="008B1958"/>
    <w:rPr>
      <w:rFonts w:ascii="Courier New" w:hAnsi="Courier New" w:cs="Courier New"/>
    </w:rPr>
  </w:style>
  <w:style w:type="character" w:customStyle="1" w:styleId="Nevyrieenzmienka1">
    <w:name w:val="Nevyriešená zmienka1"/>
    <w:uiPriority w:val="99"/>
    <w:semiHidden/>
    <w:unhideWhenUsed/>
    <w:rsid w:val="004641CC"/>
    <w:rPr>
      <w:color w:val="605E5C"/>
      <w:shd w:val="clear" w:color="auto" w:fill="E1DFDD"/>
    </w:rPr>
  </w:style>
  <w:style w:type="paragraph" w:styleId="Bibliografia">
    <w:name w:val="Bibliography"/>
    <w:basedOn w:val="Normlny"/>
    <w:next w:val="Normlny"/>
    <w:uiPriority w:val="37"/>
    <w:unhideWhenUsed/>
    <w:rsid w:val="00C85525"/>
  </w:style>
  <w:style w:type="character" w:styleId="Odkaznakomentr">
    <w:name w:val="annotation reference"/>
    <w:uiPriority w:val="99"/>
    <w:semiHidden/>
    <w:unhideWhenUsed/>
    <w:rsid w:val="00C16420"/>
    <w:rPr>
      <w:sz w:val="16"/>
      <w:szCs w:val="16"/>
    </w:rPr>
  </w:style>
  <w:style w:type="paragraph" w:styleId="Textkomentra">
    <w:name w:val="annotation text"/>
    <w:basedOn w:val="Normlny"/>
    <w:link w:val="TextkomentraChar"/>
    <w:uiPriority w:val="99"/>
    <w:semiHidden/>
    <w:unhideWhenUsed/>
    <w:rsid w:val="00C16420"/>
    <w:rPr>
      <w:sz w:val="20"/>
      <w:szCs w:val="20"/>
    </w:rPr>
  </w:style>
  <w:style w:type="character" w:customStyle="1" w:styleId="TextkomentraChar">
    <w:name w:val="Text komentára Char"/>
    <w:link w:val="Textkomentra"/>
    <w:uiPriority w:val="99"/>
    <w:semiHidden/>
    <w:rsid w:val="00C16420"/>
    <w:rPr>
      <w:lang w:eastAsia="cs-CZ"/>
    </w:rPr>
  </w:style>
  <w:style w:type="paragraph" w:styleId="Predmetkomentra">
    <w:name w:val="annotation subject"/>
    <w:basedOn w:val="Textkomentra"/>
    <w:next w:val="Textkomentra"/>
    <w:link w:val="PredmetkomentraChar"/>
    <w:uiPriority w:val="99"/>
    <w:semiHidden/>
    <w:unhideWhenUsed/>
    <w:rsid w:val="00C16420"/>
    <w:rPr>
      <w:b/>
      <w:bCs/>
    </w:rPr>
  </w:style>
  <w:style w:type="character" w:customStyle="1" w:styleId="PredmetkomentraChar">
    <w:name w:val="Predmet komentára Char"/>
    <w:link w:val="Predmetkomentra"/>
    <w:uiPriority w:val="99"/>
    <w:semiHidden/>
    <w:rsid w:val="00C16420"/>
    <w:rPr>
      <w:b/>
      <w:bCs/>
      <w:lang w:eastAsia="cs-CZ"/>
    </w:rPr>
  </w:style>
  <w:style w:type="paragraph" w:styleId="Zoznamobrzkov">
    <w:name w:val="table of figures"/>
    <w:basedOn w:val="Normlny"/>
    <w:next w:val="Normlny"/>
    <w:uiPriority w:val="99"/>
    <w:unhideWhenUsed/>
    <w:rsid w:val="00686C94"/>
  </w:style>
  <w:style w:type="paragraph" w:styleId="Nzov">
    <w:name w:val="Title"/>
    <w:basedOn w:val="Normlny"/>
    <w:next w:val="Normlny"/>
    <w:link w:val="NzovChar"/>
    <w:uiPriority w:val="10"/>
    <w:qFormat/>
    <w:rsid w:val="00693E7B"/>
    <w:pPr>
      <w:spacing w:before="240" w:after="60"/>
      <w:jc w:val="center"/>
      <w:outlineLvl w:val="0"/>
    </w:pPr>
    <w:rPr>
      <w:rFonts w:ascii="Calibri Light" w:hAnsi="Calibri Light"/>
      <w:b/>
      <w:bCs/>
      <w:kern w:val="28"/>
      <w:sz w:val="32"/>
      <w:szCs w:val="32"/>
    </w:rPr>
  </w:style>
  <w:style w:type="character" w:customStyle="1" w:styleId="NzovChar">
    <w:name w:val="Názov Char"/>
    <w:link w:val="Nzov"/>
    <w:uiPriority w:val="10"/>
    <w:rsid w:val="00693E7B"/>
    <w:rPr>
      <w:rFonts w:ascii="Calibri Light" w:eastAsia="Times New Roman" w:hAnsi="Calibri Light" w:cs="Times New Roman"/>
      <w:b/>
      <w:bCs/>
      <w:kern w:val="28"/>
      <w:sz w:val="32"/>
      <w:szCs w:val="32"/>
      <w:lang w:eastAsia="cs-CZ"/>
    </w:rPr>
  </w:style>
  <w:style w:type="paragraph" w:styleId="Podtitul">
    <w:name w:val="Subtitle"/>
    <w:basedOn w:val="Normlny"/>
    <w:next w:val="Normlny"/>
    <w:link w:val="PodtitulChar"/>
    <w:uiPriority w:val="11"/>
    <w:qFormat/>
    <w:rsid w:val="00693E7B"/>
    <w:pPr>
      <w:spacing w:after="60"/>
      <w:jc w:val="center"/>
      <w:outlineLvl w:val="1"/>
    </w:pPr>
    <w:rPr>
      <w:rFonts w:ascii="Calibri Light" w:hAnsi="Calibri Light"/>
    </w:rPr>
  </w:style>
  <w:style w:type="character" w:customStyle="1" w:styleId="PodtitulChar">
    <w:name w:val="Podtitul Char"/>
    <w:link w:val="Podtitul"/>
    <w:uiPriority w:val="11"/>
    <w:rsid w:val="00693E7B"/>
    <w:rPr>
      <w:rFonts w:ascii="Calibri Light" w:eastAsia="Times New Roman" w:hAnsi="Calibri Light" w:cs="Times New Roman"/>
      <w:sz w:val="24"/>
      <w:szCs w:val="24"/>
      <w:lang w:eastAsia="cs-CZ"/>
    </w:rPr>
  </w:style>
  <w:style w:type="character" w:styleId="Vrazn">
    <w:name w:val="Strong"/>
    <w:uiPriority w:val="22"/>
    <w:qFormat/>
    <w:rsid w:val="0034009D"/>
    <w:rPr>
      <w:b/>
      <w:bCs/>
    </w:rPr>
  </w:style>
  <w:style w:type="character" w:styleId="Nevyrieenzmienka">
    <w:name w:val="Unresolved Mention"/>
    <w:uiPriority w:val="99"/>
    <w:semiHidden/>
    <w:unhideWhenUsed/>
    <w:rsid w:val="00BB2662"/>
    <w:rPr>
      <w:color w:val="605E5C"/>
      <w:shd w:val="clear" w:color="auto" w:fill="E1DFDD"/>
    </w:rPr>
  </w:style>
  <w:style w:type="character" w:styleId="PouitHypertextovPrepojenie">
    <w:name w:val="FollowedHyperlink"/>
    <w:uiPriority w:val="99"/>
    <w:semiHidden/>
    <w:unhideWhenUsed/>
    <w:rsid w:val="00EA5D74"/>
    <w:rPr>
      <w:color w:val="954F72"/>
      <w:u w:val="single"/>
    </w:rPr>
  </w:style>
  <w:style w:type="character" w:customStyle="1" w:styleId="PtaChar">
    <w:name w:val="Päta Char"/>
    <w:link w:val="Pta"/>
    <w:uiPriority w:val="99"/>
    <w:rsid w:val="00A77EE9"/>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535">
      <w:bodyDiv w:val="1"/>
      <w:marLeft w:val="0"/>
      <w:marRight w:val="0"/>
      <w:marTop w:val="0"/>
      <w:marBottom w:val="0"/>
      <w:divBdr>
        <w:top w:val="none" w:sz="0" w:space="0" w:color="auto"/>
        <w:left w:val="none" w:sz="0" w:space="0" w:color="auto"/>
        <w:bottom w:val="none" w:sz="0" w:space="0" w:color="auto"/>
        <w:right w:val="none" w:sz="0" w:space="0" w:color="auto"/>
      </w:divBdr>
    </w:div>
    <w:div w:id="11806065">
      <w:bodyDiv w:val="1"/>
      <w:marLeft w:val="0"/>
      <w:marRight w:val="0"/>
      <w:marTop w:val="0"/>
      <w:marBottom w:val="0"/>
      <w:divBdr>
        <w:top w:val="none" w:sz="0" w:space="0" w:color="auto"/>
        <w:left w:val="none" w:sz="0" w:space="0" w:color="auto"/>
        <w:bottom w:val="none" w:sz="0" w:space="0" w:color="auto"/>
        <w:right w:val="none" w:sz="0" w:space="0" w:color="auto"/>
      </w:divBdr>
    </w:div>
    <w:div w:id="40137941">
      <w:bodyDiv w:val="1"/>
      <w:marLeft w:val="0"/>
      <w:marRight w:val="0"/>
      <w:marTop w:val="0"/>
      <w:marBottom w:val="0"/>
      <w:divBdr>
        <w:top w:val="none" w:sz="0" w:space="0" w:color="auto"/>
        <w:left w:val="none" w:sz="0" w:space="0" w:color="auto"/>
        <w:bottom w:val="none" w:sz="0" w:space="0" w:color="auto"/>
        <w:right w:val="none" w:sz="0" w:space="0" w:color="auto"/>
      </w:divBdr>
    </w:div>
    <w:div w:id="58288057">
      <w:bodyDiv w:val="1"/>
      <w:marLeft w:val="0"/>
      <w:marRight w:val="0"/>
      <w:marTop w:val="0"/>
      <w:marBottom w:val="0"/>
      <w:divBdr>
        <w:top w:val="none" w:sz="0" w:space="0" w:color="auto"/>
        <w:left w:val="none" w:sz="0" w:space="0" w:color="auto"/>
        <w:bottom w:val="none" w:sz="0" w:space="0" w:color="auto"/>
        <w:right w:val="none" w:sz="0" w:space="0" w:color="auto"/>
      </w:divBdr>
    </w:div>
    <w:div w:id="63647604">
      <w:bodyDiv w:val="1"/>
      <w:marLeft w:val="0"/>
      <w:marRight w:val="0"/>
      <w:marTop w:val="0"/>
      <w:marBottom w:val="0"/>
      <w:divBdr>
        <w:top w:val="none" w:sz="0" w:space="0" w:color="auto"/>
        <w:left w:val="none" w:sz="0" w:space="0" w:color="auto"/>
        <w:bottom w:val="none" w:sz="0" w:space="0" w:color="auto"/>
        <w:right w:val="none" w:sz="0" w:space="0" w:color="auto"/>
      </w:divBdr>
    </w:div>
    <w:div w:id="110590720">
      <w:bodyDiv w:val="1"/>
      <w:marLeft w:val="0"/>
      <w:marRight w:val="0"/>
      <w:marTop w:val="0"/>
      <w:marBottom w:val="0"/>
      <w:divBdr>
        <w:top w:val="none" w:sz="0" w:space="0" w:color="auto"/>
        <w:left w:val="none" w:sz="0" w:space="0" w:color="auto"/>
        <w:bottom w:val="none" w:sz="0" w:space="0" w:color="auto"/>
        <w:right w:val="none" w:sz="0" w:space="0" w:color="auto"/>
      </w:divBdr>
    </w:div>
    <w:div w:id="125054533">
      <w:bodyDiv w:val="1"/>
      <w:marLeft w:val="0"/>
      <w:marRight w:val="0"/>
      <w:marTop w:val="0"/>
      <w:marBottom w:val="0"/>
      <w:divBdr>
        <w:top w:val="none" w:sz="0" w:space="0" w:color="auto"/>
        <w:left w:val="none" w:sz="0" w:space="0" w:color="auto"/>
        <w:bottom w:val="none" w:sz="0" w:space="0" w:color="auto"/>
        <w:right w:val="none" w:sz="0" w:space="0" w:color="auto"/>
      </w:divBdr>
    </w:div>
    <w:div w:id="143475340">
      <w:bodyDiv w:val="1"/>
      <w:marLeft w:val="0"/>
      <w:marRight w:val="0"/>
      <w:marTop w:val="0"/>
      <w:marBottom w:val="0"/>
      <w:divBdr>
        <w:top w:val="none" w:sz="0" w:space="0" w:color="auto"/>
        <w:left w:val="none" w:sz="0" w:space="0" w:color="auto"/>
        <w:bottom w:val="none" w:sz="0" w:space="0" w:color="auto"/>
        <w:right w:val="none" w:sz="0" w:space="0" w:color="auto"/>
      </w:divBdr>
    </w:div>
    <w:div w:id="166332417">
      <w:bodyDiv w:val="1"/>
      <w:marLeft w:val="0"/>
      <w:marRight w:val="0"/>
      <w:marTop w:val="0"/>
      <w:marBottom w:val="0"/>
      <w:divBdr>
        <w:top w:val="none" w:sz="0" w:space="0" w:color="auto"/>
        <w:left w:val="none" w:sz="0" w:space="0" w:color="auto"/>
        <w:bottom w:val="none" w:sz="0" w:space="0" w:color="auto"/>
        <w:right w:val="none" w:sz="0" w:space="0" w:color="auto"/>
      </w:divBdr>
    </w:div>
    <w:div w:id="256718107">
      <w:bodyDiv w:val="1"/>
      <w:marLeft w:val="0"/>
      <w:marRight w:val="0"/>
      <w:marTop w:val="0"/>
      <w:marBottom w:val="0"/>
      <w:divBdr>
        <w:top w:val="none" w:sz="0" w:space="0" w:color="auto"/>
        <w:left w:val="none" w:sz="0" w:space="0" w:color="auto"/>
        <w:bottom w:val="none" w:sz="0" w:space="0" w:color="auto"/>
        <w:right w:val="none" w:sz="0" w:space="0" w:color="auto"/>
      </w:divBdr>
    </w:div>
    <w:div w:id="327515632">
      <w:bodyDiv w:val="1"/>
      <w:marLeft w:val="0"/>
      <w:marRight w:val="0"/>
      <w:marTop w:val="0"/>
      <w:marBottom w:val="0"/>
      <w:divBdr>
        <w:top w:val="none" w:sz="0" w:space="0" w:color="auto"/>
        <w:left w:val="none" w:sz="0" w:space="0" w:color="auto"/>
        <w:bottom w:val="none" w:sz="0" w:space="0" w:color="auto"/>
        <w:right w:val="none" w:sz="0" w:space="0" w:color="auto"/>
      </w:divBdr>
    </w:div>
    <w:div w:id="388891283">
      <w:bodyDiv w:val="1"/>
      <w:marLeft w:val="0"/>
      <w:marRight w:val="0"/>
      <w:marTop w:val="0"/>
      <w:marBottom w:val="0"/>
      <w:divBdr>
        <w:top w:val="none" w:sz="0" w:space="0" w:color="auto"/>
        <w:left w:val="none" w:sz="0" w:space="0" w:color="auto"/>
        <w:bottom w:val="none" w:sz="0" w:space="0" w:color="auto"/>
        <w:right w:val="none" w:sz="0" w:space="0" w:color="auto"/>
      </w:divBdr>
    </w:div>
    <w:div w:id="429812450">
      <w:bodyDiv w:val="1"/>
      <w:marLeft w:val="0"/>
      <w:marRight w:val="0"/>
      <w:marTop w:val="0"/>
      <w:marBottom w:val="0"/>
      <w:divBdr>
        <w:top w:val="none" w:sz="0" w:space="0" w:color="auto"/>
        <w:left w:val="none" w:sz="0" w:space="0" w:color="auto"/>
        <w:bottom w:val="none" w:sz="0" w:space="0" w:color="auto"/>
        <w:right w:val="none" w:sz="0" w:space="0" w:color="auto"/>
      </w:divBdr>
    </w:div>
    <w:div w:id="479540716">
      <w:bodyDiv w:val="1"/>
      <w:marLeft w:val="0"/>
      <w:marRight w:val="0"/>
      <w:marTop w:val="0"/>
      <w:marBottom w:val="0"/>
      <w:divBdr>
        <w:top w:val="none" w:sz="0" w:space="0" w:color="auto"/>
        <w:left w:val="none" w:sz="0" w:space="0" w:color="auto"/>
        <w:bottom w:val="none" w:sz="0" w:space="0" w:color="auto"/>
        <w:right w:val="none" w:sz="0" w:space="0" w:color="auto"/>
      </w:divBdr>
    </w:div>
    <w:div w:id="480268982">
      <w:bodyDiv w:val="1"/>
      <w:marLeft w:val="0"/>
      <w:marRight w:val="0"/>
      <w:marTop w:val="0"/>
      <w:marBottom w:val="0"/>
      <w:divBdr>
        <w:top w:val="none" w:sz="0" w:space="0" w:color="auto"/>
        <w:left w:val="none" w:sz="0" w:space="0" w:color="auto"/>
        <w:bottom w:val="none" w:sz="0" w:space="0" w:color="auto"/>
        <w:right w:val="none" w:sz="0" w:space="0" w:color="auto"/>
      </w:divBdr>
    </w:div>
    <w:div w:id="509374948">
      <w:bodyDiv w:val="1"/>
      <w:marLeft w:val="0"/>
      <w:marRight w:val="0"/>
      <w:marTop w:val="0"/>
      <w:marBottom w:val="0"/>
      <w:divBdr>
        <w:top w:val="none" w:sz="0" w:space="0" w:color="auto"/>
        <w:left w:val="none" w:sz="0" w:space="0" w:color="auto"/>
        <w:bottom w:val="none" w:sz="0" w:space="0" w:color="auto"/>
        <w:right w:val="none" w:sz="0" w:space="0" w:color="auto"/>
      </w:divBdr>
    </w:div>
    <w:div w:id="560100504">
      <w:bodyDiv w:val="1"/>
      <w:marLeft w:val="0"/>
      <w:marRight w:val="0"/>
      <w:marTop w:val="0"/>
      <w:marBottom w:val="0"/>
      <w:divBdr>
        <w:top w:val="none" w:sz="0" w:space="0" w:color="auto"/>
        <w:left w:val="none" w:sz="0" w:space="0" w:color="auto"/>
        <w:bottom w:val="none" w:sz="0" w:space="0" w:color="auto"/>
        <w:right w:val="none" w:sz="0" w:space="0" w:color="auto"/>
      </w:divBdr>
    </w:div>
    <w:div w:id="567762664">
      <w:bodyDiv w:val="1"/>
      <w:marLeft w:val="0"/>
      <w:marRight w:val="0"/>
      <w:marTop w:val="0"/>
      <w:marBottom w:val="0"/>
      <w:divBdr>
        <w:top w:val="none" w:sz="0" w:space="0" w:color="auto"/>
        <w:left w:val="none" w:sz="0" w:space="0" w:color="auto"/>
        <w:bottom w:val="none" w:sz="0" w:space="0" w:color="auto"/>
        <w:right w:val="none" w:sz="0" w:space="0" w:color="auto"/>
      </w:divBdr>
    </w:div>
    <w:div w:id="570311372">
      <w:bodyDiv w:val="1"/>
      <w:marLeft w:val="0"/>
      <w:marRight w:val="0"/>
      <w:marTop w:val="0"/>
      <w:marBottom w:val="0"/>
      <w:divBdr>
        <w:top w:val="none" w:sz="0" w:space="0" w:color="auto"/>
        <w:left w:val="none" w:sz="0" w:space="0" w:color="auto"/>
        <w:bottom w:val="none" w:sz="0" w:space="0" w:color="auto"/>
        <w:right w:val="none" w:sz="0" w:space="0" w:color="auto"/>
      </w:divBdr>
    </w:div>
    <w:div w:id="572082574">
      <w:bodyDiv w:val="1"/>
      <w:marLeft w:val="0"/>
      <w:marRight w:val="0"/>
      <w:marTop w:val="0"/>
      <w:marBottom w:val="0"/>
      <w:divBdr>
        <w:top w:val="none" w:sz="0" w:space="0" w:color="auto"/>
        <w:left w:val="none" w:sz="0" w:space="0" w:color="auto"/>
        <w:bottom w:val="none" w:sz="0" w:space="0" w:color="auto"/>
        <w:right w:val="none" w:sz="0" w:space="0" w:color="auto"/>
      </w:divBdr>
    </w:div>
    <w:div w:id="577979052">
      <w:bodyDiv w:val="1"/>
      <w:marLeft w:val="0"/>
      <w:marRight w:val="0"/>
      <w:marTop w:val="0"/>
      <w:marBottom w:val="0"/>
      <w:divBdr>
        <w:top w:val="none" w:sz="0" w:space="0" w:color="auto"/>
        <w:left w:val="none" w:sz="0" w:space="0" w:color="auto"/>
        <w:bottom w:val="none" w:sz="0" w:space="0" w:color="auto"/>
        <w:right w:val="none" w:sz="0" w:space="0" w:color="auto"/>
      </w:divBdr>
    </w:div>
    <w:div w:id="598679781">
      <w:bodyDiv w:val="1"/>
      <w:marLeft w:val="0"/>
      <w:marRight w:val="0"/>
      <w:marTop w:val="0"/>
      <w:marBottom w:val="0"/>
      <w:divBdr>
        <w:top w:val="none" w:sz="0" w:space="0" w:color="auto"/>
        <w:left w:val="none" w:sz="0" w:space="0" w:color="auto"/>
        <w:bottom w:val="none" w:sz="0" w:space="0" w:color="auto"/>
        <w:right w:val="none" w:sz="0" w:space="0" w:color="auto"/>
      </w:divBdr>
    </w:div>
    <w:div w:id="605885043">
      <w:bodyDiv w:val="1"/>
      <w:marLeft w:val="0"/>
      <w:marRight w:val="0"/>
      <w:marTop w:val="0"/>
      <w:marBottom w:val="0"/>
      <w:divBdr>
        <w:top w:val="none" w:sz="0" w:space="0" w:color="auto"/>
        <w:left w:val="none" w:sz="0" w:space="0" w:color="auto"/>
        <w:bottom w:val="none" w:sz="0" w:space="0" w:color="auto"/>
        <w:right w:val="none" w:sz="0" w:space="0" w:color="auto"/>
      </w:divBdr>
    </w:div>
    <w:div w:id="605962456">
      <w:bodyDiv w:val="1"/>
      <w:marLeft w:val="0"/>
      <w:marRight w:val="0"/>
      <w:marTop w:val="0"/>
      <w:marBottom w:val="0"/>
      <w:divBdr>
        <w:top w:val="none" w:sz="0" w:space="0" w:color="auto"/>
        <w:left w:val="none" w:sz="0" w:space="0" w:color="auto"/>
        <w:bottom w:val="none" w:sz="0" w:space="0" w:color="auto"/>
        <w:right w:val="none" w:sz="0" w:space="0" w:color="auto"/>
      </w:divBdr>
    </w:div>
    <w:div w:id="628317800">
      <w:bodyDiv w:val="1"/>
      <w:marLeft w:val="0"/>
      <w:marRight w:val="0"/>
      <w:marTop w:val="0"/>
      <w:marBottom w:val="0"/>
      <w:divBdr>
        <w:top w:val="none" w:sz="0" w:space="0" w:color="auto"/>
        <w:left w:val="none" w:sz="0" w:space="0" w:color="auto"/>
        <w:bottom w:val="none" w:sz="0" w:space="0" w:color="auto"/>
        <w:right w:val="none" w:sz="0" w:space="0" w:color="auto"/>
      </w:divBdr>
    </w:div>
    <w:div w:id="638993379">
      <w:bodyDiv w:val="1"/>
      <w:marLeft w:val="0"/>
      <w:marRight w:val="0"/>
      <w:marTop w:val="0"/>
      <w:marBottom w:val="0"/>
      <w:divBdr>
        <w:top w:val="none" w:sz="0" w:space="0" w:color="auto"/>
        <w:left w:val="none" w:sz="0" w:space="0" w:color="auto"/>
        <w:bottom w:val="none" w:sz="0" w:space="0" w:color="auto"/>
        <w:right w:val="none" w:sz="0" w:space="0" w:color="auto"/>
      </w:divBdr>
    </w:div>
    <w:div w:id="674113590">
      <w:bodyDiv w:val="1"/>
      <w:marLeft w:val="0"/>
      <w:marRight w:val="0"/>
      <w:marTop w:val="0"/>
      <w:marBottom w:val="0"/>
      <w:divBdr>
        <w:top w:val="none" w:sz="0" w:space="0" w:color="auto"/>
        <w:left w:val="none" w:sz="0" w:space="0" w:color="auto"/>
        <w:bottom w:val="none" w:sz="0" w:space="0" w:color="auto"/>
        <w:right w:val="none" w:sz="0" w:space="0" w:color="auto"/>
      </w:divBdr>
    </w:div>
    <w:div w:id="686709774">
      <w:bodyDiv w:val="1"/>
      <w:marLeft w:val="0"/>
      <w:marRight w:val="0"/>
      <w:marTop w:val="0"/>
      <w:marBottom w:val="0"/>
      <w:divBdr>
        <w:top w:val="none" w:sz="0" w:space="0" w:color="auto"/>
        <w:left w:val="none" w:sz="0" w:space="0" w:color="auto"/>
        <w:bottom w:val="none" w:sz="0" w:space="0" w:color="auto"/>
        <w:right w:val="none" w:sz="0" w:space="0" w:color="auto"/>
      </w:divBdr>
    </w:div>
    <w:div w:id="692607911">
      <w:bodyDiv w:val="1"/>
      <w:marLeft w:val="0"/>
      <w:marRight w:val="0"/>
      <w:marTop w:val="0"/>
      <w:marBottom w:val="0"/>
      <w:divBdr>
        <w:top w:val="none" w:sz="0" w:space="0" w:color="auto"/>
        <w:left w:val="none" w:sz="0" w:space="0" w:color="auto"/>
        <w:bottom w:val="none" w:sz="0" w:space="0" w:color="auto"/>
        <w:right w:val="none" w:sz="0" w:space="0" w:color="auto"/>
      </w:divBdr>
    </w:div>
    <w:div w:id="729809841">
      <w:bodyDiv w:val="1"/>
      <w:marLeft w:val="0"/>
      <w:marRight w:val="0"/>
      <w:marTop w:val="0"/>
      <w:marBottom w:val="0"/>
      <w:divBdr>
        <w:top w:val="none" w:sz="0" w:space="0" w:color="auto"/>
        <w:left w:val="none" w:sz="0" w:space="0" w:color="auto"/>
        <w:bottom w:val="none" w:sz="0" w:space="0" w:color="auto"/>
        <w:right w:val="none" w:sz="0" w:space="0" w:color="auto"/>
      </w:divBdr>
    </w:div>
    <w:div w:id="769082020">
      <w:bodyDiv w:val="1"/>
      <w:marLeft w:val="0"/>
      <w:marRight w:val="0"/>
      <w:marTop w:val="0"/>
      <w:marBottom w:val="0"/>
      <w:divBdr>
        <w:top w:val="none" w:sz="0" w:space="0" w:color="auto"/>
        <w:left w:val="none" w:sz="0" w:space="0" w:color="auto"/>
        <w:bottom w:val="none" w:sz="0" w:space="0" w:color="auto"/>
        <w:right w:val="none" w:sz="0" w:space="0" w:color="auto"/>
      </w:divBdr>
    </w:div>
    <w:div w:id="827592083">
      <w:bodyDiv w:val="1"/>
      <w:marLeft w:val="0"/>
      <w:marRight w:val="0"/>
      <w:marTop w:val="0"/>
      <w:marBottom w:val="0"/>
      <w:divBdr>
        <w:top w:val="none" w:sz="0" w:space="0" w:color="auto"/>
        <w:left w:val="none" w:sz="0" w:space="0" w:color="auto"/>
        <w:bottom w:val="none" w:sz="0" w:space="0" w:color="auto"/>
        <w:right w:val="none" w:sz="0" w:space="0" w:color="auto"/>
      </w:divBdr>
    </w:div>
    <w:div w:id="890382053">
      <w:bodyDiv w:val="1"/>
      <w:marLeft w:val="0"/>
      <w:marRight w:val="0"/>
      <w:marTop w:val="0"/>
      <w:marBottom w:val="0"/>
      <w:divBdr>
        <w:top w:val="none" w:sz="0" w:space="0" w:color="auto"/>
        <w:left w:val="none" w:sz="0" w:space="0" w:color="auto"/>
        <w:bottom w:val="none" w:sz="0" w:space="0" w:color="auto"/>
        <w:right w:val="none" w:sz="0" w:space="0" w:color="auto"/>
      </w:divBdr>
    </w:div>
    <w:div w:id="920063542">
      <w:bodyDiv w:val="1"/>
      <w:marLeft w:val="0"/>
      <w:marRight w:val="0"/>
      <w:marTop w:val="0"/>
      <w:marBottom w:val="0"/>
      <w:divBdr>
        <w:top w:val="none" w:sz="0" w:space="0" w:color="auto"/>
        <w:left w:val="none" w:sz="0" w:space="0" w:color="auto"/>
        <w:bottom w:val="none" w:sz="0" w:space="0" w:color="auto"/>
        <w:right w:val="none" w:sz="0" w:space="0" w:color="auto"/>
      </w:divBdr>
    </w:div>
    <w:div w:id="953755553">
      <w:bodyDiv w:val="1"/>
      <w:marLeft w:val="0"/>
      <w:marRight w:val="0"/>
      <w:marTop w:val="0"/>
      <w:marBottom w:val="0"/>
      <w:divBdr>
        <w:top w:val="none" w:sz="0" w:space="0" w:color="auto"/>
        <w:left w:val="none" w:sz="0" w:space="0" w:color="auto"/>
        <w:bottom w:val="none" w:sz="0" w:space="0" w:color="auto"/>
        <w:right w:val="none" w:sz="0" w:space="0" w:color="auto"/>
      </w:divBdr>
    </w:div>
    <w:div w:id="969942386">
      <w:bodyDiv w:val="1"/>
      <w:marLeft w:val="0"/>
      <w:marRight w:val="0"/>
      <w:marTop w:val="0"/>
      <w:marBottom w:val="0"/>
      <w:divBdr>
        <w:top w:val="none" w:sz="0" w:space="0" w:color="auto"/>
        <w:left w:val="none" w:sz="0" w:space="0" w:color="auto"/>
        <w:bottom w:val="none" w:sz="0" w:space="0" w:color="auto"/>
        <w:right w:val="none" w:sz="0" w:space="0" w:color="auto"/>
      </w:divBdr>
    </w:div>
    <w:div w:id="996962219">
      <w:bodyDiv w:val="1"/>
      <w:marLeft w:val="0"/>
      <w:marRight w:val="0"/>
      <w:marTop w:val="0"/>
      <w:marBottom w:val="0"/>
      <w:divBdr>
        <w:top w:val="none" w:sz="0" w:space="0" w:color="auto"/>
        <w:left w:val="none" w:sz="0" w:space="0" w:color="auto"/>
        <w:bottom w:val="none" w:sz="0" w:space="0" w:color="auto"/>
        <w:right w:val="none" w:sz="0" w:space="0" w:color="auto"/>
      </w:divBdr>
    </w:div>
    <w:div w:id="1057050950">
      <w:bodyDiv w:val="1"/>
      <w:marLeft w:val="0"/>
      <w:marRight w:val="0"/>
      <w:marTop w:val="0"/>
      <w:marBottom w:val="0"/>
      <w:divBdr>
        <w:top w:val="none" w:sz="0" w:space="0" w:color="auto"/>
        <w:left w:val="none" w:sz="0" w:space="0" w:color="auto"/>
        <w:bottom w:val="none" w:sz="0" w:space="0" w:color="auto"/>
        <w:right w:val="none" w:sz="0" w:space="0" w:color="auto"/>
      </w:divBdr>
    </w:div>
    <w:div w:id="1081875221">
      <w:bodyDiv w:val="1"/>
      <w:marLeft w:val="0"/>
      <w:marRight w:val="0"/>
      <w:marTop w:val="0"/>
      <w:marBottom w:val="0"/>
      <w:divBdr>
        <w:top w:val="none" w:sz="0" w:space="0" w:color="auto"/>
        <w:left w:val="none" w:sz="0" w:space="0" w:color="auto"/>
        <w:bottom w:val="none" w:sz="0" w:space="0" w:color="auto"/>
        <w:right w:val="none" w:sz="0" w:space="0" w:color="auto"/>
      </w:divBdr>
    </w:div>
    <w:div w:id="1093085402">
      <w:bodyDiv w:val="1"/>
      <w:marLeft w:val="0"/>
      <w:marRight w:val="0"/>
      <w:marTop w:val="0"/>
      <w:marBottom w:val="0"/>
      <w:divBdr>
        <w:top w:val="none" w:sz="0" w:space="0" w:color="auto"/>
        <w:left w:val="none" w:sz="0" w:space="0" w:color="auto"/>
        <w:bottom w:val="none" w:sz="0" w:space="0" w:color="auto"/>
        <w:right w:val="none" w:sz="0" w:space="0" w:color="auto"/>
      </w:divBdr>
    </w:div>
    <w:div w:id="1137455982">
      <w:bodyDiv w:val="1"/>
      <w:marLeft w:val="0"/>
      <w:marRight w:val="0"/>
      <w:marTop w:val="0"/>
      <w:marBottom w:val="0"/>
      <w:divBdr>
        <w:top w:val="none" w:sz="0" w:space="0" w:color="auto"/>
        <w:left w:val="none" w:sz="0" w:space="0" w:color="auto"/>
        <w:bottom w:val="none" w:sz="0" w:space="0" w:color="auto"/>
        <w:right w:val="none" w:sz="0" w:space="0" w:color="auto"/>
      </w:divBdr>
    </w:div>
    <w:div w:id="1159924812">
      <w:bodyDiv w:val="1"/>
      <w:marLeft w:val="0"/>
      <w:marRight w:val="0"/>
      <w:marTop w:val="0"/>
      <w:marBottom w:val="0"/>
      <w:divBdr>
        <w:top w:val="none" w:sz="0" w:space="0" w:color="auto"/>
        <w:left w:val="none" w:sz="0" w:space="0" w:color="auto"/>
        <w:bottom w:val="none" w:sz="0" w:space="0" w:color="auto"/>
        <w:right w:val="none" w:sz="0" w:space="0" w:color="auto"/>
      </w:divBdr>
    </w:div>
    <w:div w:id="1185438201">
      <w:bodyDiv w:val="1"/>
      <w:marLeft w:val="0"/>
      <w:marRight w:val="0"/>
      <w:marTop w:val="0"/>
      <w:marBottom w:val="0"/>
      <w:divBdr>
        <w:top w:val="none" w:sz="0" w:space="0" w:color="auto"/>
        <w:left w:val="none" w:sz="0" w:space="0" w:color="auto"/>
        <w:bottom w:val="none" w:sz="0" w:space="0" w:color="auto"/>
        <w:right w:val="none" w:sz="0" w:space="0" w:color="auto"/>
      </w:divBdr>
    </w:div>
    <w:div w:id="1186753826">
      <w:bodyDiv w:val="1"/>
      <w:marLeft w:val="0"/>
      <w:marRight w:val="0"/>
      <w:marTop w:val="0"/>
      <w:marBottom w:val="0"/>
      <w:divBdr>
        <w:top w:val="none" w:sz="0" w:space="0" w:color="auto"/>
        <w:left w:val="none" w:sz="0" w:space="0" w:color="auto"/>
        <w:bottom w:val="none" w:sz="0" w:space="0" w:color="auto"/>
        <w:right w:val="none" w:sz="0" w:space="0" w:color="auto"/>
      </w:divBdr>
    </w:div>
    <w:div w:id="1200166325">
      <w:bodyDiv w:val="1"/>
      <w:marLeft w:val="0"/>
      <w:marRight w:val="0"/>
      <w:marTop w:val="0"/>
      <w:marBottom w:val="0"/>
      <w:divBdr>
        <w:top w:val="none" w:sz="0" w:space="0" w:color="auto"/>
        <w:left w:val="none" w:sz="0" w:space="0" w:color="auto"/>
        <w:bottom w:val="none" w:sz="0" w:space="0" w:color="auto"/>
        <w:right w:val="none" w:sz="0" w:space="0" w:color="auto"/>
      </w:divBdr>
    </w:div>
    <w:div w:id="1244875469">
      <w:bodyDiv w:val="1"/>
      <w:marLeft w:val="0"/>
      <w:marRight w:val="0"/>
      <w:marTop w:val="0"/>
      <w:marBottom w:val="0"/>
      <w:divBdr>
        <w:top w:val="none" w:sz="0" w:space="0" w:color="auto"/>
        <w:left w:val="none" w:sz="0" w:space="0" w:color="auto"/>
        <w:bottom w:val="none" w:sz="0" w:space="0" w:color="auto"/>
        <w:right w:val="none" w:sz="0" w:space="0" w:color="auto"/>
      </w:divBdr>
    </w:div>
    <w:div w:id="1247688883">
      <w:bodyDiv w:val="1"/>
      <w:marLeft w:val="0"/>
      <w:marRight w:val="0"/>
      <w:marTop w:val="0"/>
      <w:marBottom w:val="0"/>
      <w:divBdr>
        <w:top w:val="none" w:sz="0" w:space="0" w:color="auto"/>
        <w:left w:val="none" w:sz="0" w:space="0" w:color="auto"/>
        <w:bottom w:val="none" w:sz="0" w:space="0" w:color="auto"/>
        <w:right w:val="none" w:sz="0" w:space="0" w:color="auto"/>
      </w:divBdr>
    </w:div>
    <w:div w:id="1255284764">
      <w:bodyDiv w:val="1"/>
      <w:marLeft w:val="0"/>
      <w:marRight w:val="0"/>
      <w:marTop w:val="0"/>
      <w:marBottom w:val="0"/>
      <w:divBdr>
        <w:top w:val="none" w:sz="0" w:space="0" w:color="auto"/>
        <w:left w:val="none" w:sz="0" w:space="0" w:color="auto"/>
        <w:bottom w:val="none" w:sz="0" w:space="0" w:color="auto"/>
        <w:right w:val="none" w:sz="0" w:space="0" w:color="auto"/>
      </w:divBdr>
    </w:div>
    <w:div w:id="1259943315">
      <w:bodyDiv w:val="1"/>
      <w:marLeft w:val="0"/>
      <w:marRight w:val="0"/>
      <w:marTop w:val="0"/>
      <w:marBottom w:val="0"/>
      <w:divBdr>
        <w:top w:val="none" w:sz="0" w:space="0" w:color="auto"/>
        <w:left w:val="none" w:sz="0" w:space="0" w:color="auto"/>
        <w:bottom w:val="none" w:sz="0" w:space="0" w:color="auto"/>
        <w:right w:val="none" w:sz="0" w:space="0" w:color="auto"/>
      </w:divBdr>
    </w:div>
    <w:div w:id="1285387929">
      <w:bodyDiv w:val="1"/>
      <w:marLeft w:val="0"/>
      <w:marRight w:val="0"/>
      <w:marTop w:val="0"/>
      <w:marBottom w:val="0"/>
      <w:divBdr>
        <w:top w:val="none" w:sz="0" w:space="0" w:color="auto"/>
        <w:left w:val="none" w:sz="0" w:space="0" w:color="auto"/>
        <w:bottom w:val="none" w:sz="0" w:space="0" w:color="auto"/>
        <w:right w:val="none" w:sz="0" w:space="0" w:color="auto"/>
      </w:divBdr>
    </w:div>
    <w:div w:id="1293171012">
      <w:bodyDiv w:val="1"/>
      <w:marLeft w:val="0"/>
      <w:marRight w:val="0"/>
      <w:marTop w:val="0"/>
      <w:marBottom w:val="0"/>
      <w:divBdr>
        <w:top w:val="none" w:sz="0" w:space="0" w:color="auto"/>
        <w:left w:val="none" w:sz="0" w:space="0" w:color="auto"/>
        <w:bottom w:val="none" w:sz="0" w:space="0" w:color="auto"/>
        <w:right w:val="none" w:sz="0" w:space="0" w:color="auto"/>
      </w:divBdr>
    </w:div>
    <w:div w:id="1418286328">
      <w:bodyDiv w:val="1"/>
      <w:marLeft w:val="0"/>
      <w:marRight w:val="0"/>
      <w:marTop w:val="0"/>
      <w:marBottom w:val="0"/>
      <w:divBdr>
        <w:top w:val="none" w:sz="0" w:space="0" w:color="auto"/>
        <w:left w:val="none" w:sz="0" w:space="0" w:color="auto"/>
        <w:bottom w:val="none" w:sz="0" w:space="0" w:color="auto"/>
        <w:right w:val="none" w:sz="0" w:space="0" w:color="auto"/>
      </w:divBdr>
    </w:div>
    <w:div w:id="1433162762">
      <w:bodyDiv w:val="1"/>
      <w:marLeft w:val="0"/>
      <w:marRight w:val="0"/>
      <w:marTop w:val="0"/>
      <w:marBottom w:val="0"/>
      <w:divBdr>
        <w:top w:val="none" w:sz="0" w:space="0" w:color="auto"/>
        <w:left w:val="none" w:sz="0" w:space="0" w:color="auto"/>
        <w:bottom w:val="none" w:sz="0" w:space="0" w:color="auto"/>
        <w:right w:val="none" w:sz="0" w:space="0" w:color="auto"/>
      </w:divBdr>
    </w:div>
    <w:div w:id="1454471974">
      <w:bodyDiv w:val="1"/>
      <w:marLeft w:val="0"/>
      <w:marRight w:val="0"/>
      <w:marTop w:val="0"/>
      <w:marBottom w:val="0"/>
      <w:divBdr>
        <w:top w:val="none" w:sz="0" w:space="0" w:color="auto"/>
        <w:left w:val="none" w:sz="0" w:space="0" w:color="auto"/>
        <w:bottom w:val="none" w:sz="0" w:space="0" w:color="auto"/>
        <w:right w:val="none" w:sz="0" w:space="0" w:color="auto"/>
      </w:divBdr>
    </w:div>
    <w:div w:id="1555853894">
      <w:bodyDiv w:val="1"/>
      <w:marLeft w:val="0"/>
      <w:marRight w:val="0"/>
      <w:marTop w:val="0"/>
      <w:marBottom w:val="0"/>
      <w:divBdr>
        <w:top w:val="none" w:sz="0" w:space="0" w:color="auto"/>
        <w:left w:val="none" w:sz="0" w:space="0" w:color="auto"/>
        <w:bottom w:val="none" w:sz="0" w:space="0" w:color="auto"/>
        <w:right w:val="none" w:sz="0" w:space="0" w:color="auto"/>
      </w:divBdr>
    </w:div>
    <w:div w:id="1605721609">
      <w:bodyDiv w:val="1"/>
      <w:marLeft w:val="0"/>
      <w:marRight w:val="0"/>
      <w:marTop w:val="0"/>
      <w:marBottom w:val="0"/>
      <w:divBdr>
        <w:top w:val="none" w:sz="0" w:space="0" w:color="auto"/>
        <w:left w:val="none" w:sz="0" w:space="0" w:color="auto"/>
        <w:bottom w:val="none" w:sz="0" w:space="0" w:color="auto"/>
        <w:right w:val="none" w:sz="0" w:space="0" w:color="auto"/>
      </w:divBdr>
    </w:div>
    <w:div w:id="1612859311">
      <w:bodyDiv w:val="1"/>
      <w:marLeft w:val="0"/>
      <w:marRight w:val="0"/>
      <w:marTop w:val="0"/>
      <w:marBottom w:val="0"/>
      <w:divBdr>
        <w:top w:val="none" w:sz="0" w:space="0" w:color="auto"/>
        <w:left w:val="none" w:sz="0" w:space="0" w:color="auto"/>
        <w:bottom w:val="none" w:sz="0" w:space="0" w:color="auto"/>
        <w:right w:val="none" w:sz="0" w:space="0" w:color="auto"/>
      </w:divBdr>
    </w:div>
    <w:div w:id="1630281638">
      <w:bodyDiv w:val="1"/>
      <w:marLeft w:val="0"/>
      <w:marRight w:val="0"/>
      <w:marTop w:val="0"/>
      <w:marBottom w:val="0"/>
      <w:divBdr>
        <w:top w:val="none" w:sz="0" w:space="0" w:color="auto"/>
        <w:left w:val="none" w:sz="0" w:space="0" w:color="auto"/>
        <w:bottom w:val="none" w:sz="0" w:space="0" w:color="auto"/>
        <w:right w:val="none" w:sz="0" w:space="0" w:color="auto"/>
      </w:divBdr>
    </w:div>
    <w:div w:id="1639411846">
      <w:bodyDiv w:val="1"/>
      <w:marLeft w:val="0"/>
      <w:marRight w:val="0"/>
      <w:marTop w:val="0"/>
      <w:marBottom w:val="0"/>
      <w:divBdr>
        <w:top w:val="none" w:sz="0" w:space="0" w:color="auto"/>
        <w:left w:val="none" w:sz="0" w:space="0" w:color="auto"/>
        <w:bottom w:val="none" w:sz="0" w:space="0" w:color="auto"/>
        <w:right w:val="none" w:sz="0" w:space="0" w:color="auto"/>
      </w:divBdr>
    </w:div>
    <w:div w:id="1661084297">
      <w:bodyDiv w:val="1"/>
      <w:marLeft w:val="0"/>
      <w:marRight w:val="0"/>
      <w:marTop w:val="0"/>
      <w:marBottom w:val="0"/>
      <w:divBdr>
        <w:top w:val="none" w:sz="0" w:space="0" w:color="auto"/>
        <w:left w:val="none" w:sz="0" w:space="0" w:color="auto"/>
        <w:bottom w:val="none" w:sz="0" w:space="0" w:color="auto"/>
        <w:right w:val="none" w:sz="0" w:space="0" w:color="auto"/>
      </w:divBdr>
    </w:div>
    <w:div w:id="1688092337">
      <w:bodyDiv w:val="1"/>
      <w:marLeft w:val="0"/>
      <w:marRight w:val="0"/>
      <w:marTop w:val="0"/>
      <w:marBottom w:val="0"/>
      <w:divBdr>
        <w:top w:val="none" w:sz="0" w:space="0" w:color="auto"/>
        <w:left w:val="none" w:sz="0" w:space="0" w:color="auto"/>
        <w:bottom w:val="none" w:sz="0" w:space="0" w:color="auto"/>
        <w:right w:val="none" w:sz="0" w:space="0" w:color="auto"/>
      </w:divBdr>
    </w:div>
    <w:div w:id="1706906605">
      <w:bodyDiv w:val="1"/>
      <w:marLeft w:val="0"/>
      <w:marRight w:val="0"/>
      <w:marTop w:val="0"/>
      <w:marBottom w:val="0"/>
      <w:divBdr>
        <w:top w:val="none" w:sz="0" w:space="0" w:color="auto"/>
        <w:left w:val="none" w:sz="0" w:space="0" w:color="auto"/>
        <w:bottom w:val="none" w:sz="0" w:space="0" w:color="auto"/>
        <w:right w:val="none" w:sz="0" w:space="0" w:color="auto"/>
      </w:divBdr>
    </w:div>
    <w:div w:id="1730152298">
      <w:bodyDiv w:val="1"/>
      <w:marLeft w:val="0"/>
      <w:marRight w:val="0"/>
      <w:marTop w:val="0"/>
      <w:marBottom w:val="0"/>
      <w:divBdr>
        <w:top w:val="none" w:sz="0" w:space="0" w:color="auto"/>
        <w:left w:val="none" w:sz="0" w:space="0" w:color="auto"/>
        <w:bottom w:val="none" w:sz="0" w:space="0" w:color="auto"/>
        <w:right w:val="none" w:sz="0" w:space="0" w:color="auto"/>
      </w:divBdr>
    </w:div>
    <w:div w:id="1749771565">
      <w:bodyDiv w:val="1"/>
      <w:marLeft w:val="0"/>
      <w:marRight w:val="0"/>
      <w:marTop w:val="0"/>
      <w:marBottom w:val="0"/>
      <w:divBdr>
        <w:top w:val="none" w:sz="0" w:space="0" w:color="auto"/>
        <w:left w:val="none" w:sz="0" w:space="0" w:color="auto"/>
        <w:bottom w:val="none" w:sz="0" w:space="0" w:color="auto"/>
        <w:right w:val="none" w:sz="0" w:space="0" w:color="auto"/>
      </w:divBdr>
    </w:div>
    <w:div w:id="1774206153">
      <w:bodyDiv w:val="1"/>
      <w:marLeft w:val="0"/>
      <w:marRight w:val="0"/>
      <w:marTop w:val="0"/>
      <w:marBottom w:val="0"/>
      <w:divBdr>
        <w:top w:val="none" w:sz="0" w:space="0" w:color="auto"/>
        <w:left w:val="none" w:sz="0" w:space="0" w:color="auto"/>
        <w:bottom w:val="none" w:sz="0" w:space="0" w:color="auto"/>
        <w:right w:val="none" w:sz="0" w:space="0" w:color="auto"/>
      </w:divBdr>
    </w:div>
    <w:div w:id="1806658853">
      <w:bodyDiv w:val="1"/>
      <w:marLeft w:val="0"/>
      <w:marRight w:val="0"/>
      <w:marTop w:val="0"/>
      <w:marBottom w:val="0"/>
      <w:divBdr>
        <w:top w:val="none" w:sz="0" w:space="0" w:color="auto"/>
        <w:left w:val="none" w:sz="0" w:space="0" w:color="auto"/>
        <w:bottom w:val="none" w:sz="0" w:space="0" w:color="auto"/>
        <w:right w:val="none" w:sz="0" w:space="0" w:color="auto"/>
      </w:divBdr>
    </w:div>
    <w:div w:id="1813325646">
      <w:bodyDiv w:val="1"/>
      <w:marLeft w:val="0"/>
      <w:marRight w:val="0"/>
      <w:marTop w:val="0"/>
      <w:marBottom w:val="0"/>
      <w:divBdr>
        <w:top w:val="none" w:sz="0" w:space="0" w:color="auto"/>
        <w:left w:val="none" w:sz="0" w:space="0" w:color="auto"/>
        <w:bottom w:val="none" w:sz="0" w:space="0" w:color="auto"/>
        <w:right w:val="none" w:sz="0" w:space="0" w:color="auto"/>
      </w:divBdr>
    </w:div>
    <w:div w:id="1878467213">
      <w:bodyDiv w:val="1"/>
      <w:marLeft w:val="0"/>
      <w:marRight w:val="0"/>
      <w:marTop w:val="0"/>
      <w:marBottom w:val="0"/>
      <w:divBdr>
        <w:top w:val="none" w:sz="0" w:space="0" w:color="auto"/>
        <w:left w:val="none" w:sz="0" w:space="0" w:color="auto"/>
        <w:bottom w:val="none" w:sz="0" w:space="0" w:color="auto"/>
        <w:right w:val="none" w:sz="0" w:space="0" w:color="auto"/>
      </w:divBdr>
    </w:div>
    <w:div w:id="1887521040">
      <w:bodyDiv w:val="1"/>
      <w:marLeft w:val="0"/>
      <w:marRight w:val="0"/>
      <w:marTop w:val="0"/>
      <w:marBottom w:val="0"/>
      <w:divBdr>
        <w:top w:val="none" w:sz="0" w:space="0" w:color="auto"/>
        <w:left w:val="none" w:sz="0" w:space="0" w:color="auto"/>
        <w:bottom w:val="none" w:sz="0" w:space="0" w:color="auto"/>
        <w:right w:val="none" w:sz="0" w:space="0" w:color="auto"/>
      </w:divBdr>
    </w:div>
    <w:div w:id="1895192336">
      <w:bodyDiv w:val="1"/>
      <w:marLeft w:val="0"/>
      <w:marRight w:val="0"/>
      <w:marTop w:val="0"/>
      <w:marBottom w:val="0"/>
      <w:divBdr>
        <w:top w:val="none" w:sz="0" w:space="0" w:color="auto"/>
        <w:left w:val="none" w:sz="0" w:space="0" w:color="auto"/>
        <w:bottom w:val="none" w:sz="0" w:space="0" w:color="auto"/>
        <w:right w:val="none" w:sz="0" w:space="0" w:color="auto"/>
      </w:divBdr>
    </w:div>
    <w:div w:id="1898004909">
      <w:bodyDiv w:val="1"/>
      <w:marLeft w:val="0"/>
      <w:marRight w:val="0"/>
      <w:marTop w:val="0"/>
      <w:marBottom w:val="0"/>
      <w:divBdr>
        <w:top w:val="none" w:sz="0" w:space="0" w:color="auto"/>
        <w:left w:val="none" w:sz="0" w:space="0" w:color="auto"/>
        <w:bottom w:val="none" w:sz="0" w:space="0" w:color="auto"/>
        <w:right w:val="none" w:sz="0" w:space="0" w:color="auto"/>
      </w:divBdr>
    </w:div>
    <w:div w:id="1899974105">
      <w:bodyDiv w:val="1"/>
      <w:marLeft w:val="0"/>
      <w:marRight w:val="0"/>
      <w:marTop w:val="0"/>
      <w:marBottom w:val="0"/>
      <w:divBdr>
        <w:top w:val="none" w:sz="0" w:space="0" w:color="auto"/>
        <w:left w:val="none" w:sz="0" w:space="0" w:color="auto"/>
        <w:bottom w:val="none" w:sz="0" w:space="0" w:color="auto"/>
        <w:right w:val="none" w:sz="0" w:space="0" w:color="auto"/>
      </w:divBdr>
    </w:div>
    <w:div w:id="1915505954">
      <w:bodyDiv w:val="1"/>
      <w:marLeft w:val="0"/>
      <w:marRight w:val="0"/>
      <w:marTop w:val="0"/>
      <w:marBottom w:val="0"/>
      <w:divBdr>
        <w:top w:val="none" w:sz="0" w:space="0" w:color="auto"/>
        <w:left w:val="none" w:sz="0" w:space="0" w:color="auto"/>
        <w:bottom w:val="none" w:sz="0" w:space="0" w:color="auto"/>
        <w:right w:val="none" w:sz="0" w:space="0" w:color="auto"/>
      </w:divBdr>
    </w:div>
    <w:div w:id="1927687199">
      <w:bodyDiv w:val="1"/>
      <w:marLeft w:val="0"/>
      <w:marRight w:val="0"/>
      <w:marTop w:val="0"/>
      <w:marBottom w:val="0"/>
      <w:divBdr>
        <w:top w:val="none" w:sz="0" w:space="0" w:color="auto"/>
        <w:left w:val="none" w:sz="0" w:space="0" w:color="auto"/>
        <w:bottom w:val="none" w:sz="0" w:space="0" w:color="auto"/>
        <w:right w:val="none" w:sz="0" w:space="0" w:color="auto"/>
      </w:divBdr>
    </w:div>
    <w:div w:id="1941839292">
      <w:bodyDiv w:val="1"/>
      <w:marLeft w:val="0"/>
      <w:marRight w:val="0"/>
      <w:marTop w:val="0"/>
      <w:marBottom w:val="0"/>
      <w:divBdr>
        <w:top w:val="none" w:sz="0" w:space="0" w:color="auto"/>
        <w:left w:val="none" w:sz="0" w:space="0" w:color="auto"/>
        <w:bottom w:val="none" w:sz="0" w:space="0" w:color="auto"/>
        <w:right w:val="none" w:sz="0" w:space="0" w:color="auto"/>
      </w:divBdr>
    </w:div>
    <w:div w:id="1945379585">
      <w:bodyDiv w:val="1"/>
      <w:marLeft w:val="0"/>
      <w:marRight w:val="0"/>
      <w:marTop w:val="0"/>
      <w:marBottom w:val="0"/>
      <w:divBdr>
        <w:top w:val="none" w:sz="0" w:space="0" w:color="auto"/>
        <w:left w:val="none" w:sz="0" w:space="0" w:color="auto"/>
        <w:bottom w:val="none" w:sz="0" w:space="0" w:color="auto"/>
        <w:right w:val="none" w:sz="0" w:space="0" w:color="auto"/>
      </w:divBdr>
    </w:div>
    <w:div w:id="1957638375">
      <w:bodyDiv w:val="1"/>
      <w:marLeft w:val="0"/>
      <w:marRight w:val="0"/>
      <w:marTop w:val="0"/>
      <w:marBottom w:val="0"/>
      <w:divBdr>
        <w:top w:val="none" w:sz="0" w:space="0" w:color="auto"/>
        <w:left w:val="none" w:sz="0" w:space="0" w:color="auto"/>
        <w:bottom w:val="none" w:sz="0" w:space="0" w:color="auto"/>
        <w:right w:val="none" w:sz="0" w:space="0" w:color="auto"/>
      </w:divBdr>
    </w:div>
    <w:div w:id="1971477394">
      <w:bodyDiv w:val="1"/>
      <w:marLeft w:val="0"/>
      <w:marRight w:val="0"/>
      <w:marTop w:val="0"/>
      <w:marBottom w:val="0"/>
      <w:divBdr>
        <w:top w:val="none" w:sz="0" w:space="0" w:color="auto"/>
        <w:left w:val="none" w:sz="0" w:space="0" w:color="auto"/>
        <w:bottom w:val="none" w:sz="0" w:space="0" w:color="auto"/>
        <w:right w:val="none" w:sz="0" w:space="0" w:color="auto"/>
      </w:divBdr>
    </w:div>
    <w:div w:id="1975212395">
      <w:bodyDiv w:val="1"/>
      <w:marLeft w:val="0"/>
      <w:marRight w:val="0"/>
      <w:marTop w:val="0"/>
      <w:marBottom w:val="0"/>
      <w:divBdr>
        <w:top w:val="none" w:sz="0" w:space="0" w:color="auto"/>
        <w:left w:val="none" w:sz="0" w:space="0" w:color="auto"/>
        <w:bottom w:val="none" w:sz="0" w:space="0" w:color="auto"/>
        <w:right w:val="none" w:sz="0" w:space="0" w:color="auto"/>
      </w:divBdr>
    </w:div>
    <w:div w:id="1988437420">
      <w:bodyDiv w:val="1"/>
      <w:marLeft w:val="0"/>
      <w:marRight w:val="0"/>
      <w:marTop w:val="0"/>
      <w:marBottom w:val="0"/>
      <w:divBdr>
        <w:top w:val="none" w:sz="0" w:space="0" w:color="auto"/>
        <w:left w:val="none" w:sz="0" w:space="0" w:color="auto"/>
        <w:bottom w:val="none" w:sz="0" w:space="0" w:color="auto"/>
        <w:right w:val="none" w:sz="0" w:space="0" w:color="auto"/>
      </w:divBdr>
    </w:div>
    <w:div w:id="2013071233">
      <w:bodyDiv w:val="1"/>
      <w:marLeft w:val="0"/>
      <w:marRight w:val="0"/>
      <w:marTop w:val="0"/>
      <w:marBottom w:val="0"/>
      <w:divBdr>
        <w:top w:val="none" w:sz="0" w:space="0" w:color="auto"/>
        <w:left w:val="none" w:sz="0" w:space="0" w:color="auto"/>
        <w:bottom w:val="none" w:sz="0" w:space="0" w:color="auto"/>
        <w:right w:val="none" w:sz="0" w:space="0" w:color="auto"/>
      </w:divBdr>
    </w:div>
    <w:div w:id="2015037094">
      <w:bodyDiv w:val="1"/>
      <w:marLeft w:val="0"/>
      <w:marRight w:val="0"/>
      <w:marTop w:val="0"/>
      <w:marBottom w:val="0"/>
      <w:divBdr>
        <w:top w:val="none" w:sz="0" w:space="0" w:color="auto"/>
        <w:left w:val="none" w:sz="0" w:space="0" w:color="auto"/>
        <w:bottom w:val="none" w:sz="0" w:space="0" w:color="auto"/>
        <w:right w:val="none" w:sz="0" w:space="0" w:color="auto"/>
      </w:divBdr>
    </w:div>
    <w:div w:id="2078820036">
      <w:bodyDiv w:val="1"/>
      <w:marLeft w:val="0"/>
      <w:marRight w:val="0"/>
      <w:marTop w:val="0"/>
      <w:marBottom w:val="0"/>
      <w:divBdr>
        <w:top w:val="none" w:sz="0" w:space="0" w:color="auto"/>
        <w:left w:val="none" w:sz="0" w:space="0" w:color="auto"/>
        <w:bottom w:val="none" w:sz="0" w:space="0" w:color="auto"/>
        <w:right w:val="none" w:sz="0" w:space="0" w:color="auto"/>
      </w:divBdr>
    </w:div>
    <w:div w:id="213668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Edu23</b:Tag>
    <b:SourceType>InternetSite</b:SourceType>
    <b:Guid>{C30E2888-802D-44A0-8D0C-E75562B6A3E0}</b:Guid>
    <b:Author>
      <b:Author>
        <b:Corporate>Educative Answers Team</b:Corporate>
      </b:Author>
    </b:Author>
    <b:Year>2023</b:Year>
    <b:YearAccessed>2023</b:YearAccessed>
    <b:MonthAccessed>01</b:MonthAccessed>
    <b:DayAccessed>16</b:DayAccessed>
    <b:URL>https://www.educative.io/answers/what-is-firebase</b:URL>
    <b:InternetSiteTitle>Educative</b:InternetSiteTitle>
    <b:Title>What is Firebase?</b:Title>
    <b:RefOrder>2</b:RefOrder>
  </b:Source>
  <b:Source>
    <b:Tag>Son23</b:Tag>
    <b:SourceType>InternetSite</b:SourceType>
    <b:Guid>{A663E271-811D-4D8E-A068-FB2AAA76E2EB}</b:Guid>
    <b:Author>
      <b:Author>
        <b:NameList>
          <b:Person>
            <b:Last>Jaiswal</b:Last>
            <b:First>Sonoo</b:First>
          </b:Person>
        </b:NameList>
      </b:Author>
    </b:Author>
    <b:Title>Gimp</b:Title>
    <b:InternetSiteTitle>Javatpoint</b:InternetSiteTitle>
    <b:Year>2021</b:Year>
    <b:YearAccessed>2023</b:YearAccessed>
    <b:MonthAccessed>01</b:MonthAccessed>
    <b:DayAccessed>16</b:DayAccessed>
    <b:URL>https://www.javatpoint.com/gimp</b:URL>
    <b:RefOrder>1</b:RefOrder>
  </b:Source>
  <b:Source>
    <b:Tag>Wik21</b:Tag>
    <b:SourceType>InternetSite</b:SourceType>
    <b:Guid>{4DB108AE-6A7F-4447-9635-F9FF10B2967E}</b:Guid>
    <b:Author>
      <b:Author>
        <b:Corporate>Wikipedia Contributors</b:Corporate>
      </b:Author>
    </b:Author>
    <b:Title>Android Studio</b:Title>
    <b:InternetSiteTitle>Wikipedia</b:InternetSiteTitle>
    <b:Year>2021</b:Year>
    <b:YearAccessed>2023</b:YearAccessed>
    <b:MonthAccessed>01</b:MonthAccessed>
    <b:DayAccessed>16</b:DayAccessed>
    <b:URL>https://sk.wikipedia.org/wiki/Android_Studio</b:URL>
    <b:Month>11</b:Month>
    <b:Day>27</b:Day>
    <b:RefOrder>3</b:RefOrder>
  </b:Source>
  <b:Source>
    <b:Tag>Wik232</b:Tag>
    <b:SourceType>InternetSite</b:SourceType>
    <b:Guid>{CFA24325-21D0-419D-99F2-CD9386B6B4EE}</b:Guid>
    <b:Author>
      <b:Author>
        <b:Corporate>Wikipedia Contributors</b:Corporate>
      </b:Author>
    </b:Author>
    <b:Title>Mobile app</b:Title>
    <b:InternetSiteTitle>Wikipedia</b:InternetSiteTitle>
    <b:Year>2023</b:Year>
    <b:Month>03</b:Month>
    <b:Day>15</b:Day>
    <b:YearAccessed>2023</b:YearAccessed>
    <b:MonthAccessed>04</b:MonthAccessed>
    <b:DayAccessed>01</b:DayAccessed>
    <b:URL>https://en.wikipedia.org/wiki/Mobile_app</b:URL>
    <b:RefOrder>4</b:RefOrder>
  </b:Source>
  <b:Source>
    <b:Tag>Ris21</b:Tag>
    <b:SourceType>InternetSite</b:SourceType>
    <b:Guid>{C4EB9857-DD4F-41F2-A150-1D02435620C3}</b:Guid>
    <b:Author>
      <b:Author>
        <b:NameList>
          <b:Person>
            <b:Last>Rishabh007</b:Last>
          </b:Person>
        </b:NameList>
      </b:Author>
    </b:Author>
    <b:Title>Android: How to Upload an image on Firebase storage?</b:Title>
    <b:InternetSiteTitle>Geeks for geeks</b:InternetSiteTitle>
    <b:Year>2021</b:Year>
    <b:Month>12</b:Month>
    <b:Day>07</b:Day>
    <b:YearAccessed>2023</b:YearAccessed>
    <b:MonthAccessed>02</b:MonthAccessed>
    <b:DayAccessed>10</b:DayAccessed>
    <b:URL>https://www.geeksforgeeks.org/android-how-to-upload-an-image-on-firebase-storage/</b:URL>
    <b:RefOrder>5</b:RefOrder>
  </b:Source>
  <b:Source>
    <b:Tag>AJS18</b:Tag>
    <b:SourceType>InternetSite</b:SourceType>
    <b:Guid>{871D1291-2F01-4364-99A5-1F1482A178F2}</b:Guid>
    <b:Author>
      <b:Author>
        <b:NameList>
          <b:Person>
            <b:Last>Seraspi</b:Last>
            <b:First>AJ</b:First>
          </b:Person>
        </b:NameList>
      </b:Author>
    </b:Author>
    <b:Title>How do i delete some specific rows, using Firebase Realtime database?</b:Title>
    <b:InternetSiteTitle>Stackoverflow</b:InternetSiteTitle>
    <b:Year>2018</b:Year>
    <b:Month>09</b:Month>
    <b:Day>04</b:Day>
    <b:YearAccessed>2023</b:YearAccessed>
    <b:MonthAccessed>01</b:MonthAccessed>
    <b:DayAccessed>15</b:DayAccessed>
    <b:URL>https://stackoverflow.com/questions/52154488/how-do-i-delete-some-specific-rows-using-firebase-realtime-database</b:URL>
    <b:RefOrder>6</b:RefOrder>
  </b:Source>
  <b:Source>
    <b:Tag>Mon21</b:Tag>
    <b:SourceType>InternetSite</b:SourceType>
    <b:Guid>{4ECC81DE-33E5-4B63-A090-8DEA96F6B109}</b:Guid>
    <b:Author>
      <b:Author>
        <b:NameList>
          <b:Person>
            <b:Last>Tech</b:Last>
            <b:First>Monir</b:First>
          </b:Person>
        </b:NameList>
      </b:Author>
    </b:Author>
    <b:Title>How to retrieve text from firebase in android studio easy example</b:Title>
    <b:InternetSiteTitle>Youtube</b:InternetSiteTitle>
    <b:Year>2021</b:Year>
    <b:Month>01</b:Month>
    <b:Day>03</b:Day>
    <b:YearAccessed>2022</b:YearAccessed>
    <b:MonthAccessed>10</b:MonthAccessed>
    <b:DayAccessed>15</b:DayAccessed>
    <b:URL>https://www.youtube.com/watch?v=92en4bQqHD0</b:URL>
    <b:RefOrder>7</b:RefOrder>
  </b:Source>
  <b:Source>
    <b:Tag>Cod20</b:Tag>
    <b:SourceType>InternetSite</b:SourceType>
    <b:Guid>{DEF86471-648B-493D-AE7E-54819DC1025D}</b:Guid>
    <b:Author>
      <b:Author>
        <b:NameList>
          <b:Person>
            <b:Last>Darshil</b:Last>
            <b:First>Code</b:First>
            <b:Middle>with</b:Middle>
          </b:Person>
        </b:NameList>
      </b:Author>
    </b:Author>
    <b:Title>How to Check Internet Connection Continuously in Android | Java | Android Studio</b:Title>
    <b:InternetSiteTitle>Youtube</b:InternetSiteTitle>
    <b:Year>2020</b:Year>
    <b:Month>11</b:Month>
    <b:Day>25</b:Day>
    <b:YearAccessed>2023</b:YearAccessed>
    <b:MonthAccessed>01</b:MonthAccessed>
    <b:DayAccessed>10</b:DayAccessed>
    <b:URL>https://www.youtube.com/watch?v=BoiBuRwZ6RE</b:URL>
    <b:RefOrder>8</b:RefOrder>
  </b:Source>
  <b:Source>
    <b:Tag>The22</b:Tag>
    <b:SourceType>InternetSite</b:SourceType>
    <b:Guid>{98C9612F-CD21-4159-8CFC-9AC248535397}</b:Guid>
    <b:Author>
      <b:Author>
        <b:NameList>
          <b:Person>
            <b:Last>City</b:Last>
            <b:First>The</b:First>
            <b:Middle>Code</b:Middle>
          </b:Person>
        </b:NameList>
      </b:Author>
    </b:Author>
    <b:Title>Text To Speech Tutorial - Android Studio Example</b:Title>
    <b:InternetSiteTitle>Youtube</b:InternetSiteTitle>
    <b:Year>2022</b:Year>
    <b:Month>04</b:Month>
    <b:Day>16</b:Day>
    <b:YearAccessed>2023</b:YearAccessed>
    <b:MonthAccessed>03</b:MonthAccessed>
    <b:DayAccessed>10</b:DayAccessed>
    <b:URL>https://www.youtube.com/watch?v=2XlCcMS-7nM</b:URL>
    <b:RefOrder>9</b:RefOrder>
  </b:Source>
  <b:Source>
    <b:Tag>Cod21</b:Tag>
    <b:SourceType>InternetSite</b:SourceType>
    <b:Guid>{C68CBA45-1E45-4BA3-8B82-D1EC212782B5}</b:Guid>
    <b:Author>
      <b:Author>
        <b:NameList>
          <b:Person>
            <b:Last>Programmer</b:Last>
            <b:First>Code</b:First>
            <b:Middle>With</b:Middle>
          </b:Person>
        </b:NameList>
      </b:Author>
    </b:Author>
    <b:Title>How to Upload Image To Firebase Storage And add URL to Realtime Database 2021 |Android Studio</b:Title>
    <b:InternetSiteTitle>Youtube</b:InternetSiteTitle>
    <b:Year>2021</b:Year>
    <b:Month>10</b:Month>
    <b:Day>23</b:Day>
    <b:YearAccessed>2023</b:YearAccessed>
    <b:MonthAccessed>03</b:MonthAccessed>
    <b:DayAccessed>08</b:DayAccessed>
    <b:URL>https://www.youtube.com/watch?v=Z7qe6tOY40U</b:URL>
    <b:RefOrder>10</b:RefOrder>
  </b:Source>
  <b:Source>
    <b:Tag>Sma20</b:Tag>
    <b:SourceType>InternetSite</b:SourceType>
    <b:Guid>{0345E08C-0DA3-413B-A174-216FD9FA5A6E}</b:Guid>
    <b:Author>
      <b:Author>
        <b:NameList>
          <b:Person>
            <b:Last>Smartherd</b:Last>
          </b:Person>
        </b:NameList>
      </b:Author>
    </b:Author>
    <b:Title>Using CheckBox create Wishlist item feature. Android Studio Tutorial (Kotlin)</b:Title>
    <b:InternetSiteTitle>Youtube</b:InternetSiteTitle>
    <b:Year>2020</b:Year>
    <b:Month>12</b:Month>
    <b:Day>03</b:Day>
    <b:YearAccessed>2022</b:YearAccessed>
    <b:MonthAccessed>12</b:MonthAccessed>
    <b:DayAccessed>15</b:DayAccessed>
    <b:URL>https://www.youtube.com/watch?v=-3BA0azZS-E</b:URL>
    <b:RefOrder>11</b:RefOrder>
  </b:Source>
  <b:Source>
    <b:Tag>Wik231</b:Tag>
    <b:SourceType>InternetSite</b:SourceType>
    <b:Guid>{FE396C01-CCCE-4282-8985-2F9ACE108994}</b:Guid>
    <b:Author>
      <b:Author>
        <b:Corporate>Wikipedia Contributors</b:Corporate>
      </b:Author>
    </b:Author>
    <b:Title>Java (programming language)</b:Title>
    <b:InternetSiteTitle>Wikipedia</b:InternetSiteTitle>
    <b:Year>2023</b:Year>
    <b:YearAccessed>2023</b:YearAccessed>
    <b:MonthAccessed>01</b:MonthAccessed>
    <b:DayAccessed>18</b:DayAccessed>
    <b:URL>https://en.wikipedia.org/wiki/Java_(programming_language)</b:URL>
    <b:Month>03</b:Month>
    <b:Day>22</b:Day>
    <b:RefOrder>12</b:RefOrder>
  </b:Source>
  <b:Source>
    <b:Tag>Wik23</b:Tag>
    <b:SourceType>InternetSite</b:SourceType>
    <b:Guid>{044BF929-2255-45EE-AD06-0EDEEA284933}</b:Guid>
    <b:Author>
      <b:Author>
        <b:Corporate>Wikipedia Contributors</b:Corporate>
      </b:Author>
    </b:Author>
    <b:Title>XML</b:Title>
    <b:InternetSiteTitle>Wikipedia</b:InternetSiteTitle>
    <b:Year>2023</b:Year>
    <b:YearAccessed>2023</b:YearAccessed>
    <b:MonthAccessed>01</b:MonthAccessed>
    <b:DayAccessed>16</b:DayAccessed>
    <b:URL>https://en.wikipedia.org/wiki/XML</b:URL>
    <b:Month>04</b:Month>
    <b:Day>01</b:Day>
    <b:RefOrder>13</b:RefOrder>
  </b:Source>
</b:Sources>
</file>

<file path=customXml/itemProps1.xml><?xml version="1.0" encoding="utf-8"?>
<ds:datastoreItem xmlns:ds="http://schemas.openxmlformats.org/officeDocument/2006/customXml" ds:itemID="{99E8BB3F-696F-4108-8582-E84EE8FC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6</TotalTime>
  <Pages>26</Pages>
  <Words>3186</Words>
  <Characters>18164</Characters>
  <Application>Microsoft Office Word</Application>
  <DocSecurity>0</DocSecurity>
  <Lines>151</Lines>
  <Paragraphs>42</Paragraphs>
  <ScaleCrop>false</ScaleCrop>
  <HeadingPairs>
    <vt:vector size="2" baseType="variant">
      <vt:variant>
        <vt:lpstr>Názov</vt:lpstr>
      </vt:variant>
      <vt:variant>
        <vt:i4>1</vt:i4>
      </vt:variant>
    </vt:vector>
  </HeadingPairs>
  <TitlesOfParts>
    <vt:vector size="1" baseType="lpstr">
      <vt:lpstr>Dokumentácia - EAT IT</vt:lpstr>
    </vt:vector>
  </TitlesOfParts>
  <Manager>Jan Benko</Manager>
  <Company>SIOV</Company>
  <LinksUpToDate>false</LinksUpToDate>
  <CharactersWithSpaces>21308</CharactersWithSpaces>
  <SharedDoc>false</SharedDoc>
  <HLinks>
    <vt:vector size="162" baseType="variant">
      <vt:variant>
        <vt:i4>1376317</vt:i4>
      </vt:variant>
      <vt:variant>
        <vt:i4>158</vt:i4>
      </vt:variant>
      <vt:variant>
        <vt:i4>0</vt:i4>
      </vt:variant>
      <vt:variant>
        <vt:i4>5</vt:i4>
      </vt:variant>
      <vt:variant>
        <vt:lpwstr/>
      </vt:variant>
      <vt:variant>
        <vt:lpwstr>_Toc347584176</vt:lpwstr>
      </vt:variant>
      <vt:variant>
        <vt:i4>1376317</vt:i4>
      </vt:variant>
      <vt:variant>
        <vt:i4>152</vt:i4>
      </vt:variant>
      <vt:variant>
        <vt:i4>0</vt:i4>
      </vt:variant>
      <vt:variant>
        <vt:i4>5</vt:i4>
      </vt:variant>
      <vt:variant>
        <vt:lpwstr/>
      </vt:variant>
      <vt:variant>
        <vt:lpwstr>_Toc347584175</vt:lpwstr>
      </vt:variant>
      <vt:variant>
        <vt:i4>1376317</vt:i4>
      </vt:variant>
      <vt:variant>
        <vt:i4>146</vt:i4>
      </vt:variant>
      <vt:variant>
        <vt:i4>0</vt:i4>
      </vt:variant>
      <vt:variant>
        <vt:i4>5</vt:i4>
      </vt:variant>
      <vt:variant>
        <vt:lpwstr/>
      </vt:variant>
      <vt:variant>
        <vt:lpwstr>_Toc347584174</vt:lpwstr>
      </vt:variant>
      <vt:variant>
        <vt:i4>1376317</vt:i4>
      </vt:variant>
      <vt:variant>
        <vt:i4>140</vt:i4>
      </vt:variant>
      <vt:variant>
        <vt:i4>0</vt:i4>
      </vt:variant>
      <vt:variant>
        <vt:i4>5</vt:i4>
      </vt:variant>
      <vt:variant>
        <vt:lpwstr/>
      </vt:variant>
      <vt:variant>
        <vt:lpwstr>_Toc347584173</vt:lpwstr>
      </vt:variant>
      <vt:variant>
        <vt:i4>1376317</vt:i4>
      </vt:variant>
      <vt:variant>
        <vt:i4>134</vt:i4>
      </vt:variant>
      <vt:variant>
        <vt:i4>0</vt:i4>
      </vt:variant>
      <vt:variant>
        <vt:i4>5</vt:i4>
      </vt:variant>
      <vt:variant>
        <vt:lpwstr/>
      </vt:variant>
      <vt:variant>
        <vt:lpwstr>_Toc347584172</vt:lpwstr>
      </vt:variant>
      <vt:variant>
        <vt:i4>1376317</vt:i4>
      </vt:variant>
      <vt:variant>
        <vt:i4>128</vt:i4>
      </vt:variant>
      <vt:variant>
        <vt:i4>0</vt:i4>
      </vt:variant>
      <vt:variant>
        <vt:i4>5</vt:i4>
      </vt:variant>
      <vt:variant>
        <vt:lpwstr/>
      </vt:variant>
      <vt:variant>
        <vt:lpwstr>_Toc347584171</vt:lpwstr>
      </vt:variant>
      <vt:variant>
        <vt:i4>1376317</vt:i4>
      </vt:variant>
      <vt:variant>
        <vt:i4>122</vt:i4>
      </vt:variant>
      <vt:variant>
        <vt:i4>0</vt:i4>
      </vt:variant>
      <vt:variant>
        <vt:i4>5</vt:i4>
      </vt:variant>
      <vt:variant>
        <vt:lpwstr/>
      </vt:variant>
      <vt:variant>
        <vt:lpwstr>_Toc347584170</vt:lpwstr>
      </vt:variant>
      <vt:variant>
        <vt:i4>1310781</vt:i4>
      </vt:variant>
      <vt:variant>
        <vt:i4>116</vt:i4>
      </vt:variant>
      <vt:variant>
        <vt:i4>0</vt:i4>
      </vt:variant>
      <vt:variant>
        <vt:i4>5</vt:i4>
      </vt:variant>
      <vt:variant>
        <vt:lpwstr/>
      </vt:variant>
      <vt:variant>
        <vt:lpwstr>_Toc347584169</vt:lpwstr>
      </vt:variant>
      <vt:variant>
        <vt:i4>1310781</vt:i4>
      </vt:variant>
      <vt:variant>
        <vt:i4>110</vt:i4>
      </vt:variant>
      <vt:variant>
        <vt:i4>0</vt:i4>
      </vt:variant>
      <vt:variant>
        <vt:i4>5</vt:i4>
      </vt:variant>
      <vt:variant>
        <vt:lpwstr/>
      </vt:variant>
      <vt:variant>
        <vt:lpwstr>_Toc347584168</vt:lpwstr>
      </vt:variant>
      <vt:variant>
        <vt:i4>1310781</vt:i4>
      </vt:variant>
      <vt:variant>
        <vt:i4>104</vt:i4>
      </vt:variant>
      <vt:variant>
        <vt:i4>0</vt:i4>
      </vt:variant>
      <vt:variant>
        <vt:i4>5</vt:i4>
      </vt:variant>
      <vt:variant>
        <vt:lpwstr/>
      </vt:variant>
      <vt:variant>
        <vt:lpwstr>_Toc347584167</vt:lpwstr>
      </vt:variant>
      <vt:variant>
        <vt:i4>1310781</vt:i4>
      </vt:variant>
      <vt:variant>
        <vt:i4>98</vt:i4>
      </vt:variant>
      <vt:variant>
        <vt:i4>0</vt:i4>
      </vt:variant>
      <vt:variant>
        <vt:i4>5</vt:i4>
      </vt:variant>
      <vt:variant>
        <vt:lpwstr/>
      </vt:variant>
      <vt:variant>
        <vt:lpwstr>_Toc347584166</vt:lpwstr>
      </vt:variant>
      <vt:variant>
        <vt:i4>1310781</vt:i4>
      </vt:variant>
      <vt:variant>
        <vt:i4>92</vt:i4>
      </vt:variant>
      <vt:variant>
        <vt:i4>0</vt:i4>
      </vt:variant>
      <vt:variant>
        <vt:i4>5</vt:i4>
      </vt:variant>
      <vt:variant>
        <vt:lpwstr/>
      </vt:variant>
      <vt:variant>
        <vt:lpwstr>_Toc347584165</vt:lpwstr>
      </vt:variant>
      <vt:variant>
        <vt:i4>1310781</vt:i4>
      </vt:variant>
      <vt:variant>
        <vt:i4>86</vt:i4>
      </vt:variant>
      <vt:variant>
        <vt:i4>0</vt:i4>
      </vt:variant>
      <vt:variant>
        <vt:i4>5</vt:i4>
      </vt:variant>
      <vt:variant>
        <vt:lpwstr/>
      </vt:variant>
      <vt:variant>
        <vt:lpwstr>_Toc347584164</vt:lpwstr>
      </vt:variant>
      <vt:variant>
        <vt:i4>1310781</vt:i4>
      </vt:variant>
      <vt:variant>
        <vt:i4>80</vt:i4>
      </vt:variant>
      <vt:variant>
        <vt:i4>0</vt:i4>
      </vt:variant>
      <vt:variant>
        <vt:i4>5</vt:i4>
      </vt:variant>
      <vt:variant>
        <vt:lpwstr/>
      </vt:variant>
      <vt:variant>
        <vt:lpwstr>_Toc347584163</vt:lpwstr>
      </vt:variant>
      <vt:variant>
        <vt:i4>1310781</vt:i4>
      </vt:variant>
      <vt:variant>
        <vt:i4>74</vt:i4>
      </vt:variant>
      <vt:variant>
        <vt:i4>0</vt:i4>
      </vt:variant>
      <vt:variant>
        <vt:i4>5</vt:i4>
      </vt:variant>
      <vt:variant>
        <vt:lpwstr/>
      </vt:variant>
      <vt:variant>
        <vt:lpwstr>_Toc347584162</vt:lpwstr>
      </vt:variant>
      <vt:variant>
        <vt:i4>1310781</vt:i4>
      </vt:variant>
      <vt:variant>
        <vt:i4>68</vt:i4>
      </vt:variant>
      <vt:variant>
        <vt:i4>0</vt:i4>
      </vt:variant>
      <vt:variant>
        <vt:i4>5</vt:i4>
      </vt:variant>
      <vt:variant>
        <vt:lpwstr/>
      </vt:variant>
      <vt:variant>
        <vt:lpwstr>_Toc347584161</vt:lpwstr>
      </vt:variant>
      <vt:variant>
        <vt:i4>1310781</vt:i4>
      </vt:variant>
      <vt:variant>
        <vt:i4>62</vt:i4>
      </vt:variant>
      <vt:variant>
        <vt:i4>0</vt:i4>
      </vt:variant>
      <vt:variant>
        <vt:i4>5</vt:i4>
      </vt:variant>
      <vt:variant>
        <vt:lpwstr/>
      </vt:variant>
      <vt:variant>
        <vt:lpwstr>_Toc347584160</vt:lpwstr>
      </vt:variant>
      <vt:variant>
        <vt:i4>1507389</vt:i4>
      </vt:variant>
      <vt:variant>
        <vt:i4>56</vt:i4>
      </vt:variant>
      <vt:variant>
        <vt:i4>0</vt:i4>
      </vt:variant>
      <vt:variant>
        <vt:i4>5</vt:i4>
      </vt:variant>
      <vt:variant>
        <vt:lpwstr/>
      </vt:variant>
      <vt:variant>
        <vt:lpwstr>_Toc347584159</vt:lpwstr>
      </vt:variant>
      <vt:variant>
        <vt:i4>1507389</vt:i4>
      </vt:variant>
      <vt:variant>
        <vt:i4>50</vt:i4>
      </vt:variant>
      <vt:variant>
        <vt:i4>0</vt:i4>
      </vt:variant>
      <vt:variant>
        <vt:i4>5</vt:i4>
      </vt:variant>
      <vt:variant>
        <vt:lpwstr/>
      </vt:variant>
      <vt:variant>
        <vt:lpwstr>_Toc347584158</vt:lpwstr>
      </vt:variant>
      <vt:variant>
        <vt:i4>1507389</vt:i4>
      </vt:variant>
      <vt:variant>
        <vt:i4>44</vt:i4>
      </vt:variant>
      <vt:variant>
        <vt:i4>0</vt:i4>
      </vt:variant>
      <vt:variant>
        <vt:i4>5</vt:i4>
      </vt:variant>
      <vt:variant>
        <vt:lpwstr/>
      </vt:variant>
      <vt:variant>
        <vt:lpwstr>_Toc347584157</vt:lpwstr>
      </vt:variant>
      <vt:variant>
        <vt:i4>1507389</vt:i4>
      </vt:variant>
      <vt:variant>
        <vt:i4>38</vt:i4>
      </vt:variant>
      <vt:variant>
        <vt:i4>0</vt:i4>
      </vt:variant>
      <vt:variant>
        <vt:i4>5</vt:i4>
      </vt:variant>
      <vt:variant>
        <vt:lpwstr/>
      </vt:variant>
      <vt:variant>
        <vt:lpwstr>_Toc347584156</vt:lpwstr>
      </vt:variant>
      <vt:variant>
        <vt:i4>1507389</vt:i4>
      </vt:variant>
      <vt:variant>
        <vt:i4>32</vt:i4>
      </vt:variant>
      <vt:variant>
        <vt:i4>0</vt:i4>
      </vt:variant>
      <vt:variant>
        <vt:i4>5</vt:i4>
      </vt:variant>
      <vt:variant>
        <vt:lpwstr/>
      </vt:variant>
      <vt:variant>
        <vt:lpwstr>_Toc347584155</vt:lpwstr>
      </vt:variant>
      <vt:variant>
        <vt:i4>1507389</vt:i4>
      </vt:variant>
      <vt:variant>
        <vt:i4>26</vt:i4>
      </vt:variant>
      <vt:variant>
        <vt:i4>0</vt:i4>
      </vt:variant>
      <vt:variant>
        <vt:i4>5</vt:i4>
      </vt:variant>
      <vt:variant>
        <vt:lpwstr/>
      </vt:variant>
      <vt:variant>
        <vt:lpwstr>_Toc347584154</vt:lpwstr>
      </vt:variant>
      <vt:variant>
        <vt:i4>1507389</vt:i4>
      </vt:variant>
      <vt:variant>
        <vt:i4>20</vt:i4>
      </vt:variant>
      <vt:variant>
        <vt:i4>0</vt:i4>
      </vt:variant>
      <vt:variant>
        <vt:i4>5</vt:i4>
      </vt:variant>
      <vt:variant>
        <vt:lpwstr/>
      </vt:variant>
      <vt:variant>
        <vt:lpwstr>_Toc347584153</vt:lpwstr>
      </vt:variant>
      <vt:variant>
        <vt:i4>1507389</vt:i4>
      </vt:variant>
      <vt:variant>
        <vt:i4>14</vt:i4>
      </vt:variant>
      <vt:variant>
        <vt:i4>0</vt:i4>
      </vt:variant>
      <vt:variant>
        <vt:i4>5</vt:i4>
      </vt:variant>
      <vt:variant>
        <vt:lpwstr/>
      </vt:variant>
      <vt:variant>
        <vt:lpwstr>_Toc347584152</vt:lpwstr>
      </vt:variant>
      <vt:variant>
        <vt:i4>1507389</vt:i4>
      </vt:variant>
      <vt:variant>
        <vt:i4>8</vt:i4>
      </vt:variant>
      <vt:variant>
        <vt:i4>0</vt:i4>
      </vt:variant>
      <vt:variant>
        <vt:i4>5</vt:i4>
      </vt:variant>
      <vt:variant>
        <vt:lpwstr/>
      </vt:variant>
      <vt:variant>
        <vt:lpwstr>_Toc347584151</vt:lpwstr>
      </vt:variant>
      <vt:variant>
        <vt:i4>1507389</vt:i4>
      </vt:variant>
      <vt:variant>
        <vt:i4>2</vt:i4>
      </vt:variant>
      <vt:variant>
        <vt:i4>0</vt:i4>
      </vt:variant>
      <vt:variant>
        <vt:i4>5</vt:i4>
      </vt:variant>
      <vt:variant>
        <vt:lpwstr/>
      </vt:variant>
      <vt:variant>
        <vt:lpwstr>_Toc347584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ácia - Visit Europe</dc:title>
  <dc:subject/>
  <dc:creator>Martin Broda</dc:creator>
  <cp:keywords/>
  <cp:lastModifiedBy>Tamara Onofrej</cp:lastModifiedBy>
  <cp:revision>2617</cp:revision>
  <cp:lastPrinted>2023-05-03T13:49:00Z</cp:lastPrinted>
  <dcterms:created xsi:type="dcterms:W3CDTF">2020-03-10T12:48:00Z</dcterms:created>
  <dcterms:modified xsi:type="dcterms:W3CDTF">2023-05-03T13:50:00Z</dcterms:modified>
  <cp:category>SOC</cp:category>
</cp:coreProperties>
</file>